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3A2C" w14:textId="77777777" w:rsidR="008E22A7" w:rsidRDefault="008E22A7" w:rsidP="009C03C7"/>
    <w:p w14:paraId="6C517390" w14:textId="77777777" w:rsidR="000B1E5E" w:rsidRDefault="000B1E5E" w:rsidP="009C03C7">
      <w:pPr>
        <w:jc w:val="center"/>
        <w:rPr>
          <w:rFonts w:ascii="Arial" w:hAnsi="Arial" w:cs="Arial"/>
          <w:b/>
        </w:rPr>
      </w:pPr>
    </w:p>
    <w:p w14:paraId="0BCB4364" w14:textId="77777777" w:rsidR="000B1E5E" w:rsidRDefault="000B1E5E" w:rsidP="009C03C7">
      <w:pPr>
        <w:jc w:val="center"/>
        <w:rPr>
          <w:rFonts w:ascii="Arial" w:hAnsi="Arial" w:cs="Arial"/>
          <w:b/>
        </w:rPr>
      </w:pPr>
    </w:p>
    <w:p w14:paraId="0FE51259" w14:textId="77777777" w:rsidR="00020E23" w:rsidRDefault="00EE21BE" w:rsidP="00020E23">
      <w:pPr>
        <w:jc w:val="center"/>
        <w:rPr>
          <w:rFonts w:ascii="Arial" w:hAnsi="Arial" w:cs="Arial"/>
          <w:b/>
        </w:rPr>
      </w:pPr>
      <w:r w:rsidRPr="00EE21BE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N</w:t>
      </w:r>
      <w:r w:rsidRPr="00EE21BE">
        <w:rPr>
          <w:rFonts w:ascii="Arial" w:hAnsi="Arial" w:cs="Arial"/>
          <w:b/>
        </w:rPr>
        <w:t xml:space="preserve">IDAD </w:t>
      </w:r>
      <w:r w:rsidR="00D60384">
        <w:rPr>
          <w:rFonts w:ascii="Arial" w:hAnsi="Arial" w:cs="Arial"/>
          <w:b/>
        </w:rPr>
        <w:t xml:space="preserve">1  </w:t>
      </w:r>
    </w:p>
    <w:p w14:paraId="61FD8A97" w14:textId="77777777" w:rsidR="00A67CB3" w:rsidRPr="00565B5A" w:rsidRDefault="00565B5A" w:rsidP="00565B5A">
      <w:pPr>
        <w:pStyle w:val="Heading2"/>
        <w:numPr>
          <w:ilvl w:val="0"/>
          <w:numId w:val="0"/>
        </w:numPr>
        <w:ind w:left="578" w:hanging="578"/>
        <w:rPr>
          <w:sz w:val="40"/>
          <w:lang w:val="es-ES_tradnl" w:eastAsia="es-ES_tradnl"/>
        </w:rPr>
      </w:pPr>
      <w:bookmarkStart w:id="0" w:name="_Toc325313118"/>
      <w:r w:rsidRPr="00565B5A">
        <w:rPr>
          <w:sz w:val="40"/>
          <w:lang w:val="es-ES_tradnl" w:eastAsia="es-ES_tradnl"/>
        </w:rPr>
        <w:t>F</w:t>
      </w:r>
      <w:r w:rsidR="00A67CB3" w:rsidRPr="00565B5A">
        <w:rPr>
          <w:sz w:val="40"/>
          <w:lang w:val="es-ES_tradnl" w:eastAsia="es-ES_tradnl"/>
        </w:rPr>
        <w:t>icheros de acceso aleatorio.</w:t>
      </w:r>
      <w:bookmarkEnd w:id="0"/>
    </w:p>
    <w:p w14:paraId="56BAADC7" w14:textId="77777777" w:rsidR="002643D5" w:rsidRPr="002C500B" w:rsidRDefault="002643D5" w:rsidP="002643D5">
      <w:pPr>
        <w:rPr>
          <w:sz w:val="28"/>
        </w:rPr>
      </w:pPr>
    </w:p>
    <w:p w14:paraId="52A98CD9" w14:textId="77777777" w:rsidR="002643D5" w:rsidRDefault="002643D5" w:rsidP="002643D5">
      <w:pPr>
        <w:pStyle w:val="Heading1"/>
        <w:shd w:val="clear" w:color="auto" w:fill="EEECE1"/>
      </w:pPr>
      <w:r>
        <w:t xml:space="preserve">FORMAS DE ACCESO </w:t>
      </w:r>
      <w:r w:rsidR="00CD3C89">
        <w:t>A UN</w:t>
      </w:r>
      <w:r>
        <w:t xml:space="preserve"> FICHERO.</w:t>
      </w:r>
    </w:p>
    <w:p w14:paraId="4D8D4DB4" w14:textId="77777777" w:rsidR="002643D5" w:rsidRPr="00800BB7" w:rsidRDefault="002643D5" w:rsidP="002643D5">
      <w:pPr>
        <w:rPr>
          <w:rFonts w:ascii="Times New Roman" w:hAnsi="Times New Roman"/>
          <w:sz w:val="24"/>
        </w:rPr>
      </w:pPr>
      <w:r w:rsidRPr="00800BB7">
        <w:rPr>
          <w:rFonts w:ascii="Times New Roman" w:hAnsi="Times New Roman"/>
          <w:sz w:val="24"/>
        </w:rPr>
        <w:t>Hay dos formas de acceso a la información almacenada en un fichero: acceso secuencial y acceso directo o aleatorio:</w:t>
      </w:r>
    </w:p>
    <w:p w14:paraId="40EAC94F" w14:textId="77777777" w:rsidR="002643D5" w:rsidRPr="00800BB7" w:rsidRDefault="002643D5" w:rsidP="002643D5">
      <w:pPr>
        <w:rPr>
          <w:rFonts w:ascii="Times New Roman" w:hAnsi="Times New Roman"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97"/>
      </w:tblGrid>
      <w:tr w:rsidR="002643D5" w:rsidRPr="00800BB7" w14:paraId="540280CC" w14:textId="77777777" w:rsidTr="00FA79C3">
        <w:trPr>
          <w:trHeight w:val="5241"/>
        </w:trPr>
        <w:tc>
          <w:tcPr>
            <w:tcW w:w="2376" w:type="dxa"/>
            <w:vAlign w:val="center"/>
          </w:tcPr>
          <w:p w14:paraId="0A39AA27" w14:textId="77777777" w:rsidR="002643D5" w:rsidRPr="00800BB7" w:rsidRDefault="002643D5" w:rsidP="00FA79C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Acceso</w:t>
            </w:r>
          </w:p>
          <w:p w14:paraId="61415476" w14:textId="77777777" w:rsidR="002643D5" w:rsidRPr="00800BB7" w:rsidRDefault="002643D5" w:rsidP="00FA79C3">
            <w:pPr>
              <w:jc w:val="center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secuencial</w:t>
            </w:r>
          </w:p>
        </w:tc>
        <w:tc>
          <w:tcPr>
            <w:tcW w:w="7797" w:type="dxa"/>
            <w:vAlign w:val="center"/>
          </w:tcPr>
          <w:p w14:paraId="225218D9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Los datos o registros se leen y se escriben en orden.</w:t>
            </w:r>
          </w:p>
          <w:p w14:paraId="428FF87A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Para acceder a un dato, o a un reg. Hay que leer los anteriores.</w:t>
            </w:r>
          </w:p>
          <w:p w14:paraId="283C2A47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 xml:space="preserve">Se añaden datos o </w:t>
            </w:r>
            <w:proofErr w:type="spellStart"/>
            <w:r w:rsidRPr="00800BB7">
              <w:rPr>
                <w:rFonts w:ascii="Times New Roman" w:hAnsi="Times New Roman"/>
                <w:sz w:val="32"/>
              </w:rPr>
              <w:t>reg</w:t>
            </w:r>
            <w:proofErr w:type="spellEnd"/>
            <w:r w:rsidRPr="00800BB7">
              <w:rPr>
                <w:rFonts w:ascii="Times New Roman" w:hAnsi="Times New Roman"/>
                <w:sz w:val="32"/>
              </w:rPr>
              <w:t xml:space="preserve"> a partir del último.</w:t>
            </w:r>
          </w:p>
          <w:p w14:paraId="272EA3FC" w14:textId="77777777"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</w:p>
          <w:p w14:paraId="4355CB3F" w14:textId="77777777"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 xml:space="preserve">Para acceder a un fichero de forma secuencial utilizaremos </w:t>
            </w:r>
            <w:r w:rsidR="00DD7A5B" w:rsidRPr="00800BB7">
              <w:rPr>
                <w:rFonts w:ascii="Times New Roman" w:hAnsi="Times New Roman"/>
                <w:sz w:val="32"/>
              </w:rPr>
              <w:t>las clases</w:t>
            </w:r>
            <w:r w:rsidRPr="00800BB7">
              <w:rPr>
                <w:rFonts w:ascii="Times New Roman" w:hAnsi="Times New Roman"/>
                <w:sz w:val="32"/>
              </w:rPr>
              <w:t>:</w:t>
            </w:r>
          </w:p>
          <w:p w14:paraId="4D62FB6A" w14:textId="77777777" w:rsidR="002643D5" w:rsidRPr="00800BB7" w:rsidRDefault="002643D5" w:rsidP="00FA79C3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sz w:val="32"/>
              </w:rPr>
            </w:pP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FileInputStream</w:t>
            </w:r>
            <w:proofErr w:type="spellEnd"/>
            <w:r w:rsidRPr="00800BB7">
              <w:rPr>
                <w:rFonts w:ascii="Times New Roman" w:hAnsi="Times New Roman"/>
                <w:b/>
                <w:sz w:val="32"/>
              </w:rPr>
              <w:t xml:space="preserve"> y </w:t>
            </w: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FileOutputStream</w:t>
            </w:r>
            <w:proofErr w:type="spellEnd"/>
            <w:r w:rsidRPr="00800BB7">
              <w:rPr>
                <w:rFonts w:ascii="Times New Roman" w:hAnsi="Times New Roman"/>
                <w:b/>
                <w:sz w:val="32"/>
              </w:rPr>
              <w:t>,</w:t>
            </w:r>
            <w:r w:rsidRPr="00800BB7">
              <w:rPr>
                <w:rFonts w:ascii="Times New Roman" w:hAnsi="Times New Roman"/>
                <w:sz w:val="32"/>
              </w:rPr>
              <w:t xml:space="preserve"> para el acceso binario</w:t>
            </w:r>
            <w:r w:rsidR="00DD7A5B">
              <w:rPr>
                <w:rFonts w:ascii="Times New Roman" w:hAnsi="Times New Roman"/>
                <w:sz w:val="32"/>
              </w:rPr>
              <w:t xml:space="preserve"> (byte </w:t>
            </w:r>
            <w:proofErr w:type="spellStart"/>
            <w:r w:rsidR="00DD7A5B">
              <w:rPr>
                <w:rFonts w:ascii="Times New Roman" w:hAnsi="Times New Roman"/>
                <w:sz w:val="32"/>
              </w:rPr>
              <w:t>streams</w:t>
            </w:r>
            <w:proofErr w:type="spellEnd"/>
            <w:r w:rsidR="00DD7A5B">
              <w:rPr>
                <w:rFonts w:ascii="Times New Roman" w:hAnsi="Times New Roman"/>
                <w:sz w:val="32"/>
              </w:rPr>
              <w:t>)</w:t>
            </w:r>
          </w:p>
          <w:p w14:paraId="6953EEF1" w14:textId="77777777" w:rsidR="002643D5" w:rsidRPr="00800BB7" w:rsidRDefault="002643D5" w:rsidP="00FA79C3">
            <w:pPr>
              <w:numPr>
                <w:ilvl w:val="0"/>
                <w:numId w:val="35"/>
              </w:numPr>
              <w:jc w:val="left"/>
              <w:rPr>
                <w:rFonts w:ascii="Times New Roman" w:hAnsi="Times New Roman"/>
                <w:sz w:val="32"/>
              </w:rPr>
            </w:pP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FileReader</w:t>
            </w:r>
            <w:proofErr w:type="spellEnd"/>
            <w:r w:rsidRPr="00800BB7">
              <w:rPr>
                <w:rFonts w:ascii="Times New Roman" w:hAnsi="Times New Roman"/>
                <w:b/>
                <w:sz w:val="32"/>
              </w:rPr>
              <w:t xml:space="preserve"> y </w:t>
            </w: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FileWriter</w:t>
            </w:r>
            <w:proofErr w:type="spellEnd"/>
            <w:r w:rsidRPr="00800BB7">
              <w:rPr>
                <w:rFonts w:ascii="Times New Roman" w:hAnsi="Times New Roman"/>
                <w:sz w:val="32"/>
              </w:rPr>
              <w:t>, para el acceso a caracteres (texto). Utilizaremos estas clases para tratar los ficheros de texto.</w:t>
            </w:r>
          </w:p>
        </w:tc>
      </w:tr>
      <w:tr w:rsidR="002643D5" w:rsidRPr="00800BB7" w14:paraId="63E35F04" w14:textId="77777777" w:rsidTr="00FA79C3">
        <w:trPr>
          <w:trHeight w:val="2977"/>
        </w:trPr>
        <w:tc>
          <w:tcPr>
            <w:tcW w:w="2376" w:type="dxa"/>
            <w:vAlign w:val="center"/>
          </w:tcPr>
          <w:p w14:paraId="7F13E580" w14:textId="77777777" w:rsidR="002643D5" w:rsidRPr="00800BB7" w:rsidRDefault="002643D5" w:rsidP="00FA79C3">
            <w:pPr>
              <w:jc w:val="center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b/>
                <w:sz w:val="32"/>
              </w:rPr>
              <w:t>Acceso directo o aleatorio</w:t>
            </w:r>
          </w:p>
        </w:tc>
        <w:tc>
          <w:tcPr>
            <w:tcW w:w="7797" w:type="dxa"/>
            <w:vAlign w:val="center"/>
          </w:tcPr>
          <w:p w14:paraId="39586612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Permite acceder directamente a un dato o registro sin necesidad de leer los anteriores.</w:t>
            </w:r>
          </w:p>
          <w:p w14:paraId="0F50A313" w14:textId="77777777" w:rsidR="002643D5" w:rsidRPr="00800BB7" w:rsidRDefault="002643D5" w:rsidP="00FA79C3">
            <w:pPr>
              <w:numPr>
                <w:ilvl w:val="0"/>
                <w:numId w:val="34"/>
              </w:num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DD1728">
              <w:rPr>
                <w:rFonts w:ascii="Times New Roman" w:hAnsi="Times New Roman"/>
                <w:sz w:val="32"/>
                <w:highlight w:val="yellow"/>
              </w:rPr>
              <w:t>Los datos se almacenan en reg. de tamaños conocidos</w:t>
            </w:r>
            <w:r w:rsidRPr="00800BB7">
              <w:rPr>
                <w:rFonts w:ascii="Times New Roman" w:hAnsi="Times New Roman"/>
                <w:sz w:val="32"/>
              </w:rPr>
              <w:t>.</w:t>
            </w:r>
          </w:p>
          <w:p w14:paraId="238CBDE9" w14:textId="77777777"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</w:p>
          <w:p w14:paraId="695E5B59" w14:textId="77777777" w:rsidR="002643D5" w:rsidRPr="00800BB7" w:rsidRDefault="002643D5" w:rsidP="00FA79C3">
            <w:pPr>
              <w:ind w:left="459"/>
              <w:jc w:val="left"/>
              <w:rPr>
                <w:rFonts w:ascii="Times New Roman" w:hAnsi="Times New Roman"/>
                <w:sz w:val="32"/>
              </w:rPr>
            </w:pPr>
            <w:r w:rsidRPr="00800BB7">
              <w:rPr>
                <w:rFonts w:ascii="Times New Roman" w:hAnsi="Times New Roman"/>
                <w:sz w:val="32"/>
              </w:rPr>
              <w:t>Para el acceso aleatorio se utiliza la clase</w:t>
            </w:r>
            <w:r w:rsidRPr="00800BB7">
              <w:rPr>
                <w:rFonts w:ascii="Times New Roman" w:hAnsi="Times New Roman"/>
                <w:b/>
                <w:sz w:val="32"/>
              </w:rPr>
              <w:t xml:space="preserve"> </w:t>
            </w:r>
            <w:proofErr w:type="spellStart"/>
            <w:r w:rsidRPr="00800BB7">
              <w:rPr>
                <w:rFonts w:ascii="Times New Roman" w:hAnsi="Times New Roman"/>
                <w:b/>
                <w:sz w:val="32"/>
              </w:rPr>
              <w:t>RandomAccessFile</w:t>
            </w:r>
            <w:proofErr w:type="spellEnd"/>
          </w:p>
        </w:tc>
      </w:tr>
    </w:tbl>
    <w:p w14:paraId="24C0F5B2" w14:textId="77777777" w:rsidR="002643D5" w:rsidRPr="00800BB7" w:rsidRDefault="002643D5" w:rsidP="002643D5">
      <w:pPr>
        <w:rPr>
          <w:rFonts w:ascii="Times New Roman" w:hAnsi="Times New Roman"/>
          <w:sz w:val="24"/>
        </w:rPr>
      </w:pPr>
    </w:p>
    <w:p w14:paraId="199E6DF5" w14:textId="77777777" w:rsidR="00500248" w:rsidRPr="00800BB7" w:rsidRDefault="00500248" w:rsidP="007178A1">
      <w:pPr>
        <w:rPr>
          <w:rFonts w:ascii="Times New Roman" w:hAnsi="Times New Roman"/>
          <w:sz w:val="24"/>
        </w:rPr>
      </w:pPr>
    </w:p>
    <w:p w14:paraId="6DECFDA2" w14:textId="77777777" w:rsidR="00500248" w:rsidRPr="00800BB7" w:rsidRDefault="002643D5" w:rsidP="007178A1">
      <w:pPr>
        <w:rPr>
          <w:rFonts w:ascii="Times New Roman" w:hAnsi="Times New Roman"/>
          <w:sz w:val="28"/>
        </w:rPr>
      </w:pPr>
      <w:r w:rsidRPr="00800BB7">
        <w:rPr>
          <w:rFonts w:ascii="Times New Roman" w:hAnsi="Times New Roman"/>
          <w:sz w:val="24"/>
        </w:rPr>
        <w:br w:type="page"/>
      </w:r>
      <w:r w:rsidR="007178A1" w:rsidRPr="00800BB7">
        <w:rPr>
          <w:rFonts w:ascii="Times New Roman" w:hAnsi="Times New Roman"/>
          <w:sz w:val="28"/>
        </w:rPr>
        <w:lastRenderedPageBreak/>
        <w:t xml:space="preserve"> Java dispone de la clase </w:t>
      </w:r>
      <w:proofErr w:type="spellStart"/>
      <w:r w:rsidR="007178A1" w:rsidRPr="00800BB7">
        <w:rPr>
          <w:rFonts w:ascii="Times New Roman" w:hAnsi="Times New Roman"/>
          <w:b/>
          <w:sz w:val="28"/>
        </w:rPr>
        <w:t>RandomAccessFile</w:t>
      </w:r>
      <w:proofErr w:type="spellEnd"/>
      <w:r w:rsidR="007178A1" w:rsidRPr="00800BB7">
        <w:rPr>
          <w:rFonts w:ascii="Times New Roman" w:hAnsi="Times New Roman"/>
          <w:sz w:val="28"/>
        </w:rPr>
        <w:t xml:space="preserve"> que dispone de métodos para acceder a</w:t>
      </w:r>
      <w:r w:rsidR="001C3B7C" w:rsidRPr="00800BB7">
        <w:rPr>
          <w:rFonts w:ascii="Times New Roman" w:hAnsi="Times New Roman"/>
          <w:sz w:val="28"/>
        </w:rPr>
        <w:t xml:space="preserve">l </w:t>
      </w:r>
      <w:r w:rsidR="007178A1" w:rsidRPr="00800BB7">
        <w:rPr>
          <w:rFonts w:ascii="Times New Roman" w:hAnsi="Times New Roman"/>
          <w:sz w:val="28"/>
        </w:rPr>
        <w:t xml:space="preserve">contenido de </w:t>
      </w:r>
      <w:r w:rsidR="001C3B7C" w:rsidRPr="00800BB7">
        <w:rPr>
          <w:rFonts w:ascii="Times New Roman" w:hAnsi="Times New Roman"/>
          <w:sz w:val="28"/>
        </w:rPr>
        <w:t xml:space="preserve">un fichero </w:t>
      </w:r>
      <w:r w:rsidR="009052FA" w:rsidRPr="00800BB7">
        <w:rPr>
          <w:rFonts w:ascii="Times New Roman" w:hAnsi="Times New Roman"/>
          <w:sz w:val="28"/>
        </w:rPr>
        <w:t xml:space="preserve">binario </w:t>
      </w:r>
      <w:r w:rsidR="001C3B7C" w:rsidRPr="00800BB7">
        <w:rPr>
          <w:rFonts w:ascii="Times New Roman" w:hAnsi="Times New Roman"/>
          <w:sz w:val="28"/>
        </w:rPr>
        <w:t xml:space="preserve">de </w:t>
      </w:r>
      <w:r w:rsidR="007178A1" w:rsidRPr="00800BB7">
        <w:rPr>
          <w:rFonts w:ascii="Times New Roman" w:hAnsi="Times New Roman"/>
          <w:sz w:val="28"/>
        </w:rPr>
        <w:t>forma aleatoria</w:t>
      </w:r>
      <w:r w:rsidR="00800BB7" w:rsidRPr="00800BB7">
        <w:rPr>
          <w:rFonts w:ascii="Times New Roman" w:hAnsi="Times New Roman"/>
          <w:sz w:val="28"/>
        </w:rPr>
        <w:t xml:space="preserve"> y para posicionarnos en una posición concreta del mismo.</w:t>
      </w:r>
    </w:p>
    <w:p w14:paraId="37CB2172" w14:textId="77777777" w:rsidR="007C51CD" w:rsidRPr="00800BB7" w:rsidRDefault="007C51CD" w:rsidP="007C51CD">
      <w:pPr>
        <w:rPr>
          <w:rFonts w:ascii="Times New Roman" w:hAnsi="Times New Roman"/>
          <w:sz w:val="24"/>
          <w:lang w:val="es-ES_tradnl" w:eastAsia="es-ES_tradnl"/>
        </w:rPr>
      </w:pPr>
    </w:p>
    <w:p w14:paraId="06CED3FB" w14:textId="77777777" w:rsidR="00800BB7" w:rsidRPr="00800BB7" w:rsidRDefault="00800BB7" w:rsidP="00800BB7">
      <w:pPr>
        <w:pStyle w:val="LParrafosCapitulos"/>
        <w:rPr>
          <w:sz w:val="24"/>
          <w:szCs w:val="24"/>
        </w:rPr>
      </w:pPr>
      <w:r w:rsidRPr="00800BB7">
        <w:rPr>
          <w:sz w:val="24"/>
          <w:szCs w:val="24"/>
        </w:rPr>
        <w:t xml:space="preserve">Disponemos de dos constructores para crear el fichero de acceso aleatorio, estos pueden lanzar la </w:t>
      </w:r>
      <w:proofErr w:type="spellStart"/>
      <w:r w:rsidRPr="00800BB7">
        <w:rPr>
          <w:sz w:val="24"/>
          <w:szCs w:val="24"/>
        </w:rPr>
        <w:t>excecepción</w:t>
      </w:r>
      <w:proofErr w:type="spellEnd"/>
      <w:r w:rsidRPr="00800BB7">
        <w:rPr>
          <w:sz w:val="24"/>
          <w:szCs w:val="24"/>
        </w:rPr>
        <w:t xml:space="preserve"> </w:t>
      </w:r>
      <w:proofErr w:type="spellStart"/>
      <w:r w:rsidRPr="00800BB7">
        <w:rPr>
          <w:b/>
          <w:i/>
          <w:sz w:val="24"/>
          <w:szCs w:val="24"/>
          <w:highlight w:val="yellow"/>
        </w:rPr>
        <w:t>FileNotFoundException</w:t>
      </w:r>
      <w:proofErr w:type="spellEnd"/>
      <w:r w:rsidRPr="00800BB7">
        <w:rPr>
          <w:sz w:val="24"/>
          <w:szCs w:val="24"/>
        </w:rPr>
        <w:t>:</w:t>
      </w:r>
    </w:p>
    <w:p w14:paraId="47A6F530" w14:textId="77777777" w:rsidR="00800BB7" w:rsidRPr="00800BB7" w:rsidRDefault="00800BB7" w:rsidP="00800BB7">
      <w:pPr>
        <w:pStyle w:val="LVietas"/>
        <w:rPr>
          <w:sz w:val="24"/>
          <w:szCs w:val="24"/>
        </w:rPr>
      </w:pPr>
      <w:proofErr w:type="spellStart"/>
      <w:proofErr w:type="gramStart"/>
      <w:r w:rsidRPr="00800BB7">
        <w:rPr>
          <w:b/>
          <w:i/>
          <w:sz w:val="24"/>
          <w:szCs w:val="24"/>
        </w:rPr>
        <w:t>RandomAccessFile</w:t>
      </w:r>
      <w:proofErr w:type="spellEnd"/>
      <w:r w:rsidRPr="00800BB7">
        <w:rPr>
          <w:b/>
          <w:i/>
          <w:sz w:val="24"/>
          <w:szCs w:val="24"/>
        </w:rPr>
        <w:t>(</w:t>
      </w:r>
      <w:proofErr w:type="spellStart"/>
      <w:proofErr w:type="gramEnd"/>
      <w:r w:rsidRPr="00800BB7">
        <w:rPr>
          <w:b/>
          <w:i/>
          <w:sz w:val="24"/>
          <w:szCs w:val="24"/>
        </w:rPr>
        <w:t>String</w:t>
      </w:r>
      <w:proofErr w:type="spellEnd"/>
      <w:r w:rsidRPr="00800BB7">
        <w:rPr>
          <w:b/>
          <w:i/>
          <w:sz w:val="24"/>
          <w:szCs w:val="24"/>
        </w:rPr>
        <w:t xml:space="preserve"> </w:t>
      </w:r>
      <w:proofErr w:type="spellStart"/>
      <w:r w:rsidRPr="00800BB7">
        <w:rPr>
          <w:b/>
          <w:i/>
          <w:sz w:val="24"/>
          <w:szCs w:val="24"/>
        </w:rPr>
        <w:t>nombrefichero</w:t>
      </w:r>
      <w:proofErr w:type="spellEnd"/>
      <w:r w:rsidRPr="00800BB7">
        <w:rPr>
          <w:b/>
          <w:i/>
          <w:sz w:val="24"/>
          <w:szCs w:val="24"/>
        </w:rPr>
        <w:t xml:space="preserve">, </w:t>
      </w:r>
      <w:proofErr w:type="spellStart"/>
      <w:r w:rsidRPr="00800BB7">
        <w:rPr>
          <w:b/>
          <w:i/>
          <w:sz w:val="24"/>
          <w:szCs w:val="24"/>
        </w:rPr>
        <w:t>String</w:t>
      </w:r>
      <w:proofErr w:type="spellEnd"/>
      <w:r w:rsidRPr="00800BB7">
        <w:rPr>
          <w:b/>
          <w:i/>
          <w:sz w:val="24"/>
          <w:szCs w:val="24"/>
        </w:rPr>
        <w:t xml:space="preserve"> </w:t>
      </w:r>
      <w:proofErr w:type="spellStart"/>
      <w:r w:rsidRPr="00800BB7">
        <w:rPr>
          <w:b/>
          <w:i/>
          <w:sz w:val="24"/>
          <w:szCs w:val="24"/>
        </w:rPr>
        <w:t>modoAcceso</w:t>
      </w:r>
      <w:proofErr w:type="spellEnd"/>
      <w:r w:rsidRPr="00800BB7">
        <w:rPr>
          <w:b/>
          <w:i/>
          <w:sz w:val="24"/>
          <w:szCs w:val="24"/>
        </w:rPr>
        <w:t>):</w:t>
      </w:r>
      <w:r w:rsidRPr="00800BB7">
        <w:rPr>
          <w:sz w:val="24"/>
          <w:szCs w:val="24"/>
        </w:rPr>
        <w:t xml:space="preserve"> Escribiendo el nombre del fichero incluido el </w:t>
      </w:r>
      <w:proofErr w:type="spellStart"/>
      <w:r w:rsidRPr="00800BB7">
        <w:rPr>
          <w:sz w:val="24"/>
          <w:szCs w:val="24"/>
        </w:rPr>
        <w:t>path</w:t>
      </w:r>
      <w:proofErr w:type="spellEnd"/>
      <w:r w:rsidRPr="00800BB7">
        <w:rPr>
          <w:sz w:val="24"/>
          <w:szCs w:val="24"/>
        </w:rPr>
        <w:t>.</w:t>
      </w:r>
    </w:p>
    <w:p w14:paraId="6B190455" w14:textId="77777777" w:rsidR="00800BB7" w:rsidRPr="00800BB7" w:rsidRDefault="00800BB7" w:rsidP="00800BB7">
      <w:pPr>
        <w:pStyle w:val="LVietas"/>
        <w:rPr>
          <w:sz w:val="24"/>
          <w:szCs w:val="24"/>
        </w:rPr>
      </w:pPr>
      <w:proofErr w:type="spellStart"/>
      <w:proofErr w:type="gramStart"/>
      <w:r w:rsidRPr="00800BB7">
        <w:rPr>
          <w:b/>
          <w:i/>
          <w:sz w:val="24"/>
          <w:szCs w:val="24"/>
        </w:rPr>
        <w:t>RandomAccessFile</w:t>
      </w:r>
      <w:proofErr w:type="spellEnd"/>
      <w:r w:rsidRPr="00800BB7">
        <w:rPr>
          <w:b/>
          <w:i/>
          <w:sz w:val="24"/>
          <w:szCs w:val="24"/>
        </w:rPr>
        <w:t>(</w:t>
      </w:r>
      <w:proofErr w:type="gramEnd"/>
      <w:r w:rsidRPr="00800BB7">
        <w:rPr>
          <w:b/>
          <w:i/>
          <w:sz w:val="24"/>
          <w:szCs w:val="24"/>
        </w:rPr>
        <w:t xml:space="preserve">File </w:t>
      </w:r>
      <w:proofErr w:type="spellStart"/>
      <w:r w:rsidRPr="00800BB7">
        <w:rPr>
          <w:b/>
          <w:i/>
          <w:sz w:val="24"/>
          <w:szCs w:val="24"/>
        </w:rPr>
        <w:t>objetoFile</w:t>
      </w:r>
      <w:proofErr w:type="spellEnd"/>
      <w:r w:rsidRPr="00800BB7">
        <w:rPr>
          <w:b/>
          <w:i/>
          <w:sz w:val="24"/>
          <w:szCs w:val="24"/>
        </w:rPr>
        <w:t xml:space="preserve">, </w:t>
      </w:r>
      <w:proofErr w:type="spellStart"/>
      <w:r w:rsidRPr="00800BB7">
        <w:rPr>
          <w:b/>
          <w:i/>
          <w:sz w:val="24"/>
          <w:szCs w:val="24"/>
        </w:rPr>
        <w:t>String</w:t>
      </w:r>
      <w:proofErr w:type="spellEnd"/>
      <w:r w:rsidRPr="00800BB7">
        <w:rPr>
          <w:b/>
          <w:i/>
          <w:sz w:val="24"/>
          <w:szCs w:val="24"/>
        </w:rPr>
        <w:t xml:space="preserve"> </w:t>
      </w:r>
      <w:proofErr w:type="spellStart"/>
      <w:r w:rsidRPr="00800BB7">
        <w:rPr>
          <w:b/>
          <w:i/>
          <w:sz w:val="24"/>
          <w:szCs w:val="24"/>
        </w:rPr>
        <w:t>modoAcceso</w:t>
      </w:r>
      <w:proofErr w:type="spellEnd"/>
      <w:r w:rsidRPr="00800BB7">
        <w:rPr>
          <w:b/>
          <w:i/>
          <w:sz w:val="24"/>
          <w:szCs w:val="24"/>
        </w:rPr>
        <w:t>):</w:t>
      </w:r>
      <w:r w:rsidRPr="00800BB7">
        <w:rPr>
          <w:sz w:val="24"/>
          <w:szCs w:val="24"/>
        </w:rPr>
        <w:t xml:space="preserve"> Con un objeto </w:t>
      </w:r>
      <w:r w:rsidRPr="00800BB7">
        <w:rPr>
          <w:b/>
          <w:sz w:val="24"/>
          <w:szCs w:val="24"/>
        </w:rPr>
        <w:t>File</w:t>
      </w:r>
      <w:r w:rsidRPr="00800BB7">
        <w:rPr>
          <w:sz w:val="24"/>
          <w:szCs w:val="24"/>
        </w:rPr>
        <w:t xml:space="preserve"> asociado a un fichero.</w:t>
      </w:r>
    </w:p>
    <w:p w14:paraId="39C81F2D" w14:textId="77777777" w:rsidR="00800BB7" w:rsidRDefault="00800BB7" w:rsidP="00800BB7">
      <w:pPr>
        <w:pStyle w:val="LParrafosCapitulos"/>
        <w:rPr>
          <w:sz w:val="24"/>
          <w:szCs w:val="24"/>
        </w:rPr>
      </w:pPr>
      <w:r w:rsidRPr="00800BB7">
        <w:rPr>
          <w:sz w:val="24"/>
          <w:szCs w:val="24"/>
        </w:rPr>
        <w:t xml:space="preserve">El argumento </w:t>
      </w:r>
      <w:proofErr w:type="spellStart"/>
      <w:r w:rsidRPr="00800BB7">
        <w:rPr>
          <w:i/>
          <w:sz w:val="24"/>
          <w:szCs w:val="24"/>
        </w:rPr>
        <w:t>modoAcceso</w:t>
      </w:r>
      <w:proofErr w:type="spellEnd"/>
      <w:r w:rsidRPr="00800BB7">
        <w:rPr>
          <w:sz w:val="24"/>
          <w:szCs w:val="24"/>
        </w:rPr>
        <w:t xml:space="preserve"> puede tener dos valores:</w:t>
      </w:r>
    </w:p>
    <w:p w14:paraId="4D60C336" w14:textId="77777777" w:rsidR="00775693" w:rsidRPr="004A1423" w:rsidRDefault="00775693" w:rsidP="00775693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File </w:t>
      </w:r>
      <w:proofErr w:type="spellStart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4A1423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(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.\\AleatorioEmple.dat"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142DBB7F" w14:textId="77777777" w:rsidR="00775693" w:rsidRPr="00803AF0" w:rsidRDefault="00775693" w:rsidP="00775693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clara el fichero de acceso aleatorio</w:t>
      </w:r>
    </w:p>
    <w:p w14:paraId="397EB88D" w14:textId="77777777" w:rsidR="00775693" w:rsidRPr="00DC156F" w:rsidRDefault="00775693" w:rsidP="00775693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 =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proofErr w:type="gram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</w:t>
      </w:r>
      <w:proofErr w:type="spellStart"/>
      <w:proofErr w:type="gram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, </w:t>
      </w:r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proofErr w:type="spellStart"/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rw</w:t>
      </w:r>
      <w:proofErr w:type="spellEnd"/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4D7AC2A7" w14:textId="77777777" w:rsidR="00775693" w:rsidRPr="00800BB7" w:rsidRDefault="00775693" w:rsidP="00800BB7">
      <w:pPr>
        <w:pStyle w:val="LParrafosCapitulos"/>
        <w:rPr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7078"/>
      </w:tblGrid>
      <w:tr w:rsidR="00800BB7" w:rsidRPr="000E157E" w14:paraId="325F3EA8" w14:textId="77777777" w:rsidTr="000E157E">
        <w:trPr>
          <w:jc w:val="center"/>
        </w:trPr>
        <w:tc>
          <w:tcPr>
            <w:tcW w:w="1252" w:type="dxa"/>
            <w:shd w:val="clear" w:color="auto" w:fill="DBDBDB"/>
          </w:tcPr>
          <w:p w14:paraId="798A5ACE" w14:textId="77777777" w:rsidR="00800BB7" w:rsidRPr="000E157E" w:rsidRDefault="00800BB7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57E">
              <w:rPr>
                <w:rFonts w:ascii="Times New Roman" w:hAnsi="Times New Roman"/>
                <w:b/>
                <w:sz w:val="24"/>
                <w:szCs w:val="24"/>
              </w:rPr>
              <w:t>Modo de acceso</w:t>
            </w:r>
          </w:p>
        </w:tc>
        <w:tc>
          <w:tcPr>
            <w:tcW w:w="7078" w:type="dxa"/>
            <w:shd w:val="clear" w:color="auto" w:fill="DBDBDB"/>
          </w:tcPr>
          <w:p w14:paraId="4BCA7E61" w14:textId="77777777" w:rsidR="00800BB7" w:rsidRPr="000E157E" w:rsidRDefault="00800BB7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E15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gnificado</w:t>
            </w:r>
            <w:proofErr w:type="spellEnd"/>
          </w:p>
        </w:tc>
      </w:tr>
      <w:tr w:rsidR="00800BB7" w:rsidRPr="000E157E" w14:paraId="0AFE2E4D" w14:textId="77777777" w:rsidTr="000E157E">
        <w:trPr>
          <w:trHeight w:val="282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0AF390B2" w14:textId="77777777" w:rsidR="00800BB7" w:rsidRPr="00DE4276" w:rsidRDefault="00800BB7" w:rsidP="00DE4276">
            <w:pPr>
              <w:jc w:val="center"/>
              <w:rPr>
                <w:rFonts w:ascii="Times New Roman" w:hAnsi="Times New Roman"/>
                <w:b/>
                <w:bCs/>
                <w:sz w:val="32"/>
                <w:lang w:val="en-US"/>
              </w:rPr>
            </w:pPr>
            <w:r w:rsidRPr="00DE4276">
              <w:rPr>
                <w:rFonts w:ascii="Times New Roman" w:hAnsi="Times New Roman"/>
                <w:b/>
                <w:bCs/>
                <w:sz w:val="32"/>
                <w:lang w:val="en-US"/>
              </w:rPr>
              <w:t>r</w:t>
            </w:r>
          </w:p>
        </w:tc>
        <w:tc>
          <w:tcPr>
            <w:tcW w:w="7078" w:type="dxa"/>
            <w:shd w:val="clear" w:color="auto" w:fill="auto"/>
            <w:vAlign w:val="center"/>
          </w:tcPr>
          <w:p w14:paraId="3D02B217" w14:textId="77777777" w:rsidR="00800BB7" w:rsidRPr="000E157E" w:rsidRDefault="00800BB7" w:rsidP="000E157E">
            <w:pPr>
              <w:rPr>
                <w:rFonts w:ascii="Times New Roman" w:hAnsi="Times New Roman"/>
                <w:sz w:val="32"/>
              </w:rPr>
            </w:pPr>
            <w:r w:rsidRPr="000E157E">
              <w:rPr>
                <w:rFonts w:ascii="Times New Roman" w:hAnsi="Times New Roman"/>
                <w:sz w:val="32"/>
              </w:rPr>
              <w:t>Abre el fichero en modo de solo lectura. El fichero debe existir.</w:t>
            </w:r>
          </w:p>
          <w:p w14:paraId="2B76E364" w14:textId="77777777" w:rsidR="00800BB7" w:rsidRPr="000E157E" w:rsidRDefault="00800BB7" w:rsidP="000E157E">
            <w:pPr>
              <w:rPr>
                <w:rFonts w:ascii="Times New Roman" w:hAnsi="Times New Roman"/>
                <w:sz w:val="32"/>
              </w:rPr>
            </w:pPr>
            <w:r w:rsidRPr="000E157E">
              <w:rPr>
                <w:rFonts w:ascii="Times New Roman" w:hAnsi="Times New Roman"/>
                <w:sz w:val="32"/>
              </w:rPr>
              <w:t xml:space="preserve">Una operación de escritura en este fichero lanzará la excepción </w:t>
            </w:r>
            <w:proofErr w:type="spellStart"/>
            <w:r w:rsidRPr="000E157E">
              <w:rPr>
                <w:rFonts w:ascii="Times New Roman" w:hAnsi="Times New Roman"/>
                <w:b/>
                <w:i/>
                <w:sz w:val="32"/>
              </w:rPr>
              <w:t>IOException</w:t>
            </w:r>
            <w:proofErr w:type="spellEnd"/>
            <w:r w:rsidRPr="000E157E">
              <w:rPr>
                <w:rFonts w:ascii="Times New Roman" w:hAnsi="Times New Roman"/>
                <w:sz w:val="32"/>
              </w:rPr>
              <w:t>.</w:t>
            </w:r>
          </w:p>
        </w:tc>
      </w:tr>
      <w:tr w:rsidR="00800BB7" w:rsidRPr="000E157E" w14:paraId="090E41E7" w14:textId="77777777" w:rsidTr="000E157E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5442F193" w14:textId="77777777" w:rsidR="00800BB7" w:rsidRPr="00DE4276" w:rsidRDefault="00800BB7" w:rsidP="00DE4276">
            <w:pPr>
              <w:jc w:val="center"/>
              <w:rPr>
                <w:rFonts w:ascii="Times New Roman" w:hAnsi="Times New Roman"/>
                <w:b/>
                <w:bCs/>
                <w:sz w:val="32"/>
                <w:lang w:val="en-US"/>
              </w:rPr>
            </w:pPr>
            <w:proofErr w:type="spellStart"/>
            <w:r w:rsidRPr="00DE4276">
              <w:rPr>
                <w:rFonts w:ascii="Times New Roman" w:hAnsi="Times New Roman"/>
                <w:b/>
                <w:bCs/>
                <w:sz w:val="32"/>
                <w:lang w:val="en-US"/>
              </w:rPr>
              <w:t>rw</w:t>
            </w:r>
            <w:proofErr w:type="spellEnd"/>
          </w:p>
        </w:tc>
        <w:tc>
          <w:tcPr>
            <w:tcW w:w="7078" w:type="dxa"/>
            <w:shd w:val="clear" w:color="auto" w:fill="auto"/>
          </w:tcPr>
          <w:p w14:paraId="273A77AF" w14:textId="77777777" w:rsidR="00800BB7" w:rsidRPr="000E157E" w:rsidRDefault="00800BB7" w:rsidP="000E157E">
            <w:pPr>
              <w:rPr>
                <w:rFonts w:ascii="Times New Roman" w:hAnsi="Times New Roman"/>
                <w:sz w:val="32"/>
              </w:rPr>
            </w:pPr>
            <w:r w:rsidRPr="000E157E">
              <w:rPr>
                <w:rFonts w:ascii="Times New Roman" w:hAnsi="Times New Roman"/>
                <w:sz w:val="32"/>
              </w:rPr>
              <w:t xml:space="preserve">Abre el fichero en modo lectura y escritura. Si el fichero no existe se crea. </w:t>
            </w:r>
          </w:p>
        </w:tc>
      </w:tr>
    </w:tbl>
    <w:p w14:paraId="0302FFC8" w14:textId="77777777" w:rsidR="00800BB7" w:rsidRPr="00800BB7" w:rsidRDefault="00800BB7" w:rsidP="00800BB7">
      <w:pPr>
        <w:pStyle w:val="LParrafosCapitulos"/>
        <w:rPr>
          <w:sz w:val="24"/>
          <w:szCs w:val="24"/>
          <w:lang w:val="es-ES"/>
        </w:rPr>
      </w:pPr>
    </w:p>
    <w:p w14:paraId="251B4C5D" w14:textId="77777777" w:rsidR="00800BB7" w:rsidRPr="00BF642A" w:rsidRDefault="00800BB7" w:rsidP="00592413">
      <w:pPr>
        <w:rPr>
          <w:rFonts w:ascii="Times New Roman" w:hAnsi="Times New Roman"/>
          <w:sz w:val="28"/>
          <w:lang w:val="es-ES_tradnl" w:eastAsia="es-ES_tradnl"/>
        </w:rPr>
      </w:pPr>
    </w:p>
    <w:p w14:paraId="234D41D0" w14:textId="77777777" w:rsidR="00500248" w:rsidRPr="00BF642A" w:rsidRDefault="00E75934" w:rsidP="00592413">
      <w:pPr>
        <w:rPr>
          <w:rFonts w:ascii="Times New Roman" w:hAnsi="Times New Roman"/>
          <w:sz w:val="28"/>
          <w:lang w:val="es-ES_tradnl" w:eastAsia="es-ES_tradnl"/>
        </w:rPr>
      </w:pPr>
      <w:r w:rsidRPr="00BF642A">
        <w:rPr>
          <w:rFonts w:ascii="Times New Roman" w:hAnsi="Times New Roman"/>
          <w:sz w:val="28"/>
          <w:lang w:val="es-ES_tradnl" w:eastAsia="es-ES_tradnl"/>
        </w:rPr>
        <w:t xml:space="preserve">Una vez abierto el fichero </w:t>
      </w:r>
      <w:r w:rsidR="00C87555" w:rsidRPr="00BF642A">
        <w:rPr>
          <w:rFonts w:ascii="Times New Roman" w:hAnsi="Times New Roman"/>
          <w:sz w:val="28"/>
          <w:lang w:val="es-ES_tradnl" w:eastAsia="es-ES_tradnl"/>
        </w:rPr>
        <w:t xml:space="preserve">pueden usarse los métodos </w:t>
      </w:r>
      <w:proofErr w:type="spellStart"/>
      <w:proofErr w:type="gramStart"/>
      <w:r w:rsidR="00C87555" w:rsidRPr="00BF642A">
        <w:rPr>
          <w:rFonts w:ascii="Times New Roman" w:hAnsi="Times New Roman"/>
          <w:i/>
          <w:sz w:val="28"/>
        </w:rPr>
        <w:t>read</w:t>
      </w:r>
      <w:proofErr w:type="spellEnd"/>
      <w:r w:rsidR="00C87555" w:rsidRPr="00BF642A">
        <w:rPr>
          <w:rFonts w:ascii="Times New Roman" w:hAnsi="Times New Roman"/>
          <w:i/>
          <w:sz w:val="28"/>
        </w:rPr>
        <w:t>(</w:t>
      </w:r>
      <w:proofErr w:type="gramEnd"/>
      <w:r w:rsidR="00C87555" w:rsidRPr="00BF642A">
        <w:rPr>
          <w:rFonts w:ascii="Times New Roman" w:hAnsi="Times New Roman"/>
          <w:i/>
          <w:sz w:val="28"/>
        </w:rPr>
        <w:t xml:space="preserve">) </w:t>
      </w:r>
      <w:r w:rsidR="00551402" w:rsidRPr="00BF642A">
        <w:rPr>
          <w:rFonts w:ascii="Times New Roman" w:hAnsi="Times New Roman"/>
          <w:sz w:val="28"/>
        </w:rPr>
        <w:t>y</w:t>
      </w:r>
      <w:r w:rsidR="00C87555" w:rsidRPr="00BF642A">
        <w:rPr>
          <w:rFonts w:ascii="Times New Roman" w:hAnsi="Times New Roman"/>
          <w:i/>
          <w:sz w:val="28"/>
        </w:rPr>
        <w:t xml:space="preserve"> </w:t>
      </w:r>
      <w:proofErr w:type="spellStart"/>
      <w:r w:rsidR="00C87555" w:rsidRPr="00BF642A">
        <w:rPr>
          <w:rFonts w:ascii="Times New Roman" w:hAnsi="Times New Roman"/>
          <w:i/>
          <w:sz w:val="28"/>
        </w:rPr>
        <w:t>write</w:t>
      </w:r>
      <w:proofErr w:type="spellEnd"/>
      <w:r w:rsidR="00C87555" w:rsidRPr="00BF642A">
        <w:rPr>
          <w:rFonts w:ascii="Times New Roman" w:hAnsi="Times New Roman"/>
          <w:i/>
          <w:sz w:val="28"/>
        </w:rPr>
        <w:t>()</w:t>
      </w:r>
      <w:r w:rsidR="00551402" w:rsidRPr="00BF642A">
        <w:rPr>
          <w:rFonts w:ascii="Times New Roman" w:hAnsi="Times New Roman"/>
          <w:i/>
          <w:sz w:val="28"/>
        </w:rPr>
        <w:t xml:space="preserve"> </w:t>
      </w:r>
      <w:r w:rsidR="00551402" w:rsidRPr="00BF642A">
        <w:rPr>
          <w:rFonts w:ascii="Times New Roman" w:hAnsi="Times New Roman"/>
          <w:sz w:val="28"/>
        </w:rPr>
        <w:t xml:space="preserve">de las clases </w:t>
      </w:r>
      <w:proofErr w:type="spellStart"/>
      <w:r w:rsidR="00551402" w:rsidRPr="00BF642A">
        <w:rPr>
          <w:rFonts w:ascii="Times New Roman" w:hAnsi="Times New Roman"/>
          <w:b/>
          <w:sz w:val="28"/>
        </w:rPr>
        <w:t>DataInputStream</w:t>
      </w:r>
      <w:proofErr w:type="spellEnd"/>
      <w:r w:rsidR="00551402" w:rsidRPr="00BF642A">
        <w:rPr>
          <w:rFonts w:ascii="Times New Roman" w:hAnsi="Times New Roman"/>
          <w:b/>
          <w:sz w:val="28"/>
        </w:rPr>
        <w:t xml:space="preserve"> </w:t>
      </w:r>
      <w:r w:rsidR="00551402" w:rsidRPr="00BF642A">
        <w:rPr>
          <w:rFonts w:ascii="Times New Roman" w:hAnsi="Times New Roman"/>
          <w:sz w:val="28"/>
        </w:rPr>
        <w:t xml:space="preserve">y </w:t>
      </w:r>
      <w:proofErr w:type="spellStart"/>
      <w:r w:rsidR="00551402" w:rsidRPr="00BF642A">
        <w:rPr>
          <w:rFonts w:ascii="Times New Roman" w:hAnsi="Times New Roman"/>
          <w:b/>
          <w:sz w:val="28"/>
        </w:rPr>
        <w:t>DataOutputStream</w:t>
      </w:r>
      <w:proofErr w:type="spellEnd"/>
      <w:r w:rsidR="00500248" w:rsidRPr="00BF642A">
        <w:rPr>
          <w:rFonts w:ascii="Times New Roman" w:hAnsi="Times New Roman"/>
          <w:sz w:val="28"/>
        </w:rPr>
        <w:t>.</w:t>
      </w:r>
      <w:r w:rsidRPr="00BF642A">
        <w:rPr>
          <w:rFonts w:ascii="Times New Roman" w:hAnsi="Times New Roman"/>
          <w:sz w:val="28"/>
          <w:lang w:val="es-ES_tradnl" w:eastAsia="es-ES_tradnl"/>
        </w:rPr>
        <w:t xml:space="preserve"> </w:t>
      </w:r>
    </w:p>
    <w:p w14:paraId="65E2919E" w14:textId="77777777" w:rsidR="00500248" w:rsidRDefault="00500248" w:rsidP="00592413">
      <w:pPr>
        <w:rPr>
          <w:lang w:val="es-ES_tradnl" w:eastAsia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  <w:gridCol w:w="4669"/>
      </w:tblGrid>
      <w:tr w:rsidR="0029513B" w14:paraId="4EF76751" w14:textId="77777777" w:rsidTr="00FA79C3">
        <w:trPr>
          <w:trHeight w:val="222"/>
          <w:jc w:val="center"/>
        </w:trPr>
        <w:tc>
          <w:tcPr>
            <w:tcW w:w="4795" w:type="dxa"/>
            <w:shd w:val="clear" w:color="auto" w:fill="D9D9D9"/>
          </w:tcPr>
          <w:p w14:paraId="3FF9380F" w14:textId="77777777" w:rsidR="0029513B" w:rsidRDefault="0029513B" w:rsidP="00FA79C3">
            <w:pPr>
              <w:jc w:val="left"/>
              <w:rPr>
                <w:b/>
                <w:sz w:val="28"/>
                <w:lang w:val="es-ES_tradnl" w:eastAsia="es-ES_tradnl"/>
              </w:rPr>
            </w:pPr>
            <w:r w:rsidRPr="00361C96">
              <w:rPr>
                <w:rStyle w:val="Emphasis"/>
                <w:b/>
                <w:i w:val="0"/>
              </w:rPr>
              <w:t>Métodos para lectura</w:t>
            </w:r>
            <w:r w:rsidRPr="00904A76">
              <w:rPr>
                <w:b/>
                <w:sz w:val="28"/>
                <w:lang w:val="es-ES_tradnl" w:eastAsia="es-ES_tradnl"/>
              </w:rPr>
              <w:t xml:space="preserve"> </w:t>
            </w:r>
            <w:proofErr w:type="spellStart"/>
            <w:r w:rsidRPr="00904A76">
              <w:rPr>
                <w:b/>
                <w:sz w:val="28"/>
                <w:lang w:val="es-ES_tradnl" w:eastAsia="es-ES_tradnl"/>
              </w:rPr>
              <w:t>DataInputStream</w:t>
            </w:r>
            <w:proofErr w:type="spellEnd"/>
          </w:p>
          <w:p w14:paraId="56E8733C" w14:textId="77777777" w:rsidR="0029513B" w:rsidRPr="00361C96" w:rsidRDefault="0029513B" w:rsidP="00FA79C3">
            <w:pPr>
              <w:jc w:val="left"/>
              <w:rPr>
                <w:rStyle w:val="Emphasis"/>
                <w:b/>
                <w:i w:val="0"/>
              </w:rPr>
            </w:pPr>
            <w:r w:rsidRPr="00A12B49">
              <w:rPr>
                <w:rStyle w:val="Emphasis"/>
              </w:rPr>
              <w:t>Tipos primitivos</w:t>
            </w:r>
          </w:p>
        </w:tc>
        <w:tc>
          <w:tcPr>
            <w:tcW w:w="4669" w:type="dxa"/>
            <w:shd w:val="clear" w:color="auto" w:fill="D9D9D9"/>
          </w:tcPr>
          <w:p w14:paraId="2E99B232" w14:textId="77777777" w:rsidR="0029513B" w:rsidRDefault="0029513B" w:rsidP="00FA79C3">
            <w:pPr>
              <w:jc w:val="left"/>
              <w:rPr>
                <w:b/>
                <w:sz w:val="28"/>
                <w:lang w:val="es-ES_tradnl" w:eastAsia="es-ES_tradnl"/>
              </w:rPr>
            </w:pPr>
            <w:r w:rsidRPr="00361C96">
              <w:rPr>
                <w:rStyle w:val="Emphasis"/>
                <w:b/>
                <w:i w:val="0"/>
              </w:rPr>
              <w:t>Métodos para escritura</w:t>
            </w:r>
            <w:r w:rsidRPr="00904A76">
              <w:rPr>
                <w:b/>
                <w:sz w:val="28"/>
                <w:lang w:val="es-ES_tradnl" w:eastAsia="es-ES_tradnl"/>
              </w:rPr>
              <w:t xml:space="preserve"> </w:t>
            </w:r>
            <w:proofErr w:type="spellStart"/>
            <w:r w:rsidRPr="00904A76">
              <w:rPr>
                <w:b/>
                <w:sz w:val="28"/>
                <w:lang w:val="es-ES_tradnl" w:eastAsia="es-ES_tradnl"/>
              </w:rPr>
              <w:t>DataOutputStream</w:t>
            </w:r>
            <w:proofErr w:type="spellEnd"/>
          </w:p>
          <w:p w14:paraId="5955E322" w14:textId="77777777" w:rsidR="0029513B" w:rsidRPr="00361C96" w:rsidRDefault="0029513B" w:rsidP="00FA79C3">
            <w:pPr>
              <w:jc w:val="left"/>
              <w:rPr>
                <w:rStyle w:val="Emphasis"/>
                <w:b/>
                <w:i w:val="0"/>
              </w:rPr>
            </w:pPr>
            <w:r w:rsidRPr="00A12B49">
              <w:rPr>
                <w:rStyle w:val="Emphasis"/>
              </w:rPr>
              <w:t>Tipos primitivos</w:t>
            </w:r>
          </w:p>
        </w:tc>
      </w:tr>
      <w:tr w:rsidR="0029513B" w14:paraId="785BD34B" w14:textId="77777777" w:rsidTr="00FA79C3">
        <w:trPr>
          <w:jc w:val="center"/>
        </w:trPr>
        <w:tc>
          <w:tcPr>
            <w:tcW w:w="4795" w:type="dxa"/>
          </w:tcPr>
          <w:p w14:paraId="044371B6" w14:textId="77777777" w:rsidR="0029513B" w:rsidRPr="00DC156F" w:rsidRDefault="0029513B" w:rsidP="00FA79C3">
            <w:pPr>
              <w:jc w:val="left"/>
              <w:rPr>
                <w:rStyle w:val="Emphasis"/>
                <w:rFonts w:ascii="Courier New" w:hAnsi="Courier New" w:cs="Courier New"/>
                <w:lang w:val="en-US"/>
              </w:rPr>
            </w:pP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readBoolean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</w:t>
            </w:r>
            <w:proofErr w:type="gram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byte </w:t>
            </w: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readByte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readUnsignedByte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readUnsignedShort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);</w:t>
            </w:r>
          </w:p>
          <w:p w14:paraId="2A6DFA15" w14:textId="77777777" w:rsidR="0029513B" w:rsidRPr="00DC156F" w:rsidRDefault="0029513B" w:rsidP="00FA79C3">
            <w:pPr>
              <w:jc w:val="left"/>
              <w:rPr>
                <w:rStyle w:val="Emphasis"/>
                <w:rFonts w:ascii="Courier New" w:hAnsi="Courier New" w:cs="Courier New"/>
                <w:lang w:val="en-US"/>
              </w:rPr>
            </w:pP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short </w:t>
            </w:r>
            <w:proofErr w:type="spellStart"/>
            <w:proofErr w:type="gram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readShort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</w:t>
            </w:r>
            <w:proofErr w:type="gram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4A2BEC">
              <w:rPr>
                <w:rStyle w:val="Emphasis"/>
                <w:rFonts w:ascii="Courier New" w:hAnsi="Courier New" w:cs="Courier New"/>
                <w:highlight w:val="yellow"/>
                <w:lang w:val="en-US"/>
              </w:rPr>
              <w:t xml:space="preserve">char </w:t>
            </w:r>
            <w:proofErr w:type="spellStart"/>
            <w:r w:rsidRPr="004A2BEC">
              <w:rPr>
                <w:rStyle w:val="Emphasis"/>
                <w:rFonts w:ascii="Courier New" w:hAnsi="Courier New" w:cs="Courier New"/>
                <w:highlight w:val="yellow"/>
                <w:lang w:val="en-US"/>
              </w:rPr>
              <w:t>readChar</w:t>
            </w:r>
            <w:proofErr w:type="spellEnd"/>
            <w:r w:rsidRPr="004A2BEC">
              <w:rPr>
                <w:rStyle w:val="Emphasis"/>
                <w:rFonts w:ascii="Courier New" w:hAnsi="Courier New" w:cs="Courier New"/>
                <w:highlight w:val="yello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readInt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long </w:t>
            </w: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readLong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float </w:t>
            </w: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readFloat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double </w:t>
            </w: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readDouble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);</w:t>
            </w:r>
          </w:p>
          <w:p w14:paraId="581FBC7D" w14:textId="77777777" w:rsidR="0029513B" w:rsidRPr="00361C96" w:rsidRDefault="0029513B" w:rsidP="00FA79C3">
            <w:pPr>
              <w:jc w:val="left"/>
              <w:rPr>
                <w:rFonts w:ascii="Courier New" w:hAnsi="Courier New" w:cs="Courier New"/>
                <w:i/>
                <w:iCs/>
              </w:rPr>
            </w:pPr>
            <w:proofErr w:type="spellStart"/>
            <w:r w:rsidRPr="00361C96">
              <w:rPr>
                <w:rFonts w:ascii="Courier New" w:hAnsi="Courier New" w:cs="Courier New"/>
                <w:i/>
                <w:iCs/>
              </w:rPr>
              <w:t>String</w:t>
            </w:r>
            <w:proofErr w:type="spellEnd"/>
            <w:r w:rsidRPr="00361C96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proofErr w:type="gramStart"/>
            <w:r w:rsidRPr="00361C96">
              <w:rPr>
                <w:rFonts w:ascii="Courier New" w:hAnsi="Courier New" w:cs="Courier New"/>
                <w:i/>
                <w:iCs/>
              </w:rPr>
              <w:t>readUTF</w:t>
            </w:r>
            <w:proofErr w:type="spellEnd"/>
            <w:r w:rsidRPr="00361C96">
              <w:rPr>
                <w:rFonts w:ascii="Courier New" w:hAnsi="Courier New" w:cs="Courier New"/>
                <w:i/>
                <w:iCs/>
              </w:rPr>
              <w:t>(</w:t>
            </w:r>
            <w:proofErr w:type="gramEnd"/>
            <w:r w:rsidRPr="00361C96">
              <w:rPr>
                <w:rFonts w:ascii="Courier New" w:hAnsi="Courier New" w:cs="Courier New"/>
                <w:i/>
                <w:iCs/>
              </w:rPr>
              <w:t>);</w:t>
            </w:r>
          </w:p>
        </w:tc>
        <w:tc>
          <w:tcPr>
            <w:tcW w:w="4669" w:type="dxa"/>
          </w:tcPr>
          <w:p w14:paraId="548EDE7A" w14:textId="77777777" w:rsidR="0029513B" w:rsidRPr="00DC156F" w:rsidRDefault="0029513B" w:rsidP="00FA79C3">
            <w:pPr>
              <w:jc w:val="left"/>
              <w:rPr>
                <w:rStyle w:val="Emphasis"/>
                <w:rFonts w:ascii="Courier New" w:hAnsi="Courier New" w:cs="Courier New"/>
                <w:lang w:val="en-US"/>
              </w:rPr>
            </w:pP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proofErr w:type="gram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writeBoolean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writeByte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int v);</w:t>
            </w:r>
          </w:p>
          <w:p w14:paraId="07F9CAB6" w14:textId="77777777" w:rsidR="0029513B" w:rsidRPr="00DC156F" w:rsidRDefault="0029513B" w:rsidP="00FA79C3">
            <w:pPr>
              <w:jc w:val="left"/>
              <w:rPr>
                <w:rStyle w:val="Emphasis"/>
                <w:rFonts w:ascii="Courier New" w:hAnsi="Courier New" w:cs="Courier New"/>
                <w:lang w:val="en-US"/>
              </w:rPr>
            </w:pP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proofErr w:type="gram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writeBytes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</w:t>
            </w:r>
            <w:proofErr w:type="gram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String s);</w:t>
            </w:r>
          </w:p>
          <w:p w14:paraId="14E25A2C" w14:textId="77777777" w:rsidR="0029513B" w:rsidRPr="00DC156F" w:rsidRDefault="0029513B" w:rsidP="00FA79C3">
            <w:pPr>
              <w:jc w:val="left"/>
              <w:rPr>
                <w:rStyle w:val="Emphasis"/>
                <w:rFonts w:ascii="Courier New" w:hAnsi="Courier New" w:cs="Courier New"/>
                <w:lang w:val="en-US"/>
              </w:rPr>
            </w:pP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proofErr w:type="gram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writeShort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</w:t>
            </w:r>
            <w:proofErr w:type="gram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in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4A2BEC">
              <w:rPr>
                <w:rStyle w:val="Emphasis"/>
                <w:rFonts w:ascii="Courier New" w:hAnsi="Courier New" w:cs="Courier New"/>
                <w:highlight w:val="yellow"/>
                <w:lang w:val="en-US"/>
              </w:rPr>
              <w:t>writeChars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</w:t>
            </w:r>
            <w:r w:rsidRPr="004A2BEC">
              <w:rPr>
                <w:rStyle w:val="Emphasis"/>
                <w:rFonts w:ascii="Courier New" w:hAnsi="Courier New" w:cs="Courier New"/>
                <w:highlight w:val="yellow"/>
                <w:lang w:val="en-US"/>
              </w:rPr>
              <w:t>String s</w:t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writeChar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in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writeInt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in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writeLong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long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writeFloat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float v);</w:t>
            </w:r>
            <w:r w:rsidRPr="00DC156F">
              <w:rPr>
                <w:rFonts w:ascii="Courier New" w:hAnsi="Courier New" w:cs="Courier New"/>
                <w:i/>
                <w:iCs/>
                <w:lang w:val="en-US"/>
              </w:rPr>
              <w:br/>
            </w:r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writeDouble</w:t>
            </w:r>
            <w:proofErr w:type="spellEnd"/>
            <w:r w:rsidRPr="00DC156F">
              <w:rPr>
                <w:rStyle w:val="Emphasis"/>
                <w:rFonts w:ascii="Courier New" w:hAnsi="Courier New" w:cs="Courier New"/>
                <w:lang w:val="en-US"/>
              </w:rPr>
              <w:t>(double v);</w:t>
            </w:r>
          </w:p>
          <w:p w14:paraId="4AAA0A59" w14:textId="77777777" w:rsidR="0029513B" w:rsidRPr="00361C96" w:rsidRDefault="0029513B" w:rsidP="00FA79C3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361C96">
              <w:rPr>
                <w:rStyle w:val="Emphasis"/>
                <w:rFonts w:ascii="Courier New" w:hAnsi="Courier New" w:cs="Courier New"/>
              </w:rPr>
              <w:t>void</w:t>
            </w:r>
            <w:proofErr w:type="spellEnd"/>
            <w:r w:rsidRPr="00361C96">
              <w:rPr>
                <w:rStyle w:val="Emphasis"/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361C96">
              <w:rPr>
                <w:rStyle w:val="Emphasis"/>
                <w:rFonts w:ascii="Courier New" w:hAnsi="Courier New" w:cs="Courier New"/>
              </w:rPr>
              <w:t>writeUTF</w:t>
            </w:r>
            <w:proofErr w:type="spellEnd"/>
            <w:r w:rsidRPr="00361C96">
              <w:rPr>
                <w:rStyle w:val="Emphasis"/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361C96">
              <w:rPr>
                <w:rStyle w:val="Emphasis"/>
                <w:rFonts w:ascii="Courier New" w:hAnsi="Courier New" w:cs="Courier New"/>
              </w:rPr>
              <w:t>String</w:t>
            </w:r>
            <w:proofErr w:type="spellEnd"/>
            <w:r w:rsidRPr="00361C96">
              <w:rPr>
                <w:rStyle w:val="Emphasis"/>
                <w:rFonts w:ascii="Courier New" w:hAnsi="Courier New" w:cs="Courier New"/>
              </w:rPr>
              <w:t xml:space="preserve"> </w:t>
            </w:r>
            <w:proofErr w:type="spellStart"/>
            <w:r w:rsidRPr="00361C96">
              <w:rPr>
                <w:rStyle w:val="Emphasis"/>
                <w:rFonts w:ascii="Courier New" w:hAnsi="Courier New" w:cs="Courier New"/>
              </w:rPr>
              <w:t>str</w:t>
            </w:r>
            <w:proofErr w:type="spellEnd"/>
            <w:r w:rsidRPr="00361C96">
              <w:rPr>
                <w:rStyle w:val="Emphasis"/>
                <w:rFonts w:ascii="Courier New" w:hAnsi="Courier New" w:cs="Courier New"/>
              </w:rPr>
              <w:t>);</w:t>
            </w:r>
          </w:p>
        </w:tc>
      </w:tr>
    </w:tbl>
    <w:p w14:paraId="75C5D1B7" w14:textId="77777777" w:rsidR="0029513B" w:rsidRDefault="0029513B" w:rsidP="00592413">
      <w:pPr>
        <w:rPr>
          <w:lang w:val="es-ES_tradnl" w:eastAsia="es-ES_tradnl"/>
        </w:rPr>
      </w:pPr>
    </w:p>
    <w:p w14:paraId="410B41DB" w14:textId="77777777" w:rsidR="002643D5" w:rsidRPr="003C57CB" w:rsidRDefault="002643D5" w:rsidP="00592413">
      <w:pPr>
        <w:rPr>
          <w:rFonts w:ascii="Times New Roman" w:hAnsi="Times New Roman"/>
          <w:sz w:val="24"/>
          <w:lang w:val="es-ES_tradnl" w:eastAsia="es-ES_tradnl"/>
        </w:rPr>
      </w:pPr>
    </w:p>
    <w:p w14:paraId="67EA4972" w14:textId="77777777" w:rsidR="00AB71A6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La clase </w:t>
      </w:r>
      <w:proofErr w:type="spellStart"/>
      <w:r w:rsidRPr="00BF642A">
        <w:rPr>
          <w:rFonts w:ascii="Times New Roman" w:hAnsi="Times New Roman"/>
          <w:b/>
          <w:sz w:val="28"/>
          <w:szCs w:val="28"/>
          <w:lang w:val="es-ES_tradnl" w:eastAsia="es-ES_tradnl"/>
        </w:rPr>
        <w:t>RandomAccessFile</w:t>
      </w:r>
      <w:proofErr w:type="spellEnd"/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maneja un </w:t>
      </w:r>
      <w:r w:rsidRPr="00BF642A">
        <w:rPr>
          <w:rFonts w:ascii="Times New Roman" w:hAnsi="Times New Roman"/>
          <w:i/>
          <w:iCs/>
          <w:sz w:val="28"/>
          <w:szCs w:val="28"/>
          <w:lang w:val="es-ES_tradnl" w:eastAsia="es-ES_tradnl"/>
        </w:rPr>
        <w:t xml:space="preserve">puntero </w:t>
      </w:r>
      <w:r w:rsidR="00D456F5" w:rsidRPr="00BF642A">
        <w:rPr>
          <w:rFonts w:ascii="Times New Roman" w:hAnsi="Times New Roman"/>
          <w:iCs/>
          <w:sz w:val="28"/>
          <w:szCs w:val="28"/>
          <w:lang w:val="es-ES_tradnl" w:eastAsia="es-ES_tradnl"/>
        </w:rPr>
        <w:t xml:space="preserve">que 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indica la posición actual en e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ficher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. </w:t>
      </w:r>
    </w:p>
    <w:p w14:paraId="221080EB" w14:textId="77777777" w:rsidR="00AB71A6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lastRenderedPageBreak/>
        <w:t xml:space="preserve">Cuando e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ficher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se crea el puntero a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ficher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se coloca en 0, apuntando al principio del </w:t>
      </w:r>
      <w:r w:rsidR="00D456F5" w:rsidRPr="00BF642A">
        <w:rPr>
          <w:rFonts w:ascii="Times New Roman" w:hAnsi="Times New Roman"/>
          <w:sz w:val="28"/>
          <w:szCs w:val="28"/>
          <w:lang w:val="es-ES_tradnl" w:eastAsia="es-ES_tradnl"/>
        </w:rPr>
        <w:t>mismo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. </w:t>
      </w:r>
    </w:p>
    <w:p w14:paraId="6E2E7D6D" w14:textId="77777777" w:rsidR="00592413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>Las sucesivas llamadas a los métodos</w:t>
      </w:r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 xml:space="preserve"> </w:t>
      </w:r>
      <w:proofErr w:type="spellStart"/>
      <w:proofErr w:type="gramStart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read</w:t>
      </w:r>
      <w:proofErr w:type="spellEnd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(</w:t>
      </w:r>
      <w:proofErr w:type="gramEnd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)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y</w:t>
      </w:r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 xml:space="preserve"> </w:t>
      </w:r>
      <w:proofErr w:type="spellStart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write</w:t>
      </w:r>
      <w:proofErr w:type="spellEnd"/>
      <w:r w:rsidRPr="00BF642A">
        <w:rPr>
          <w:rFonts w:ascii="Times New Roman" w:hAnsi="Times New Roman"/>
          <w:i/>
          <w:sz w:val="28"/>
          <w:szCs w:val="28"/>
          <w:lang w:val="es-ES_tradnl" w:eastAsia="es-ES_tradnl"/>
        </w:rPr>
        <w:t>()</w:t>
      </w: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 ajustan el puntero según la cantidad de bytes leídos o escritos.</w:t>
      </w:r>
    </w:p>
    <w:p w14:paraId="088EB86F" w14:textId="77777777" w:rsidR="00592413" w:rsidRPr="00BF642A" w:rsidRDefault="00592413" w:rsidP="00592413">
      <w:pPr>
        <w:rPr>
          <w:rFonts w:ascii="Times New Roman" w:hAnsi="Times New Roman"/>
          <w:sz w:val="28"/>
          <w:szCs w:val="28"/>
          <w:lang w:val="es-ES_tradnl" w:eastAsia="es-ES_tradnl"/>
        </w:rPr>
      </w:pPr>
    </w:p>
    <w:p w14:paraId="66463B49" w14:textId="77777777" w:rsidR="00592413" w:rsidRPr="00BF642A" w:rsidRDefault="00E75934" w:rsidP="009E3C75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BF642A">
        <w:rPr>
          <w:rFonts w:ascii="Times New Roman" w:hAnsi="Times New Roman"/>
          <w:sz w:val="28"/>
          <w:szCs w:val="28"/>
          <w:lang w:val="es-ES_tradnl" w:eastAsia="es-ES_tradnl"/>
        </w:rPr>
        <w:t>Los m</w:t>
      </w:r>
      <w:r w:rsidR="00CD06E0" w:rsidRPr="00BF642A">
        <w:rPr>
          <w:rFonts w:ascii="Times New Roman" w:hAnsi="Times New Roman"/>
          <w:sz w:val="28"/>
          <w:szCs w:val="28"/>
          <w:lang w:val="es-ES_tradnl" w:eastAsia="es-ES_tradnl"/>
        </w:rPr>
        <w:t xml:space="preserve">étodos </w:t>
      </w:r>
      <w:r w:rsidR="009E3C75" w:rsidRPr="00BF642A">
        <w:rPr>
          <w:rFonts w:ascii="Times New Roman" w:hAnsi="Times New Roman"/>
          <w:sz w:val="28"/>
          <w:szCs w:val="28"/>
          <w:lang w:val="es-ES_tradnl" w:eastAsia="es-ES_tradnl"/>
        </w:rPr>
        <w:t>más importantes son:</w:t>
      </w:r>
    </w:p>
    <w:p w14:paraId="2F5D4BDE" w14:textId="77777777" w:rsidR="004A2BEC" w:rsidRDefault="004A2BEC" w:rsidP="009E3C75">
      <w:pPr>
        <w:rPr>
          <w:lang w:val="es-ES_tradnl" w:eastAsia="es-ES_tradnl"/>
        </w:rPr>
      </w:pPr>
    </w:p>
    <w:tbl>
      <w:tblPr>
        <w:tblW w:w="10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6731"/>
      </w:tblGrid>
      <w:tr w:rsidR="00BF642A" w:rsidRPr="000E157E" w14:paraId="5D449C7B" w14:textId="77777777" w:rsidTr="000E157E">
        <w:trPr>
          <w:jc w:val="center"/>
        </w:trPr>
        <w:tc>
          <w:tcPr>
            <w:tcW w:w="4023" w:type="dxa"/>
            <w:shd w:val="clear" w:color="auto" w:fill="DBDBDB"/>
          </w:tcPr>
          <w:p w14:paraId="29345027" w14:textId="77777777" w:rsidR="00BF642A" w:rsidRPr="000E157E" w:rsidRDefault="00BF642A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8"/>
              </w:rPr>
            </w:pPr>
            <w:r w:rsidRPr="000E157E">
              <w:rPr>
                <w:rFonts w:ascii="Times New Roman" w:hAnsi="Times New Roman"/>
                <w:b/>
                <w:sz w:val="28"/>
              </w:rPr>
              <w:t>Método</w:t>
            </w:r>
          </w:p>
        </w:tc>
        <w:tc>
          <w:tcPr>
            <w:tcW w:w="6731" w:type="dxa"/>
            <w:shd w:val="clear" w:color="auto" w:fill="DBDBDB"/>
          </w:tcPr>
          <w:p w14:paraId="56F3AD1A" w14:textId="77777777" w:rsidR="00BF642A" w:rsidRPr="000E157E" w:rsidRDefault="00BF642A" w:rsidP="000E157E">
            <w:pPr>
              <w:pStyle w:val="LTextoTablas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proofErr w:type="spellStart"/>
            <w:r w:rsidRPr="000E157E">
              <w:rPr>
                <w:rFonts w:ascii="Times New Roman" w:hAnsi="Times New Roman"/>
                <w:b/>
                <w:sz w:val="28"/>
                <w:lang w:val="en-US"/>
              </w:rPr>
              <w:t>Función</w:t>
            </w:r>
            <w:proofErr w:type="spellEnd"/>
          </w:p>
        </w:tc>
      </w:tr>
      <w:tr w:rsidR="00BF642A" w:rsidRPr="000E157E" w14:paraId="6859C861" w14:textId="77777777" w:rsidTr="000E157E">
        <w:trPr>
          <w:trHeight w:val="282"/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2C33F2F3" w14:textId="77777777"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long </w:t>
            </w:r>
            <w:proofErr w:type="spellStart"/>
            <w:proofErr w:type="gram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getFilePointer</w:t>
            </w:r>
            <w:proofErr w:type="spell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(</w:t>
            </w:r>
            <w:proofErr w:type="gram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5FFC2D11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>Devuelve la posición actual del puntero del fichero.</w:t>
            </w:r>
          </w:p>
        </w:tc>
      </w:tr>
      <w:tr w:rsidR="00BF642A" w:rsidRPr="000E157E" w14:paraId="39B84006" w14:textId="77777777" w:rsidTr="000E157E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57691DF5" w14:textId="77777777"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void </w:t>
            </w:r>
            <w:proofErr w:type="gram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seek(</w:t>
            </w:r>
            <w:proofErr w:type="gram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long </w:t>
            </w:r>
            <w:proofErr w:type="spell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posicion</w:t>
            </w:r>
            <w:proofErr w:type="spell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)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76AF2F58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>Coloca el puntero del fichero en una posición determinada desde el comienzo del mismo.</w:t>
            </w:r>
          </w:p>
        </w:tc>
      </w:tr>
      <w:tr w:rsidR="00BF642A" w:rsidRPr="000E157E" w14:paraId="6B32D453" w14:textId="77777777" w:rsidTr="000E157E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6C7D0629" w14:textId="77777777"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long </w:t>
            </w:r>
            <w:proofErr w:type="gram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length(</w:t>
            </w:r>
            <w:proofErr w:type="gram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)</w:t>
            </w:r>
          </w:p>
        </w:tc>
        <w:tc>
          <w:tcPr>
            <w:tcW w:w="6731" w:type="dxa"/>
            <w:shd w:val="clear" w:color="auto" w:fill="auto"/>
          </w:tcPr>
          <w:p w14:paraId="136246E3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 xml:space="preserve">Devuelve el tamaño del fichero en bytes. </w:t>
            </w:r>
          </w:p>
          <w:p w14:paraId="3C462CD6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 xml:space="preserve">La posición </w:t>
            </w:r>
            <w:proofErr w:type="spellStart"/>
            <w:proofErr w:type="gramStart"/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length</w:t>
            </w:r>
            <w:proofErr w:type="spellEnd"/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(</w:t>
            </w:r>
            <w:proofErr w:type="gramEnd"/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)</w:t>
            </w:r>
            <w:r w:rsidRPr="000E157E">
              <w:rPr>
                <w:rFonts w:ascii="Times New Roman" w:hAnsi="Times New Roman"/>
                <w:sz w:val="28"/>
                <w:szCs w:val="20"/>
              </w:rPr>
              <w:t xml:space="preserve"> marca el final del fichero.</w:t>
            </w:r>
          </w:p>
        </w:tc>
      </w:tr>
      <w:tr w:rsidR="00BF642A" w:rsidRPr="000E157E" w14:paraId="3F4D8545" w14:textId="77777777" w:rsidTr="000E157E">
        <w:trPr>
          <w:jc w:val="center"/>
        </w:trPr>
        <w:tc>
          <w:tcPr>
            <w:tcW w:w="4023" w:type="dxa"/>
            <w:shd w:val="clear" w:color="auto" w:fill="auto"/>
            <w:vAlign w:val="center"/>
          </w:tcPr>
          <w:p w14:paraId="1808520A" w14:textId="77777777" w:rsidR="00BF642A" w:rsidRPr="000E157E" w:rsidRDefault="00BF642A" w:rsidP="00DE4276">
            <w:pPr>
              <w:jc w:val="center"/>
              <w:rPr>
                <w:rFonts w:ascii="Times New Roman" w:hAnsi="Times New Roman"/>
                <w:sz w:val="28"/>
                <w:szCs w:val="20"/>
                <w:lang w:val="en-US"/>
              </w:rPr>
            </w:pPr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skipBytes</w:t>
            </w:r>
            <w:proofErr w:type="spell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(</w:t>
            </w:r>
            <w:proofErr w:type="gram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 xml:space="preserve">int </w:t>
            </w:r>
            <w:proofErr w:type="spellStart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desplazamiento</w:t>
            </w:r>
            <w:proofErr w:type="spellEnd"/>
            <w:r w:rsidRPr="000E157E">
              <w:rPr>
                <w:rFonts w:ascii="Times New Roman" w:hAnsi="Times New Roman"/>
                <w:sz w:val="28"/>
                <w:szCs w:val="20"/>
                <w:lang w:val="en-US"/>
              </w:rPr>
              <w:t>)</w:t>
            </w:r>
          </w:p>
        </w:tc>
        <w:tc>
          <w:tcPr>
            <w:tcW w:w="6731" w:type="dxa"/>
            <w:shd w:val="clear" w:color="auto" w:fill="auto"/>
          </w:tcPr>
          <w:p w14:paraId="1240140A" w14:textId="77777777" w:rsidR="00BF642A" w:rsidRPr="000E157E" w:rsidRDefault="00BF642A" w:rsidP="000E157E">
            <w:pPr>
              <w:rPr>
                <w:rFonts w:ascii="Times New Roman" w:hAnsi="Times New Roman"/>
                <w:sz w:val="28"/>
                <w:szCs w:val="20"/>
              </w:rPr>
            </w:pPr>
            <w:r w:rsidRPr="000E157E">
              <w:rPr>
                <w:rFonts w:ascii="Times New Roman" w:hAnsi="Times New Roman"/>
                <w:sz w:val="28"/>
                <w:szCs w:val="20"/>
              </w:rPr>
              <w:t xml:space="preserve">Desplaza el puntero desde la posición actual el número de bytes indicados en </w:t>
            </w:r>
            <w:r w:rsidRPr="000E157E">
              <w:rPr>
                <w:rFonts w:ascii="Times New Roman" w:hAnsi="Times New Roman"/>
                <w:i/>
                <w:sz w:val="28"/>
                <w:szCs w:val="20"/>
              </w:rPr>
              <w:t>desplazamiento</w:t>
            </w:r>
            <w:r w:rsidRPr="000E157E"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</w:tr>
    </w:tbl>
    <w:p w14:paraId="1BFE8667" w14:textId="77777777" w:rsidR="00BF642A" w:rsidRDefault="00BF642A" w:rsidP="009E3C75">
      <w:pPr>
        <w:rPr>
          <w:lang w:val="es-ES_tradnl" w:eastAsia="es-ES_tradnl"/>
        </w:rPr>
      </w:pPr>
    </w:p>
    <w:p w14:paraId="0E76EB32" w14:textId="77777777" w:rsidR="004A2BEC" w:rsidRPr="003C57CB" w:rsidRDefault="004A2BEC" w:rsidP="009E3C75">
      <w:pPr>
        <w:rPr>
          <w:rFonts w:ascii="Times New Roman" w:hAnsi="Times New Roman"/>
          <w:sz w:val="28"/>
          <w:szCs w:val="28"/>
          <w:lang w:val="en-US" w:eastAsia="es-ES_tradnl"/>
        </w:rPr>
      </w:pPr>
    </w:p>
    <w:p w14:paraId="0329A579" w14:textId="77777777" w:rsidR="003C57CB" w:rsidRPr="003C57CB" w:rsidRDefault="00D82603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El ejemplo </w:t>
      </w:r>
      <w:r w:rsidR="001408FD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que se muestra a continuación 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inserta datos de empleados en un fichero aleatorio. </w:t>
      </w:r>
    </w:p>
    <w:p w14:paraId="6FBDD14B" w14:textId="77777777" w:rsidR="00A26E52" w:rsidRPr="003C57CB" w:rsidRDefault="00D82603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Los datos a insertar: el apellido, departamento y salario,</w:t>
      </w:r>
      <w:r w:rsidR="003D2F5B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se obtienen de varios </w:t>
      </w:r>
      <w:proofErr w:type="spellStart"/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arrays</w:t>
      </w:r>
      <w:proofErr w:type="spellEnd"/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que se llenan en el programa</w:t>
      </w:r>
      <w:r w:rsidR="00863A2B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, </w:t>
      </w:r>
      <w:r w:rsidR="00863A2B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los datos se van introduciendo de forma secuencial</w:t>
      </w:r>
      <w:r w:rsidR="00800725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 xml:space="preserve"> (</w:t>
      </w:r>
      <w:r w:rsidR="00863A2B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no se usar</w:t>
      </w:r>
      <w:r w:rsidR="00800725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 xml:space="preserve">á el método </w:t>
      </w:r>
      <w:proofErr w:type="spellStart"/>
      <w:proofErr w:type="gramStart"/>
      <w:r w:rsidR="00800725" w:rsidRPr="003C57CB">
        <w:rPr>
          <w:rFonts w:ascii="Times New Roman" w:hAnsi="Times New Roman"/>
          <w:i/>
          <w:sz w:val="28"/>
          <w:szCs w:val="28"/>
          <w:highlight w:val="yellow"/>
          <w:lang w:val="es-ES_tradnl" w:eastAsia="es-ES_tradnl"/>
        </w:rPr>
        <w:t>seek</w:t>
      </w:r>
      <w:proofErr w:type="spellEnd"/>
      <w:r w:rsidR="00863A2B" w:rsidRPr="003C57CB">
        <w:rPr>
          <w:rFonts w:ascii="Times New Roman" w:hAnsi="Times New Roman"/>
          <w:i/>
          <w:sz w:val="28"/>
          <w:szCs w:val="28"/>
          <w:highlight w:val="yellow"/>
          <w:lang w:val="es-ES_tradnl" w:eastAsia="es-ES_tradnl"/>
        </w:rPr>
        <w:t>(</w:t>
      </w:r>
      <w:proofErr w:type="gramEnd"/>
      <w:r w:rsidR="00863A2B" w:rsidRPr="003C57CB">
        <w:rPr>
          <w:rFonts w:ascii="Times New Roman" w:hAnsi="Times New Roman"/>
          <w:i/>
          <w:sz w:val="28"/>
          <w:szCs w:val="28"/>
          <w:highlight w:val="yellow"/>
          <w:lang w:val="es-ES_tradnl" w:eastAsia="es-ES_tradnl"/>
        </w:rPr>
        <w:t>)</w:t>
      </w:r>
      <w:r w:rsidR="00800725"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)</w:t>
      </w:r>
      <w:r w:rsidRPr="003C57CB">
        <w:rPr>
          <w:rFonts w:ascii="Times New Roman" w:hAnsi="Times New Roman"/>
          <w:sz w:val="28"/>
          <w:szCs w:val="28"/>
          <w:highlight w:val="yellow"/>
          <w:lang w:val="es-ES_tradnl" w:eastAsia="es-ES_tradnl"/>
        </w:rPr>
        <w:t>.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</w:t>
      </w:r>
    </w:p>
    <w:p w14:paraId="60132F3F" w14:textId="77777777" w:rsidR="00D82603" w:rsidRPr="003C57CB" w:rsidRDefault="00D82603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Por cada empleado también se insertará un </w:t>
      </w:r>
      <w:r w:rsidR="006E2536" w:rsidRPr="003C57CB">
        <w:rPr>
          <w:rFonts w:ascii="Times New Roman" w:hAnsi="Times New Roman"/>
          <w:sz w:val="28"/>
          <w:szCs w:val="28"/>
          <w:lang w:val="es-ES_tradnl" w:eastAsia="es-ES_tradnl"/>
        </w:rPr>
        <w:t>identificador que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coincidirá con el índice +</w:t>
      </w:r>
      <w:r w:rsidR="00B476B9" w:rsidRPr="003C57CB">
        <w:rPr>
          <w:rFonts w:ascii="Times New Roman" w:hAnsi="Times New Roman"/>
          <w:sz w:val="28"/>
          <w:szCs w:val="28"/>
          <w:lang w:val="es-ES_tradnl" w:eastAsia="es-ES_tradnl"/>
        </w:rPr>
        <w:t>1 con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el que se recorren los </w:t>
      </w:r>
      <w:proofErr w:type="spellStart"/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arrays</w:t>
      </w:r>
      <w:proofErr w:type="spellEnd"/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. 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La longitud del registro de cada empleado es la </w:t>
      </w:r>
      <w:r w:rsidR="00B476B9" w:rsidRPr="003C57CB">
        <w:rPr>
          <w:rFonts w:ascii="Times New Roman" w:hAnsi="Times New Roman"/>
          <w:sz w:val="28"/>
          <w:szCs w:val="28"/>
          <w:lang w:val="es-ES_tradnl" w:eastAsia="es-ES_tradnl"/>
        </w:rPr>
        <w:t>misma (</w:t>
      </w:r>
      <w:r w:rsidR="00FB13B8" w:rsidRPr="003C57CB">
        <w:rPr>
          <w:rFonts w:ascii="Times New Roman" w:hAnsi="Times New Roman"/>
          <w:sz w:val="28"/>
          <w:szCs w:val="28"/>
          <w:lang w:val="es-ES_tradnl" w:eastAsia="es-ES_tradnl"/>
        </w:rPr>
        <w:t>36 bytes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>) y los tipos que se insertan y su tamaño en bytes es el siguiente:</w:t>
      </w:r>
    </w:p>
    <w:p w14:paraId="5B085E2D" w14:textId="77777777" w:rsidR="00FF6D22" w:rsidRPr="003C57CB" w:rsidRDefault="00FF6D22" w:rsidP="00E75934">
      <w:pPr>
        <w:rPr>
          <w:rFonts w:ascii="Times New Roman" w:hAnsi="Times New Roman"/>
          <w:sz w:val="28"/>
          <w:szCs w:val="28"/>
          <w:lang w:val="es-ES_tradnl" w:eastAsia="es-ES_tradnl"/>
        </w:rPr>
      </w:pPr>
    </w:p>
    <w:p w14:paraId="6B11B977" w14:textId="77777777" w:rsidR="00D82603" w:rsidRPr="003C57CB" w:rsidRDefault="00FB13B8" w:rsidP="00161F7C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Se inserta en primer lugar u</w:t>
      </w:r>
      <w:r w:rsidR="000F18B4" w:rsidRPr="003C57CB">
        <w:rPr>
          <w:rFonts w:ascii="Times New Roman" w:hAnsi="Times New Roman"/>
          <w:sz w:val="28"/>
          <w:szCs w:val="28"/>
          <w:lang w:val="es-ES_tradnl" w:eastAsia="es-ES_tradnl"/>
        </w:rPr>
        <w:t>n entero, que es el identificador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>, ocupa 4 bytes</w:t>
      </w:r>
      <w:r w:rsidR="000F18B4" w:rsidRPr="003C57CB">
        <w:rPr>
          <w:rFonts w:ascii="Times New Roman" w:hAnsi="Times New Roman"/>
          <w:sz w:val="28"/>
          <w:szCs w:val="28"/>
          <w:lang w:val="es-ES_tradnl" w:eastAsia="es-ES_tradnl"/>
        </w:rPr>
        <w:t>.</w:t>
      </w:r>
    </w:p>
    <w:p w14:paraId="2204F142" w14:textId="77777777" w:rsidR="000F18B4" w:rsidRPr="003C57CB" w:rsidRDefault="00FB13B8" w:rsidP="000E157E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A </w:t>
      </w:r>
      <w:r w:rsidR="00CD3C89" w:rsidRPr="003C57CB">
        <w:rPr>
          <w:rFonts w:ascii="Times New Roman" w:hAnsi="Times New Roman"/>
          <w:sz w:val="28"/>
          <w:szCs w:val="28"/>
          <w:lang w:val="es-ES_tradnl" w:eastAsia="es-ES_tradnl"/>
        </w:rPr>
        <w:t>continuación,</w:t>
      </w: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un</w:t>
      </w:r>
      <w:r w:rsidR="000F18B4" w:rsidRPr="003C57CB">
        <w:rPr>
          <w:rFonts w:ascii="Times New Roman" w:hAnsi="Times New Roman"/>
          <w:sz w:val="28"/>
          <w:szCs w:val="28"/>
          <w:lang w:val="es-ES_tradnl" w:eastAsia="es-ES_tradnl"/>
        </w:rPr>
        <w:t>a cadena de 10 caracteres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>, es el apellido, cada carácter</w:t>
      </w:r>
      <w:r w:rsidR="008C0137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Unicode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ocupa 2 bytes, por </w:t>
      </w:r>
      <w:r w:rsidR="00CD3C89" w:rsidRPr="003C57CB">
        <w:rPr>
          <w:rFonts w:ascii="Times New Roman" w:hAnsi="Times New Roman"/>
          <w:sz w:val="28"/>
          <w:szCs w:val="28"/>
          <w:lang w:val="es-ES_tradnl" w:eastAsia="es-ES_tradnl"/>
        </w:rPr>
        <w:t>tanto,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el apellido ocupa 20 bytes.</w:t>
      </w:r>
    </w:p>
    <w:p w14:paraId="32A84187" w14:textId="77777777" w:rsidR="000F18B4" w:rsidRPr="003C57CB" w:rsidRDefault="000F18B4" w:rsidP="00161F7C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Un tipo entero, que es el departamento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>, ocupa 4 bytes.</w:t>
      </w:r>
    </w:p>
    <w:p w14:paraId="7BE695A1" w14:textId="77777777" w:rsidR="00095253" w:rsidRPr="003C57CB" w:rsidRDefault="000F18B4" w:rsidP="00161F7C">
      <w:pPr>
        <w:numPr>
          <w:ilvl w:val="0"/>
          <w:numId w:val="12"/>
        </w:numPr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U</w:t>
      </w:r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n tipo </w:t>
      </w:r>
      <w:proofErr w:type="spellStart"/>
      <w:r w:rsidR="00095253" w:rsidRPr="003C57CB">
        <w:rPr>
          <w:rFonts w:ascii="Times New Roman" w:hAnsi="Times New Roman"/>
          <w:i/>
          <w:sz w:val="28"/>
          <w:szCs w:val="28"/>
          <w:lang w:val="es-ES_tradnl" w:eastAsia="es-ES_tradnl"/>
        </w:rPr>
        <w:t>Double</w:t>
      </w:r>
      <w:proofErr w:type="spellEnd"/>
      <w:r w:rsidR="00095253" w:rsidRPr="003C57CB">
        <w:rPr>
          <w:rFonts w:ascii="Times New Roman" w:hAnsi="Times New Roman"/>
          <w:sz w:val="28"/>
          <w:szCs w:val="28"/>
          <w:lang w:val="es-ES_tradnl" w:eastAsia="es-ES_tradnl"/>
        </w:rPr>
        <w:t xml:space="preserve"> que es el salario, ocupa 8 bytes.</w:t>
      </w:r>
    </w:p>
    <w:p w14:paraId="58074D87" w14:textId="77777777" w:rsidR="003E7E09" w:rsidRPr="003C57CB" w:rsidRDefault="003E7E09" w:rsidP="003E7E09">
      <w:pPr>
        <w:jc w:val="left"/>
        <w:rPr>
          <w:rFonts w:ascii="Times New Roman" w:hAnsi="Times New Roman"/>
          <w:sz w:val="28"/>
          <w:szCs w:val="28"/>
          <w:lang w:val="en-US" w:eastAsia="es-ES_tradnl"/>
        </w:rPr>
      </w:pPr>
    </w:p>
    <w:p w14:paraId="2B36209E" w14:textId="77777777" w:rsidR="003C57CB" w:rsidRPr="003C57CB" w:rsidRDefault="003C57CB" w:rsidP="003C57CB">
      <w:pPr>
        <w:ind w:left="720"/>
        <w:rPr>
          <w:rFonts w:ascii="Times New Roman" w:hAnsi="Times New Roman"/>
          <w:sz w:val="28"/>
          <w:szCs w:val="28"/>
          <w:lang w:val="es-ES_tradnl" w:eastAsia="es-ES_tradnl"/>
        </w:rPr>
      </w:pPr>
      <w:r w:rsidRPr="003C57CB">
        <w:rPr>
          <w:rFonts w:ascii="Times New Roman" w:hAnsi="Times New Roman"/>
          <w:sz w:val="28"/>
          <w:szCs w:val="28"/>
          <w:lang w:val="es-ES_tradnl" w:eastAsia="es-ES_tradnl"/>
        </w:rPr>
        <w:t>Longitud de los tipos primitivos de datos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503"/>
      </w:tblGrid>
      <w:tr w:rsidR="003C57CB" w:rsidRPr="003C57CB" w14:paraId="03F6EDBA" w14:textId="77777777" w:rsidTr="00A955A9">
        <w:trPr>
          <w:trHeight w:val="1148"/>
        </w:trPr>
        <w:tc>
          <w:tcPr>
            <w:tcW w:w="3584" w:type="dxa"/>
            <w:shd w:val="clear" w:color="auto" w:fill="auto"/>
            <w:vAlign w:val="center"/>
          </w:tcPr>
          <w:p w14:paraId="568E0871" w14:textId="77777777" w:rsidR="003C57CB" w:rsidRPr="003C57CB" w:rsidRDefault="00A955A9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3C57CB"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t (4 bytes)</w:t>
            </w:r>
          </w:p>
          <w:p w14:paraId="21E6B5FD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hort (2 bytes)</w:t>
            </w:r>
          </w:p>
          <w:p w14:paraId="2AE063B5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te y Boolean (1 byte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D5DE473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ong (8</w:t>
            </w:r>
            <w:r w:rsidR="00CD54A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ytes)</w:t>
            </w:r>
            <w:r w:rsidRPr="003C57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br/>
            </w:r>
            <w:r w:rsidRPr="003C57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ar (2 bytes)</w:t>
            </w:r>
          </w:p>
          <w:p w14:paraId="16121DD8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53656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float (4 bytes)</w:t>
            </w:r>
          </w:p>
          <w:p w14:paraId="500FA9EE" w14:textId="77777777" w:rsidR="003C57CB" w:rsidRPr="003C57CB" w:rsidRDefault="003C57CB" w:rsidP="000E157E">
            <w:pPr>
              <w:jc w:val="lef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53656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double (8 bytes)</w:t>
            </w:r>
            <w:r w:rsidRPr="003C57C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</w:tbl>
    <w:p w14:paraId="330A9904" w14:textId="77777777" w:rsidR="003C57CB" w:rsidRPr="003C57CB" w:rsidRDefault="003C57CB" w:rsidP="003C57CB">
      <w:pPr>
        <w:rPr>
          <w:rFonts w:ascii="Times New Roman" w:hAnsi="Times New Roman"/>
          <w:sz w:val="28"/>
          <w:szCs w:val="28"/>
          <w:lang w:val="en-US" w:eastAsia="es-ES_tradnl"/>
        </w:rPr>
      </w:pPr>
    </w:p>
    <w:p w14:paraId="389CFAE1" w14:textId="77777777" w:rsidR="00056FC8" w:rsidRDefault="00056FC8" w:rsidP="00CE3D9A">
      <w:pPr>
        <w:jc w:val="center"/>
        <w:rPr>
          <w:b/>
          <w:sz w:val="44"/>
          <w:lang w:val="en-US"/>
        </w:rPr>
      </w:pPr>
    </w:p>
    <w:p w14:paraId="79516E10" w14:textId="77777777" w:rsidR="003C57CB" w:rsidRPr="00CE3D9A" w:rsidRDefault="00ED6E52" w:rsidP="00CE3D9A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br w:type="page"/>
      </w:r>
      <w:r w:rsidR="00551FB6" w:rsidRPr="00CE3D9A">
        <w:rPr>
          <w:b/>
          <w:sz w:val="44"/>
          <w:lang w:val="en-US"/>
        </w:rPr>
        <w:lastRenderedPageBreak/>
        <w:t>OPERACIONES</w:t>
      </w:r>
    </w:p>
    <w:p w14:paraId="43F86455" w14:textId="77777777" w:rsidR="00C97ADE" w:rsidRDefault="00C97ADE" w:rsidP="00E75934">
      <w:pPr>
        <w:rPr>
          <w:lang w:val="en-US" w:eastAsia="es-ES_tradnl"/>
        </w:rPr>
      </w:pPr>
    </w:p>
    <w:p w14:paraId="2B2DE8EC" w14:textId="77777777" w:rsidR="002413E2" w:rsidRPr="00551FB6" w:rsidRDefault="002F626A" w:rsidP="00E75934">
      <w:pPr>
        <w:rPr>
          <w:rFonts w:ascii="Times New Roman" w:hAnsi="Times New Roman"/>
          <w:b/>
          <w:sz w:val="36"/>
          <w:lang w:val="en-US" w:eastAsia="es-ES_tradnl"/>
        </w:rPr>
      </w:pPr>
      <w:r>
        <w:rPr>
          <w:rFonts w:ascii="Times New Roman" w:hAnsi="Times New Roman"/>
          <w:b/>
          <w:sz w:val="36"/>
          <w:lang w:val="en-US" w:eastAsia="es-ES_tradnl"/>
        </w:rPr>
        <w:t xml:space="preserve">EJEMPLO </w:t>
      </w:r>
      <w:r w:rsidR="00C97ADE" w:rsidRPr="00551FB6">
        <w:rPr>
          <w:rFonts w:ascii="Times New Roman" w:hAnsi="Times New Roman"/>
          <w:b/>
          <w:sz w:val="36"/>
          <w:lang w:val="en-US" w:eastAsia="es-ES_tradnl"/>
        </w:rPr>
        <w:t>CREAR REGISTROS:</w:t>
      </w:r>
    </w:p>
    <w:p w14:paraId="1B4D699F" w14:textId="77777777" w:rsidR="00C97ADE" w:rsidRPr="00551FB6" w:rsidRDefault="00C97ADE" w:rsidP="00E75934">
      <w:pPr>
        <w:rPr>
          <w:rFonts w:ascii="Times New Roman" w:hAnsi="Times New Roman"/>
          <w:lang w:val="en-US" w:eastAsia="es-ES_tradnl"/>
        </w:rPr>
      </w:pPr>
    </w:p>
    <w:p w14:paraId="03D9C1F8" w14:textId="77777777" w:rsidR="002F626A" w:rsidRDefault="006B23F1" w:rsidP="00E75934">
      <w:pPr>
        <w:rPr>
          <w:rFonts w:ascii="Times New Roman" w:hAnsi="Times New Roman"/>
          <w:lang w:val="es-ES_tradnl" w:eastAsia="es-ES_tradnl"/>
        </w:rPr>
      </w:pPr>
      <w:r w:rsidRPr="00551FB6">
        <w:rPr>
          <w:rFonts w:ascii="Times New Roman" w:hAnsi="Times New Roman"/>
          <w:lang w:val="es-ES_tradnl" w:eastAsia="es-ES_tradnl"/>
        </w:rPr>
        <w:t xml:space="preserve">El fichero se abre en modo </w:t>
      </w:r>
      <w:r w:rsidRPr="00551FB6">
        <w:rPr>
          <w:rFonts w:ascii="Times New Roman" w:hAnsi="Times New Roman"/>
          <w:b/>
          <w:szCs w:val="22"/>
          <w:lang w:val="es-ES_tradnl" w:eastAsia="es-ES_tradnl"/>
        </w:rPr>
        <w:t>“</w:t>
      </w:r>
      <w:proofErr w:type="spellStart"/>
      <w:r w:rsidRPr="00551FB6">
        <w:rPr>
          <w:rFonts w:ascii="Times New Roman" w:hAnsi="Times New Roman"/>
          <w:b/>
          <w:szCs w:val="22"/>
          <w:lang w:val="es-ES_tradnl" w:eastAsia="es-ES_tradnl"/>
        </w:rPr>
        <w:t>rw</w:t>
      </w:r>
      <w:proofErr w:type="spellEnd"/>
      <w:r w:rsidRPr="00551FB6">
        <w:rPr>
          <w:rFonts w:ascii="Times New Roman" w:hAnsi="Times New Roman"/>
          <w:b/>
          <w:szCs w:val="22"/>
          <w:lang w:val="es-ES_tradnl" w:eastAsia="es-ES_tradnl"/>
        </w:rPr>
        <w:t>”</w:t>
      </w:r>
      <w:r w:rsidRPr="00551FB6">
        <w:rPr>
          <w:rFonts w:ascii="Times New Roman" w:hAnsi="Times New Roman"/>
          <w:szCs w:val="22"/>
          <w:lang w:val="es-ES_tradnl" w:eastAsia="es-ES_tradnl"/>
        </w:rPr>
        <w:t xml:space="preserve"> para lectura y escritura.</w:t>
      </w:r>
      <w:r w:rsidRPr="00551FB6">
        <w:rPr>
          <w:rFonts w:ascii="Times New Roman" w:hAnsi="Times New Roman"/>
          <w:lang w:val="es-ES_tradnl" w:eastAsia="es-ES_tradnl"/>
        </w:rPr>
        <w:t xml:space="preserve"> </w:t>
      </w:r>
    </w:p>
    <w:p w14:paraId="53F30C54" w14:textId="77777777"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Para la prueba los datos a insertar los creamos en </w:t>
      </w:r>
      <w:proofErr w:type="spellStart"/>
      <w:r>
        <w:rPr>
          <w:rFonts w:ascii="Times New Roman" w:hAnsi="Times New Roman"/>
          <w:lang w:val="es-ES_tradnl" w:eastAsia="es-ES_tradnl"/>
        </w:rPr>
        <w:t>arrays</w:t>
      </w:r>
      <w:proofErr w:type="spellEnd"/>
      <w:r>
        <w:rPr>
          <w:rFonts w:ascii="Times New Roman" w:hAnsi="Times New Roman"/>
          <w:lang w:val="es-ES_tradnl" w:eastAsia="es-ES_tradnl"/>
        </w:rPr>
        <w:t>, insertamos 7 registros.</w:t>
      </w:r>
    </w:p>
    <w:p w14:paraId="2E2CC610" w14:textId="77777777"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Se insertará de forma secuencial, el primer registro será FERNANDEZ con el número de empleado 1y el último REY con el número de empleado 7. Este será lueg</w:t>
      </w:r>
      <w:r w:rsidR="00CD3C89">
        <w:rPr>
          <w:rFonts w:ascii="Times New Roman" w:hAnsi="Times New Roman"/>
          <w:lang w:val="es-ES_tradnl" w:eastAsia="es-ES_tradnl"/>
        </w:rPr>
        <w:t>o el identificador de registro.</w:t>
      </w:r>
    </w:p>
    <w:p w14:paraId="06B71B99" w14:textId="77777777"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Para esta inserción no se utiliza el método de acceso aleatorio.</w:t>
      </w:r>
    </w:p>
    <w:p w14:paraId="39AA7082" w14:textId="77777777" w:rsidR="006B23F1" w:rsidRPr="00551FB6" w:rsidRDefault="006B23F1" w:rsidP="00E75934">
      <w:pPr>
        <w:rPr>
          <w:rFonts w:ascii="Times New Roman" w:hAnsi="Times New Roman"/>
          <w:lang w:val="es-ES_tradnl" w:eastAsia="es-ES_tradnl"/>
        </w:rPr>
      </w:pPr>
      <w:r w:rsidRPr="00551FB6">
        <w:rPr>
          <w:rFonts w:ascii="Times New Roman" w:hAnsi="Times New Roman"/>
          <w:lang w:val="es-ES_tradnl" w:eastAsia="es-ES_tradnl"/>
        </w:rPr>
        <w:t>El código es el siguiente:</w:t>
      </w:r>
    </w:p>
    <w:p w14:paraId="5AAB0058" w14:textId="77777777" w:rsidR="00D82603" w:rsidRPr="00551FB6" w:rsidRDefault="00D82603" w:rsidP="00E75934">
      <w:pPr>
        <w:rPr>
          <w:rFonts w:ascii="Times New Roman" w:hAnsi="Times New Roman"/>
          <w:lang w:val="es-ES_tradnl" w:eastAsia="es-ES_tradnl"/>
        </w:rPr>
      </w:pPr>
    </w:p>
    <w:p w14:paraId="6D3916FE" w14:textId="77777777"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mport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gram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java.io.*</w:t>
      </w:r>
      <w:proofErr w:type="gram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;</w:t>
      </w:r>
    </w:p>
    <w:p w14:paraId="4234051C" w14:textId="77777777"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class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EscribirFichAleatorio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{</w:t>
      </w:r>
    </w:p>
    <w:p w14:paraId="60B4E04E" w14:textId="77777777"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static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void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gram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main(</w:t>
      </w:r>
      <w:proofErr w:type="gram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String[]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args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)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throws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OException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{      </w:t>
      </w:r>
    </w:p>
    <w:p w14:paraId="160E0813" w14:textId="77777777" w:rsidR="00803AF0" w:rsidRPr="004A1423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File </w:t>
      </w:r>
      <w:proofErr w:type="spellStart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4A1423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(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="004A1423"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.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\\AleatorioEmple.dat"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33587E6B" w14:textId="77777777" w:rsidR="00865BA1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</w:p>
    <w:p w14:paraId="64F6AD94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clara el fichero de acceso aleatorio</w:t>
      </w:r>
    </w:p>
    <w:p w14:paraId="666DF761" w14:textId="77777777" w:rsidR="00803AF0" w:rsidRPr="00DC156F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file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DC156F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proofErr w:type="gramStart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</w:t>
      </w:r>
      <w:proofErr w:type="spellStart"/>
      <w:proofErr w:type="gram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, </w:t>
      </w:r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proofErr w:type="spellStart"/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rw</w:t>
      </w:r>
      <w:proofErr w:type="spellEnd"/>
      <w:r w:rsidRPr="00DC156F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23B844AB" w14:textId="77777777" w:rsidR="00CD54A4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DC156F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</w:p>
    <w:p w14:paraId="6F2F1455" w14:textId="77777777" w:rsidR="00803AF0" w:rsidRPr="00803AF0" w:rsidRDefault="00CD54A4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arrays</w:t>
      </w:r>
      <w:proofErr w:type="spellEnd"/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con los datos</w:t>
      </w:r>
    </w:p>
    <w:p w14:paraId="7C2BF444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[</w:t>
      </w:r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] = {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FERNANDEZ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GIL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LOPEZ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RAMOS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</w:p>
    <w:p w14:paraId="3D46CA6A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                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SEVILLA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,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CASILLA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, </w:t>
      </w:r>
      <w:r w:rsidRPr="00803AF0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REY"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;</w:t>
      </w:r>
      <w:r w:rsidR="00086A46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apellidos </w:t>
      </w:r>
    </w:p>
    <w:p w14:paraId="5FD02C22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803AF0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[</w:t>
      </w:r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] = {10, 20, 10, 10, 30, 30, 20};      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partamentos</w:t>
      </w:r>
    </w:p>
    <w:p w14:paraId="5039F635" w14:textId="77777777" w:rsidR="00D82603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ouble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alario[</w:t>
      </w:r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]={1000.45, 2400.60, 3000.0, 1500.56, </w:t>
      </w:r>
    </w:p>
    <w:p w14:paraId="5AA731A2" w14:textId="77777777" w:rsidR="00803AF0" w:rsidRPr="00803AF0" w:rsidRDefault="00D82603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             </w:t>
      </w:r>
      <w:r w:rsidR="00803AF0"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2200.0, 1435.87, 2000.0};</w:t>
      </w:r>
      <w:r w:rsidR="00803AF0"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salarios</w:t>
      </w:r>
    </w:p>
    <w:p w14:paraId="5B2800A5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28ADB041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Buffer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865BA1">
        <w:rPr>
          <w:rFonts w:ascii="Courier New" w:hAnsi="Courier New" w:cs="Courier New"/>
          <w:color w:val="FF0000"/>
          <w:sz w:val="20"/>
          <w:szCs w:val="20"/>
          <w:lang w:val="es-ES_tradnl" w:eastAsia="es-ES_tradnl"/>
        </w:rPr>
        <w:t>buffer</w:t>
      </w: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r w:rsidRPr="00803AF0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ull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buf</w:t>
      </w:r>
      <w:r w:rsidR="000F003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f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er para almacenar apellido</w:t>
      </w:r>
    </w:p>
    <w:p w14:paraId="2A4F8030" w14:textId="77777777" w:rsidR="00DD1728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</w:p>
    <w:p w14:paraId="46F56B5B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803AF0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n=</w:t>
      </w:r>
      <w:proofErr w:type="spellStart"/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.</w:t>
      </w:r>
      <w:r w:rsidRPr="00803AF0">
        <w:rPr>
          <w:rFonts w:ascii="Courier New" w:hAnsi="Courier New" w:cs="Courier New"/>
          <w:color w:val="0000C0"/>
          <w:sz w:val="20"/>
          <w:szCs w:val="20"/>
          <w:lang w:val="es-ES_tradnl" w:eastAsia="es-ES_tradnl"/>
        </w:rPr>
        <w:t>length</w:t>
      </w:r>
      <w:proofErr w:type="spellEnd"/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numero</w:t>
      </w:r>
      <w:proofErr w:type="spellEnd"/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de elementos</w:t>
      </w:r>
      <w:r w:rsidR="00FB13B8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del array</w:t>
      </w:r>
    </w:p>
    <w:p w14:paraId="50246B8F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203F1D33" w14:textId="77777777" w:rsidR="00803AF0" w:rsidRPr="00D813CE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for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(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n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=</w:t>
      </w:r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0;i</w:t>
      </w:r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&lt;n;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++){ </w:t>
      </w:r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>//</w:t>
      </w:r>
      <w:proofErr w:type="spellStart"/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>recorro</w:t>
      </w:r>
      <w:proofErr w:type="spellEnd"/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 xml:space="preserve"> los arrays          </w:t>
      </w:r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ab/>
        <w:t xml:space="preserve">  </w:t>
      </w:r>
    </w:p>
    <w:p w14:paraId="304FF59C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ab/>
      </w:r>
      <w:proofErr w:type="spellStart"/>
      <w:proofErr w:type="gram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file.writeInt</w:t>
      </w:r>
      <w:proofErr w:type="spellEnd"/>
      <w:proofErr w:type="gram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 xml:space="preserve">(i+1);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uso i</w:t>
      </w:r>
      <w:r w:rsidR="00FB13B8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+1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para identificar empleado</w:t>
      </w:r>
    </w:p>
    <w:p w14:paraId="068E3179" w14:textId="77777777" w:rsidR="00865BA1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</w:p>
    <w:p w14:paraId="180CB398" w14:textId="77777777" w:rsidR="00803AF0" w:rsidRPr="00D813CE" w:rsidRDefault="00865BA1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r w:rsidR="00803AF0" w:rsidRPr="00865BA1">
        <w:rPr>
          <w:rFonts w:ascii="Courier New" w:hAnsi="Courier New" w:cs="Courier New"/>
          <w:color w:val="FF0000"/>
          <w:sz w:val="20"/>
          <w:szCs w:val="20"/>
          <w:lang w:val="en-US" w:eastAsia="es-ES_tradnl"/>
        </w:rPr>
        <w:t>buffer</w:t>
      </w:r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="00803AF0"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proofErr w:type="gramStart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StringBuffer</w:t>
      </w:r>
      <w:proofErr w:type="spellEnd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( </w:t>
      </w:r>
      <w:proofErr w:type="spellStart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apellido</w:t>
      </w:r>
      <w:proofErr w:type="spellEnd"/>
      <w:proofErr w:type="gramEnd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[</w:t>
      </w:r>
      <w:proofErr w:type="spellStart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="00803AF0"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] );      </w:t>
      </w:r>
    </w:p>
    <w:p w14:paraId="3A529062" w14:textId="77777777" w:rsidR="00865BA1" w:rsidRPr="00DD1728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   </w:t>
      </w:r>
      <w:proofErr w:type="spellStart"/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buffer.setLength</w:t>
      </w:r>
      <w:proofErr w:type="spellEnd"/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10);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10 caracteres para el apellido</w:t>
      </w:r>
    </w:p>
    <w:p w14:paraId="0C79C1FE" w14:textId="77777777" w:rsid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 xml:space="preserve">      </w:t>
      </w:r>
      <w:proofErr w:type="spellStart"/>
      <w:proofErr w:type="gram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file.writeChars</w:t>
      </w:r>
      <w:proofErr w:type="spellEnd"/>
      <w:proofErr w:type="gram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(</w:t>
      </w:r>
      <w:proofErr w:type="spell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buffer.toString</w:t>
      </w:r>
      <w:proofErr w:type="spell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());</w:t>
      </w:r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  <w:t>//</w:t>
      </w:r>
      <w:proofErr w:type="spellStart"/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  <w:t>insertar</w:t>
      </w:r>
      <w:proofErr w:type="spellEnd"/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  <w:t xml:space="preserve"> </w:t>
      </w:r>
      <w:proofErr w:type="spellStart"/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n-US" w:eastAsia="es-ES_tradnl"/>
        </w:rPr>
        <w:t>apellido</w:t>
      </w:r>
      <w:proofErr w:type="spellEnd"/>
    </w:p>
    <w:p w14:paraId="3613DE34" w14:textId="77777777" w:rsidR="00DD1728" w:rsidRPr="00775693" w:rsidRDefault="00DD1728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highlight w:val="yellow"/>
          <w:lang w:val="en-US" w:eastAsia="es-ES_tradnl"/>
        </w:rPr>
      </w:pPr>
    </w:p>
    <w:p w14:paraId="33403BD2" w14:textId="77777777" w:rsidR="00803AF0" w:rsidRPr="00775693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highlight w:val="yellow"/>
          <w:lang w:val="es-ES_tradnl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ab/>
      </w:r>
      <w:proofErr w:type="spellStart"/>
      <w:proofErr w:type="gram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file.writeInt</w:t>
      </w:r>
      <w:proofErr w:type="spellEnd"/>
      <w:proofErr w:type="gram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(</w:t>
      </w:r>
      <w:proofErr w:type="spell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dep</w:t>
      </w:r>
      <w:proofErr w:type="spell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 xml:space="preserve">[i]);       </w:t>
      </w:r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s-ES_tradnl" w:eastAsia="es-ES_tradnl"/>
        </w:rPr>
        <w:t>//insertar departamento</w:t>
      </w:r>
    </w:p>
    <w:p w14:paraId="4243B357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ab/>
      </w:r>
      <w:proofErr w:type="spellStart"/>
      <w:proofErr w:type="gramStart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file.writeDouble</w:t>
      </w:r>
      <w:proofErr w:type="spellEnd"/>
      <w:proofErr w:type="gramEnd"/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s-ES_tradnl" w:eastAsia="es-ES_tradnl"/>
        </w:rPr>
        <w:t>(salario[i]);</w:t>
      </w:r>
      <w:r w:rsidRPr="00775693">
        <w:rPr>
          <w:rFonts w:ascii="Courier New" w:hAnsi="Courier New" w:cs="Courier New"/>
          <w:color w:val="3F7F5F"/>
          <w:sz w:val="20"/>
          <w:szCs w:val="20"/>
          <w:highlight w:val="yellow"/>
          <w:lang w:val="es-ES_tradnl" w:eastAsia="es-ES_tradnl"/>
        </w:rPr>
        <w:t>//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insertar salario</w:t>
      </w:r>
    </w:p>
    <w:p w14:paraId="3A43F875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}     </w:t>
      </w:r>
    </w:p>
    <w:p w14:paraId="5C9F70E7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close</w:t>
      </w:r>
      <w:proofErr w:type="spellEnd"/>
      <w:proofErr w:type="gramEnd"/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 </w:t>
      </w:r>
      <w:r w:rsidRPr="00803AF0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cerrar fichero </w:t>
      </w:r>
    </w:p>
    <w:p w14:paraId="6BBB23EF" w14:textId="77777777" w:rsidR="00803AF0" w:rsidRPr="00803AF0" w:rsidRDefault="00803AF0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}</w:t>
      </w:r>
    </w:p>
    <w:p w14:paraId="055E75BF" w14:textId="77777777" w:rsidR="00803AF0" w:rsidRPr="00803AF0" w:rsidRDefault="00803AF0" w:rsidP="00D73A3E">
      <w:pPr>
        <w:shd w:val="clear" w:color="auto" w:fill="F2F2F2"/>
        <w:rPr>
          <w:lang w:val="es-ES_tradnl" w:eastAsia="es-ES_tradnl"/>
        </w:rPr>
      </w:pPr>
      <w:r w:rsidRPr="00803AF0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</w:t>
      </w:r>
    </w:p>
    <w:p w14:paraId="13D7E5D9" w14:textId="77777777" w:rsidR="009E3C75" w:rsidRDefault="009E3C75" w:rsidP="00E75934">
      <w:pPr>
        <w:rPr>
          <w:lang w:val="es-ES_tradnl" w:eastAsia="es-ES_tradnl"/>
        </w:rPr>
      </w:pPr>
    </w:p>
    <w:p w14:paraId="5C9977EB" w14:textId="77777777" w:rsidR="002458AE" w:rsidRDefault="002458AE" w:rsidP="00E75934">
      <w:pPr>
        <w:rPr>
          <w:rFonts w:ascii="Times New Roman" w:hAnsi="Times New Roman"/>
          <w:lang w:val="es-ES_tradnl" w:eastAsia="es-ES_tradnl"/>
        </w:rPr>
      </w:pPr>
      <w:r w:rsidRPr="00841C7B">
        <w:rPr>
          <w:rFonts w:ascii="Times New Roman" w:hAnsi="Times New Roman"/>
          <w:lang w:val="es-ES_tradnl" w:eastAsia="es-ES_tradnl"/>
        </w:rPr>
        <w:t>Habremos creado un fichero así:</w:t>
      </w:r>
      <w:r w:rsidR="00CD54A4">
        <w:rPr>
          <w:rFonts w:ascii="Times New Roman" w:hAnsi="Times New Roman"/>
          <w:lang w:val="es-ES_tradnl" w:eastAsia="es-ES_tradnl"/>
        </w:rPr>
        <w:t xml:space="preserve"> 36 Bytes por registro (4 + 20 + 4 + </w:t>
      </w:r>
      <w:proofErr w:type="gramStart"/>
      <w:r w:rsidR="00CD54A4">
        <w:rPr>
          <w:rFonts w:ascii="Times New Roman" w:hAnsi="Times New Roman"/>
          <w:lang w:val="es-ES_tradnl" w:eastAsia="es-ES_tradnl"/>
        </w:rPr>
        <w:t>8 )</w:t>
      </w:r>
      <w:proofErr w:type="gramEnd"/>
    </w:p>
    <w:p w14:paraId="069A5428" w14:textId="77777777" w:rsidR="00865BA1" w:rsidRDefault="00865BA1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Formula = (código identificador -1) * </w:t>
      </w:r>
      <w:proofErr w:type="spellStart"/>
      <w:r>
        <w:rPr>
          <w:rFonts w:ascii="Times New Roman" w:hAnsi="Times New Roman"/>
          <w:lang w:val="es-ES_tradnl" w:eastAsia="es-ES_tradnl"/>
        </w:rPr>
        <w:t>long</w:t>
      </w:r>
      <w:proofErr w:type="spellEnd"/>
      <w:r>
        <w:rPr>
          <w:rFonts w:ascii="Times New Roman" w:hAnsi="Times New Roman"/>
          <w:lang w:val="es-ES_tradnl" w:eastAsia="es-ES_tradnl"/>
        </w:rPr>
        <w:t xml:space="preserve"> registro</w:t>
      </w:r>
    </w:p>
    <w:p w14:paraId="699B3794" w14:textId="77777777" w:rsidR="00865BA1" w:rsidRDefault="00B476B9" w:rsidP="00B476B9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                                      (1-1) </w:t>
      </w:r>
      <w:r w:rsidR="00865BA1">
        <w:rPr>
          <w:rFonts w:ascii="Times New Roman" w:hAnsi="Times New Roman"/>
          <w:lang w:val="es-ES_tradnl" w:eastAsia="es-ES_tradnl"/>
        </w:rPr>
        <w:t xml:space="preserve">* </w:t>
      </w:r>
      <w:proofErr w:type="gramStart"/>
      <w:r w:rsidR="00865BA1">
        <w:rPr>
          <w:rFonts w:ascii="Times New Roman" w:hAnsi="Times New Roman"/>
          <w:lang w:val="es-ES_tradnl" w:eastAsia="es-ES_tradnl"/>
        </w:rPr>
        <w:t>36  =</w:t>
      </w:r>
      <w:proofErr w:type="gramEnd"/>
      <w:r w:rsidR="00865BA1">
        <w:rPr>
          <w:rFonts w:ascii="Times New Roman" w:hAnsi="Times New Roman"/>
          <w:lang w:val="es-ES_tradnl" w:eastAsia="es-ES_tradnl"/>
        </w:rPr>
        <w:t xml:space="preserve"> 0</w:t>
      </w:r>
    </w:p>
    <w:p w14:paraId="02B019B0" w14:textId="77777777" w:rsidR="00865BA1" w:rsidRDefault="00865BA1" w:rsidP="00865BA1">
      <w:pPr>
        <w:ind w:left="2040"/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 xml:space="preserve"> (4-1) * 36 = 108</w:t>
      </w:r>
    </w:p>
    <w:p w14:paraId="38D61E26" w14:textId="77777777" w:rsidR="00865BA1" w:rsidRPr="00841C7B" w:rsidRDefault="00865BA1" w:rsidP="00E75934">
      <w:pPr>
        <w:rPr>
          <w:rFonts w:ascii="Times New Roman" w:hAnsi="Times New Roman"/>
          <w:lang w:val="es-ES_tradnl" w:eastAsia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1701"/>
        <w:gridCol w:w="1701"/>
      </w:tblGrid>
      <w:tr w:rsidR="00C0268A" w:rsidRPr="000E157E" w14:paraId="456C8BB8" w14:textId="77777777" w:rsidTr="000E157E">
        <w:trPr>
          <w:jc w:val="center"/>
        </w:trPr>
        <w:tc>
          <w:tcPr>
            <w:tcW w:w="1526" w:type="dxa"/>
            <w:shd w:val="clear" w:color="auto" w:fill="E7E6E6"/>
            <w:vAlign w:val="center"/>
          </w:tcPr>
          <w:p w14:paraId="094F6DE7" w14:textId="77777777"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Identificador</w:t>
            </w:r>
          </w:p>
          <w:p w14:paraId="4737F615" w14:textId="77777777"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(4bytes)</w:t>
            </w:r>
          </w:p>
        </w:tc>
        <w:tc>
          <w:tcPr>
            <w:tcW w:w="2551" w:type="dxa"/>
            <w:shd w:val="clear" w:color="auto" w:fill="E7E6E6"/>
            <w:vAlign w:val="center"/>
          </w:tcPr>
          <w:p w14:paraId="48E86230" w14:textId="77777777" w:rsidR="002458AE" w:rsidRPr="000E157E" w:rsidRDefault="00CD54A4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Apellido</w:t>
            </w:r>
            <w:r w:rsidR="002458AE"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(</w:t>
            </w:r>
            <w:proofErr w:type="gramEnd"/>
            <w:r w:rsidR="002458AE"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 bytes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160BAE1F" w14:textId="77777777"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Departamento (4bytes)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59239734" w14:textId="77777777" w:rsidR="002458AE" w:rsidRPr="000E157E" w:rsidRDefault="002458AE" w:rsidP="000E157E">
            <w:pPr>
              <w:jc w:val="center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Salario (8 bytes)</w:t>
            </w:r>
          </w:p>
        </w:tc>
      </w:tr>
      <w:tr w:rsidR="00C0268A" w:rsidRPr="000E157E" w14:paraId="53FF5726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7038E5E9" w14:textId="77777777" w:rsidR="00C0268A" w:rsidRPr="00B476B9" w:rsidRDefault="00C0268A" w:rsidP="00E7593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0</w:t>
            </w:r>
          </w:p>
          <w:p w14:paraId="51D91434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FE8F2C6" w14:textId="77777777" w:rsidR="00F828DE" w:rsidRPr="00B476B9" w:rsidRDefault="00CD54A4" w:rsidP="00F828DE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4</w:t>
            </w:r>
          </w:p>
          <w:p w14:paraId="76B64E46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FERNANDEZ</w:t>
            </w:r>
          </w:p>
        </w:tc>
        <w:tc>
          <w:tcPr>
            <w:tcW w:w="1701" w:type="dxa"/>
            <w:shd w:val="clear" w:color="auto" w:fill="auto"/>
          </w:tcPr>
          <w:p w14:paraId="4AE5C40C" w14:textId="77777777" w:rsidR="00F828DE" w:rsidRPr="00B476B9" w:rsidRDefault="00CD54A4" w:rsidP="00F828DE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4</w:t>
            </w:r>
          </w:p>
          <w:p w14:paraId="6B9EDA7F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483127AF" w14:textId="77777777" w:rsidR="00F828DE" w:rsidRPr="00B476B9" w:rsidRDefault="00CD54A4" w:rsidP="00F828DE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8</w:t>
            </w:r>
          </w:p>
          <w:p w14:paraId="20CC2DA2" w14:textId="77777777" w:rsidR="002458AE" w:rsidRPr="000E157E" w:rsidRDefault="002458AE" w:rsidP="000E157E">
            <w:pPr>
              <w:shd w:val="clear" w:color="auto" w:fill="F2F2F2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00.45</w:t>
            </w:r>
          </w:p>
        </w:tc>
      </w:tr>
      <w:tr w:rsidR="00C0268A" w:rsidRPr="000E157E" w14:paraId="37A9A0F0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05BF2899" w14:textId="77777777" w:rsidR="00C0268A" w:rsidRPr="00B476B9" w:rsidRDefault="00C0268A" w:rsidP="00E7593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36</w:t>
            </w:r>
          </w:p>
          <w:p w14:paraId="11851641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9B37695" w14:textId="77777777" w:rsidR="004978E8" w:rsidRPr="00B476B9" w:rsidRDefault="004978E8" w:rsidP="004978E8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40</w:t>
            </w:r>
          </w:p>
          <w:p w14:paraId="34D90A19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GIL</w:t>
            </w:r>
          </w:p>
        </w:tc>
        <w:tc>
          <w:tcPr>
            <w:tcW w:w="1701" w:type="dxa"/>
            <w:shd w:val="clear" w:color="auto" w:fill="auto"/>
          </w:tcPr>
          <w:p w14:paraId="05651E01" w14:textId="77777777" w:rsidR="004978E8" w:rsidRPr="00B476B9" w:rsidRDefault="004978E8" w:rsidP="004978E8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60</w:t>
            </w:r>
          </w:p>
          <w:p w14:paraId="133CB354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1AB86261" w14:textId="77777777" w:rsidR="004978E8" w:rsidRPr="00B476B9" w:rsidRDefault="004978E8" w:rsidP="004978E8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64</w:t>
            </w:r>
          </w:p>
          <w:p w14:paraId="2EA2D3F1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400.60</w:t>
            </w:r>
          </w:p>
        </w:tc>
      </w:tr>
      <w:tr w:rsidR="00C0268A" w:rsidRPr="000E157E" w14:paraId="1BC8E1E0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018FEF9B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72</w:t>
            </w:r>
          </w:p>
          <w:p w14:paraId="09E7CDAD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CCA1A73" w14:textId="77777777" w:rsidR="00495E04" w:rsidRPr="00495E04" w:rsidRDefault="00495E04" w:rsidP="00E7593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76</w:t>
            </w:r>
          </w:p>
          <w:p w14:paraId="10658064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LOPEZ</w:t>
            </w:r>
          </w:p>
        </w:tc>
        <w:tc>
          <w:tcPr>
            <w:tcW w:w="1701" w:type="dxa"/>
            <w:shd w:val="clear" w:color="auto" w:fill="auto"/>
          </w:tcPr>
          <w:p w14:paraId="20FB268D" w14:textId="77777777" w:rsidR="00495E04" w:rsidRPr="00495E04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96</w:t>
            </w:r>
          </w:p>
          <w:p w14:paraId="5E02C37A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B12161F" w14:textId="77777777" w:rsidR="00495E04" w:rsidRPr="00495E04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100</w:t>
            </w:r>
          </w:p>
          <w:p w14:paraId="6FE7698B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000.0</w:t>
            </w:r>
          </w:p>
        </w:tc>
      </w:tr>
      <w:tr w:rsidR="00C0268A" w:rsidRPr="000E157E" w14:paraId="4523ACA1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048E02E7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1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08</w:t>
            </w:r>
          </w:p>
          <w:p w14:paraId="5712180E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14:paraId="6C31BD81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lastRenderedPageBreak/>
              <w:t>RAMOS</w:t>
            </w:r>
          </w:p>
        </w:tc>
        <w:tc>
          <w:tcPr>
            <w:tcW w:w="1701" w:type="dxa"/>
            <w:shd w:val="clear" w:color="auto" w:fill="auto"/>
          </w:tcPr>
          <w:p w14:paraId="4B3FF7B2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00E4EFD" w14:textId="77777777" w:rsidR="00495E04" w:rsidRPr="00495E04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136</w:t>
            </w:r>
          </w:p>
          <w:p w14:paraId="6FF92C41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lastRenderedPageBreak/>
              <w:t>1500.56</w:t>
            </w:r>
          </w:p>
        </w:tc>
      </w:tr>
      <w:tr w:rsidR="00C0268A" w:rsidRPr="000E157E" w14:paraId="4E03C83D" w14:textId="77777777" w:rsidTr="000E157E">
        <w:trPr>
          <w:jc w:val="center"/>
        </w:trPr>
        <w:tc>
          <w:tcPr>
            <w:tcW w:w="1526" w:type="dxa"/>
            <w:shd w:val="clear" w:color="auto" w:fill="auto"/>
          </w:tcPr>
          <w:p w14:paraId="04A26F70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lastRenderedPageBreak/>
              <w:t>POSICION 1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44</w:t>
            </w:r>
          </w:p>
          <w:p w14:paraId="6699D215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361D6AE3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SEVILLA</w:t>
            </w:r>
          </w:p>
        </w:tc>
        <w:tc>
          <w:tcPr>
            <w:tcW w:w="1701" w:type="dxa"/>
            <w:shd w:val="clear" w:color="auto" w:fill="auto"/>
          </w:tcPr>
          <w:p w14:paraId="219A5897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39454F54" w14:textId="77777777" w:rsidR="00495E04" w:rsidRPr="00B476B9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 xml:space="preserve">POSICION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172</w:t>
            </w:r>
          </w:p>
          <w:p w14:paraId="33012561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1435.87</w:t>
            </w:r>
          </w:p>
        </w:tc>
      </w:tr>
      <w:tr w:rsidR="00C0268A" w:rsidRPr="000E157E" w14:paraId="50D683B9" w14:textId="77777777" w:rsidTr="000E157E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0225A960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 xml:space="preserve">POSICION 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180</w:t>
            </w:r>
          </w:p>
          <w:p w14:paraId="79DF79D9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D527FF6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CASIL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103A9CE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4960878" w14:textId="77777777" w:rsidR="00495E04" w:rsidRPr="00B476B9" w:rsidRDefault="00495E04" w:rsidP="00495E04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08</w:t>
            </w:r>
          </w:p>
          <w:p w14:paraId="3ACFCC1F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200.0</w:t>
            </w:r>
          </w:p>
        </w:tc>
      </w:tr>
      <w:tr w:rsidR="00C0268A" w:rsidRPr="000E157E" w14:paraId="714D2C87" w14:textId="77777777" w:rsidTr="000E157E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50882E77" w14:textId="77777777" w:rsidR="00C0268A" w:rsidRPr="00B476B9" w:rsidRDefault="00C0268A" w:rsidP="00C0268A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</w:t>
            </w:r>
            <w:r w:rsidR="00912F37"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16</w:t>
            </w:r>
          </w:p>
          <w:p w14:paraId="136B7867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CF6D3D9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R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429E9CC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6FB1945" w14:textId="77777777" w:rsidR="00DB2979" w:rsidRPr="00B476B9" w:rsidRDefault="00DB2979" w:rsidP="00DB2979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44</w:t>
            </w:r>
          </w:p>
          <w:p w14:paraId="3A051D98" w14:textId="77777777" w:rsidR="002458AE" w:rsidRPr="000E157E" w:rsidRDefault="002458AE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  <w:t>2000.0</w:t>
            </w:r>
          </w:p>
        </w:tc>
      </w:tr>
      <w:tr w:rsidR="00AC2168" w:rsidRPr="000E157E" w14:paraId="20C0FC75" w14:textId="77777777" w:rsidTr="000E157E">
        <w:trPr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22EDB" w14:textId="77777777" w:rsidR="00AC2168" w:rsidRPr="00B476B9" w:rsidRDefault="00AC2168" w:rsidP="00912F37">
            <w:pPr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</w:pPr>
            <w:r w:rsidRPr="00B476B9">
              <w:rPr>
                <w:rFonts w:ascii="Times New Roman" w:hAnsi="Times New Roman"/>
                <w:color w:val="FF0000"/>
                <w:sz w:val="16"/>
                <w:szCs w:val="16"/>
                <w:lang w:val="es-ES_tradnl" w:eastAsia="es-ES_tradnl"/>
              </w:rPr>
              <w:t>POSICION 252</w:t>
            </w:r>
          </w:p>
          <w:p w14:paraId="26BC4C1F" w14:textId="77777777" w:rsidR="00AC2168" w:rsidRPr="000E157E" w:rsidRDefault="00AC2168" w:rsidP="00E75934">
            <w:pPr>
              <w:rPr>
                <w:rFonts w:ascii="Times New Roman" w:hAnsi="Times New Roman"/>
                <w:sz w:val="20"/>
                <w:szCs w:val="20"/>
                <w:lang w:val="es-ES_tradnl" w:eastAsia="es-ES_tradnl"/>
              </w:rPr>
            </w:pPr>
            <w:r w:rsidRPr="000E157E">
              <w:rPr>
                <w:rFonts w:ascii="Times New Roman" w:hAnsi="Times New Roman"/>
                <w:sz w:val="16"/>
                <w:szCs w:val="16"/>
                <w:lang w:val="es-ES_tradnl" w:eastAsia="es-ES_tradnl"/>
              </w:rPr>
              <w:t>Fin de fichero</w:t>
            </w:r>
          </w:p>
        </w:tc>
      </w:tr>
    </w:tbl>
    <w:p w14:paraId="26A1DB03" w14:textId="77777777" w:rsidR="002458AE" w:rsidRDefault="002458AE" w:rsidP="00E75934">
      <w:pPr>
        <w:rPr>
          <w:lang w:val="es-ES_tradnl" w:eastAsia="es-ES_tradnl"/>
        </w:rPr>
      </w:pPr>
    </w:p>
    <w:p w14:paraId="2A5BD902" w14:textId="77777777" w:rsidR="002458AE" w:rsidRDefault="002458AE" w:rsidP="00E75934">
      <w:pPr>
        <w:rPr>
          <w:lang w:val="es-ES_tradnl" w:eastAsia="es-ES_tradnl"/>
        </w:rPr>
      </w:pPr>
    </w:p>
    <w:p w14:paraId="20A0F02E" w14:textId="77777777" w:rsidR="007E3A0E" w:rsidRPr="007E3A0E" w:rsidRDefault="002E0CAD" w:rsidP="00E75934">
      <w:pPr>
        <w:rPr>
          <w:b/>
          <w:sz w:val="32"/>
          <w:lang w:val="es-ES_tradnl" w:eastAsia="es-ES_tradnl"/>
        </w:rPr>
      </w:pPr>
      <w:r>
        <w:rPr>
          <w:rFonts w:ascii="Times New Roman" w:hAnsi="Times New Roman"/>
          <w:b/>
          <w:sz w:val="36"/>
          <w:lang w:val="en-US" w:eastAsia="es-ES_tradnl"/>
        </w:rPr>
        <w:t>EJEMPLO</w:t>
      </w:r>
      <w:r w:rsidR="002F626A">
        <w:rPr>
          <w:rFonts w:ascii="Times New Roman" w:hAnsi="Times New Roman"/>
          <w:b/>
          <w:sz w:val="36"/>
          <w:lang w:val="en-US" w:eastAsia="es-ES_tradnl"/>
        </w:rPr>
        <w:t xml:space="preserve"> </w:t>
      </w:r>
      <w:r w:rsidR="007E3A0E" w:rsidRPr="002F626A">
        <w:rPr>
          <w:rFonts w:ascii="Times New Roman" w:hAnsi="Times New Roman"/>
          <w:b/>
          <w:sz w:val="36"/>
          <w:lang w:val="en-US" w:eastAsia="es-ES_tradnl"/>
        </w:rPr>
        <w:t>VISUALIZAR, RECORRER EL FICHERO</w:t>
      </w:r>
    </w:p>
    <w:p w14:paraId="592ACF01" w14:textId="77777777" w:rsidR="002538D0" w:rsidRPr="002F626A" w:rsidRDefault="002538D0" w:rsidP="00E75934">
      <w:pPr>
        <w:rPr>
          <w:rFonts w:ascii="Times New Roman" w:hAnsi="Times New Roman"/>
          <w:lang w:val="es-ES_tradnl" w:eastAsia="es-ES_tradnl"/>
        </w:rPr>
      </w:pPr>
    </w:p>
    <w:p w14:paraId="5A543F57" w14:textId="77777777" w:rsidR="002F626A" w:rsidRDefault="00290F04" w:rsidP="00E75934">
      <w:pPr>
        <w:rPr>
          <w:rFonts w:ascii="Times New Roman" w:hAnsi="Times New Roman"/>
          <w:lang w:val="es-ES_tradnl" w:eastAsia="es-ES_tradnl"/>
        </w:rPr>
      </w:pPr>
      <w:r w:rsidRPr="002F626A">
        <w:rPr>
          <w:rFonts w:ascii="Times New Roman" w:hAnsi="Times New Roman"/>
          <w:lang w:val="es-ES_tradnl" w:eastAsia="es-ES_tradnl"/>
        </w:rPr>
        <w:t xml:space="preserve">El siguiente ejemplo toma el fichero anterior y visualiza todos los registros. </w:t>
      </w:r>
    </w:p>
    <w:p w14:paraId="6D0ECE9C" w14:textId="77777777" w:rsidR="002F626A" w:rsidRDefault="002F626A" w:rsidP="00E75934">
      <w:pPr>
        <w:rPr>
          <w:rFonts w:ascii="Times New Roman" w:hAnsi="Times New Roman"/>
          <w:lang w:val="es-ES_tradnl" w:eastAsia="es-ES_tradnl"/>
        </w:rPr>
      </w:pPr>
      <w:r>
        <w:rPr>
          <w:rFonts w:ascii="Times New Roman" w:hAnsi="Times New Roman"/>
          <w:lang w:val="es-ES_tradnl" w:eastAsia="es-ES_tradnl"/>
        </w:rPr>
        <w:t>Utilizamos el posicionamiento, aunque la lectura</w:t>
      </w:r>
      <w:r w:rsidR="00E73940">
        <w:rPr>
          <w:rFonts w:ascii="Times New Roman" w:hAnsi="Times New Roman"/>
          <w:lang w:val="es-ES_tradnl" w:eastAsia="es-ES_tradnl"/>
        </w:rPr>
        <w:t xml:space="preserve"> podría ser secuencial, ya que estos los hemos grabado de forma </w:t>
      </w:r>
      <w:r>
        <w:rPr>
          <w:rFonts w:ascii="Times New Roman" w:hAnsi="Times New Roman"/>
          <w:lang w:val="es-ES_tradnl" w:eastAsia="es-ES_tradnl"/>
        </w:rPr>
        <w:t>secuencial</w:t>
      </w:r>
      <w:r w:rsidR="00E73940">
        <w:rPr>
          <w:rFonts w:ascii="Times New Roman" w:hAnsi="Times New Roman"/>
          <w:lang w:val="es-ES_tradnl" w:eastAsia="es-ES_tradnl"/>
        </w:rPr>
        <w:t xml:space="preserve"> y sabemos los que hay.</w:t>
      </w:r>
    </w:p>
    <w:p w14:paraId="6C1926FD" w14:textId="77777777" w:rsidR="00290F04" w:rsidRPr="002F626A" w:rsidRDefault="00290F04" w:rsidP="00E75934">
      <w:pPr>
        <w:rPr>
          <w:rFonts w:ascii="Times New Roman" w:hAnsi="Times New Roman"/>
          <w:lang w:val="es-ES_tradnl" w:eastAsia="es-ES_tradnl"/>
        </w:rPr>
      </w:pPr>
      <w:r w:rsidRPr="002F626A">
        <w:rPr>
          <w:rFonts w:ascii="Times New Roman" w:hAnsi="Times New Roman"/>
          <w:lang w:val="es-ES_tradnl" w:eastAsia="es-ES_tradnl"/>
        </w:rPr>
        <w:t>El posicionami</w:t>
      </w:r>
      <w:r w:rsidR="00D73A3E" w:rsidRPr="002F626A">
        <w:rPr>
          <w:rFonts w:ascii="Times New Roman" w:hAnsi="Times New Roman"/>
          <w:lang w:val="es-ES_tradnl" w:eastAsia="es-ES_tradnl"/>
        </w:rPr>
        <w:t>en</w:t>
      </w:r>
      <w:r w:rsidRPr="002F626A">
        <w:rPr>
          <w:rFonts w:ascii="Times New Roman" w:hAnsi="Times New Roman"/>
          <w:lang w:val="es-ES_tradnl" w:eastAsia="es-ES_tradnl"/>
        </w:rPr>
        <w:t xml:space="preserve">to para </w:t>
      </w:r>
      <w:r w:rsidR="00D73A3E" w:rsidRPr="002F626A">
        <w:rPr>
          <w:rFonts w:ascii="Times New Roman" w:hAnsi="Times New Roman"/>
          <w:lang w:val="es-ES_tradnl" w:eastAsia="es-ES_tradnl"/>
        </w:rPr>
        <w:t xml:space="preserve">empezar a </w:t>
      </w:r>
      <w:r w:rsidRPr="002F626A">
        <w:rPr>
          <w:rFonts w:ascii="Times New Roman" w:hAnsi="Times New Roman"/>
          <w:lang w:val="es-ES_tradnl" w:eastAsia="es-ES_tradnl"/>
        </w:rPr>
        <w:t>recorrer los registros empieza en 0</w:t>
      </w:r>
      <w:r w:rsidR="00FE0B82" w:rsidRPr="002F626A">
        <w:rPr>
          <w:rFonts w:ascii="Times New Roman" w:hAnsi="Times New Roman"/>
          <w:lang w:val="es-ES_tradnl" w:eastAsia="es-ES_tradnl"/>
        </w:rPr>
        <w:t xml:space="preserve">, para recuperar los siguientes registros </w:t>
      </w:r>
      <w:r w:rsidR="001B1E49" w:rsidRPr="002F626A">
        <w:rPr>
          <w:rFonts w:ascii="Times New Roman" w:hAnsi="Times New Roman"/>
          <w:lang w:val="es-ES_tradnl" w:eastAsia="es-ES_tradnl"/>
        </w:rPr>
        <w:t xml:space="preserve">hay </w:t>
      </w:r>
      <w:r w:rsidR="00FE0B82" w:rsidRPr="002F626A">
        <w:rPr>
          <w:rFonts w:ascii="Times New Roman" w:hAnsi="Times New Roman"/>
          <w:lang w:val="es-ES_tradnl" w:eastAsia="es-ES_tradnl"/>
        </w:rPr>
        <w:t xml:space="preserve">que sumar 36 </w:t>
      </w:r>
      <w:r w:rsidR="001B1E49" w:rsidRPr="002F626A">
        <w:rPr>
          <w:rFonts w:ascii="Times New Roman" w:hAnsi="Times New Roman"/>
          <w:lang w:val="es-ES_tradnl" w:eastAsia="es-ES_tradnl"/>
        </w:rPr>
        <w:t xml:space="preserve">(tamaño del registro) </w:t>
      </w:r>
      <w:r w:rsidR="00FE0B82" w:rsidRPr="002F626A">
        <w:rPr>
          <w:rFonts w:ascii="Times New Roman" w:hAnsi="Times New Roman"/>
          <w:lang w:val="es-ES_tradnl" w:eastAsia="es-ES_tradnl"/>
        </w:rPr>
        <w:t xml:space="preserve">a la variable </w:t>
      </w:r>
      <w:r w:rsidR="001B1E49" w:rsidRPr="002F626A">
        <w:rPr>
          <w:rFonts w:ascii="Times New Roman" w:hAnsi="Times New Roman"/>
          <w:lang w:val="es-ES_tradnl" w:eastAsia="es-ES_tradnl"/>
        </w:rPr>
        <w:t>utilizada para el posicionamiento</w:t>
      </w:r>
      <w:r w:rsidRPr="002F626A">
        <w:rPr>
          <w:rFonts w:ascii="Times New Roman" w:hAnsi="Times New Roman"/>
          <w:lang w:val="es-ES_tradnl" w:eastAsia="es-ES_tradnl"/>
        </w:rPr>
        <w:t>:</w:t>
      </w:r>
    </w:p>
    <w:p w14:paraId="1BF99C8B" w14:textId="77777777" w:rsidR="00290F04" w:rsidRDefault="00290F04" w:rsidP="00E75934">
      <w:pPr>
        <w:rPr>
          <w:lang w:val="es-ES_tradnl" w:eastAsia="es-ES_tradnl"/>
        </w:rPr>
      </w:pPr>
    </w:p>
    <w:p w14:paraId="51F731E0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mpor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java.io.*</w:t>
      </w:r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;</w:t>
      </w:r>
    </w:p>
    <w:p w14:paraId="13412CC1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class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LeerFichAleatorio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{</w:t>
      </w:r>
    </w:p>
    <w:p w14:paraId="465E9B70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public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static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void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main(</w:t>
      </w:r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String[]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args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)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throws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OException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{     </w:t>
      </w:r>
    </w:p>
    <w:p w14:paraId="367E01C9" w14:textId="77777777" w:rsidR="00D73A3E" w:rsidRPr="004A1423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File </w:t>
      </w:r>
      <w:proofErr w:type="spellStart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4A1423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File(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</w:t>
      </w:r>
      <w:r w:rsidR="004A1423"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.</w:t>
      </w:r>
      <w:r w:rsidRPr="004A1423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\\AleatorioEmple.dat"</w:t>
      </w: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1B175DA7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4A1423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declara el fichero de acceso aleatorio</w:t>
      </w:r>
    </w:p>
    <w:p w14:paraId="6A709D24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r w:rsidRPr="00775693">
        <w:rPr>
          <w:rFonts w:ascii="Courier New" w:hAnsi="Courier New" w:cs="Courier New"/>
          <w:color w:val="000000"/>
          <w:sz w:val="20"/>
          <w:szCs w:val="20"/>
          <w:highlight w:val="yellow"/>
          <w:lang w:val="en-US" w:eastAsia="es-ES_tradnl"/>
        </w:rPr>
        <w:t>file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new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RandomAccessFile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</w:t>
      </w:r>
      <w:proofErr w:type="spellStart"/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chero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, </w:t>
      </w:r>
      <w:r w:rsidRPr="00D813CE">
        <w:rPr>
          <w:rFonts w:ascii="Courier New" w:hAnsi="Courier New" w:cs="Courier New"/>
          <w:color w:val="2A00FF"/>
          <w:sz w:val="20"/>
          <w:szCs w:val="20"/>
          <w:lang w:val="en-US" w:eastAsia="es-ES_tradnl"/>
        </w:rPr>
        <w:t>"r"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7D49673C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r w:rsidRPr="00D813CE">
        <w:rPr>
          <w:rFonts w:ascii="Courier New" w:hAnsi="Courier New" w:cs="Courier New"/>
          <w:color w:val="3F7F5F"/>
          <w:sz w:val="20"/>
          <w:szCs w:val="20"/>
          <w:lang w:val="en-US" w:eastAsia="es-ES_tradnl"/>
        </w:rPr>
        <w:t>//</w:t>
      </w:r>
    </w:p>
    <w:p w14:paraId="040A5DFD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proofErr w:type="gramStart"/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n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id</w:t>
      </w:r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, dep,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posicion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;    </w:t>
      </w:r>
    </w:p>
    <w:p w14:paraId="1CC469AF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Double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salario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;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ab/>
      </w:r>
    </w:p>
    <w:p w14:paraId="36172FF3" w14:textId="77777777" w:rsidR="00FE0B82" w:rsidRPr="00D73A3E" w:rsidRDefault="00D73A3E" w:rsidP="00FE0B82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proofErr w:type="spellStart"/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char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[</w:t>
      </w:r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] = </w:t>
      </w:r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char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[10],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ux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 w:rsidR="00FE0B82" w:rsidRPr="00FE0B8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</w:p>
    <w:p w14:paraId="32973ACB" w14:textId="77777777" w:rsidR="00FE0B82" w:rsidRDefault="00FE0B82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6EB75C74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=</w:t>
      </w:r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0;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para situarnos </w:t>
      </w:r>
      <w:r w:rsidR="00FE0B8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al principio</w:t>
      </w:r>
    </w:p>
    <w:p w14:paraId="0B62BEC3" w14:textId="77777777" w:rsidR="00550452" w:rsidRDefault="00550452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663CF29D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for</w:t>
      </w:r>
      <w:proofErr w:type="spellEnd"/>
      <w:r w:rsidR="005C2159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gramEnd"/>
      <w:r w:rsidR="005C2159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;)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{</w:t>
      </w:r>
      <w:r w:rsidR="00FE0B82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  <w:r w:rsidR="00FE0B82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FE0B82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recorro el fichero</w:t>
      </w:r>
    </w:p>
    <w:p w14:paraId="4B345E94" w14:textId="77777777" w:rsidR="00D73A3E" w:rsidRPr="001B1E49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proofErr w:type="spellStart"/>
      <w:proofErr w:type="gramStart"/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s-ES_tradnl" w:eastAsia="es-ES_tradnl"/>
        </w:rPr>
        <w:t>file.seek</w:t>
      </w:r>
      <w:proofErr w:type="spellEnd"/>
      <w:proofErr w:type="gramEnd"/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s-ES_tradnl" w:eastAsia="es-ES_tradnl"/>
        </w:rPr>
        <w:t>(</w:t>
      </w:r>
      <w:proofErr w:type="spellStart"/>
      <w:r w:rsidRPr="001B1E49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1B1E49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); </w:t>
      </w:r>
      <w:r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//nos posiciona</w:t>
      </w:r>
      <w:r w:rsidR="00FF6D22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m</w:t>
      </w:r>
      <w:r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os</w:t>
      </w:r>
      <w:r w:rsidR="00680855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</w:t>
      </w:r>
      <w:r w:rsidR="00FE0B82"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en </w:t>
      </w:r>
      <w:proofErr w:type="spellStart"/>
      <w:r w:rsidR="00FE0B82" w:rsidRPr="001B1E49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posicion</w:t>
      </w:r>
      <w:proofErr w:type="spellEnd"/>
    </w:p>
    <w:p w14:paraId="331D4309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>id=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readInt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</w:t>
      </w:r>
      <w:r w:rsidR="00FE0B82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 obtengo id de empleado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 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</w:t>
      </w:r>
    </w:p>
    <w:p w14:paraId="04A17FFF" w14:textId="77777777" w:rsidR="00D73A3E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for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(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nt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= 0;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&lt; </w:t>
      </w:r>
      <w:proofErr w:type="spellStart"/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apellido.</w:t>
      </w:r>
      <w:r w:rsidRPr="00D813CE">
        <w:rPr>
          <w:rFonts w:ascii="Courier New" w:hAnsi="Courier New" w:cs="Courier New"/>
          <w:color w:val="0000C0"/>
          <w:sz w:val="20"/>
          <w:szCs w:val="20"/>
          <w:lang w:val="en-US" w:eastAsia="es-ES_tradnl"/>
        </w:rPr>
        <w:t>length</w:t>
      </w:r>
      <w:proofErr w:type="spellEnd"/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;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i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++) {</w:t>
      </w:r>
    </w:p>
    <w:p w14:paraId="42B8174E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     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ux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readChar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);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recorro uno a uno los caracteres del apellido </w:t>
      </w:r>
    </w:p>
    <w:p w14:paraId="2B62D19F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 apellido[i] = 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ux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;   </w:t>
      </w:r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los voy guardando en el array</w:t>
      </w:r>
    </w:p>
    <w:p w14:paraId="091082C7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}     </w:t>
      </w:r>
    </w:p>
    <w:p w14:paraId="5975C0BE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S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= </w:t>
      </w:r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apellido);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convierto a </w:t>
      </w:r>
      <w:proofErr w:type="spellStart"/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String</w:t>
      </w:r>
      <w:proofErr w:type="spellEnd"/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el array</w:t>
      </w:r>
    </w:p>
    <w:p w14:paraId="1570188F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=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readInt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);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obtengo </w:t>
      </w:r>
      <w:proofErr w:type="spellStart"/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dep</w:t>
      </w:r>
      <w:proofErr w:type="spellEnd"/>
    </w:p>
    <w:p w14:paraId="086AF022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>salario=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readDouble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obtengo salario</w:t>
      </w:r>
    </w:p>
    <w:p w14:paraId="098AF516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</w:t>
      </w:r>
    </w:p>
    <w:p w14:paraId="32E91154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ystem.</w:t>
      </w:r>
      <w:r w:rsidRPr="00D73A3E">
        <w:rPr>
          <w:rFonts w:ascii="Courier New" w:hAnsi="Courier New" w:cs="Courier New"/>
          <w:i/>
          <w:iCs/>
          <w:color w:val="0000C0"/>
          <w:sz w:val="20"/>
          <w:szCs w:val="20"/>
          <w:lang w:val="es-ES_tradnl" w:eastAsia="es-ES_tradnl"/>
        </w:rPr>
        <w:t>out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.println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ID: "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id + 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Apellido: "</w:t>
      </w:r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+  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apellidoS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</w:t>
      </w:r>
    </w:p>
    <w:p w14:paraId="324A902B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                   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Departamento: "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+</w:t>
      </w:r>
      <w:proofErr w:type="spell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</w:t>
      </w:r>
      <w:r w:rsidRPr="00D73A3E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Salario: "</w:t>
      </w: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salario);        </w:t>
      </w:r>
    </w:p>
    <w:p w14:paraId="7189947D" w14:textId="77777777" w:rsidR="00D73A3E" w:rsidRPr="00762906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proofErr w:type="spellStart"/>
      <w:r w:rsidRPr="00762906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762906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= </w:t>
      </w:r>
      <w:proofErr w:type="spellStart"/>
      <w:r w:rsidRPr="00762906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762906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 + 36; </w:t>
      </w:r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// me posiciono para el </w:t>
      </w:r>
      <w:proofErr w:type="spellStart"/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sig</w:t>
      </w:r>
      <w:proofErr w:type="spellEnd"/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empleado</w:t>
      </w:r>
    </w:p>
    <w:p w14:paraId="46127B91" w14:textId="77777777" w:rsidR="001B1E49" w:rsidRPr="006B2BE2" w:rsidRDefault="00D73A3E" w:rsidP="001B1E49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  <w:r w:rsidRPr="006B2BE2">
        <w:rPr>
          <w:rFonts w:ascii="Courier New" w:hAnsi="Courier New" w:cs="Courier New"/>
          <w:b/>
          <w:color w:val="000000"/>
          <w:sz w:val="20"/>
          <w:szCs w:val="20"/>
          <w:lang w:val="es-ES_tradnl" w:eastAsia="es-ES_tradnl"/>
        </w:rPr>
        <w:t xml:space="preserve">                         </w:t>
      </w:r>
      <w:r w:rsidRPr="006B2BE2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>//Cada empleado ocupa 36 bytes (4+20+4+8)</w:t>
      </w:r>
      <w:r w:rsidR="006B2BE2" w:rsidRPr="006B2BE2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</w:t>
      </w:r>
    </w:p>
    <w:p w14:paraId="4E1B42C4" w14:textId="77777777" w:rsidR="001B1E49" w:rsidRPr="00D73A3E" w:rsidRDefault="00D73A3E" w:rsidP="001B1E49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</w:r>
      <w:r w:rsidR="001B1E49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F5158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Si </w:t>
      </w:r>
      <w:r w:rsidR="001B1E49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he recorrido todos los bytes</w:t>
      </w:r>
      <w:r w:rsidR="00F5158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salgo del </w:t>
      </w:r>
      <w:proofErr w:type="spellStart"/>
      <w:r w:rsidR="00F5158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for</w:t>
      </w:r>
      <w:proofErr w:type="spellEnd"/>
      <w:r w:rsidR="001B1E49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</w:t>
      </w:r>
      <w:r w:rsidR="001B1E49"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 </w:t>
      </w:r>
    </w:p>
    <w:p w14:paraId="06DD31EC" w14:textId="77777777" w:rsidR="001B1E49" w:rsidRPr="00D813C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</w:pPr>
      <w:r w:rsidRPr="00762906">
        <w:rPr>
          <w:rFonts w:ascii="Courier New" w:hAnsi="Courier New" w:cs="Courier New"/>
          <w:b/>
          <w:color w:val="3F7F5F"/>
          <w:sz w:val="20"/>
          <w:szCs w:val="20"/>
          <w:lang w:val="es-ES_tradnl" w:eastAsia="es-ES_tradnl"/>
        </w:rPr>
        <w:t xml:space="preserve">   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if</w:t>
      </w:r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 xml:space="preserve"> (</w:t>
      </w:r>
      <w:proofErr w:type="spellStart"/>
      <w:proofErr w:type="gramStart"/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file.</w:t>
      </w:r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es-ES_tradnl"/>
        </w:rPr>
        <w:t>getFilePointer</w:t>
      </w:r>
      <w:proofErr w:type="spellEnd"/>
      <w:proofErr w:type="gramEnd"/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()==</w:t>
      </w:r>
      <w:proofErr w:type="spellStart"/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file.</w:t>
      </w:r>
      <w:r w:rsidRPr="00775693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es-ES_tradnl"/>
        </w:rPr>
        <w:t>length</w:t>
      </w:r>
      <w:proofErr w:type="spellEnd"/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())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break</w:t>
      </w:r>
      <w:r w:rsidRPr="00D813CE">
        <w:rPr>
          <w:rFonts w:ascii="Courier New" w:hAnsi="Courier New" w:cs="Courier New"/>
          <w:b/>
          <w:color w:val="000000"/>
          <w:sz w:val="20"/>
          <w:szCs w:val="20"/>
          <w:lang w:val="en-US" w:eastAsia="es-ES_tradnl"/>
        </w:rPr>
        <w:t>;</w:t>
      </w:r>
    </w:p>
    <w:p w14:paraId="6ED0E09B" w14:textId="77777777" w:rsidR="00550452" w:rsidRPr="00D813CE" w:rsidRDefault="00D73A3E" w:rsidP="00550452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</w:p>
    <w:p w14:paraId="5E458B26" w14:textId="77777777" w:rsidR="00D73A3E" w:rsidRPr="00D73A3E" w:rsidRDefault="00550452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proofErr w:type="gramStart"/>
      <w:r w:rsidR="00D73A3E"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fin bucl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for</w:t>
      </w:r>
      <w:proofErr w:type="spellEnd"/>
      <w:r w:rsidR="00D73A3E"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</w:p>
    <w:p w14:paraId="2CF81FED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close</w:t>
      </w:r>
      <w:proofErr w:type="spellEnd"/>
      <w:proofErr w:type="gram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 </w:t>
      </w:r>
      <w:r w:rsidRPr="00D73A3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cerrar fichero </w:t>
      </w:r>
    </w:p>
    <w:p w14:paraId="45ED88E2" w14:textId="77777777" w:rsidR="00D73A3E" w:rsidRPr="00D73A3E" w:rsidRDefault="00D73A3E" w:rsidP="00D73A3E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}</w:t>
      </w:r>
    </w:p>
    <w:p w14:paraId="44A9325F" w14:textId="77777777" w:rsidR="00290F04" w:rsidRPr="00D73A3E" w:rsidRDefault="00D73A3E" w:rsidP="00D73A3E">
      <w:pPr>
        <w:shd w:val="clear" w:color="auto" w:fill="F2F2F2"/>
        <w:rPr>
          <w:lang w:val="es-ES_tradnl" w:eastAsia="es-ES_tradnl"/>
        </w:rPr>
      </w:pPr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}</w:t>
      </w:r>
    </w:p>
    <w:p w14:paraId="29FE5269" w14:textId="77777777" w:rsidR="001E51F5" w:rsidRDefault="001E51F5" w:rsidP="00E75934">
      <w:pPr>
        <w:rPr>
          <w:lang w:val="es-ES_tradnl" w:eastAsia="es-ES_tradnl"/>
        </w:rPr>
      </w:pPr>
    </w:p>
    <w:p w14:paraId="1CAC4F34" w14:textId="77777777" w:rsidR="0050599B" w:rsidRDefault="0050599B" w:rsidP="00E75934">
      <w:pPr>
        <w:rPr>
          <w:lang w:val="es-ES_tradnl" w:eastAsia="es-ES_tradnl"/>
        </w:rPr>
      </w:pPr>
      <w:r>
        <w:rPr>
          <w:lang w:val="es-ES_tradnl" w:eastAsia="es-ES_tradnl"/>
        </w:rPr>
        <w:t>La ejecución muestra la siguiente salida:</w:t>
      </w:r>
    </w:p>
    <w:p w14:paraId="19673531" w14:textId="77777777" w:rsidR="0050599B" w:rsidRDefault="0050599B" w:rsidP="0050599B">
      <w:pPr>
        <w:rPr>
          <w:lang w:val="es-ES_tradnl" w:eastAsia="es-ES_tradnl"/>
        </w:rPr>
      </w:pPr>
    </w:p>
    <w:p w14:paraId="27704E3A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1, Apellido: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>FERNANDEZ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10, Salario: 1000.45</w:t>
      </w:r>
    </w:p>
    <w:p w14:paraId="1A75CE1B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2, Apellido: GIL    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20, Salario: 2400.6</w:t>
      </w:r>
    </w:p>
    <w:p w14:paraId="34709CC7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3, Apellido: LOPEZ  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10, Salario: 3000.0</w:t>
      </w:r>
    </w:p>
    <w:p w14:paraId="5F3B5642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lastRenderedPageBreak/>
        <w:t xml:space="preserve">ID: 4, Apellido: RAMOS  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10, Salario: 1500.56</w:t>
      </w:r>
    </w:p>
    <w:p w14:paraId="02690543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5, Apellido: SEVILLA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30, Salario: 2200.0</w:t>
      </w:r>
    </w:p>
    <w:p w14:paraId="11FB824E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6, Apellido: CASILLA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30, Salario: 1435.87</w:t>
      </w:r>
    </w:p>
    <w:p w14:paraId="78C2AF32" w14:textId="77777777" w:rsidR="0050599B" w:rsidRPr="0050599B" w:rsidRDefault="0050599B" w:rsidP="0050599B">
      <w:pPr>
        <w:shd w:val="clear" w:color="auto" w:fill="F2F2F2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ID: 7, Apellido: REY     </w:t>
      </w:r>
      <w:proofErr w:type="gramStart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 ,</w:t>
      </w:r>
      <w:proofErr w:type="gramEnd"/>
      <w:r w:rsidRPr="0050599B">
        <w:rPr>
          <w:rFonts w:ascii="Courier New" w:hAnsi="Courier New" w:cs="Courier New"/>
          <w:sz w:val="20"/>
          <w:szCs w:val="20"/>
          <w:lang w:val="es-ES_tradnl" w:eastAsia="es-ES_tradnl"/>
        </w:rPr>
        <w:t xml:space="preserve"> Departamento: 20, Salario: 2000.0</w:t>
      </w:r>
    </w:p>
    <w:p w14:paraId="5FC7FF3B" w14:textId="77777777" w:rsidR="00F40322" w:rsidRDefault="00F40322" w:rsidP="00E75934">
      <w:pPr>
        <w:rPr>
          <w:rFonts w:ascii="Times New Roman" w:hAnsi="Times New Roman"/>
          <w:b/>
          <w:sz w:val="40"/>
          <w:lang w:val="es-ES_tradnl" w:eastAsia="es-ES_tradnl"/>
        </w:rPr>
      </w:pPr>
    </w:p>
    <w:p w14:paraId="16977432" w14:textId="77777777" w:rsidR="000E3283" w:rsidRDefault="00A1106A" w:rsidP="00E75934">
      <w:pPr>
        <w:rPr>
          <w:rFonts w:ascii="Times New Roman" w:hAnsi="Times New Roman"/>
          <w:b/>
          <w:sz w:val="40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 xml:space="preserve">Utilizando </w:t>
      </w:r>
      <w:proofErr w:type="spellStart"/>
      <w:r>
        <w:rPr>
          <w:rFonts w:ascii="Times New Roman" w:hAnsi="Times New Roman"/>
          <w:b/>
          <w:sz w:val="40"/>
          <w:lang w:val="es-ES_tradnl" w:eastAsia="es-ES_tradnl"/>
        </w:rPr>
        <w:t>writeUTF</w:t>
      </w:r>
      <w:proofErr w:type="spellEnd"/>
      <w:r w:rsidR="000E3283">
        <w:rPr>
          <w:rFonts w:ascii="Times New Roman" w:hAnsi="Times New Roman"/>
          <w:b/>
          <w:sz w:val="40"/>
          <w:lang w:val="es-ES_tradnl" w:eastAsia="es-ES_tradnl"/>
        </w:rPr>
        <w:t xml:space="preserve"> y </w:t>
      </w:r>
      <w:proofErr w:type="spellStart"/>
      <w:r w:rsidR="000E3283">
        <w:rPr>
          <w:rFonts w:ascii="Times New Roman" w:hAnsi="Times New Roman"/>
          <w:b/>
          <w:sz w:val="40"/>
          <w:lang w:val="es-ES_tradnl" w:eastAsia="es-ES_tradnl"/>
        </w:rPr>
        <w:t>readUTF</w:t>
      </w:r>
      <w:proofErr w:type="spellEnd"/>
      <w:r w:rsidR="000E3283">
        <w:rPr>
          <w:rFonts w:ascii="Times New Roman" w:hAnsi="Times New Roman"/>
          <w:b/>
          <w:sz w:val="40"/>
          <w:lang w:val="es-ES_tradnl" w:eastAsia="es-ES_tradnl"/>
        </w:rPr>
        <w:t xml:space="preserve">. </w:t>
      </w:r>
    </w:p>
    <w:p w14:paraId="4B515C02" w14:textId="77777777" w:rsidR="000E3283" w:rsidRPr="000E3283" w:rsidRDefault="000E3283" w:rsidP="00E75934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 w:rsidRPr="000E3283">
        <w:rPr>
          <w:rFonts w:ascii="Times New Roman" w:hAnsi="Times New Roman"/>
          <w:b/>
          <w:sz w:val="24"/>
          <w:szCs w:val="16"/>
          <w:lang w:val="es-ES_tradnl" w:eastAsia="es-ES_tradnl"/>
        </w:rPr>
        <w:t>La cadena del apellido no se guarda con longitud fija, con lo que al grabar lo hacemos con el posicionamiento, para que controle la longitud por cada registro.</w:t>
      </w:r>
    </w:p>
    <w:p w14:paraId="0B439B43" w14:textId="77777777" w:rsidR="000E3283" w:rsidRDefault="000E3283" w:rsidP="00E75934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 w:rsidRPr="000E3283">
        <w:rPr>
          <w:rFonts w:ascii="Times New Roman" w:hAnsi="Times New Roman"/>
          <w:b/>
          <w:sz w:val="24"/>
          <w:szCs w:val="16"/>
          <w:lang w:val="es-ES_tradnl" w:eastAsia="es-ES_tradnl"/>
        </w:rPr>
        <w:t>Y para leer el bucle termina cua</w:t>
      </w:r>
      <w:r w:rsidR="009E4AEE">
        <w:rPr>
          <w:rFonts w:ascii="Times New Roman" w:hAnsi="Times New Roman"/>
          <w:b/>
          <w:sz w:val="24"/>
          <w:szCs w:val="16"/>
          <w:lang w:val="es-ES_tradnl" w:eastAsia="es-ES_tradnl"/>
        </w:rPr>
        <w:t>n</w:t>
      </w:r>
      <w:r w:rsidRPr="000E3283">
        <w:rPr>
          <w:rFonts w:ascii="Times New Roman" w:hAnsi="Times New Roman"/>
          <w:b/>
          <w:sz w:val="24"/>
          <w:szCs w:val="16"/>
          <w:lang w:val="es-ES_tradnl" w:eastAsia="es-ES_tradnl"/>
        </w:rPr>
        <w:t>do la posición de lectura sobrepase la longitud en bytes del fichero.</w:t>
      </w:r>
    </w:p>
    <w:p w14:paraId="3BA80759" w14:textId="77777777" w:rsidR="000E3283" w:rsidRPr="007366AA" w:rsidRDefault="000E3283" w:rsidP="00E75934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</w:p>
    <w:p w14:paraId="382EA90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crear</w:t>
      </w:r>
      <w:r w:rsidR="00B10649">
        <w:rPr>
          <w:rFonts w:ascii="Consolas" w:hAnsi="Consolas" w:cs="Consolas"/>
          <w:color w:val="000000"/>
          <w:sz w:val="20"/>
          <w:szCs w:val="20"/>
        </w:rPr>
        <w:t>UTF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117B7F3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92599F">
        <w:rPr>
          <w:rFonts w:ascii="Consolas" w:hAnsi="Consolas" w:cs="Consolas"/>
          <w:color w:val="2A00FF"/>
          <w:sz w:val="20"/>
          <w:szCs w:val="20"/>
        </w:rPr>
        <w:t>".\\AleatorioEmple</w:t>
      </w:r>
      <w:r w:rsidR="00B10649">
        <w:rPr>
          <w:rFonts w:ascii="Consolas" w:hAnsi="Consolas" w:cs="Consolas"/>
          <w:color w:val="2A00FF"/>
          <w:sz w:val="20"/>
          <w:szCs w:val="20"/>
        </w:rPr>
        <w:t>UTF</w:t>
      </w:r>
      <w:r w:rsidRPr="0092599F">
        <w:rPr>
          <w:rFonts w:ascii="Consolas" w:hAnsi="Consolas" w:cs="Consolas"/>
          <w:color w:val="2A00FF"/>
          <w:sz w:val="20"/>
          <w:szCs w:val="20"/>
        </w:rPr>
        <w:t>.dat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35F8E4E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2599F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2599F">
        <w:rPr>
          <w:rFonts w:ascii="Consolas" w:hAnsi="Consolas" w:cs="Consolas"/>
          <w:color w:val="2A00FF"/>
          <w:sz w:val="20"/>
          <w:szCs w:val="20"/>
        </w:rPr>
        <w:t>rw</w:t>
      </w:r>
      <w:proofErr w:type="spellEnd"/>
      <w:r w:rsidRPr="0092599F">
        <w:rPr>
          <w:rFonts w:ascii="Consolas" w:hAnsi="Consolas" w:cs="Consolas"/>
          <w:color w:val="2A00FF"/>
          <w:sz w:val="20"/>
          <w:szCs w:val="20"/>
        </w:rPr>
        <w:t>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28717277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apellid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] = { </w:t>
      </w:r>
      <w:r w:rsidRPr="0092599F">
        <w:rPr>
          <w:rFonts w:ascii="Consolas" w:hAnsi="Consolas" w:cs="Consolas"/>
          <w:color w:val="2A00FF"/>
          <w:sz w:val="20"/>
          <w:szCs w:val="20"/>
        </w:rPr>
        <w:t>"FERNANDEZ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GIL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LOPEZ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RAMOS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SEVILLA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CASILLA"</w:t>
      </w:r>
      <w:r w:rsidRPr="0092599F">
        <w:rPr>
          <w:rFonts w:ascii="Consolas" w:hAnsi="Consolas" w:cs="Consolas"/>
          <w:color w:val="000000"/>
          <w:sz w:val="20"/>
          <w:szCs w:val="20"/>
        </w:rPr>
        <w:t>,</w:t>
      </w:r>
      <w:r w:rsidRPr="0092599F">
        <w:rPr>
          <w:rFonts w:ascii="Consolas" w:hAnsi="Consolas" w:cs="Consolas"/>
          <w:color w:val="2A00FF"/>
          <w:sz w:val="20"/>
          <w:szCs w:val="20"/>
        </w:rPr>
        <w:t>"REY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14:paraId="23411A3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] = { 10, 20, 10, 10, 30, 30, 20 };</w:t>
      </w:r>
    </w:p>
    <w:p w14:paraId="1396B746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] = { 1000.45, 2400.60, 3000.0, 1500.56, 2200.0, 1435.87, 2000.0 };</w:t>
      </w:r>
    </w:p>
    <w:p w14:paraId="1801BA5F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15577BFF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n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apellido</w:t>
      </w:r>
      <w:r w:rsidRPr="0092599F">
        <w:rPr>
          <w:rFonts w:ascii="Consolas" w:hAnsi="Consolas" w:cs="Consolas"/>
          <w:color w:val="000000"/>
          <w:sz w:val="20"/>
          <w:szCs w:val="20"/>
        </w:rPr>
        <w:t>.</w:t>
      </w:r>
      <w:r w:rsidRPr="0092599F"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;</w:t>
      </w:r>
    </w:p>
    <w:p w14:paraId="583CA2ED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posic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9434E44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92599F">
        <w:rPr>
          <w:rFonts w:ascii="Consolas" w:hAnsi="Consolas" w:cs="Consolas"/>
          <w:color w:val="6A3E3E"/>
          <w:sz w:val="20"/>
          <w:szCs w:val="20"/>
        </w:rPr>
        <w:t>n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++) {</w:t>
      </w:r>
    </w:p>
    <w:p w14:paraId="161E5D53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.seek</w:t>
      </w:r>
      <w:proofErr w:type="spellEnd"/>
      <w:proofErr w:type="gram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25EEEBBB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Int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14:paraId="59D62FB6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UTF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6A3E3E"/>
          <w:sz w:val="20"/>
          <w:szCs w:val="20"/>
        </w:rPr>
        <w:t>apellid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]);</w:t>
      </w:r>
    </w:p>
    <w:p w14:paraId="08F13D9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Int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]);</w:t>
      </w:r>
    </w:p>
    <w:p w14:paraId="29D4E050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writeDouble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[</w:t>
      </w:r>
      <w:r w:rsidRPr="0092599F">
        <w:rPr>
          <w:rFonts w:ascii="Consolas" w:hAnsi="Consolas" w:cs="Consolas"/>
          <w:color w:val="6A3E3E"/>
          <w:sz w:val="20"/>
          <w:szCs w:val="20"/>
        </w:rPr>
        <w:t>i</w:t>
      </w:r>
      <w:r w:rsidRPr="0092599F">
        <w:rPr>
          <w:rFonts w:ascii="Consolas" w:hAnsi="Consolas" w:cs="Consolas"/>
          <w:color w:val="000000"/>
          <w:sz w:val="20"/>
          <w:szCs w:val="20"/>
        </w:rPr>
        <w:t>]);</w:t>
      </w:r>
    </w:p>
    <w:p w14:paraId="66AE2CB6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 36;</w:t>
      </w:r>
    </w:p>
    <w:p w14:paraId="42F61F2E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16F21D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46532A89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>}</w:t>
      </w:r>
    </w:p>
    <w:p w14:paraId="7F93A81A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5EA4E195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leer</w:t>
      </w:r>
      <w:r w:rsidR="00B10649">
        <w:rPr>
          <w:rFonts w:ascii="Consolas" w:hAnsi="Consolas" w:cs="Consolas"/>
          <w:color w:val="000000"/>
          <w:sz w:val="20"/>
          <w:szCs w:val="20"/>
        </w:rPr>
        <w:t>UTF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66EFFF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92599F">
        <w:rPr>
          <w:rFonts w:ascii="Consolas" w:hAnsi="Consolas" w:cs="Consolas"/>
          <w:color w:val="2A00FF"/>
          <w:sz w:val="20"/>
          <w:szCs w:val="20"/>
        </w:rPr>
        <w:t>".\\AleatorioEmple</w:t>
      </w:r>
      <w:r w:rsidR="00B10649">
        <w:rPr>
          <w:rFonts w:ascii="Consolas" w:hAnsi="Consolas" w:cs="Consolas"/>
          <w:color w:val="2A00FF"/>
          <w:sz w:val="20"/>
          <w:szCs w:val="20"/>
        </w:rPr>
        <w:t>UTF</w:t>
      </w:r>
      <w:r w:rsidRPr="0092599F">
        <w:rPr>
          <w:rFonts w:ascii="Consolas" w:hAnsi="Consolas" w:cs="Consolas"/>
          <w:color w:val="2A00FF"/>
          <w:sz w:val="20"/>
          <w:szCs w:val="20"/>
        </w:rPr>
        <w:t>.dat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1B5DD98F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RandomAccessFi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2599F">
        <w:rPr>
          <w:rFonts w:ascii="Consolas" w:hAnsi="Consolas" w:cs="Consolas"/>
          <w:color w:val="6A3E3E"/>
          <w:sz w:val="20"/>
          <w:szCs w:val="20"/>
        </w:rPr>
        <w:t>ficher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2599F">
        <w:rPr>
          <w:rFonts w:ascii="Consolas" w:hAnsi="Consolas" w:cs="Consolas"/>
          <w:color w:val="2A00FF"/>
          <w:sz w:val="20"/>
          <w:szCs w:val="20"/>
        </w:rPr>
        <w:t>"r"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7A6FF320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posic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3CF0AF6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;</w:t>
      </w:r>
    </w:p>
    <w:p w14:paraId="28E44E6B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59A12A8C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92599F">
        <w:rPr>
          <w:rFonts w:ascii="Consolas" w:hAnsi="Consolas" w:cs="Consolas"/>
          <w:color w:val="000000"/>
          <w:sz w:val="20"/>
          <w:szCs w:val="20"/>
        </w:rPr>
        <w:t>(;;)</w:t>
      </w:r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{ </w:t>
      </w:r>
    </w:p>
    <w:p w14:paraId="16EA283C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.seek</w:t>
      </w:r>
      <w:proofErr w:type="spellEnd"/>
      <w:proofErr w:type="gram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30164470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readInt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614C50D5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390E">
        <w:rPr>
          <w:rFonts w:ascii="Consolas" w:hAnsi="Consolas" w:cs="Consolas"/>
          <w:color w:val="6A3E3E"/>
          <w:sz w:val="20"/>
          <w:szCs w:val="20"/>
          <w:highlight w:val="yellow"/>
        </w:rPr>
        <w:t>apellidoS</w:t>
      </w:r>
      <w:proofErr w:type="spellEnd"/>
      <w:r w:rsidRPr="0074390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74390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74390E">
        <w:rPr>
          <w:rFonts w:ascii="Consolas" w:hAnsi="Consolas" w:cs="Consolas"/>
          <w:color w:val="000000"/>
          <w:sz w:val="20"/>
          <w:szCs w:val="20"/>
          <w:highlight w:val="yellow"/>
        </w:rPr>
        <w:t>.readUTF</w:t>
      </w:r>
      <w:proofErr w:type="spellEnd"/>
      <w:proofErr w:type="gramEnd"/>
      <w:r w:rsidRPr="0074390E">
        <w:rPr>
          <w:rFonts w:ascii="Consolas" w:hAnsi="Consolas" w:cs="Consolas"/>
          <w:color w:val="000000"/>
          <w:sz w:val="20"/>
          <w:szCs w:val="20"/>
          <w:highlight w:val="yellow"/>
        </w:rPr>
        <w:t>();</w:t>
      </w:r>
    </w:p>
    <w:p w14:paraId="47C5D48B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readInt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0B77B82F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readDouble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0AE194D5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System.</w:t>
      </w:r>
      <w:r w:rsidRPr="0092599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2599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2A00FF"/>
          <w:sz w:val="20"/>
          <w:szCs w:val="20"/>
        </w:rPr>
        <w:t>"ID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6A3E3E"/>
          <w:sz w:val="20"/>
          <w:szCs w:val="20"/>
        </w:rPr>
        <w:t>id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2A00FF"/>
          <w:sz w:val="20"/>
          <w:szCs w:val="20"/>
        </w:rPr>
        <w:t>", Apellido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apellidoS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B1753DF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 w:rsidRPr="0092599F">
        <w:rPr>
          <w:rFonts w:ascii="Consolas" w:hAnsi="Consolas" w:cs="Consolas"/>
          <w:color w:val="2A00FF"/>
          <w:sz w:val="20"/>
          <w:szCs w:val="20"/>
        </w:rPr>
        <w:t>", Departamento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dep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2A00FF"/>
          <w:sz w:val="20"/>
          <w:szCs w:val="20"/>
        </w:rPr>
        <w:t>", Salario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6A3E3E"/>
          <w:sz w:val="20"/>
          <w:szCs w:val="20"/>
        </w:rPr>
        <w:t>salario</w:t>
      </w:r>
      <w:r w:rsidRPr="0092599F">
        <w:rPr>
          <w:rFonts w:ascii="Consolas" w:hAnsi="Consolas" w:cs="Consolas"/>
          <w:color w:val="000000"/>
          <w:sz w:val="20"/>
          <w:szCs w:val="20"/>
        </w:rPr>
        <w:t>);</w:t>
      </w:r>
    </w:p>
    <w:p w14:paraId="18F95719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2599F">
        <w:rPr>
          <w:rFonts w:ascii="Consolas" w:hAnsi="Consolas" w:cs="Consolas"/>
          <w:color w:val="000000"/>
          <w:sz w:val="20"/>
          <w:szCs w:val="20"/>
        </w:rPr>
        <w:t>System.</w:t>
      </w:r>
      <w:r w:rsidRPr="0092599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2599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</w:t>
      </w:r>
      <w:r w:rsidRPr="0092599F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2599F">
        <w:rPr>
          <w:rFonts w:ascii="Consolas" w:hAnsi="Consolas" w:cs="Consolas"/>
          <w:color w:val="2A00FF"/>
          <w:sz w:val="20"/>
          <w:szCs w:val="20"/>
        </w:rPr>
        <w:t>Posicion</w:t>
      </w:r>
      <w:proofErr w:type="spellEnd"/>
      <w:r w:rsidRPr="0092599F">
        <w:rPr>
          <w:rFonts w:ascii="Consolas" w:hAnsi="Consolas" w:cs="Consolas"/>
          <w:color w:val="2A00FF"/>
          <w:sz w:val="20"/>
          <w:szCs w:val="20"/>
        </w:rPr>
        <w:t>=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posicion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2599F"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 w:rsidRPr="0092599F">
        <w:rPr>
          <w:rFonts w:ascii="Consolas" w:hAnsi="Consolas" w:cs="Consolas"/>
          <w:color w:val="2A00FF"/>
          <w:sz w:val="20"/>
          <w:szCs w:val="20"/>
        </w:rPr>
        <w:t>filepointer</w:t>
      </w:r>
      <w:proofErr w:type="spellEnd"/>
      <w:r w:rsidRPr="0092599F">
        <w:rPr>
          <w:rFonts w:ascii="Consolas" w:hAnsi="Consolas" w:cs="Consolas"/>
          <w:color w:val="2A00FF"/>
          <w:sz w:val="20"/>
          <w:szCs w:val="20"/>
        </w:rPr>
        <w:t>=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08F1FB1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getFilePointer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Pr="0092599F">
        <w:rPr>
          <w:rFonts w:ascii="Consolas" w:hAnsi="Consolas" w:cs="Consolas"/>
          <w:color w:val="2A00FF"/>
          <w:sz w:val="20"/>
          <w:szCs w:val="20"/>
        </w:rPr>
        <w:t xml:space="preserve">",  file </w:t>
      </w:r>
      <w:proofErr w:type="spellStart"/>
      <w:r w:rsidRPr="0092599F">
        <w:rPr>
          <w:rFonts w:ascii="Consolas" w:hAnsi="Consolas" w:cs="Consolas"/>
          <w:color w:val="2A00FF"/>
          <w:sz w:val="20"/>
          <w:szCs w:val="20"/>
        </w:rPr>
        <w:t>leng</w:t>
      </w:r>
      <w:proofErr w:type="spellEnd"/>
      <w:r w:rsidRPr="0092599F">
        <w:rPr>
          <w:rFonts w:ascii="Consolas" w:hAnsi="Consolas" w:cs="Consolas"/>
          <w:color w:val="2A00FF"/>
          <w:sz w:val="20"/>
          <w:szCs w:val="20"/>
        </w:rPr>
        <w:t>: "</w:t>
      </w:r>
      <w:r w:rsidRPr="0092599F"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 w:rsidRPr="0092599F">
        <w:rPr>
          <w:rFonts w:ascii="Consolas" w:hAnsi="Consolas" w:cs="Consolas"/>
          <w:color w:val="000000"/>
          <w:sz w:val="20"/>
          <w:szCs w:val="20"/>
        </w:rPr>
        <w:t>());</w:t>
      </w:r>
    </w:p>
    <w:p w14:paraId="7DBF9952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 36;</w:t>
      </w:r>
    </w:p>
    <w:p w14:paraId="3A69DEB1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E4AEE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f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(</w:t>
      </w:r>
      <w:proofErr w:type="spell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posicion</w:t>
      </w:r>
      <w:proofErr w:type="spell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&gt;= </w:t>
      </w:r>
      <w:proofErr w:type="spellStart"/>
      <w:proofErr w:type="gramStart"/>
      <w:r w:rsidRPr="009E4AEE">
        <w:rPr>
          <w:rFonts w:ascii="Consolas" w:hAnsi="Consolas" w:cs="Consolas"/>
          <w:color w:val="6A3E3E"/>
          <w:sz w:val="20"/>
          <w:szCs w:val="20"/>
          <w:highlight w:val="yellow"/>
        </w:rPr>
        <w:t>file</w:t>
      </w:r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.length</w:t>
      </w:r>
      <w:proofErr w:type="spellEnd"/>
      <w:proofErr w:type="gramEnd"/>
      <w:r w:rsidRPr="009E4AEE">
        <w:rPr>
          <w:rFonts w:ascii="Consolas" w:hAnsi="Consolas" w:cs="Consolas"/>
          <w:color w:val="000000"/>
          <w:sz w:val="20"/>
          <w:szCs w:val="20"/>
          <w:highlight w:val="yellow"/>
        </w:rPr>
        <w:t>())</w:t>
      </w:r>
    </w:p>
    <w:p w14:paraId="0A91088B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r w:rsidRPr="0092599F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92599F">
        <w:rPr>
          <w:rFonts w:ascii="Consolas" w:hAnsi="Consolas" w:cs="Consolas"/>
          <w:color w:val="000000"/>
          <w:sz w:val="20"/>
          <w:szCs w:val="20"/>
        </w:rPr>
        <w:t>;</w:t>
      </w:r>
    </w:p>
    <w:p w14:paraId="7901609C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44E42FA4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0480DF" w14:textId="77777777" w:rsidR="0092599F" w:rsidRPr="0092599F" w:rsidRDefault="0092599F" w:rsidP="0092599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2599F">
        <w:rPr>
          <w:rFonts w:ascii="Consolas" w:hAnsi="Consolas" w:cs="Consolas"/>
          <w:color w:val="6A3E3E"/>
          <w:sz w:val="20"/>
          <w:szCs w:val="20"/>
        </w:rPr>
        <w:t>file</w:t>
      </w:r>
      <w:r w:rsidRPr="0092599F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 w:rsidRPr="0092599F">
        <w:rPr>
          <w:rFonts w:ascii="Consolas" w:hAnsi="Consolas" w:cs="Consolas"/>
          <w:color w:val="000000"/>
          <w:sz w:val="20"/>
          <w:szCs w:val="20"/>
        </w:rPr>
        <w:t>();</w:t>
      </w:r>
    </w:p>
    <w:p w14:paraId="24D099C5" w14:textId="77777777" w:rsidR="000E3283" w:rsidRPr="0092599F" w:rsidRDefault="0092599F" w:rsidP="0092599F">
      <w:pPr>
        <w:rPr>
          <w:rFonts w:ascii="Consolas" w:hAnsi="Consolas" w:cs="Consolas"/>
          <w:color w:val="000000"/>
          <w:sz w:val="20"/>
          <w:szCs w:val="20"/>
        </w:rPr>
      </w:pPr>
      <w:r w:rsidRPr="0092599F">
        <w:rPr>
          <w:rFonts w:ascii="Consolas" w:hAnsi="Consolas" w:cs="Consolas"/>
          <w:color w:val="000000"/>
          <w:sz w:val="20"/>
          <w:szCs w:val="20"/>
        </w:rPr>
        <w:t>}</w:t>
      </w:r>
    </w:p>
    <w:p w14:paraId="71A7DB3A" w14:textId="77777777" w:rsidR="0074390E" w:rsidRDefault="0074390E" w:rsidP="0092599F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</w:p>
    <w:p w14:paraId="4F924268" w14:textId="77777777" w:rsidR="0092599F" w:rsidRPr="004C7178" w:rsidRDefault="004C7178" w:rsidP="0092599F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 w:rsidRPr="004C7178">
        <w:rPr>
          <w:rFonts w:ascii="Times New Roman" w:hAnsi="Times New Roman"/>
          <w:b/>
          <w:sz w:val="24"/>
          <w:szCs w:val="16"/>
          <w:lang w:val="es-ES_tradnl" w:eastAsia="es-ES_tradnl"/>
        </w:rPr>
        <w:t>Resultado de la ejecución</w:t>
      </w:r>
    </w:p>
    <w:p w14:paraId="390A7B74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1, Apellido: FERNANDEZ, Departamento: 10, Salario: 1000.45</w:t>
      </w:r>
    </w:p>
    <w:p w14:paraId="622EEBA7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lastRenderedPageBreak/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0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27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3D134FB1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2, Apellido: GIL, Departamento: 20, Salario: 2400.6</w:t>
      </w:r>
    </w:p>
    <w:p w14:paraId="28E513F7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36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57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773BBC53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3, Apellido: LOPEZ, Departamento: 10, Salario: 3000.0</w:t>
      </w:r>
    </w:p>
    <w:p w14:paraId="49B4B4F0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72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95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348E2D89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4, Apellido: RAMOS, Departamento: 10, Salario: 1500.56</w:t>
      </w:r>
    </w:p>
    <w:p w14:paraId="4D75AC26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108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131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3659FD4E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5, Apellido: SEVILLA, Departamento: 30, Salario: 2200.0</w:t>
      </w:r>
    </w:p>
    <w:p w14:paraId="35576876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144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169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754F4983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6, Apellido: CASILLA, Departamento: 30, Salario: 1435.87</w:t>
      </w:r>
    </w:p>
    <w:p w14:paraId="7DC40DD6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180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205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6553D6A2" w14:textId="77777777" w:rsidR="004C7178" w:rsidRPr="004C7178" w:rsidRDefault="004C7178" w:rsidP="004C7178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4C7178">
        <w:rPr>
          <w:rFonts w:ascii="Consolas" w:hAnsi="Consolas" w:cs="Consolas"/>
          <w:color w:val="000000"/>
          <w:sz w:val="18"/>
          <w:szCs w:val="18"/>
        </w:rPr>
        <w:t>ID: 7, Apellido: REY, Departamento: 20, Salario: 2000.0</w:t>
      </w:r>
    </w:p>
    <w:p w14:paraId="5C5DE37C" w14:textId="77777777" w:rsidR="004C7178" w:rsidRDefault="004C7178" w:rsidP="004C7178">
      <w:pPr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Posicion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216,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filepointer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Pr="004C7178">
        <w:rPr>
          <w:rFonts w:ascii="Consolas" w:hAnsi="Consolas" w:cs="Consolas"/>
          <w:color w:val="000000"/>
          <w:sz w:val="18"/>
          <w:szCs w:val="18"/>
        </w:rPr>
        <w:t>237,  file</w:t>
      </w:r>
      <w:proofErr w:type="gramEnd"/>
      <w:r w:rsidRPr="004C717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7178">
        <w:rPr>
          <w:rFonts w:ascii="Consolas" w:hAnsi="Consolas" w:cs="Consolas"/>
          <w:color w:val="000000"/>
          <w:sz w:val="18"/>
          <w:szCs w:val="18"/>
        </w:rPr>
        <w:t>leng</w:t>
      </w:r>
      <w:proofErr w:type="spellEnd"/>
      <w:r w:rsidRPr="004C7178">
        <w:rPr>
          <w:rFonts w:ascii="Consolas" w:hAnsi="Consolas" w:cs="Consolas"/>
          <w:color w:val="000000"/>
          <w:sz w:val="18"/>
          <w:szCs w:val="18"/>
        </w:rPr>
        <w:t>: 237</w:t>
      </w:r>
    </w:p>
    <w:p w14:paraId="18ECF5B3" w14:textId="77777777" w:rsidR="0074390E" w:rsidRDefault="0074390E" w:rsidP="004C7178">
      <w:pPr>
        <w:rPr>
          <w:rFonts w:ascii="Consolas" w:hAnsi="Consolas" w:cs="Consolas"/>
          <w:color w:val="000000"/>
          <w:sz w:val="18"/>
          <w:szCs w:val="18"/>
        </w:rPr>
      </w:pPr>
    </w:p>
    <w:p w14:paraId="559A8BD9" w14:textId="77777777" w:rsidR="007366AA" w:rsidRDefault="007366AA" w:rsidP="007366AA">
      <w:pPr>
        <w:rPr>
          <w:rFonts w:ascii="Times New Roman" w:hAnsi="Times New Roman"/>
          <w:b/>
          <w:sz w:val="24"/>
          <w:szCs w:val="16"/>
          <w:lang w:val="es-ES_tradnl" w:eastAsia="es-ES_tradnl"/>
        </w:rPr>
      </w:pPr>
      <w:r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Los problemas los podemos tener cuando necesitemos modificar datos de un registro, pues como las cadenas no tienen longitud fija, tendremos que utilizar la </w:t>
      </w:r>
      <w:proofErr w:type="gramStart"/>
      <w:r w:rsidR="00275073">
        <w:rPr>
          <w:rFonts w:ascii="Times New Roman" w:hAnsi="Times New Roman"/>
          <w:b/>
          <w:sz w:val="24"/>
          <w:szCs w:val="16"/>
          <w:lang w:val="es-ES_tradnl" w:eastAsia="es-ES_tradnl"/>
        </w:rPr>
        <w:t>f</w:t>
      </w:r>
      <w:r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unción </w:t>
      </w:r>
      <w:r w:rsidRPr="007366AA">
        <w:rPr>
          <w:rFonts w:ascii="Times New Roman" w:hAnsi="Times New Roman"/>
          <w:b/>
          <w:sz w:val="24"/>
          <w:szCs w:val="16"/>
          <w:lang w:val="es-ES_tradnl" w:eastAsia="es-ES_tradnl"/>
        </w:rPr>
        <w:t>.</w:t>
      </w:r>
      <w:proofErr w:type="spellStart"/>
      <w:r w:rsidRPr="007366AA">
        <w:rPr>
          <w:rFonts w:ascii="Times New Roman" w:hAnsi="Times New Roman"/>
          <w:b/>
          <w:sz w:val="24"/>
          <w:szCs w:val="16"/>
          <w:highlight w:val="yellow"/>
          <w:lang w:val="es-ES_tradnl" w:eastAsia="es-ES_tradnl"/>
        </w:rPr>
        <w:t>getFilePointer</w:t>
      </w:r>
      <w:proofErr w:type="spellEnd"/>
      <w:proofErr w:type="gramEnd"/>
      <w:r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, </w:t>
      </w:r>
      <w:r w:rsidR="00275073">
        <w:rPr>
          <w:rFonts w:ascii="Times New Roman" w:hAnsi="Times New Roman"/>
          <w:b/>
          <w:sz w:val="24"/>
          <w:szCs w:val="16"/>
          <w:lang w:val="es-ES_tradnl" w:eastAsia="es-ES_tradnl"/>
        </w:rPr>
        <w:t xml:space="preserve">para posicionar </w:t>
      </w:r>
      <w:r>
        <w:rPr>
          <w:rFonts w:ascii="Times New Roman" w:hAnsi="Times New Roman"/>
          <w:b/>
          <w:sz w:val="24"/>
          <w:szCs w:val="16"/>
          <w:lang w:val="es-ES_tradnl" w:eastAsia="es-ES_tradnl"/>
        </w:rPr>
        <w:t>el puntero después de leer la cadena.</w:t>
      </w:r>
    </w:p>
    <w:p w14:paraId="24F3EA09" w14:textId="77777777" w:rsidR="003F7AFA" w:rsidRDefault="003F7AFA" w:rsidP="004C7178">
      <w:pPr>
        <w:rPr>
          <w:rFonts w:ascii="Consolas" w:hAnsi="Consolas" w:cs="Consolas"/>
          <w:color w:val="000000"/>
          <w:sz w:val="18"/>
          <w:szCs w:val="18"/>
        </w:rPr>
      </w:pPr>
    </w:p>
    <w:p w14:paraId="3C662BD1" w14:textId="77777777" w:rsidR="003F7AFA" w:rsidRDefault="003F7AFA" w:rsidP="00E75934">
      <w:pPr>
        <w:rPr>
          <w:rFonts w:ascii="Times New Roman" w:hAnsi="Times New Roman"/>
          <w:b/>
          <w:sz w:val="40"/>
          <w:lang w:val="es-ES_tradnl" w:eastAsia="es-ES_tradnl"/>
        </w:rPr>
      </w:pPr>
    </w:p>
    <w:p w14:paraId="36ABD4E2" w14:textId="77777777" w:rsidR="00AE7BB5" w:rsidRPr="00AE7BB5" w:rsidRDefault="00AE7BB5" w:rsidP="00E75934">
      <w:pPr>
        <w:rPr>
          <w:rFonts w:ascii="Times New Roman" w:hAnsi="Times New Roman"/>
          <w:b/>
          <w:sz w:val="40"/>
          <w:lang w:val="es-ES_tradnl" w:eastAsia="es-ES_tradnl"/>
        </w:rPr>
      </w:pPr>
      <w:r w:rsidRPr="00AE7BB5">
        <w:rPr>
          <w:rFonts w:ascii="Times New Roman" w:hAnsi="Times New Roman"/>
          <w:b/>
          <w:sz w:val="40"/>
          <w:lang w:val="es-ES_tradnl" w:eastAsia="es-ES_tradnl"/>
        </w:rPr>
        <w:t xml:space="preserve">EJEMPLO </w:t>
      </w:r>
      <w:r w:rsidR="007E3A0E" w:rsidRPr="00AE7BB5">
        <w:rPr>
          <w:rFonts w:ascii="Times New Roman" w:hAnsi="Times New Roman"/>
          <w:b/>
          <w:sz w:val="40"/>
          <w:lang w:val="es-ES_tradnl" w:eastAsia="es-ES_tradnl"/>
        </w:rPr>
        <w:t xml:space="preserve">CONSULTAR </w:t>
      </w:r>
    </w:p>
    <w:p w14:paraId="7912A16A" w14:textId="77777777" w:rsidR="00AE7BB5" w:rsidRPr="00570FA4" w:rsidRDefault="00AE7BB5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 xml:space="preserve">Para consultar 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>un empleado determinado no es necesario recorrer todos los regis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tros 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>del fichero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. Accedemos por su identificador (el identificador del empleado nos indicaba la posición a ocupar, la 1, la 2, la </w:t>
      </w:r>
      <w:proofErr w:type="gramStart"/>
      <w:r w:rsidRPr="00570FA4">
        <w:rPr>
          <w:rFonts w:ascii="Times New Roman" w:hAnsi="Times New Roman"/>
          <w:sz w:val="24"/>
          <w:lang w:val="es-ES_tradnl" w:eastAsia="es-ES_tradnl"/>
        </w:rPr>
        <w:t>3, ….</w:t>
      </w:r>
      <w:proofErr w:type="gramEnd"/>
      <w:r w:rsidRPr="00570FA4">
        <w:rPr>
          <w:rFonts w:ascii="Times New Roman" w:hAnsi="Times New Roman"/>
          <w:sz w:val="24"/>
          <w:lang w:val="es-ES_tradnl" w:eastAsia="es-ES_tradnl"/>
        </w:rPr>
        <w:t>.)</w:t>
      </w:r>
    </w:p>
    <w:p w14:paraId="5AC74C01" w14:textId="77777777" w:rsidR="00A12C8F" w:rsidRPr="00570FA4" w:rsidRDefault="00A12C8F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>C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>onociendo su identificador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, aplicamos la fórmula y 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 xml:space="preserve">podemos acceder a la posición que ocupa dentro del </w:t>
      </w:r>
      <w:r w:rsidRPr="00570FA4">
        <w:rPr>
          <w:rFonts w:ascii="Times New Roman" w:hAnsi="Times New Roman"/>
          <w:sz w:val="24"/>
          <w:lang w:val="es-ES_tradnl" w:eastAsia="es-ES_tradnl"/>
        </w:rPr>
        <w:t>fichero</w:t>
      </w:r>
      <w:r w:rsidR="00762906" w:rsidRPr="00570FA4">
        <w:rPr>
          <w:rFonts w:ascii="Times New Roman" w:hAnsi="Times New Roman"/>
          <w:sz w:val="24"/>
          <w:lang w:val="es-ES_tradnl" w:eastAsia="es-ES_tradnl"/>
        </w:rPr>
        <w:t xml:space="preserve"> y obtener sus datos.</w:t>
      </w:r>
      <w:r w:rsidR="00CC444F" w:rsidRPr="00570FA4">
        <w:rPr>
          <w:rFonts w:ascii="Times New Roman" w:hAnsi="Times New Roman"/>
          <w:sz w:val="24"/>
          <w:lang w:val="es-ES_tradnl" w:eastAsia="es-ES_tradnl"/>
        </w:rPr>
        <w:t xml:space="preserve"> </w:t>
      </w:r>
    </w:p>
    <w:p w14:paraId="2ABB9CCE" w14:textId="77777777" w:rsidR="00CC444F" w:rsidRPr="00570FA4" w:rsidRDefault="00CC444F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 xml:space="preserve">Por </w:t>
      </w:r>
      <w:proofErr w:type="gramStart"/>
      <w:r w:rsidRPr="00570FA4">
        <w:rPr>
          <w:rFonts w:ascii="Times New Roman" w:hAnsi="Times New Roman"/>
          <w:sz w:val="24"/>
          <w:lang w:val="es-ES_tradnl" w:eastAsia="es-ES_tradnl"/>
        </w:rPr>
        <w:t>ejemplo</w:t>
      </w:r>
      <w:proofErr w:type="gramEnd"/>
      <w:r w:rsidRPr="00570FA4">
        <w:rPr>
          <w:rFonts w:ascii="Times New Roman" w:hAnsi="Times New Roman"/>
          <w:sz w:val="24"/>
          <w:lang w:val="es-ES_tradnl" w:eastAsia="es-ES_tradnl"/>
        </w:rPr>
        <w:t xml:space="preserve"> supongamos que se desea</w:t>
      </w:r>
      <w:r w:rsidR="00A05C8E" w:rsidRPr="00570FA4">
        <w:rPr>
          <w:rFonts w:ascii="Times New Roman" w:hAnsi="Times New Roman"/>
          <w:sz w:val="24"/>
          <w:lang w:val="es-ES_tradnl" w:eastAsia="es-ES_tradnl"/>
        </w:rPr>
        <w:t>n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 obtener los datos del empleado con identificado</w:t>
      </w:r>
      <w:r w:rsidR="00A05C8E" w:rsidRPr="00570FA4">
        <w:rPr>
          <w:rFonts w:ascii="Times New Roman" w:hAnsi="Times New Roman"/>
          <w:sz w:val="24"/>
          <w:lang w:val="es-ES_tradnl" w:eastAsia="es-ES_tradnl"/>
        </w:rPr>
        <w:t>r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 5, </w:t>
      </w:r>
      <w:r w:rsidR="007E6C15" w:rsidRPr="00570FA4">
        <w:rPr>
          <w:rFonts w:ascii="Times New Roman" w:hAnsi="Times New Roman"/>
          <w:sz w:val="24"/>
          <w:lang w:val="es-ES_tradnl" w:eastAsia="es-ES_tradnl"/>
        </w:rPr>
        <w:t>para calcular la posición hemos de tener en cuenta los bytes que ocupa cada registro (36)</w:t>
      </w:r>
      <w:r w:rsidR="009A3082" w:rsidRPr="00570FA4">
        <w:rPr>
          <w:rFonts w:ascii="Times New Roman" w:hAnsi="Times New Roman"/>
          <w:sz w:val="24"/>
          <w:lang w:val="es-ES_tradnl" w:eastAsia="es-ES_tradnl"/>
        </w:rPr>
        <w:t>.</w:t>
      </w:r>
    </w:p>
    <w:p w14:paraId="7A7B4786" w14:textId="77777777" w:rsidR="009A3082" w:rsidRPr="00570FA4" w:rsidRDefault="009A3082" w:rsidP="00E75934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 xml:space="preserve">La fórmula es: posición = (identificador - </w:t>
      </w:r>
      <w:proofErr w:type="gramStart"/>
      <w:r w:rsidRPr="00570FA4">
        <w:rPr>
          <w:rFonts w:ascii="Times New Roman" w:hAnsi="Times New Roman"/>
          <w:sz w:val="24"/>
          <w:lang w:val="es-ES_tradnl" w:eastAsia="es-ES_tradnl"/>
        </w:rPr>
        <w:t>1 )</w:t>
      </w:r>
      <w:proofErr w:type="gramEnd"/>
      <w:r w:rsidRPr="00570FA4">
        <w:rPr>
          <w:rFonts w:ascii="Times New Roman" w:hAnsi="Times New Roman"/>
          <w:sz w:val="24"/>
          <w:lang w:val="es-ES_tradnl" w:eastAsia="es-ES_tradnl"/>
        </w:rPr>
        <w:t xml:space="preserve"> * 36</w:t>
      </w:r>
      <w:r w:rsidR="00A313A3" w:rsidRPr="00570FA4">
        <w:rPr>
          <w:rFonts w:ascii="Times New Roman" w:hAnsi="Times New Roman"/>
          <w:sz w:val="24"/>
          <w:lang w:val="es-ES_tradnl" w:eastAsia="es-ES_tradnl"/>
        </w:rPr>
        <w:t xml:space="preserve"> = (5-1)*36=144</w:t>
      </w:r>
    </w:p>
    <w:p w14:paraId="6673E4D3" w14:textId="77777777" w:rsidR="00FE7595" w:rsidRPr="00570FA4" w:rsidRDefault="00FE7595" w:rsidP="00CC444F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 xml:space="preserve">El primer empleado </w:t>
      </w:r>
      <w:proofErr w:type="spellStart"/>
      <w:r w:rsidRPr="00570FA4">
        <w:rPr>
          <w:rFonts w:ascii="Times New Roman" w:hAnsi="Times New Roman"/>
          <w:sz w:val="24"/>
          <w:lang w:val="es-ES_tradnl" w:eastAsia="es-ES_tradnl"/>
        </w:rPr>
        <w:t>estaria</w:t>
      </w:r>
      <w:proofErr w:type="spellEnd"/>
      <w:r w:rsidRPr="00570FA4">
        <w:rPr>
          <w:rFonts w:ascii="Times New Roman" w:hAnsi="Times New Roman"/>
          <w:sz w:val="24"/>
          <w:lang w:val="es-ES_tradnl" w:eastAsia="es-ES_tradnl"/>
        </w:rPr>
        <w:t xml:space="preserve"> en la posición 0 del fichero. El segundo en la posición 36. El tercero en la posición 72. El cuarto en la 108, y así sucesivamente.</w:t>
      </w:r>
    </w:p>
    <w:p w14:paraId="071E6A51" w14:textId="77777777" w:rsidR="00FE7595" w:rsidRPr="00570FA4" w:rsidRDefault="00FE7595" w:rsidP="00CC444F">
      <w:pPr>
        <w:rPr>
          <w:rFonts w:ascii="Times New Roman" w:hAnsi="Times New Roman"/>
          <w:sz w:val="24"/>
          <w:lang w:val="es-ES_tradnl" w:eastAsia="es-ES_tradnl"/>
        </w:rPr>
      </w:pPr>
      <w:r w:rsidRPr="00570FA4">
        <w:rPr>
          <w:rFonts w:ascii="Times New Roman" w:hAnsi="Times New Roman"/>
          <w:sz w:val="24"/>
          <w:lang w:val="es-ES_tradnl" w:eastAsia="es-ES_tradnl"/>
        </w:rPr>
        <w:t>Para saber si no existe el identificador</w:t>
      </w:r>
      <w:r w:rsidR="00570FA4" w:rsidRPr="00570FA4">
        <w:rPr>
          <w:rFonts w:ascii="Times New Roman" w:hAnsi="Times New Roman"/>
          <w:sz w:val="24"/>
          <w:lang w:val="es-ES_tradnl" w:eastAsia="es-ES_tradnl"/>
        </w:rPr>
        <w:t xml:space="preserve"> del empleado</w:t>
      </w:r>
      <w:r w:rsidRPr="00570FA4">
        <w:rPr>
          <w:rFonts w:ascii="Times New Roman" w:hAnsi="Times New Roman"/>
          <w:sz w:val="24"/>
          <w:lang w:val="es-ES_tradnl" w:eastAsia="es-ES_tradnl"/>
        </w:rPr>
        <w:t xml:space="preserve"> preguntaremos si </w:t>
      </w:r>
      <w:r w:rsidRPr="00570FA4">
        <w:rPr>
          <w:rFonts w:ascii="Times New Roman" w:hAnsi="Times New Roman"/>
          <w:b/>
          <w:sz w:val="24"/>
          <w:lang w:val="es-ES_tradnl" w:eastAsia="es-ES_tradnl"/>
        </w:rPr>
        <w:t xml:space="preserve">la </w:t>
      </w:r>
      <w:proofErr w:type="spellStart"/>
      <w:r w:rsidRPr="00570FA4">
        <w:rPr>
          <w:rFonts w:ascii="Times New Roman" w:hAnsi="Times New Roman"/>
          <w:b/>
          <w:color w:val="000000"/>
          <w:sz w:val="24"/>
          <w:lang w:val="es-ES_tradnl" w:eastAsia="es-ES_tradnl"/>
        </w:rPr>
        <w:t>posicion</w:t>
      </w:r>
      <w:proofErr w:type="spellEnd"/>
      <w:r w:rsidRPr="00570FA4">
        <w:rPr>
          <w:rFonts w:ascii="Times New Roman" w:hAnsi="Times New Roman"/>
          <w:b/>
          <w:color w:val="000000"/>
          <w:sz w:val="24"/>
          <w:lang w:val="es-ES_tradnl" w:eastAsia="es-ES_tradnl"/>
        </w:rPr>
        <w:t xml:space="preserve"> &gt;= </w:t>
      </w:r>
      <w:proofErr w:type="spellStart"/>
      <w:proofErr w:type="gramStart"/>
      <w:r w:rsidRPr="00570FA4">
        <w:rPr>
          <w:rFonts w:ascii="Times New Roman" w:hAnsi="Times New Roman"/>
          <w:b/>
          <w:color w:val="000000"/>
          <w:sz w:val="24"/>
          <w:lang w:val="es-ES_tradnl" w:eastAsia="es-ES_tradnl"/>
        </w:rPr>
        <w:t>file.length</w:t>
      </w:r>
      <w:proofErr w:type="spellEnd"/>
      <w:proofErr w:type="gramEnd"/>
      <w:r w:rsidRPr="00570FA4">
        <w:rPr>
          <w:rFonts w:ascii="Times New Roman" w:hAnsi="Times New Roman"/>
          <w:b/>
          <w:color w:val="000000"/>
          <w:sz w:val="24"/>
          <w:lang w:val="es-ES_tradnl" w:eastAsia="es-ES_tradnl"/>
        </w:rPr>
        <w:t>(),</w:t>
      </w:r>
      <w:r w:rsidRPr="00570FA4">
        <w:rPr>
          <w:rFonts w:ascii="Times New Roman" w:hAnsi="Times New Roman"/>
          <w:color w:val="000000"/>
          <w:sz w:val="24"/>
          <w:lang w:val="es-ES_tradnl" w:eastAsia="es-ES_tradnl"/>
        </w:rPr>
        <w:t xml:space="preserve"> si es mayor es que no se ha creado el registro.</w:t>
      </w:r>
    </w:p>
    <w:p w14:paraId="34E15BF9" w14:textId="77777777" w:rsidR="007E3A0E" w:rsidRDefault="007E3A0E" w:rsidP="00CC444F">
      <w:pPr>
        <w:rPr>
          <w:lang w:val="es-ES_tradnl" w:eastAsia="es-ES_tradnl"/>
        </w:rPr>
      </w:pPr>
    </w:p>
    <w:p w14:paraId="4492424A" w14:textId="77777777" w:rsid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73A3E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D73A3E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identificador = 5;</w:t>
      </w:r>
    </w:p>
    <w:p w14:paraId="3A05DAC3" w14:textId="77777777" w:rsidR="007E6C15" w:rsidRPr="00DB721C" w:rsidRDefault="00DB721C" w:rsidP="007E6C15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(identificador - </w:t>
      </w:r>
      <w:proofErr w:type="gram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1 )</w:t>
      </w:r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* 36;</w:t>
      </w:r>
      <w:r w:rsidR="007E6C15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="007E6C15"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7E6C15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calculo donde empieza el registro</w:t>
      </w:r>
      <w:r w:rsidR="007E6C15"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</w:p>
    <w:p w14:paraId="0DA6486E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DB721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f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&gt;= </w:t>
      </w:r>
      <w:proofErr w:type="spell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length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)     </w:t>
      </w:r>
    </w:p>
    <w:p w14:paraId="3F35526B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</w:t>
      </w:r>
      <w:r w:rsidR="007E6C15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ystem.out.println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r w:rsidRPr="00DB721C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ID: "</w:t>
      </w: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+ registro + </w:t>
      </w:r>
      <w:r w:rsidRPr="00DB721C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, NO EXISTE EMPLEADO..."</w:t>
      </w: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);</w:t>
      </w:r>
    </w:p>
    <w:p w14:paraId="7BA79E05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proofErr w:type="gramStart"/>
      <w:r w:rsidRPr="00DB721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else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{</w:t>
      </w:r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</w:r>
    </w:p>
    <w:p w14:paraId="68662D23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 </w:t>
      </w:r>
      <w:proofErr w:type="spellStart"/>
      <w:proofErr w:type="gram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seek</w:t>
      </w:r>
      <w:proofErr w:type="spellEnd"/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);</w:t>
      </w: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14:paraId="32DE735A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ab/>
        <w:t xml:space="preserve">   id=</w:t>
      </w:r>
      <w:proofErr w:type="spellStart"/>
      <w:proofErr w:type="gramStart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readInt</w:t>
      </w:r>
      <w:proofErr w:type="spellEnd"/>
      <w:proofErr w:type="gramEnd"/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</w:t>
      </w: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 obtengo id de empleado</w:t>
      </w: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ab/>
        <w:t xml:space="preserve">  </w:t>
      </w:r>
    </w:p>
    <w:p w14:paraId="1AFC2328" w14:textId="77777777" w:rsidR="00DB721C" w:rsidRPr="00DB721C" w:rsidRDefault="00DB721C" w:rsidP="00DB721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DB721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        //obtener resto de los datos</w:t>
      </w:r>
      <w:r w:rsidR="007E6C15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, como en el ejemplo anterior</w:t>
      </w:r>
    </w:p>
    <w:p w14:paraId="55DD78BE" w14:textId="77777777" w:rsidR="00DB721C" w:rsidRPr="00DB721C" w:rsidRDefault="00DB721C" w:rsidP="00DB721C">
      <w:pPr>
        <w:shd w:val="clear" w:color="auto" w:fill="F2F2F2"/>
        <w:rPr>
          <w:lang w:val="es-ES_tradnl" w:eastAsia="es-ES_tradnl"/>
        </w:rPr>
      </w:pPr>
      <w:r w:rsidRPr="00DB721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}  </w:t>
      </w:r>
    </w:p>
    <w:p w14:paraId="2C6DE83E" w14:textId="77777777" w:rsidR="00CC444F" w:rsidRDefault="00CC444F" w:rsidP="00E75934">
      <w:pPr>
        <w:rPr>
          <w:lang w:val="es-ES_tradnl" w:eastAsia="es-ES_tradnl"/>
        </w:rPr>
      </w:pPr>
    </w:p>
    <w:p w14:paraId="0F73567D" w14:textId="77777777" w:rsidR="007E3A0E" w:rsidRDefault="007E3A0E" w:rsidP="00E75934">
      <w:pPr>
        <w:rPr>
          <w:lang w:val="es-ES_tradnl" w:eastAsia="es-ES_tradnl"/>
        </w:rPr>
      </w:pPr>
    </w:p>
    <w:p w14:paraId="56C9A338" w14:textId="77777777" w:rsidR="002D2995" w:rsidRDefault="007E3A0E" w:rsidP="00E75934">
      <w:pPr>
        <w:rPr>
          <w:lang w:val="es-ES_tradnl" w:eastAsia="es-ES_tradnl"/>
        </w:rPr>
      </w:pPr>
      <w:r w:rsidRPr="002D2995">
        <w:rPr>
          <w:rFonts w:ascii="Times New Roman" w:hAnsi="Times New Roman"/>
          <w:b/>
          <w:sz w:val="40"/>
          <w:lang w:val="es-ES_tradnl" w:eastAsia="es-ES_tradnl"/>
        </w:rPr>
        <w:t>AÑADIR REGISTROS A PARTIR DEL ÚLTIMO</w:t>
      </w:r>
      <w:r>
        <w:rPr>
          <w:lang w:val="es-ES_tradnl" w:eastAsia="es-ES_tradnl"/>
        </w:rPr>
        <w:t xml:space="preserve"> </w:t>
      </w:r>
    </w:p>
    <w:p w14:paraId="108782D3" w14:textId="77777777" w:rsidR="006B6316" w:rsidRPr="002D2995" w:rsidRDefault="002D2995" w:rsidP="00E75934">
      <w:pPr>
        <w:rPr>
          <w:rFonts w:ascii="Times New Roman" w:hAnsi="Times New Roman"/>
          <w:sz w:val="24"/>
          <w:lang w:val="es-ES_tradnl" w:eastAsia="es-ES_tradnl"/>
        </w:rPr>
      </w:pPr>
      <w:r w:rsidRPr="002D2995">
        <w:rPr>
          <w:rFonts w:ascii="Times New Roman" w:hAnsi="Times New Roman"/>
          <w:sz w:val="24"/>
          <w:lang w:val="es-ES_tradnl" w:eastAsia="es-ES_tradnl"/>
        </w:rPr>
        <w:t xml:space="preserve">Para añadir un registro al final de forma secuencial, simplemente </w:t>
      </w:r>
      <w:r w:rsidR="006B6316" w:rsidRPr="002D2995">
        <w:rPr>
          <w:rFonts w:ascii="Times New Roman" w:hAnsi="Times New Roman"/>
          <w:sz w:val="24"/>
          <w:lang w:val="es-ES_tradnl" w:eastAsia="es-ES_tradnl"/>
        </w:rPr>
        <w:t>hemos de posicionar el puntero del fichero al final del mismo</w:t>
      </w:r>
      <w:r w:rsidRPr="002D2995">
        <w:rPr>
          <w:rFonts w:ascii="Times New Roman" w:hAnsi="Times New Roman"/>
          <w:sz w:val="24"/>
          <w:lang w:val="es-ES_tradnl" w:eastAsia="es-ES_tradnl"/>
        </w:rPr>
        <w:t>, aunque lo normal es hacerlo de forma aleatoria:</w:t>
      </w:r>
    </w:p>
    <w:p w14:paraId="39B28636" w14:textId="77777777" w:rsidR="007E3A0E" w:rsidRPr="002D2995" w:rsidRDefault="007E3A0E" w:rsidP="00E75934">
      <w:pPr>
        <w:rPr>
          <w:rFonts w:ascii="Times New Roman" w:hAnsi="Times New Roman"/>
          <w:sz w:val="24"/>
          <w:lang w:val="es-ES_tradnl" w:eastAsia="es-ES_tradnl"/>
        </w:rPr>
      </w:pPr>
    </w:p>
    <w:p w14:paraId="10D389E1" w14:textId="77777777" w:rsidR="006B6316" w:rsidRPr="00D813CE" w:rsidRDefault="006B6316" w:rsidP="006B6316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6B6316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r w:rsidRPr="00D813C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es-ES_tradnl"/>
        </w:rPr>
        <w:t>long</w:t>
      </w: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posicion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= </w:t>
      </w:r>
      <w:proofErr w:type="spellStart"/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le.length</w:t>
      </w:r>
      <w:proofErr w:type="spellEnd"/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) ;</w:t>
      </w:r>
    </w:p>
    <w:p w14:paraId="1E5D426D" w14:textId="77777777" w:rsidR="006B6316" w:rsidRPr="00D813CE" w:rsidRDefault="006B6316" w:rsidP="006B6316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n-US" w:eastAsia="es-ES_tradnl"/>
        </w:rPr>
      </w:pPr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 xml:space="preserve">   </w:t>
      </w:r>
      <w:proofErr w:type="spellStart"/>
      <w:proofErr w:type="gram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file.seek</w:t>
      </w:r>
      <w:proofErr w:type="spellEnd"/>
      <w:proofErr w:type="gram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(</w:t>
      </w:r>
      <w:proofErr w:type="spellStart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posicion</w:t>
      </w:r>
      <w:proofErr w:type="spellEnd"/>
      <w:r w:rsidRPr="00D813CE"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  <w:t>);</w:t>
      </w:r>
    </w:p>
    <w:p w14:paraId="7ACA0039" w14:textId="77777777" w:rsidR="002D2995" w:rsidRDefault="002D2995" w:rsidP="00491E32">
      <w:pPr>
        <w:rPr>
          <w:lang w:val="en-US" w:eastAsia="es-ES_tradnl"/>
        </w:rPr>
      </w:pPr>
    </w:p>
    <w:p w14:paraId="3277867D" w14:textId="77777777" w:rsidR="002D2995" w:rsidRDefault="007E3A0E" w:rsidP="00491E32">
      <w:pPr>
        <w:rPr>
          <w:rFonts w:ascii="Times New Roman" w:hAnsi="Times New Roman"/>
          <w:b/>
          <w:sz w:val="40"/>
          <w:lang w:val="es-ES_tradnl" w:eastAsia="es-ES_tradnl"/>
        </w:rPr>
      </w:pPr>
      <w:r w:rsidRPr="002D2995">
        <w:rPr>
          <w:rFonts w:ascii="Times New Roman" w:hAnsi="Times New Roman"/>
          <w:b/>
          <w:sz w:val="40"/>
          <w:lang w:val="es-ES_tradnl" w:eastAsia="es-ES_tradnl"/>
        </w:rPr>
        <w:t>INSERTA</w:t>
      </w:r>
      <w:r w:rsidR="00C97ADE" w:rsidRPr="002D2995">
        <w:rPr>
          <w:rFonts w:ascii="Times New Roman" w:hAnsi="Times New Roman"/>
          <w:b/>
          <w:sz w:val="40"/>
          <w:lang w:val="es-ES_tradnl" w:eastAsia="es-ES_tradnl"/>
        </w:rPr>
        <w:t>R</w:t>
      </w:r>
      <w:r w:rsidR="00C97ADE">
        <w:rPr>
          <w:b/>
          <w:sz w:val="40"/>
        </w:rPr>
        <w:t xml:space="preserve"> </w:t>
      </w:r>
      <w:r w:rsidR="00C97ADE" w:rsidRPr="002D2995">
        <w:rPr>
          <w:rFonts w:ascii="Times New Roman" w:hAnsi="Times New Roman"/>
          <w:b/>
          <w:sz w:val="40"/>
          <w:lang w:val="es-ES_tradnl" w:eastAsia="es-ES_tradnl"/>
        </w:rPr>
        <w:t>ALEATORIAMENTE</w:t>
      </w:r>
    </w:p>
    <w:p w14:paraId="2E6F45F3" w14:textId="77777777" w:rsidR="002D2995" w:rsidRDefault="002D2995" w:rsidP="00491E32">
      <w:pPr>
        <w:rPr>
          <w:rFonts w:ascii="Times New Roman" w:hAnsi="Times New Roman"/>
          <w:sz w:val="24"/>
          <w:lang w:val="es-ES_tradnl" w:eastAsia="es-ES_tradnl"/>
        </w:rPr>
      </w:pPr>
      <w:r w:rsidRPr="002D2995">
        <w:rPr>
          <w:rFonts w:ascii="Times New Roman" w:hAnsi="Times New Roman"/>
          <w:sz w:val="24"/>
          <w:lang w:val="es-ES_tradnl" w:eastAsia="es-ES_tradnl"/>
        </w:rPr>
        <w:t>Para</w:t>
      </w:r>
      <w:r w:rsidR="007E3A0E" w:rsidRPr="002D2995">
        <w:rPr>
          <w:rFonts w:ascii="Times New Roman" w:hAnsi="Times New Roman"/>
          <w:sz w:val="24"/>
          <w:lang w:val="es-ES_tradnl" w:eastAsia="es-ES_tradnl"/>
        </w:rPr>
        <w:t xml:space="preserve"> </w:t>
      </w:r>
      <w:r>
        <w:rPr>
          <w:rFonts w:ascii="Times New Roman" w:hAnsi="Times New Roman"/>
          <w:sz w:val="24"/>
          <w:lang w:val="es-ES_tradnl" w:eastAsia="es-ES_tradnl"/>
        </w:rPr>
        <w:t xml:space="preserve">insertar aleatoriamente </w:t>
      </w:r>
      <w:r w:rsidR="0018376A" w:rsidRPr="002D2995">
        <w:rPr>
          <w:rFonts w:ascii="Times New Roman" w:hAnsi="Times New Roman"/>
          <w:sz w:val="24"/>
          <w:lang w:val="es-ES_tradnl" w:eastAsia="es-ES_tradnl"/>
        </w:rPr>
        <w:t>un nuevo registro aplicamos la función</w:t>
      </w:r>
      <w:r>
        <w:rPr>
          <w:rFonts w:ascii="Times New Roman" w:hAnsi="Times New Roman"/>
          <w:sz w:val="24"/>
          <w:lang w:val="es-ES_tradnl" w:eastAsia="es-ES_tradnl"/>
        </w:rPr>
        <w:t xml:space="preserve"> de posicionamiento</w:t>
      </w:r>
      <w:r w:rsidR="0018376A" w:rsidRPr="002D2995">
        <w:rPr>
          <w:rFonts w:ascii="Times New Roman" w:hAnsi="Times New Roman"/>
          <w:sz w:val="24"/>
          <w:lang w:val="es-ES_tradnl" w:eastAsia="es-ES_tradnl"/>
        </w:rPr>
        <w:t xml:space="preserve"> </w:t>
      </w:r>
      <w:r w:rsidR="00FE5061" w:rsidRPr="002D2995">
        <w:rPr>
          <w:rFonts w:ascii="Times New Roman" w:hAnsi="Times New Roman"/>
          <w:sz w:val="24"/>
          <w:lang w:val="es-ES_tradnl" w:eastAsia="es-ES_tradnl"/>
        </w:rPr>
        <w:t>al identificador para cal</w:t>
      </w:r>
      <w:r w:rsidR="0018376A" w:rsidRPr="002D2995">
        <w:rPr>
          <w:rFonts w:ascii="Times New Roman" w:hAnsi="Times New Roman"/>
          <w:sz w:val="24"/>
          <w:lang w:val="es-ES_tradnl" w:eastAsia="es-ES_tradnl"/>
        </w:rPr>
        <w:t>cular la posición</w:t>
      </w:r>
      <w:r w:rsidR="00E4130E" w:rsidRPr="002D2995">
        <w:rPr>
          <w:rFonts w:ascii="Times New Roman" w:hAnsi="Times New Roman"/>
          <w:sz w:val="24"/>
          <w:lang w:val="es-ES_tradnl" w:eastAsia="es-ES_tradnl"/>
        </w:rPr>
        <w:t xml:space="preserve">. </w:t>
      </w:r>
    </w:p>
    <w:p w14:paraId="7DDB3B43" w14:textId="77777777" w:rsidR="0018376A" w:rsidRPr="002D2995" w:rsidRDefault="00E4130E" w:rsidP="00491E32">
      <w:pPr>
        <w:rPr>
          <w:rFonts w:ascii="Times New Roman" w:hAnsi="Times New Roman"/>
          <w:sz w:val="24"/>
          <w:lang w:val="es-ES_tradnl" w:eastAsia="es-ES_tradnl"/>
        </w:rPr>
      </w:pPr>
      <w:r w:rsidRPr="002D2995">
        <w:rPr>
          <w:rFonts w:ascii="Times New Roman" w:hAnsi="Times New Roman"/>
          <w:sz w:val="24"/>
          <w:lang w:val="es-ES_tradnl" w:eastAsia="es-ES_tradnl"/>
        </w:rPr>
        <w:lastRenderedPageBreak/>
        <w:t xml:space="preserve">El siguiente ejemplo inserta un empleado con identificador 20, se </w:t>
      </w:r>
      <w:r w:rsidR="00A844A8" w:rsidRPr="002D2995">
        <w:rPr>
          <w:rFonts w:ascii="Times New Roman" w:hAnsi="Times New Roman"/>
          <w:sz w:val="24"/>
          <w:lang w:val="es-ES_tradnl" w:eastAsia="es-ES_tradnl"/>
        </w:rPr>
        <w:t xml:space="preserve">ha de calcular </w:t>
      </w:r>
      <w:r w:rsidRPr="002D2995">
        <w:rPr>
          <w:rFonts w:ascii="Times New Roman" w:hAnsi="Times New Roman"/>
          <w:sz w:val="24"/>
          <w:lang w:val="es-ES_tradnl" w:eastAsia="es-ES_tradnl"/>
        </w:rPr>
        <w:t>la posición donde irá el registro dentro del fichero (identificador -1) * 36 bytes</w:t>
      </w:r>
      <w:r w:rsidR="002D2995">
        <w:rPr>
          <w:rFonts w:ascii="Times New Roman" w:hAnsi="Times New Roman"/>
          <w:sz w:val="24"/>
          <w:lang w:val="es-ES_tradnl" w:eastAsia="es-ES_tradnl"/>
        </w:rPr>
        <w:t xml:space="preserve">. Una vez insertado se habrán generado muchos huecos. Prueba a ejecutar </w:t>
      </w:r>
      <w:proofErr w:type="spellStart"/>
      <w:r w:rsidR="002D2995" w:rsidRPr="00087354">
        <w:rPr>
          <w:rFonts w:ascii="Times New Roman" w:hAnsi="Times New Roman"/>
          <w:b/>
          <w:i/>
          <w:sz w:val="24"/>
          <w:lang w:val="es-ES_tradnl" w:eastAsia="es-ES_tradnl"/>
        </w:rPr>
        <w:t>LeerFichAleatorio</w:t>
      </w:r>
      <w:proofErr w:type="spellEnd"/>
      <w:r w:rsidR="002D2995" w:rsidRPr="002D2995">
        <w:rPr>
          <w:rFonts w:ascii="Times New Roman" w:hAnsi="Times New Roman"/>
          <w:sz w:val="24"/>
          <w:lang w:val="es-ES_tradnl" w:eastAsia="es-ES_tradnl"/>
        </w:rPr>
        <w:t xml:space="preserve"> para ver los huecos generados.</w:t>
      </w:r>
    </w:p>
    <w:p w14:paraId="5E7D7E30" w14:textId="77777777" w:rsidR="00FE5061" w:rsidRDefault="00FE5061" w:rsidP="00FE50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u w:val="single"/>
          <w:lang w:val="es-ES_tradnl" w:eastAsia="es-ES_tradnl"/>
        </w:rPr>
      </w:pPr>
    </w:p>
    <w:p w14:paraId="0F5ED33A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Buffer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buffer = </w:t>
      </w:r>
      <w:proofErr w:type="spellStart"/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ull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bufer</w:t>
      </w:r>
      <w:proofErr w:type="spellEnd"/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para almacenar apellido 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43DA1F1A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apellido=</w:t>
      </w:r>
      <w:r w:rsidRPr="00FE5061">
        <w:rPr>
          <w:rFonts w:ascii="Courier New" w:hAnsi="Courier New" w:cs="Courier New"/>
          <w:color w:val="2A00FF"/>
          <w:sz w:val="20"/>
          <w:szCs w:val="20"/>
          <w:lang w:val="es-ES_tradnl" w:eastAsia="es-ES_tradnl"/>
        </w:rPr>
        <w:t>"GONZALEZ"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apellido a insertar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21E809C8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ouble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salario=1230.87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salario</w:t>
      </w:r>
    </w:p>
    <w:p w14:paraId="5DCBEF42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id=</w:t>
      </w:r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20;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gramEnd"/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id del empleado</w:t>
      </w:r>
    </w:p>
    <w:p w14:paraId="73A69A41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=</w:t>
      </w:r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10; 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dep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del empleado</w:t>
      </w:r>
      <w: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</w:p>
    <w:p w14:paraId="5978A34D" w14:textId="77777777" w:rsid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041DAC33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long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(id -</w:t>
      </w:r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1 )</w:t>
      </w:r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* 36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calculamos la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posicion</w:t>
      </w:r>
      <w:proofErr w:type="spellEnd"/>
    </w:p>
    <w:p w14:paraId="0163D13C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</w:t>
      </w:r>
    </w:p>
    <w:p w14:paraId="6D5EA0D1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seek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14:paraId="624C70B4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Int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id)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E4130E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se escribe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id </w:t>
      </w:r>
    </w:p>
    <w:p w14:paraId="298C9BA8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buffer = </w:t>
      </w:r>
      <w:r w:rsidRPr="00FE5061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StringBuffer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 apellido</w:t>
      </w:r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     </w:t>
      </w:r>
    </w:p>
    <w:p w14:paraId="123C55F3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buffer.setLength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10);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10 caracteres para el apellido</w:t>
      </w:r>
    </w:p>
    <w:p w14:paraId="2FB9FD8E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Chars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buffer.toString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));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nsertar apellido</w:t>
      </w:r>
    </w:p>
    <w:p w14:paraId="0D4105DC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Int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dep</w:t>
      </w:r>
      <w:proofErr w:type="spell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     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nsertar departamento</w:t>
      </w:r>
    </w:p>
    <w:p w14:paraId="128A7129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Double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salario);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insertar salario</w:t>
      </w:r>
    </w:p>
    <w:p w14:paraId="6423FA20" w14:textId="77777777" w:rsidR="00FE5061" w:rsidRPr="00FE5061" w:rsidRDefault="00FE5061" w:rsidP="00DA1594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</w:p>
    <w:p w14:paraId="533F7B5C" w14:textId="77777777" w:rsidR="0018376A" w:rsidRPr="00FE5061" w:rsidRDefault="00FE5061" w:rsidP="00DA1594">
      <w:pPr>
        <w:shd w:val="clear" w:color="auto" w:fill="F2F2F2"/>
      </w:pPr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close</w:t>
      </w:r>
      <w:proofErr w:type="spellEnd"/>
      <w:proofErr w:type="gramEnd"/>
      <w:r w:rsidRPr="00FE5061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);  </w:t>
      </w:r>
      <w:r w:rsidRPr="00FE5061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cerrar fichero</w:t>
      </w:r>
    </w:p>
    <w:p w14:paraId="456C5B2D" w14:textId="77777777" w:rsidR="0018376A" w:rsidRDefault="0018376A" w:rsidP="00491E32"/>
    <w:p w14:paraId="68F2B69F" w14:textId="77777777" w:rsidR="001C6281" w:rsidRPr="001C6281" w:rsidRDefault="001C6281" w:rsidP="00491E32">
      <w:pPr>
        <w:rPr>
          <w:rFonts w:ascii="Times New Roman" w:hAnsi="Times New Roman"/>
        </w:rPr>
      </w:pPr>
      <w:r w:rsidRPr="001C6281">
        <w:rPr>
          <w:rFonts w:ascii="Times New Roman" w:hAnsi="Times New Roman"/>
        </w:rPr>
        <w:t>Si se producen huecos, es decir insertamos por ejemplo el 10, y teníamos hasta el 7, en e</w:t>
      </w:r>
      <w:r w:rsidR="00DC7996">
        <w:rPr>
          <w:rFonts w:ascii="Times New Roman" w:hAnsi="Times New Roman"/>
        </w:rPr>
        <w:t>l</w:t>
      </w:r>
      <w:r w:rsidRPr="001C6281">
        <w:rPr>
          <w:rFonts w:ascii="Times New Roman" w:hAnsi="Times New Roman"/>
        </w:rPr>
        <w:t xml:space="preserve"> código de departamento se almacenará un 0</w:t>
      </w:r>
      <w:r w:rsidR="00DC7996">
        <w:rPr>
          <w:rFonts w:ascii="Times New Roman" w:hAnsi="Times New Roman"/>
        </w:rPr>
        <w:t xml:space="preserve"> en los registros donde no hay información</w:t>
      </w:r>
      <w:r w:rsidRPr="001C6281">
        <w:rPr>
          <w:rFonts w:ascii="Times New Roman" w:hAnsi="Times New Roman"/>
        </w:rPr>
        <w:t>. Por defecto se almacena 0 en los enteros donde no hay información. Con lo que sabremos que hay hueco cuando el campo identificador sea 0 (es necesario obligar a que los</w:t>
      </w:r>
      <w:r>
        <w:rPr>
          <w:rFonts w:ascii="Times New Roman" w:hAnsi="Times New Roman"/>
        </w:rPr>
        <w:t xml:space="preserve"> campos</w:t>
      </w:r>
      <w:r w:rsidRPr="001C6281">
        <w:rPr>
          <w:rFonts w:ascii="Times New Roman" w:hAnsi="Times New Roman"/>
        </w:rPr>
        <w:t xml:space="preserve"> identificadores sean mayores que 0, de esta manera, un hueco o un borrado lo podemos identificar con un 0 en el campo identificador del registro) </w:t>
      </w:r>
    </w:p>
    <w:p w14:paraId="4254D378" w14:textId="77777777" w:rsidR="007E3A0E" w:rsidRDefault="007E3A0E" w:rsidP="00491E32"/>
    <w:p w14:paraId="4B41770A" w14:textId="77777777" w:rsidR="00087354" w:rsidRDefault="007E3A0E" w:rsidP="00491E32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b/>
          <w:sz w:val="40"/>
          <w:lang w:val="es-ES_tradnl" w:eastAsia="es-ES_tradnl"/>
        </w:rPr>
        <w:t>MODIFICAR</w:t>
      </w:r>
    </w:p>
    <w:p w14:paraId="2980894F" w14:textId="77777777" w:rsidR="00DF3E1E" w:rsidRDefault="00087354" w:rsidP="00491E32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Para modificar u</w:t>
      </w:r>
      <w:r w:rsidR="007F3080" w:rsidRPr="00087354">
        <w:rPr>
          <w:rFonts w:ascii="Times New Roman" w:hAnsi="Times New Roman"/>
          <w:sz w:val="24"/>
          <w:lang w:val="es-ES_tradnl" w:eastAsia="es-ES_tradnl"/>
        </w:rPr>
        <w:t>n registro determinado</w:t>
      </w:r>
      <w:r w:rsidR="00D63EAE" w:rsidRPr="00087354">
        <w:rPr>
          <w:rFonts w:ascii="Times New Roman" w:hAnsi="Times New Roman"/>
          <w:sz w:val="24"/>
          <w:lang w:val="es-ES_tradnl" w:eastAsia="es-ES_tradnl"/>
        </w:rPr>
        <w:t>, accedemos a su posición y efectuamos las modificaciones</w:t>
      </w:r>
      <w:r w:rsidR="007B6975">
        <w:rPr>
          <w:rFonts w:ascii="Times New Roman" w:hAnsi="Times New Roman"/>
          <w:sz w:val="24"/>
          <w:lang w:val="es-ES_tradnl" w:eastAsia="es-ES_tradnl"/>
        </w:rPr>
        <w:t>, es necesario saber el registro a modificar, es decir el identificador del empleado a modificar</w:t>
      </w:r>
      <w:r w:rsidR="00D63EAE" w:rsidRPr="00087354">
        <w:rPr>
          <w:rFonts w:ascii="Times New Roman" w:hAnsi="Times New Roman"/>
          <w:sz w:val="24"/>
          <w:lang w:val="es-ES_tradnl" w:eastAsia="es-ES_tradnl"/>
        </w:rPr>
        <w:t xml:space="preserve">. </w:t>
      </w:r>
    </w:p>
    <w:p w14:paraId="43206AE6" w14:textId="77777777" w:rsidR="007B6975" w:rsidRDefault="0097080C" w:rsidP="00491E32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>El fichero debe abrirse en modo “</w:t>
      </w:r>
      <w:proofErr w:type="spellStart"/>
      <w:r w:rsidRPr="00087354">
        <w:rPr>
          <w:rFonts w:ascii="Times New Roman" w:hAnsi="Times New Roman"/>
          <w:sz w:val="24"/>
          <w:lang w:val="es-ES_tradnl" w:eastAsia="es-ES_tradnl"/>
        </w:rPr>
        <w:t>rw</w:t>
      </w:r>
      <w:proofErr w:type="spellEnd"/>
      <w:r w:rsidRPr="00087354">
        <w:rPr>
          <w:rFonts w:ascii="Times New Roman" w:hAnsi="Times New Roman"/>
          <w:sz w:val="24"/>
          <w:lang w:val="es-ES_tradnl" w:eastAsia="es-ES_tradnl"/>
        </w:rPr>
        <w:t xml:space="preserve">”. </w:t>
      </w:r>
    </w:p>
    <w:p w14:paraId="4DB1D32B" w14:textId="77777777" w:rsidR="001F227D" w:rsidRPr="00087354" w:rsidRDefault="00D63EAE" w:rsidP="00491E32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 xml:space="preserve">Por </w:t>
      </w:r>
      <w:proofErr w:type="gramStart"/>
      <w:r w:rsidRPr="00087354">
        <w:rPr>
          <w:rFonts w:ascii="Times New Roman" w:hAnsi="Times New Roman"/>
          <w:sz w:val="24"/>
          <w:lang w:val="es-ES_tradnl" w:eastAsia="es-ES_tradnl"/>
        </w:rPr>
        <w:t>ejemplo</w:t>
      </w:r>
      <w:proofErr w:type="gramEnd"/>
      <w:r w:rsidRPr="00087354">
        <w:rPr>
          <w:rFonts w:ascii="Times New Roman" w:hAnsi="Times New Roman"/>
          <w:sz w:val="24"/>
          <w:lang w:val="es-ES_tradnl" w:eastAsia="es-ES_tradnl"/>
        </w:rPr>
        <w:t xml:space="preserve"> para cambiar el departamento y salario del emple</w:t>
      </w:r>
      <w:r w:rsidR="0097080C" w:rsidRPr="00087354">
        <w:rPr>
          <w:rFonts w:ascii="Times New Roman" w:hAnsi="Times New Roman"/>
          <w:sz w:val="24"/>
          <w:lang w:val="es-ES_tradnl" w:eastAsia="es-ES_tradnl"/>
        </w:rPr>
        <w:t>a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do con identificador </w:t>
      </w:r>
      <w:r w:rsidR="0097080C" w:rsidRPr="00087354">
        <w:rPr>
          <w:rFonts w:ascii="Times New Roman" w:hAnsi="Times New Roman"/>
          <w:sz w:val="24"/>
          <w:lang w:val="es-ES_tradnl" w:eastAsia="es-ES_tradnl"/>
        </w:rPr>
        <w:t>4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 escribo:</w:t>
      </w:r>
    </w:p>
    <w:p w14:paraId="39FEFBC0" w14:textId="77777777" w:rsidR="00D63EAE" w:rsidRDefault="00D63EAE" w:rsidP="00491E32"/>
    <w:p w14:paraId="060CDA82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registro = </w:t>
      </w:r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4  ;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id a modificar</w:t>
      </w:r>
    </w:p>
    <w:p w14:paraId="362753F7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1DCD010D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long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(registro -</w:t>
      </w:r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1 )</w:t>
      </w:r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* 36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(4+20+4+8)  modifico salario y </w:t>
      </w:r>
      <w:proofErr w:type="spellStart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dep</w:t>
      </w:r>
      <w:proofErr w:type="spellEnd"/>
    </w:p>
    <w:p w14:paraId="5CAE0CCA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=posicion+4+20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sumo el tamaño de </w:t>
      </w:r>
      <w:proofErr w:type="spellStart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ID+apellido</w:t>
      </w:r>
      <w:proofErr w:type="spellEnd"/>
    </w:p>
    <w:p w14:paraId="1C2D7CA6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seek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14:paraId="1813A8ED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Int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(40);  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modif</w:t>
      </w:r>
      <w:proofErr w:type="spellEnd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departamento</w:t>
      </w:r>
      <w:r w:rsidR="008200EF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a 40</w:t>
      </w:r>
    </w:p>
    <w:p w14:paraId="45443D8D" w14:textId="77777777" w:rsidR="0097080C" w:rsidRPr="0097080C" w:rsidRDefault="0097080C" w:rsidP="0097080C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Double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4000.87);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proofErr w:type="spellStart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modif</w:t>
      </w:r>
      <w:proofErr w:type="spellEnd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salario</w:t>
      </w: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65FA1F90" w14:textId="77777777" w:rsidR="00FF6D22" w:rsidRDefault="00FF6D22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4799D33E" w14:textId="77777777" w:rsidR="009F21A9" w:rsidRDefault="0097080C" w:rsidP="007E3A0E">
      <w:pPr>
        <w:rPr>
          <w:rFonts w:ascii="Times New Roman" w:hAnsi="Times New Roman"/>
          <w:sz w:val="24"/>
          <w:lang w:val="es-ES_tradnl" w:eastAsia="es-ES_tradnl"/>
        </w:rPr>
      </w:pPr>
      <w:r w:rsidRPr="007B6975">
        <w:rPr>
          <w:rFonts w:ascii="Times New Roman" w:hAnsi="Times New Roman"/>
          <w:sz w:val="24"/>
          <w:lang w:val="es-ES_tradnl" w:eastAsia="es-ES_tradnl"/>
        </w:rPr>
        <w:t xml:space="preserve">  </w:t>
      </w:r>
      <w:r w:rsidR="007E3A0E" w:rsidRPr="007B6975">
        <w:rPr>
          <w:rFonts w:ascii="Times New Roman" w:hAnsi="Times New Roman"/>
          <w:sz w:val="24"/>
          <w:lang w:val="es-ES_tradnl" w:eastAsia="es-ES_tradnl"/>
        </w:rPr>
        <w:t xml:space="preserve">Hay que tener en cuenta </w:t>
      </w:r>
      <w:r w:rsidR="009F21A9">
        <w:rPr>
          <w:rFonts w:ascii="Times New Roman" w:hAnsi="Times New Roman"/>
          <w:sz w:val="24"/>
          <w:lang w:val="es-ES_tradnl" w:eastAsia="es-ES_tradnl"/>
        </w:rPr>
        <w:t>a la hora de posicionarse en el registro, si solo se modifica un campo o varios campos del registro.</w:t>
      </w:r>
    </w:p>
    <w:p w14:paraId="7349DBFE" w14:textId="77777777" w:rsidR="009F21A9" w:rsidRDefault="009F21A9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7389A3BE" w14:textId="77777777" w:rsidR="00672AC6" w:rsidRPr="006809BE" w:rsidRDefault="00E1469E" w:rsidP="007E3A0E">
      <w:pPr>
        <w:rPr>
          <w:rFonts w:ascii="Times New Roman" w:hAnsi="Times New Roman"/>
          <w:b/>
          <w:sz w:val="40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>MODIFICAR</w:t>
      </w:r>
      <w:r w:rsidR="006809BE" w:rsidRPr="006809BE">
        <w:rPr>
          <w:rFonts w:ascii="Times New Roman" w:hAnsi="Times New Roman"/>
          <w:b/>
          <w:sz w:val="40"/>
          <w:lang w:val="es-ES_tradnl" w:eastAsia="es-ES_tradnl"/>
        </w:rPr>
        <w:t xml:space="preserve"> ALEATORIAMENTE EN CADENAS UTF</w:t>
      </w:r>
    </w:p>
    <w:p w14:paraId="025BB5A0" w14:textId="77777777" w:rsidR="006809BE" w:rsidRDefault="006809BE" w:rsidP="007E3A0E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Se utilizará </w:t>
      </w:r>
      <w:proofErr w:type="spellStart"/>
      <w:proofErr w:type="gramStart"/>
      <w:r w:rsidRPr="006809BE">
        <w:rPr>
          <w:rFonts w:ascii="Times New Roman" w:hAnsi="Times New Roman"/>
          <w:sz w:val="24"/>
          <w:lang w:val="es-ES_tradnl" w:eastAsia="es-ES_tradnl"/>
        </w:rPr>
        <w:t>file.getFilePointer</w:t>
      </w:r>
      <w:proofErr w:type="spellEnd"/>
      <w:proofErr w:type="gramEnd"/>
      <w:r w:rsidRPr="006809BE">
        <w:rPr>
          <w:rFonts w:ascii="Times New Roman" w:hAnsi="Times New Roman"/>
          <w:sz w:val="24"/>
          <w:lang w:val="es-ES_tradnl" w:eastAsia="es-ES_tradnl"/>
        </w:rPr>
        <w:t xml:space="preserve">() después de haber leído una cadena (por ejemplo </w:t>
      </w:r>
      <w:proofErr w:type="spellStart"/>
      <w:r w:rsidRPr="006809BE">
        <w:rPr>
          <w:rFonts w:ascii="Times New Roman" w:hAnsi="Times New Roman"/>
          <w:sz w:val="24"/>
          <w:lang w:val="es-ES_tradnl" w:eastAsia="es-ES_tradnl"/>
        </w:rPr>
        <w:t>apellidoS</w:t>
      </w:r>
      <w:proofErr w:type="spellEnd"/>
      <w:r w:rsidRPr="006809BE">
        <w:rPr>
          <w:rFonts w:ascii="Times New Roman" w:hAnsi="Times New Roman"/>
          <w:sz w:val="24"/>
          <w:lang w:val="es-ES_tradnl" w:eastAsia="es-ES_tradnl"/>
        </w:rPr>
        <w:t xml:space="preserve"> = </w:t>
      </w:r>
      <w:proofErr w:type="spellStart"/>
      <w:r w:rsidRPr="006809BE">
        <w:rPr>
          <w:rFonts w:ascii="Times New Roman" w:hAnsi="Times New Roman"/>
          <w:b/>
          <w:sz w:val="24"/>
          <w:lang w:val="es-ES_tradnl" w:eastAsia="es-ES_tradnl"/>
        </w:rPr>
        <w:t>file.readUTF</w:t>
      </w:r>
      <w:proofErr w:type="spellEnd"/>
      <w:r w:rsidRPr="006809BE">
        <w:rPr>
          <w:rFonts w:ascii="Times New Roman" w:hAnsi="Times New Roman"/>
          <w:b/>
          <w:sz w:val="24"/>
          <w:lang w:val="es-ES_tradnl" w:eastAsia="es-ES_tradnl"/>
        </w:rPr>
        <w:t>();</w:t>
      </w:r>
      <w:r w:rsidRPr="006809BE">
        <w:rPr>
          <w:rFonts w:ascii="Times New Roman" w:hAnsi="Times New Roman"/>
          <w:sz w:val="24"/>
          <w:lang w:val="es-ES_tradnl" w:eastAsia="es-ES_tradnl"/>
        </w:rPr>
        <w:t xml:space="preserve"> )para acceder al siguiente dato grabado. Las cadenas no se almacenan con longitud fija.</w:t>
      </w:r>
    </w:p>
    <w:p w14:paraId="13536982" w14:textId="77777777" w:rsidR="006809BE" w:rsidRDefault="006809BE" w:rsidP="007E3A0E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Por ejemplo, este método recibe el número de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regist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a modificar, y el nuevo salario y departamento.</w:t>
      </w:r>
    </w:p>
    <w:p w14:paraId="0203646B" w14:textId="77777777" w:rsidR="006809BE" w:rsidRDefault="006809BE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57300C3A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6809BE">
        <w:rPr>
          <w:rFonts w:ascii="Consolas" w:hAnsi="Consolas" w:cs="Consolas"/>
          <w:color w:val="000000"/>
          <w:sz w:val="18"/>
          <w:szCs w:val="18"/>
        </w:rPr>
        <w:t>modificar(</w:t>
      </w:r>
      <w:proofErr w:type="spellStart"/>
      <w:proofErr w:type="gramEnd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Double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salari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dep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)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IOExceptio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6951DF1E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 xml:space="preserve">File </w:t>
      </w:r>
      <w:r w:rsidRPr="006809BE">
        <w:rPr>
          <w:rFonts w:ascii="Consolas" w:hAnsi="Consolas" w:cs="Consolas"/>
          <w:color w:val="6A3E3E"/>
          <w:sz w:val="18"/>
          <w:szCs w:val="18"/>
        </w:rPr>
        <w:t>fiche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File(</w:t>
      </w:r>
      <w:r w:rsidRPr="006809BE">
        <w:rPr>
          <w:rFonts w:ascii="Consolas" w:hAnsi="Consolas" w:cs="Consolas"/>
          <w:color w:val="2A00FF"/>
          <w:sz w:val="18"/>
          <w:szCs w:val="18"/>
        </w:rPr>
        <w:t>".\\AleatorioEmpleUTF.dat"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04E96EC6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RandomAccessFile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6809BE">
        <w:rPr>
          <w:rFonts w:ascii="Consolas" w:hAnsi="Consolas" w:cs="Consolas"/>
          <w:color w:val="000000"/>
          <w:sz w:val="18"/>
          <w:szCs w:val="18"/>
        </w:rPr>
        <w:t>RandomAccessFile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809BE">
        <w:rPr>
          <w:rFonts w:ascii="Consolas" w:hAnsi="Consolas" w:cs="Consolas"/>
          <w:color w:val="6A3E3E"/>
          <w:sz w:val="18"/>
          <w:szCs w:val="18"/>
        </w:rPr>
        <w:t>fiche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6809BE">
        <w:rPr>
          <w:rFonts w:ascii="Consolas" w:hAnsi="Consolas" w:cs="Consolas"/>
          <w:color w:val="2A00FF"/>
          <w:sz w:val="18"/>
          <w:szCs w:val="18"/>
        </w:rPr>
        <w:t>rw</w:t>
      </w:r>
      <w:proofErr w:type="spellEnd"/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0A4B527D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long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posicio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= (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- 1) * 36; </w:t>
      </w:r>
      <w:r w:rsidRPr="006809BE">
        <w:rPr>
          <w:rFonts w:ascii="Consolas" w:hAnsi="Consolas" w:cs="Consolas"/>
          <w:color w:val="3F7F5F"/>
          <w:sz w:val="18"/>
          <w:szCs w:val="18"/>
        </w:rPr>
        <w:t>// Posición inicial</w:t>
      </w:r>
    </w:p>
    <w:p w14:paraId="06A82D80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posicio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length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))</w:t>
      </w:r>
    </w:p>
    <w:p w14:paraId="7CE641CA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>{</w:t>
      </w:r>
    </w:p>
    <w:p w14:paraId="2876EEBA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seek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posicio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6809BE">
        <w:rPr>
          <w:rFonts w:ascii="Consolas" w:hAnsi="Consolas" w:cs="Consolas"/>
          <w:color w:val="3F7F5F"/>
          <w:sz w:val="18"/>
          <w:szCs w:val="18"/>
        </w:rPr>
        <w:t>// nos posicionamos al inicio</w:t>
      </w:r>
      <w:r>
        <w:rPr>
          <w:rFonts w:ascii="Consolas" w:hAnsi="Consolas" w:cs="Consolas"/>
          <w:color w:val="3F7F5F"/>
          <w:sz w:val="18"/>
          <w:szCs w:val="18"/>
        </w:rPr>
        <w:t xml:space="preserve"> y leemos</w:t>
      </w:r>
    </w:p>
    <w:p w14:paraId="75B11149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809BE">
        <w:rPr>
          <w:rFonts w:ascii="Consolas" w:hAnsi="Consolas" w:cs="Consolas"/>
          <w:color w:val="6A3E3E"/>
          <w:sz w:val="18"/>
          <w:szCs w:val="18"/>
        </w:rPr>
        <w:t>id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readInt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);</w:t>
      </w:r>
    </w:p>
    <w:p w14:paraId="24F114CF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6809BE">
        <w:rPr>
          <w:rFonts w:ascii="Consolas" w:hAnsi="Consolas" w:cs="Consolas"/>
          <w:color w:val="6A3E3E"/>
          <w:sz w:val="18"/>
          <w:szCs w:val="18"/>
        </w:rPr>
        <w:t>id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>) {</w:t>
      </w:r>
    </w:p>
    <w:p w14:paraId="4FB80345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3F7F5F"/>
          <w:sz w:val="18"/>
          <w:szCs w:val="18"/>
        </w:rPr>
        <w:t>//leemos la cadena, y nos volvemos a posicionar después de leerla</w:t>
      </w:r>
    </w:p>
    <w:p w14:paraId="61623F23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  <w:highlight w:val="yellow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String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apellidoS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= </w:t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.readUTF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();</w:t>
      </w:r>
    </w:p>
    <w:p w14:paraId="111D1016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.seek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(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  <w:highlight w:val="yellow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.getFilePointer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  <w:highlight w:val="yellow"/>
        </w:rPr>
        <w:t>());</w:t>
      </w:r>
    </w:p>
    <w:p w14:paraId="22FEE4D3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3F7F5F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sz w:val="18"/>
          <w:szCs w:val="18"/>
        </w:rPr>
        <w:t xml:space="preserve">ya podemos </w:t>
      </w:r>
      <w:proofErr w:type="spellStart"/>
      <w:r>
        <w:rPr>
          <w:rFonts w:ascii="Consolas" w:hAnsi="Consolas" w:cs="Consolas"/>
          <w:color w:val="3F7F5F"/>
          <w:sz w:val="18"/>
          <w:szCs w:val="18"/>
        </w:rPr>
        <w:t>modoficar</w:t>
      </w:r>
      <w:proofErr w:type="spellEnd"/>
    </w:p>
    <w:p w14:paraId="279D3B69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writeInt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dep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55FCECEE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writeDouble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r w:rsidRPr="006809BE">
        <w:rPr>
          <w:rFonts w:ascii="Consolas" w:hAnsi="Consolas" w:cs="Consolas"/>
          <w:color w:val="6A3E3E"/>
          <w:sz w:val="18"/>
          <w:szCs w:val="18"/>
        </w:rPr>
        <w:t>salari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631A52BB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System.</w:t>
      </w:r>
      <w:r w:rsidRPr="006809B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809BE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proofErr w:type="gramStart"/>
      <w:r w:rsidRPr="006809BE">
        <w:rPr>
          <w:rFonts w:ascii="Consolas" w:hAnsi="Consolas" w:cs="Consolas"/>
          <w:color w:val="2A00FF"/>
          <w:sz w:val="18"/>
          <w:szCs w:val="18"/>
        </w:rPr>
        <w:t>MODIFICADO :</w:t>
      </w:r>
      <w:proofErr w:type="gramEnd"/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2A00FF"/>
          <w:sz w:val="18"/>
          <w:szCs w:val="18"/>
        </w:rPr>
        <w:t>" * 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+ </w:t>
      </w:r>
      <w:proofErr w:type="spellStart"/>
      <w:r w:rsidRPr="006809BE">
        <w:rPr>
          <w:rFonts w:ascii="Consolas" w:hAnsi="Consolas" w:cs="Consolas"/>
          <w:color w:val="6A3E3E"/>
          <w:sz w:val="18"/>
          <w:szCs w:val="18"/>
        </w:rPr>
        <w:t>dep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2A00FF"/>
          <w:sz w:val="18"/>
          <w:szCs w:val="18"/>
        </w:rPr>
        <w:t>" * 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6A3E3E"/>
          <w:sz w:val="18"/>
          <w:szCs w:val="18"/>
        </w:rPr>
        <w:t>salari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03E4BBD6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</w:p>
    <w:p w14:paraId="7906A36E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spellEnd"/>
    </w:p>
    <w:p w14:paraId="0EB8B6FD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System.</w:t>
      </w:r>
      <w:r w:rsidRPr="006809B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809BE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r w:rsidRPr="006809BE">
        <w:rPr>
          <w:rFonts w:ascii="Consolas" w:hAnsi="Consolas" w:cs="Consolas"/>
          <w:color w:val="2A00FF"/>
          <w:sz w:val="18"/>
          <w:szCs w:val="18"/>
        </w:rPr>
        <w:t xml:space="preserve">"NO MODIFICADO NO </w:t>
      </w:r>
      <w:proofErr w:type="gramStart"/>
      <w:r w:rsidRPr="006809BE">
        <w:rPr>
          <w:rFonts w:ascii="Consolas" w:hAnsi="Consolas" w:cs="Consolas"/>
          <w:color w:val="2A00FF"/>
          <w:sz w:val="18"/>
          <w:szCs w:val="18"/>
        </w:rPr>
        <w:t>LOCALIZADO :</w:t>
      </w:r>
      <w:proofErr w:type="gramEnd"/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5F50BD7B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</w:p>
    <w:p w14:paraId="37821304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420598C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spellEnd"/>
    </w:p>
    <w:p w14:paraId="38180236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809BE">
        <w:rPr>
          <w:rFonts w:ascii="Consolas" w:hAnsi="Consolas" w:cs="Consolas"/>
          <w:color w:val="000000"/>
          <w:sz w:val="18"/>
          <w:szCs w:val="18"/>
        </w:rPr>
        <w:t>System.</w:t>
      </w:r>
      <w:r w:rsidRPr="006809BE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6809BE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6809BE">
        <w:rPr>
          <w:rFonts w:ascii="Consolas" w:hAnsi="Consolas" w:cs="Consolas"/>
          <w:color w:val="000000"/>
          <w:sz w:val="18"/>
          <w:szCs w:val="18"/>
        </w:rPr>
        <w:t>(</w:t>
      </w:r>
      <w:r w:rsidRPr="006809BE">
        <w:rPr>
          <w:rFonts w:ascii="Consolas" w:hAnsi="Consolas" w:cs="Consolas"/>
          <w:color w:val="2A00FF"/>
          <w:sz w:val="18"/>
          <w:szCs w:val="18"/>
        </w:rPr>
        <w:t xml:space="preserve">"TE HAS </w:t>
      </w:r>
      <w:proofErr w:type="gramStart"/>
      <w:r w:rsidRPr="006809BE">
        <w:rPr>
          <w:rFonts w:ascii="Consolas" w:hAnsi="Consolas" w:cs="Consolas"/>
          <w:color w:val="2A00FF"/>
          <w:sz w:val="18"/>
          <w:szCs w:val="18"/>
        </w:rPr>
        <w:t>PASADO :</w:t>
      </w:r>
      <w:proofErr w:type="gramEnd"/>
      <w:r w:rsidRPr="006809BE">
        <w:rPr>
          <w:rFonts w:ascii="Consolas" w:hAnsi="Consolas" w:cs="Consolas"/>
          <w:color w:val="2A00FF"/>
          <w:sz w:val="18"/>
          <w:szCs w:val="18"/>
        </w:rPr>
        <w:t>"</w:t>
      </w:r>
      <w:r w:rsidRPr="006809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6809BE">
        <w:rPr>
          <w:rFonts w:ascii="Consolas" w:hAnsi="Consolas" w:cs="Consolas"/>
          <w:color w:val="6A3E3E"/>
          <w:sz w:val="18"/>
          <w:szCs w:val="18"/>
        </w:rPr>
        <w:t>registro</w:t>
      </w:r>
      <w:r w:rsidRPr="006809BE">
        <w:rPr>
          <w:rFonts w:ascii="Consolas" w:hAnsi="Consolas" w:cs="Consolas"/>
          <w:color w:val="000000"/>
          <w:sz w:val="18"/>
          <w:szCs w:val="18"/>
        </w:rPr>
        <w:t>);</w:t>
      </w:r>
    </w:p>
    <w:p w14:paraId="0C19ADDB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809BE">
        <w:rPr>
          <w:rFonts w:ascii="Consolas" w:hAnsi="Consolas" w:cs="Consolas"/>
          <w:color w:val="6A3E3E"/>
          <w:sz w:val="18"/>
          <w:szCs w:val="18"/>
        </w:rPr>
        <w:t>file</w:t>
      </w:r>
      <w:r w:rsidRPr="006809BE">
        <w:rPr>
          <w:rFonts w:ascii="Consolas" w:hAnsi="Consolas" w:cs="Consolas"/>
          <w:color w:val="000000"/>
          <w:sz w:val="18"/>
          <w:szCs w:val="18"/>
        </w:rPr>
        <w:t>.close</w:t>
      </w:r>
      <w:proofErr w:type="spellEnd"/>
      <w:proofErr w:type="gramEnd"/>
      <w:r w:rsidRPr="006809BE">
        <w:rPr>
          <w:rFonts w:ascii="Consolas" w:hAnsi="Consolas" w:cs="Consolas"/>
          <w:color w:val="000000"/>
          <w:sz w:val="18"/>
          <w:szCs w:val="18"/>
        </w:rPr>
        <w:t>();</w:t>
      </w:r>
    </w:p>
    <w:p w14:paraId="502F7509" w14:textId="77777777" w:rsidR="006809BE" w:rsidRPr="006809BE" w:rsidRDefault="006809BE" w:rsidP="006809BE">
      <w:pPr>
        <w:autoSpaceDE w:val="0"/>
        <w:autoSpaceDN w:val="0"/>
        <w:adjustRightInd w:val="0"/>
        <w:jc w:val="left"/>
        <w:rPr>
          <w:rFonts w:ascii="Consolas" w:hAnsi="Consolas" w:cs="Consolas"/>
          <w:sz w:val="18"/>
          <w:szCs w:val="18"/>
        </w:rPr>
      </w:pPr>
    </w:p>
    <w:p w14:paraId="47A9C93D" w14:textId="77777777" w:rsidR="006809BE" w:rsidRPr="006809BE" w:rsidRDefault="006809BE" w:rsidP="006809BE">
      <w:pPr>
        <w:rPr>
          <w:rFonts w:ascii="Consolas" w:hAnsi="Consolas" w:cs="Consolas"/>
          <w:color w:val="000000"/>
          <w:sz w:val="18"/>
          <w:szCs w:val="18"/>
          <w:shd w:val="clear" w:color="auto" w:fill="D4D4D4"/>
        </w:rPr>
      </w:pPr>
      <w:r w:rsidRPr="006809BE">
        <w:rPr>
          <w:rFonts w:ascii="Consolas" w:hAnsi="Consolas" w:cs="Consolas"/>
          <w:color w:val="000000"/>
          <w:sz w:val="18"/>
          <w:szCs w:val="18"/>
        </w:rPr>
        <w:tab/>
      </w:r>
      <w:r w:rsidRPr="006809BE">
        <w:rPr>
          <w:rFonts w:ascii="Consolas" w:hAnsi="Consolas" w:cs="Consolas"/>
          <w:color w:val="000000"/>
          <w:sz w:val="18"/>
          <w:szCs w:val="18"/>
          <w:shd w:val="clear" w:color="auto" w:fill="D4D4D4"/>
        </w:rPr>
        <w:t>}</w:t>
      </w:r>
    </w:p>
    <w:p w14:paraId="579A035F" w14:textId="77777777" w:rsidR="006809BE" w:rsidRDefault="006809BE" w:rsidP="006809BE">
      <w:pPr>
        <w:rPr>
          <w:rFonts w:ascii="Times New Roman" w:hAnsi="Times New Roman"/>
          <w:sz w:val="24"/>
          <w:lang w:val="es-ES_tradnl" w:eastAsia="es-ES_tradnl"/>
        </w:rPr>
      </w:pPr>
    </w:p>
    <w:p w14:paraId="4A804806" w14:textId="77777777" w:rsidR="00672AC6" w:rsidRDefault="00672AC6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3657F954" w14:textId="77777777" w:rsidR="00672AC6" w:rsidRDefault="00672AC6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6804DB9D" w14:textId="77777777" w:rsidR="00672AC6" w:rsidRDefault="00672AC6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1D69F68C" w14:textId="77777777" w:rsidR="002242FA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>BORRAR</w:t>
      </w:r>
    </w:p>
    <w:p w14:paraId="05240A8A" w14:textId="77777777" w:rsidR="002242FA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Para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borrra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u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n registro determinado, accedemos a su posición y </w:t>
      </w:r>
      <w:r>
        <w:rPr>
          <w:rFonts w:ascii="Times New Roman" w:hAnsi="Times New Roman"/>
          <w:sz w:val="24"/>
          <w:lang w:val="es-ES_tradnl" w:eastAsia="es-ES_tradnl"/>
        </w:rPr>
        <w:t xml:space="preserve">hacemos un borrado lógico, es decir ponemos a 0 los numéricos y a espacios </w:t>
      </w:r>
      <w:proofErr w:type="gramStart"/>
      <w:r>
        <w:rPr>
          <w:rFonts w:ascii="Times New Roman" w:hAnsi="Times New Roman"/>
          <w:sz w:val="24"/>
          <w:lang w:val="es-ES_tradnl" w:eastAsia="es-ES_tradnl"/>
        </w:rPr>
        <w:t>las cadena</w:t>
      </w:r>
      <w:proofErr w:type="gramEnd"/>
      <w:r>
        <w:rPr>
          <w:rFonts w:ascii="Times New Roman" w:hAnsi="Times New Roman"/>
          <w:sz w:val="24"/>
          <w:lang w:val="es-ES_tradnl" w:eastAsia="es-ES_tradnl"/>
        </w:rPr>
        <w:t xml:space="preserve">. O simplemente ponemos a 0 el campo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ientificador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>, por si se desea recuperar el resto de información. El espacio permanecerá en el fichero como un hueco.</w:t>
      </w:r>
    </w:p>
    <w:p w14:paraId="52B51404" w14:textId="77777777" w:rsidR="002242FA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>El fichero debe abrirse en modo “</w:t>
      </w:r>
      <w:proofErr w:type="spellStart"/>
      <w:r w:rsidRPr="00087354">
        <w:rPr>
          <w:rFonts w:ascii="Times New Roman" w:hAnsi="Times New Roman"/>
          <w:sz w:val="24"/>
          <w:lang w:val="es-ES_tradnl" w:eastAsia="es-ES_tradnl"/>
        </w:rPr>
        <w:t>rw</w:t>
      </w:r>
      <w:proofErr w:type="spellEnd"/>
      <w:r w:rsidRPr="00087354">
        <w:rPr>
          <w:rFonts w:ascii="Times New Roman" w:hAnsi="Times New Roman"/>
          <w:sz w:val="24"/>
          <w:lang w:val="es-ES_tradnl" w:eastAsia="es-ES_tradnl"/>
        </w:rPr>
        <w:t xml:space="preserve">”. </w:t>
      </w:r>
    </w:p>
    <w:p w14:paraId="07CDCD06" w14:textId="77777777" w:rsidR="002242FA" w:rsidRPr="00087354" w:rsidRDefault="002242FA" w:rsidP="002242FA">
      <w:pPr>
        <w:rPr>
          <w:rFonts w:ascii="Times New Roman" w:hAnsi="Times New Roman"/>
          <w:sz w:val="24"/>
          <w:lang w:val="es-ES_tradnl" w:eastAsia="es-ES_tradnl"/>
        </w:rPr>
      </w:pPr>
      <w:r w:rsidRPr="00087354">
        <w:rPr>
          <w:rFonts w:ascii="Times New Roman" w:hAnsi="Times New Roman"/>
          <w:sz w:val="24"/>
          <w:lang w:val="es-ES_tradnl" w:eastAsia="es-ES_tradnl"/>
        </w:rPr>
        <w:t xml:space="preserve">Por </w:t>
      </w:r>
      <w:proofErr w:type="gramStart"/>
      <w:r w:rsidRPr="00087354">
        <w:rPr>
          <w:rFonts w:ascii="Times New Roman" w:hAnsi="Times New Roman"/>
          <w:sz w:val="24"/>
          <w:lang w:val="es-ES_tradnl" w:eastAsia="es-ES_tradnl"/>
        </w:rPr>
        <w:t>ejemplo</w:t>
      </w:r>
      <w:proofErr w:type="gramEnd"/>
      <w:r w:rsidRPr="00087354">
        <w:rPr>
          <w:rFonts w:ascii="Times New Roman" w:hAnsi="Times New Roman"/>
          <w:sz w:val="24"/>
          <w:lang w:val="es-ES_tradnl" w:eastAsia="es-ES_tradnl"/>
        </w:rPr>
        <w:t xml:space="preserve"> para </w:t>
      </w:r>
      <w:r w:rsidR="008200EF">
        <w:rPr>
          <w:rFonts w:ascii="Times New Roman" w:hAnsi="Times New Roman"/>
          <w:sz w:val="24"/>
          <w:lang w:val="es-ES_tradnl" w:eastAsia="es-ES_tradnl"/>
        </w:rPr>
        <w:t>borrar</w:t>
      </w:r>
      <w:r w:rsidRPr="00087354">
        <w:rPr>
          <w:rFonts w:ascii="Times New Roman" w:hAnsi="Times New Roman"/>
          <w:sz w:val="24"/>
          <w:lang w:val="es-ES_tradnl" w:eastAsia="es-ES_tradnl"/>
        </w:rPr>
        <w:t xml:space="preserve"> el departamento </w:t>
      </w:r>
      <w:r w:rsidR="008200EF">
        <w:rPr>
          <w:rFonts w:ascii="Times New Roman" w:hAnsi="Times New Roman"/>
          <w:sz w:val="24"/>
          <w:lang w:val="es-ES_tradnl" w:eastAsia="es-ES_tradnl"/>
        </w:rPr>
        <w:t>4 (lo pongo a 0)</w:t>
      </w:r>
      <w:r w:rsidRPr="00087354">
        <w:rPr>
          <w:rFonts w:ascii="Times New Roman" w:hAnsi="Times New Roman"/>
          <w:sz w:val="24"/>
          <w:lang w:val="es-ES_tradnl" w:eastAsia="es-ES_tradnl"/>
        </w:rPr>
        <w:t>:</w:t>
      </w:r>
    </w:p>
    <w:p w14:paraId="7D3F2469" w14:textId="77777777" w:rsidR="002242FA" w:rsidRDefault="002242FA" w:rsidP="002242FA"/>
    <w:p w14:paraId="7A64CA0D" w14:textId="77777777"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registro = </w:t>
      </w:r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4  ;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</w:t>
      </w:r>
      <w:proofErr w:type="gramEnd"/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id a modificar</w:t>
      </w:r>
    </w:p>
    <w:p w14:paraId="07A842F2" w14:textId="77777777"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</w:p>
    <w:p w14:paraId="5D1CF8E2" w14:textId="77777777"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r w:rsidRPr="0097080C">
        <w:rPr>
          <w:rFonts w:ascii="Courier New" w:hAnsi="Courier New" w:cs="Courier New"/>
          <w:b/>
          <w:bCs/>
          <w:color w:val="7F0055"/>
          <w:sz w:val="20"/>
          <w:szCs w:val="20"/>
          <w:lang w:val="es-ES_tradnl" w:eastAsia="es-ES_tradnl"/>
        </w:rPr>
        <w:t>long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= (registro -</w:t>
      </w:r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1 )</w:t>
      </w:r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* 36; </w:t>
      </w:r>
    </w:p>
    <w:p w14:paraId="3B84CE11" w14:textId="77777777" w:rsidR="002242FA" w:rsidRPr="0097080C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seek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proofErr w:type="spell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posicion</w:t>
      </w:r>
      <w:proofErr w:type="spell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//nos posicionamos </w:t>
      </w:r>
    </w:p>
    <w:p w14:paraId="70E24574" w14:textId="77777777" w:rsidR="008200EF" w:rsidRDefault="002242FA" w:rsidP="002242FA">
      <w:pPr>
        <w:shd w:val="clear" w:color="auto" w:fill="F2F2F2"/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</w:pP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   </w:t>
      </w:r>
      <w:proofErr w:type="spellStart"/>
      <w:proofErr w:type="gramStart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file.writeInt</w:t>
      </w:r>
      <w:proofErr w:type="spellEnd"/>
      <w:proofErr w:type="gramEnd"/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(</w:t>
      </w:r>
      <w:r w:rsidR="008200EF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>0</w:t>
      </w:r>
      <w:r w:rsidRPr="0097080C"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  <w:t xml:space="preserve">);   </w:t>
      </w:r>
      <w:r w:rsidRPr="0097080C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//</w:t>
      </w:r>
      <w:r w:rsidR="008200EF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>Pongo a 0 el identificador</w:t>
      </w:r>
      <w:r w:rsidR="00DC7996">
        <w:rPr>
          <w:rFonts w:ascii="Courier New" w:hAnsi="Courier New" w:cs="Courier New"/>
          <w:color w:val="3F7F5F"/>
          <w:sz w:val="20"/>
          <w:szCs w:val="20"/>
          <w:lang w:val="es-ES_tradnl" w:eastAsia="es-ES_tradnl"/>
        </w:rPr>
        <w:t xml:space="preserve"> (se considera hueco o borrado)</w:t>
      </w:r>
    </w:p>
    <w:p w14:paraId="338F66D5" w14:textId="77777777" w:rsidR="002242FA" w:rsidRDefault="002242FA" w:rsidP="007E3A0E">
      <w:pPr>
        <w:rPr>
          <w:rFonts w:ascii="Times New Roman" w:hAnsi="Times New Roman"/>
          <w:sz w:val="24"/>
          <w:lang w:val="es-ES_tradnl" w:eastAsia="es-ES_tradnl"/>
        </w:rPr>
      </w:pPr>
    </w:p>
    <w:p w14:paraId="1F68BE3E" w14:textId="77777777" w:rsidR="00FF6D22" w:rsidRDefault="00FF6D22" w:rsidP="00FF6D22">
      <w:pPr>
        <w:rPr>
          <w:rFonts w:ascii="Courier New" w:hAnsi="Courier New" w:cs="Courier New"/>
          <w:color w:val="000000"/>
          <w:sz w:val="20"/>
          <w:szCs w:val="20"/>
          <w:lang w:eastAsia="es-ES_tradnl"/>
        </w:rPr>
      </w:pPr>
    </w:p>
    <w:p w14:paraId="1057013B" w14:textId="77777777" w:rsidR="0021609F" w:rsidRDefault="0021609F" w:rsidP="0021609F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b/>
          <w:sz w:val="40"/>
          <w:lang w:val="es-ES_tradnl" w:eastAsia="es-ES_tradnl"/>
        </w:rPr>
        <w:t>EJERCICIO</w:t>
      </w:r>
    </w:p>
    <w:p w14:paraId="74D6EA74" w14:textId="77777777" w:rsidR="0021609F" w:rsidRDefault="0021609F" w:rsidP="00FF6D22">
      <w:pPr>
        <w:rPr>
          <w:rFonts w:ascii="Courier New" w:hAnsi="Courier New" w:cs="Courier New"/>
          <w:color w:val="000000"/>
          <w:sz w:val="20"/>
          <w:szCs w:val="20"/>
          <w:lang w:eastAsia="es-ES_tradnl"/>
        </w:rPr>
      </w:pPr>
    </w:p>
    <w:p w14:paraId="73ED62EB" w14:textId="77777777" w:rsidR="00052393" w:rsidRDefault="00447E56" w:rsidP="0097080C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 xml:space="preserve">Hacer una clase </w:t>
      </w:r>
      <w:r w:rsidR="0021609F">
        <w:rPr>
          <w:rFonts w:ascii="Times New Roman" w:hAnsi="Times New Roman"/>
          <w:sz w:val="24"/>
          <w:lang w:val="es-ES_tradnl" w:eastAsia="es-ES_tradnl"/>
        </w:rPr>
        <w:t>para crear y hacer opera</w:t>
      </w:r>
      <w:r w:rsidR="00347652">
        <w:rPr>
          <w:rFonts w:ascii="Times New Roman" w:hAnsi="Times New Roman"/>
          <w:sz w:val="24"/>
          <w:lang w:val="es-ES_tradnl" w:eastAsia="es-ES_tradnl"/>
        </w:rPr>
        <w:t>c</w:t>
      </w:r>
      <w:r w:rsidR="0021609F">
        <w:rPr>
          <w:rFonts w:ascii="Times New Roman" w:hAnsi="Times New Roman"/>
          <w:sz w:val="24"/>
          <w:lang w:val="es-ES_tradnl" w:eastAsia="es-ES_tradnl"/>
        </w:rPr>
        <w:t xml:space="preserve">iones en un fichero directo. </w:t>
      </w:r>
    </w:p>
    <w:p w14:paraId="74F8B818" w14:textId="77777777" w:rsidR="00052393" w:rsidRDefault="00052393" w:rsidP="0097080C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Desde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main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se llamará al resto de métodos para probarlos, y se debe de visualizar el mensaje que devuelven los métodos.</w:t>
      </w:r>
    </w:p>
    <w:p w14:paraId="04BB7220" w14:textId="77777777" w:rsidR="00447E56" w:rsidRPr="0021609F" w:rsidRDefault="0021609F" w:rsidP="0097080C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La clase debe de contener los siguientes 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>métodos:</w:t>
      </w:r>
    </w:p>
    <w:p w14:paraId="2615DD6A" w14:textId="77777777" w:rsidR="00447E56" w:rsidRDefault="00447E56" w:rsidP="0097080C">
      <w:pPr>
        <w:rPr>
          <w:rFonts w:ascii="Times New Roman" w:hAnsi="Times New Roman"/>
          <w:sz w:val="24"/>
          <w:lang w:val="es-ES_tradnl" w:eastAsia="es-ES_tradnl"/>
        </w:rPr>
      </w:pPr>
    </w:p>
    <w:p w14:paraId="2FDBF04B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El fichero contendrá la siguiente información:</w:t>
      </w:r>
    </w:p>
    <w:p w14:paraId="239E3D59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COD_</w:t>
      </w:r>
      <w:proofErr w:type="gramStart"/>
      <w:r w:rsidRPr="0021609F">
        <w:rPr>
          <w:rFonts w:ascii="Times New Roman" w:hAnsi="Times New Roman"/>
          <w:sz w:val="24"/>
          <w:lang w:val="es-ES_tradnl" w:eastAsia="es-ES_tradnl"/>
        </w:rPr>
        <w:t xml:space="preserve">DEP  </w:t>
      </w:r>
      <w:proofErr w:type="spellStart"/>
      <w:r w:rsidRPr="0021609F">
        <w:rPr>
          <w:rFonts w:ascii="Times New Roman" w:hAnsi="Times New Roman"/>
          <w:sz w:val="24"/>
          <w:lang w:val="es-ES_tradnl" w:eastAsia="es-ES_tradnl"/>
        </w:rPr>
        <w:t>int</w:t>
      </w:r>
      <w:proofErr w:type="spellEnd"/>
      <w:proofErr w:type="gramEnd"/>
    </w:p>
    <w:p w14:paraId="08A4397B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NOMBRE   Cadena de 15 caracteres</w:t>
      </w:r>
    </w:p>
    <w:p w14:paraId="1F3DD55D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proofErr w:type="gramStart"/>
      <w:r w:rsidRPr="0021609F">
        <w:rPr>
          <w:rFonts w:ascii="Times New Roman" w:hAnsi="Times New Roman"/>
          <w:sz w:val="24"/>
          <w:lang w:val="es-ES_tradnl" w:eastAsia="es-ES_tradnl"/>
        </w:rPr>
        <w:t>LOCALIDAD  Cadena</w:t>
      </w:r>
      <w:proofErr w:type="gramEnd"/>
      <w:r w:rsidRPr="0021609F">
        <w:rPr>
          <w:rFonts w:ascii="Times New Roman" w:hAnsi="Times New Roman"/>
          <w:sz w:val="24"/>
          <w:lang w:val="es-ES_tradnl" w:eastAsia="es-ES_tradnl"/>
        </w:rPr>
        <w:t xml:space="preserve"> de 15 caracteres</w:t>
      </w:r>
    </w:p>
    <w:p w14:paraId="222F14AC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NUME_</w:t>
      </w:r>
      <w:proofErr w:type="gramStart"/>
      <w:r w:rsidRPr="0021609F">
        <w:rPr>
          <w:rFonts w:ascii="Times New Roman" w:hAnsi="Times New Roman"/>
          <w:sz w:val="24"/>
          <w:lang w:val="es-ES_tradnl" w:eastAsia="es-ES_tradnl"/>
        </w:rPr>
        <w:t xml:space="preserve">EMPLEADOS  </w:t>
      </w:r>
      <w:proofErr w:type="spellStart"/>
      <w:r w:rsidRPr="0021609F">
        <w:rPr>
          <w:rFonts w:ascii="Times New Roman" w:hAnsi="Times New Roman"/>
          <w:sz w:val="24"/>
          <w:lang w:val="es-ES_tradnl" w:eastAsia="es-ES_tradnl"/>
        </w:rPr>
        <w:t>int</w:t>
      </w:r>
      <w:proofErr w:type="spellEnd"/>
      <w:proofErr w:type="gramEnd"/>
    </w:p>
    <w:p w14:paraId="0338D3B1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MEDIA_SALARIO_</w:t>
      </w:r>
      <w:proofErr w:type="gramStart"/>
      <w:r w:rsidRPr="0021609F">
        <w:rPr>
          <w:rFonts w:ascii="Times New Roman" w:hAnsi="Times New Roman"/>
          <w:sz w:val="24"/>
          <w:lang w:val="es-ES_tradnl" w:eastAsia="es-ES_tradnl"/>
        </w:rPr>
        <w:t xml:space="preserve">DEP  </w:t>
      </w:r>
      <w:proofErr w:type="spellStart"/>
      <w:r w:rsidRPr="0021609F">
        <w:rPr>
          <w:rFonts w:ascii="Times New Roman" w:hAnsi="Times New Roman"/>
          <w:sz w:val="24"/>
          <w:lang w:val="es-ES_tradnl" w:eastAsia="es-ES_tradnl"/>
        </w:rPr>
        <w:t>float</w:t>
      </w:r>
      <w:proofErr w:type="spellEnd"/>
      <w:proofErr w:type="gramEnd"/>
    </w:p>
    <w:p w14:paraId="361DF289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</w:p>
    <w:p w14:paraId="35EE4551" w14:textId="77777777" w:rsidR="00347652" w:rsidRPr="0021609F" w:rsidRDefault="00347652" w:rsidP="00347652">
      <w:pPr>
        <w:rPr>
          <w:rFonts w:ascii="Times New Roman" w:hAnsi="Times New Roman"/>
          <w:sz w:val="24"/>
          <w:lang w:val="es-ES_tradnl" w:eastAsia="es-ES_tradnl"/>
        </w:rPr>
      </w:pPr>
      <w:r w:rsidRPr="0021609F">
        <w:rPr>
          <w:rFonts w:ascii="Times New Roman" w:hAnsi="Times New Roman"/>
          <w:sz w:val="24"/>
          <w:lang w:val="es-ES_tradnl" w:eastAsia="es-ES_tradnl"/>
        </w:rPr>
        <w:t>Hacer que el COD_</w:t>
      </w:r>
      <w:r w:rsidR="00152A11" w:rsidRPr="0021609F">
        <w:rPr>
          <w:rFonts w:ascii="Times New Roman" w:hAnsi="Times New Roman"/>
          <w:sz w:val="24"/>
          <w:lang w:val="es-ES_tradnl" w:eastAsia="es-ES_tradnl"/>
        </w:rPr>
        <w:t>DEP sea</w:t>
      </w:r>
      <w:r w:rsidRPr="0021609F">
        <w:rPr>
          <w:rFonts w:ascii="Times New Roman" w:hAnsi="Times New Roman"/>
          <w:sz w:val="24"/>
          <w:lang w:val="es-ES_tradnl" w:eastAsia="es-ES_tradnl"/>
        </w:rPr>
        <w:t xml:space="preserve"> el identificador del registro, además de </w:t>
      </w:r>
      <w:r w:rsidR="00052393">
        <w:rPr>
          <w:rFonts w:ascii="Times New Roman" w:hAnsi="Times New Roman"/>
          <w:sz w:val="24"/>
          <w:lang w:val="es-ES_tradnl" w:eastAsia="es-ES_tradnl"/>
        </w:rPr>
        <w:t xml:space="preserve">indicar la posición </w:t>
      </w:r>
      <w:r w:rsidRPr="0021609F">
        <w:rPr>
          <w:rFonts w:ascii="Times New Roman" w:hAnsi="Times New Roman"/>
          <w:sz w:val="24"/>
          <w:lang w:val="es-ES_tradnl" w:eastAsia="es-ES_tradnl"/>
        </w:rPr>
        <w:t>dentro del fichero.</w:t>
      </w:r>
    </w:p>
    <w:p w14:paraId="10E61337" w14:textId="77777777" w:rsidR="00347652" w:rsidRDefault="00347652" w:rsidP="0097080C">
      <w:pPr>
        <w:rPr>
          <w:rFonts w:ascii="Times New Roman" w:hAnsi="Times New Roman"/>
          <w:sz w:val="24"/>
          <w:lang w:val="es-ES_tradnl" w:eastAsia="es-ES_tradnl"/>
        </w:rPr>
      </w:pPr>
    </w:p>
    <w:p w14:paraId="657BCFD6" w14:textId="77777777" w:rsidR="00052393" w:rsidRPr="0021609F" w:rsidRDefault="00052393" w:rsidP="0097080C">
      <w:pPr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lastRenderedPageBreak/>
        <w:t>Métodos a crear:</w:t>
      </w:r>
    </w:p>
    <w:p w14:paraId="59E1410C" w14:textId="77777777" w:rsidR="00347652" w:rsidRDefault="00975792" w:rsidP="00347652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c</w:t>
      </w:r>
      <w:r w:rsidR="007A2025" w:rsidRPr="00161173">
        <w:rPr>
          <w:rFonts w:ascii="Times New Roman" w:hAnsi="Times New Roman"/>
          <w:b/>
          <w:i/>
          <w:sz w:val="24"/>
          <w:lang w:val="es-ES_tradnl" w:eastAsia="es-ES_tradnl"/>
        </w:rPr>
        <w:t>reafichero</w:t>
      </w:r>
      <w:proofErr w:type="spellEnd"/>
      <w:r w:rsidR="007A2025">
        <w:rPr>
          <w:rFonts w:ascii="Times New Roman" w:hAnsi="Times New Roman"/>
          <w:sz w:val="24"/>
          <w:lang w:val="es-ES_tradnl" w:eastAsia="es-ES_tradnl"/>
        </w:rPr>
        <w:t>.</w:t>
      </w:r>
      <w:r w:rsidR="0090213A">
        <w:rPr>
          <w:rFonts w:ascii="Times New Roman" w:hAnsi="Times New Roman"/>
          <w:sz w:val="24"/>
          <w:lang w:val="es-ES_tradnl" w:eastAsia="es-ES_tradnl"/>
        </w:rPr>
        <w:t xml:space="preserve"> </w:t>
      </w:r>
      <w:r w:rsidR="00347652">
        <w:rPr>
          <w:rFonts w:ascii="Times New Roman" w:hAnsi="Times New Roman"/>
          <w:sz w:val="24"/>
          <w:lang w:val="es-ES_tradnl" w:eastAsia="es-ES_tradnl"/>
        </w:rPr>
        <w:t xml:space="preserve">Método para crear el fichero. </w:t>
      </w:r>
      <w:r w:rsidR="00052393">
        <w:rPr>
          <w:rFonts w:ascii="Times New Roman" w:hAnsi="Times New Roman"/>
          <w:sz w:val="24"/>
          <w:lang w:val="es-ES_tradnl" w:eastAsia="es-ES_tradnl"/>
        </w:rPr>
        <w:t xml:space="preserve">Debe recibir el nombre de fichero y crearlo. </w:t>
      </w:r>
      <w:r w:rsidR="00347652">
        <w:rPr>
          <w:rFonts w:ascii="Times New Roman" w:hAnsi="Times New Roman"/>
          <w:sz w:val="24"/>
          <w:lang w:val="es-ES_tradnl" w:eastAsia="es-ES_tradnl"/>
        </w:rPr>
        <w:t>Si ya existe que no lo cree y si</w:t>
      </w:r>
      <w:r w:rsidR="00EC6977">
        <w:rPr>
          <w:rFonts w:ascii="Times New Roman" w:hAnsi="Times New Roman"/>
          <w:sz w:val="24"/>
          <w:lang w:val="es-ES_tradnl" w:eastAsia="es-ES_tradnl"/>
        </w:rPr>
        <w:t xml:space="preserve"> no</w:t>
      </w:r>
      <w:r w:rsidR="00347652">
        <w:rPr>
          <w:rFonts w:ascii="Times New Roman" w:hAnsi="Times New Roman"/>
          <w:sz w:val="24"/>
          <w:lang w:val="es-ES_tradnl" w:eastAsia="es-ES_tradnl"/>
        </w:rPr>
        <w:t xml:space="preserve"> existe que lo cree.</w:t>
      </w:r>
      <w:r w:rsidR="00052393">
        <w:rPr>
          <w:rFonts w:ascii="Times New Roman" w:hAnsi="Times New Roman"/>
          <w:sz w:val="24"/>
          <w:lang w:val="es-ES_tradnl" w:eastAsia="es-ES_tradnl"/>
        </w:rPr>
        <w:t xml:space="preserve"> El método devuelve un mensaje indicando si EL FICHERO SE HA CREADO CORRECTAMENTE, o si EL FICHERO YA EXISTE.</w:t>
      </w:r>
    </w:p>
    <w:p w14:paraId="31895050" w14:textId="77777777" w:rsidR="00760B32" w:rsidRDefault="00760B32" w:rsidP="00760B32">
      <w:pPr>
        <w:rPr>
          <w:rFonts w:ascii="Times New Roman" w:hAnsi="Times New Roman"/>
          <w:sz w:val="24"/>
          <w:lang w:val="es-ES_tradnl" w:eastAsia="es-ES_tradnl"/>
        </w:rPr>
      </w:pPr>
    </w:p>
    <w:p w14:paraId="7BDAD690" w14:textId="77777777" w:rsidR="001C296D" w:rsidRDefault="001C296D" w:rsidP="001C296D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c</w:t>
      </w:r>
      <w:r w:rsidRPr="00161173">
        <w:rPr>
          <w:rFonts w:ascii="Times New Roman" w:hAnsi="Times New Roman"/>
          <w:b/>
          <w:i/>
          <w:sz w:val="24"/>
          <w:lang w:val="es-ES_tradnl" w:eastAsia="es-ES_tradnl"/>
        </w:rPr>
        <w:t>onsultaregistro</w:t>
      </w:r>
      <w:proofErr w:type="spellEnd"/>
      <w:r w:rsidRPr="007A2025">
        <w:rPr>
          <w:rFonts w:ascii="Times New Roman" w:hAnsi="Times New Roman"/>
          <w:sz w:val="24"/>
          <w:lang w:val="es-ES_tradnl" w:eastAsia="es-ES_tradnl"/>
        </w:rPr>
        <w:t xml:space="preserve">. Método que reciba un código de departamento </w:t>
      </w:r>
      <w:r>
        <w:rPr>
          <w:rFonts w:ascii="Times New Roman" w:hAnsi="Times New Roman"/>
          <w:sz w:val="24"/>
          <w:lang w:val="es-ES_tradnl" w:eastAsia="es-ES_tradnl"/>
        </w:rPr>
        <w:t xml:space="preserve">y devuelva </w:t>
      </w:r>
      <w:r w:rsidRPr="007A2025">
        <w:rPr>
          <w:rFonts w:ascii="Times New Roman" w:hAnsi="Times New Roman"/>
          <w:sz w:val="24"/>
          <w:lang w:val="es-ES_tradnl" w:eastAsia="es-ES_tradnl"/>
        </w:rPr>
        <w:t>true si existe el departamento, y false si no existe.</w:t>
      </w:r>
    </w:p>
    <w:p w14:paraId="156659C9" w14:textId="77777777" w:rsidR="001C296D" w:rsidRPr="007A2025" w:rsidRDefault="001C296D" w:rsidP="001C296D">
      <w:pPr>
        <w:ind w:left="709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eastAsia="Calibri" w:hAnsi="Times New Roman"/>
          <w:sz w:val="24"/>
          <w:szCs w:val="22"/>
          <w:lang w:val="es-ES_tradnl" w:eastAsia="es-ES_tradnl"/>
        </w:rPr>
        <w:t>Si al leer un número de departamento devuelve 0, quiere decir que es un hueco, con lo que el registro no existe.</w:t>
      </w:r>
    </w:p>
    <w:p w14:paraId="128F3715" w14:textId="77777777"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Si no existe debe de visualizar el mensaje DEPARTAMENTO NO EXISTE en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main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>.</w:t>
      </w:r>
    </w:p>
    <w:p w14:paraId="1B40E9E9" w14:textId="77777777"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Si existe visualizar el mensaje DEPARTAMENTO SI EXISTE en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main</w:t>
      </w:r>
      <w:proofErr w:type="spellEnd"/>
    </w:p>
    <w:p w14:paraId="245A5BD9" w14:textId="77777777" w:rsidR="001C296D" w:rsidRDefault="001C296D" w:rsidP="00760B32">
      <w:pPr>
        <w:rPr>
          <w:rFonts w:ascii="Times New Roman" w:hAnsi="Times New Roman"/>
          <w:sz w:val="24"/>
          <w:lang w:val="es-ES_tradnl" w:eastAsia="es-ES_tradnl"/>
        </w:rPr>
      </w:pPr>
    </w:p>
    <w:p w14:paraId="39826342" w14:textId="77777777" w:rsidR="001C296D" w:rsidRDefault="001C296D" w:rsidP="001C296D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i</w:t>
      </w:r>
      <w:r w:rsidRPr="00161173">
        <w:rPr>
          <w:rFonts w:ascii="Times New Roman" w:hAnsi="Times New Roman"/>
          <w:b/>
          <w:i/>
          <w:sz w:val="24"/>
          <w:lang w:val="es-ES_tradnl" w:eastAsia="es-ES_tradnl"/>
        </w:rPr>
        <w:t>nserta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. </w:t>
      </w:r>
      <w:r w:rsidRPr="0021609F">
        <w:rPr>
          <w:rFonts w:ascii="Times New Roman" w:hAnsi="Times New Roman"/>
          <w:sz w:val="24"/>
          <w:lang w:val="es-ES_tradnl" w:eastAsia="es-ES_tradnl"/>
        </w:rPr>
        <w:t>Método que reciba un código de departamento</w:t>
      </w:r>
      <w:r>
        <w:rPr>
          <w:rFonts w:ascii="Times New Roman" w:hAnsi="Times New Roman"/>
          <w:sz w:val="24"/>
          <w:lang w:val="es-ES_tradnl" w:eastAsia="es-ES_tradnl"/>
        </w:rPr>
        <w:t xml:space="preserve">, un nombre, una localidad, un número de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epleados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>, y una media de salario. Insertar de forma aleatoria. El código de departamento debe estar entre 1 y 100.</w:t>
      </w:r>
    </w:p>
    <w:p w14:paraId="5A26A322" w14:textId="77777777"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El método devolverá un mensaje que diga REGISTRO INSERTADO si se inserta correctamente, ERROR REGISTRO NO INSERTADO si ha habido algún error, o ERROR EL DEPARTAMENTO DEBE ESTAR ENTRE 1 Y 100, si el departamento no está en ese intervalo, o ERROR EL DEPARTAMENTO YA EXISTE NO SE PUEDE INSERTAR, caso de que ya exista.</w:t>
      </w:r>
    </w:p>
    <w:p w14:paraId="174D261F" w14:textId="77777777" w:rsidR="001C296D" w:rsidRDefault="001C296D" w:rsidP="001C296D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 Hacer uso del método </w:t>
      </w:r>
      <w:proofErr w:type="spellStart"/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para saber si el departamento existe o no.</w:t>
      </w:r>
    </w:p>
    <w:p w14:paraId="05BC33C7" w14:textId="77777777" w:rsidR="001C296D" w:rsidRDefault="001C296D" w:rsidP="001C296D">
      <w:pPr>
        <w:rPr>
          <w:rFonts w:ascii="Times New Roman" w:hAnsi="Times New Roman"/>
          <w:sz w:val="24"/>
          <w:lang w:val="es-ES_tradnl" w:eastAsia="es-ES_tradnl"/>
        </w:rPr>
      </w:pPr>
    </w:p>
    <w:p w14:paraId="201B1BD5" w14:textId="77777777" w:rsidR="007A2025" w:rsidRDefault="00975792" w:rsidP="007A2025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v</w:t>
      </w:r>
      <w:r w:rsidR="007A2025" w:rsidRPr="00161173">
        <w:rPr>
          <w:rFonts w:ascii="Times New Roman" w:hAnsi="Times New Roman"/>
          <w:b/>
          <w:i/>
          <w:sz w:val="24"/>
          <w:lang w:val="es-ES_tradnl" w:eastAsia="es-ES_tradnl"/>
        </w:rPr>
        <w:t>isualizaregistro</w:t>
      </w:r>
      <w:proofErr w:type="spellEnd"/>
      <w:r w:rsidR="007A2025">
        <w:rPr>
          <w:rFonts w:ascii="Times New Roman" w:hAnsi="Times New Roman"/>
          <w:sz w:val="24"/>
          <w:lang w:val="es-ES_tradnl" w:eastAsia="es-ES_tradnl"/>
        </w:rPr>
        <w:t xml:space="preserve">. </w:t>
      </w:r>
      <w:r w:rsidR="007A2025" w:rsidRPr="0021609F">
        <w:rPr>
          <w:rFonts w:ascii="Times New Roman" w:hAnsi="Times New Roman"/>
          <w:sz w:val="24"/>
          <w:lang w:val="es-ES_tradnl" w:eastAsia="es-ES_tradnl"/>
        </w:rPr>
        <w:t>Método que reciba un código de departamento y visualice sus datos. Acceder de forma aleatoria.</w:t>
      </w:r>
    </w:p>
    <w:p w14:paraId="4B07793E" w14:textId="77777777" w:rsidR="007A2025" w:rsidRDefault="007A2025" w:rsidP="007A202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El método devolverá true si existe el departamento, y false si no existe.</w:t>
      </w:r>
    </w:p>
    <w:p w14:paraId="78C32892" w14:textId="77777777" w:rsidR="00593971" w:rsidRDefault="00593971" w:rsidP="00593971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Hacer uso del método </w:t>
      </w:r>
      <w:proofErr w:type="spellStart"/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para saber si el departamento existe o no.</w:t>
      </w:r>
    </w:p>
    <w:p w14:paraId="71F85C33" w14:textId="77777777" w:rsidR="007A2025" w:rsidRDefault="007A2025" w:rsidP="007A202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Caso de existir debe de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visualuizar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los datos del departamento, en el propio método.</w:t>
      </w:r>
    </w:p>
    <w:p w14:paraId="5FF617C5" w14:textId="77777777" w:rsidR="007A2025" w:rsidRDefault="007A2025" w:rsidP="007A202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Si no existe debe de visualizar el mensaje DEPARTAMENTO NO EXISTE. NO SE VISUALIZA en </w:t>
      </w:r>
      <w:proofErr w:type="spellStart"/>
      <w:r>
        <w:rPr>
          <w:rFonts w:ascii="Times New Roman" w:hAnsi="Times New Roman"/>
          <w:sz w:val="24"/>
          <w:lang w:val="es-ES_tradnl" w:eastAsia="es-ES_tradnl"/>
        </w:rPr>
        <w:t>main</w:t>
      </w:r>
      <w:proofErr w:type="spellEnd"/>
    </w:p>
    <w:p w14:paraId="7EFADB85" w14:textId="77777777" w:rsidR="00052393" w:rsidRDefault="00052393" w:rsidP="00052393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14:paraId="78C4804A" w14:textId="77777777" w:rsidR="00760B32" w:rsidRDefault="00975792" w:rsidP="007A2025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m</w:t>
      </w:r>
      <w:r w:rsidR="00161173" w:rsidRPr="00161173">
        <w:rPr>
          <w:rFonts w:ascii="Times New Roman" w:hAnsi="Times New Roman"/>
          <w:b/>
          <w:i/>
          <w:sz w:val="24"/>
          <w:lang w:val="es-ES_tradnl" w:eastAsia="es-ES_tradnl"/>
        </w:rPr>
        <w:t>odificarregistro</w:t>
      </w:r>
      <w:proofErr w:type="spellEnd"/>
      <w:r w:rsidR="00161173">
        <w:rPr>
          <w:rFonts w:ascii="Times New Roman" w:hAnsi="Times New Roman"/>
          <w:sz w:val="24"/>
          <w:lang w:val="es-ES_tradnl" w:eastAsia="es-ES_tradnl"/>
        </w:rPr>
        <w:t xml:space="preserve">. </w:t>
      </w:r>
      <w:r w:rsidR="00447E56" w:rsidRPr="007A2025">
        <w:rPr>
          <w:rFonts w:ascii="Times New Roman" w:hAnsi="Times New Roman"/>
          <w:sz w:val="24"/>
          <w:lang w:val="es-ES_tradnl" w:eastAsia="es-ES_tradnl"/>
        </w:rPr>
        <w:t>Crear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 un método que reciba el código de departamento</w:t>
      </w:r>
      <w:r w:rsidR="00760B32">
        <w:rPr>
          <w:rFonts w:ascii="Times New Roman" w:hAnsi="Times New Roman"/>
          <w:sz w:val="24"/>
          <w:lang w:val="es-ES_tradnl" w:eastAsia="es-ES_tradnl"/>
        </w:rPr>
        <w:t>,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 la localidad</w:t>
      </w:r>
      <w:r w:rsidR="00760B32">
        <w:rPr>
          <w:rFonts w:ascii="Times New Roman" w:hAnsi="Times New Roman"/>
          <w:sz w:val="24"/>
          <w:lang w:val="es-ES_tradnl" w:eastAsia="es-ES_tradnl"/>
        </w:rPr>
        <w:t xml:space="preserve"> y la media de salario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. Y actualice la localidad </w:t>
      </w:r>
      <w:r w:rsidR="00760B32">
        <w:rPr>
          <w:rFonts w:ascii="Times New Roman" w:hAnsi="Times New Roman"/>
          <w:sz w:val="24"/>
          <w:lang w:val="es-ES_tradnl" w:eastAsia="es-ES_tradnl"/>
        </w:rPr>
        <w:t xml:space="preserve">y la media de salario </w:t>
      </w:r>
      <w:r w:rsidR="00447E56" w:rsidRPr="0021609F">
        <w:rPr>
          <w:rFonts w:ascii="Times New Roman" w:hAnsi="Times New Roman"/>
          <w:sz w:val="24"/>
          <w:lang w:val="es-ES_tradnl" w:eastAsia="es-ES_tradnl"/>
        </w:rPr>
        <w:t xml:space="preserve">de ese departamento. Acceder de forma aleatoria. </w:t>
      </w:r>
      <w:r w:rsidR="00760B32">
        <w:rPr>
          <w:rFonts w:ascii="Times New Roman" w:hAnsi="Times New Roman"/>
          <w:sz w:val="24"/>
          <w:lang w:val="es-ES_tradnl" w:eastAsia="es-ES_tradnl"/>
        </w:rPr>
        <w:t>El método devuelve el mensaje REGISTRO MODIFICADO si se modifica correctamente, o REGISTRO NO SE PUEDE MODIFICAR, si no existe el departamento.</w:t>
      </w:r>
    </w:p>
    <w:p w14:paraId="257A8435" w14:textId="77777777" w:rsidR="00EE7EF5" w:rsidRDefault="00EE7EF5" w:rsidP="00EE7EF5">
      <w:pPr>
        <w:ind w:left="709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Hacer uso del método </w:t>
      </w:r>
      <w:proofErr w:type="spellStart"/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 para saber si el departamento existe o no.</w:t>
      </w:r>
    </w:p>
    <w:p w14:paraId="682E9954" w14:textId="77777777" w:rsidR="00447E56" w:rsidRPr="0021609F" w:rsidRDefault="00447E56" w:rsidP="00760B32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14:paraId="5EBD0E92" w14:textId="77777777" w:rsidR="00EE7EF5" w:rsidRDefault="00EE7EF5" w:rsidP="00EE7EF5">
      <w:pPr>
        <w:numPr>
          <w:ilvl w:val="0"/>
          <w:numId w:val="42"/>
        </w:numPr>
        <w:rPr>
          <w:rFonts w:ascii="Times New Roman" w:hAnsi="Times New Roman"/>
          <w:sz w:val="24"/>
          <w:lang w:val="es-ES_tradnl" w:eastAsia="es-ES_tradnl"/>
        </w:rPr>
      </w:pPr>
      <w:proofErr w:type="spellStart"/>
      <w:r>
        <w:rPr>
          <w:rFonts w:ascii="Times New Roman" w:hAnsi="Times New Roman"/>
          <w:b/>
          <w:i/>
          <w:sz w:val="24"/>
          <w:lang w:val="es-ES_tradnl" w:eastAsia="es-ES_tradnl"/>
        </w:rPr>
        <w:t>borrar</w:t>
      </w:r>
      <w:r w:rsidRPr="00161173">
        <w:rPr>
          <w:rFonts w:ascii="Times New Roman" w:hAnsi="Times New Roman"/>
          <w:b/>
          <w:i/>
          <w:sz w:val="24"/>
          <w:lang w:val="es-ES_tradnl" w:eastAsia="es-ES_tradnl"/>
        </w:rPr>
        <w:t>registro</w:t>
      </w:r>
      <w:proofErr w:type="spellEnd"/>
      <w:r>
        <w:rPr>
          <w:rFonts w:ascii="Times New Roman" w:hAnsi="Times New Roman"/>
          <w:sz w:val="24"/>
          <w:lang w:val="es-ES_tradnl" w:eastAsia="es-ES_tradnl"/>
        </w:rPr>
        <w:t xml:space="preserve">. </w:t>
      </w:r>
      <w:r w:rsidRPr="007A2025">
        <w:rPr>
          <w:rFonts w:ascii="Times New Roman" w:hAnsi="Times New Roman"/>
          <w:sz w:val="24"/>
          <w:lang w:val="es-ES_tradnl" w:eastAsia="es-ES_tradnl"/>
        </w:rPr>
        <w:t>Crear</w:t>
      </w:r>
      <w:r w:rsidRPr="0021609F">
        <w:rPr>
          <w:rFonts w:ascii="Times New Roman" w:hAnsi="Times New Roman"/>
          <w:sz w:val="24"/>
          <w:lang w:val="es-ES_tradnl" w:eastAsia="es-ES_tradnl"/>
        </w:rPr>
        <w:t xml:space="preserve"> un método que reciba el código de departamento</w:t>
      </w:r>
      <w:r>
        <w:rPr>
          <w:rFonts w:ascii="Times New Roman" w:hAnsi="Times New Roman"/>
          <w:sz w:val="24"/>
          <w:lang w:val="es-ES_tradnl" w:eastAsia="es-ES_tradnl"/>
        </w:rPr>
        <w:t>,</w:t>
      </w:r>
      <w:r w:rsidRPr="0021609F">
        <w:rPr>
          <w:rFonts w:ascii="Times New Roman" w:hAnsi="Times New Roman"/>
          <w:sz w:val="24"/>
          <w:lang w:val="es-ES_tradnl" w:eastAsia="es-ES_tradnl"/>
        </w:rPr>
        <w:t xml:space="preserve"> </w:t>
      </w:r>
      <w:r>
        <w:rPr>
          <w:rFonts w:ascii="Times New Roman" w:hAnsi="Times New Roman"/>
          <w:sz w:val="24"/>
          <w:lang w:val="es-ES_tradnl" w:eastAsia="es-ES_tradnl"/>
        </w:rPr>
        <w:t>y lo borre.</w:t>
      </w:r>
    </w:p>
    <w:p w14:paraId="15E4D5D4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 xml:space="preserve">Para borrar el departamento tiene que existir, hacer uso del método </w:t>
      </w:r>
      <w:proofErr w:type="spellStart"/>
      <w:r w:rsidRPr="00975792">
        <w:rPr>
          <w:rFonts w:ascii="Times New Roman" w:hAnsi="Times New Roman"/>
          <w:b/>
          <w:i/>
          <w:sz w:val="24"/>
          <w:lang w:val="es-ES_tradnl" w:eastAsia="es-ES_tradnl"/>
        </w:rPr>
        <w:t>consultarregistro</w:t>
      </w:r>
      <w:proofErr w:type="spellEnd"/>
      <w:r>
        <w:rPr>
          <w:rFonts w:ascii="Times New Roman" w:hAnsi="Times New Roman"/>
          <w:b/>
          <w:i/>
          <w:sz w:val="24"/>
          <w:lang w:val="es-ES_tradnl" w:eastAsia="es-ES_tradnl"/>
        </w:rPr>
        <w:t>.</w:t>
      </w:r>
    </w:p>
    <w:p w14:paraId="06EBD0E1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Puede ocurrir, que el registro no exista, que sea un hueco o que exista.</w:t>
      </w:r>
    </w:p>
    <w:p w14:paraId="1FB8F752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Sabemos que es un hueco si al leer el número de departamento este vale 0.</w:t>
      </w:r>
    </w:p>
    <w:p w14:paraId="15F4C561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  <w:r>
        <w:rPr>
          <w:rFonts w:ascii="Times New Roman" w:hAnsi="Times New Roman"/>
          <w:sz w:val="24"/>
          <w:lang w:val="es-ES_tradnl" w:eastAsia="es-ES_tradnl"/>
        </w:rPr>
        <w:t>El borrado será lógico, pondremo</w:t>
      </w:r>
      <w:r w:rsidR="00756A97">
        <w:rPr>
          <w:rFonts w:ascii="Times New Roman" w:hAnsi="Times New Roman"/>
          <w:sz w:val="24"/>
          <w:lang w:val="es-ES_tradnl" w:eastAsia="es-ES_tradnl"/>
        </w:rPr>
        <w:t>s</w:t>
      </w:r>
      <w:r>
        <w:rPr>
          <w:rFonts w:ascii="Times New Roman" w:hAnsi="Times New Roman"/>
          <w:sz w:val="24"/>
          <w:lang w:val="es-ES_tradnl" w:eastAsia="es-ES_tradnl"/>
        </w:rPr>
        <w:t xml:space="preserve"> 0 al número de departamento, espacios a las cadenas y 0 al resto de campos numéricos.</w:t>
      </w:r>
    </w:p>
    <w:p w14:paraId="6A44E3BE" w14:textId="77777777" w:rsidR="00EE7EF5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14:paraId="6FE1D121" w14:textId="77777777" w:rsidR="00EE7EF5" w:rsidRPr="0021609F" w:rsidRDefault="00EE7EF5" w:rsidP="00EE7EF5">
      <w:pPr>
        <w:ind w:left="720"/>
        <w:rPr>
          <w:rFonts w:ascii="Times New Roman" w:hAnsi="Times New Roman"/>
          <w:sz w:val="24"/>
          <w:lang w:val="es-ES_tradnl" w:eastAsia="es-ES_tradnl"/>
        </w:rPr>
      </w:pPr>
    </w:p>
    <w:p w14:paraId="4520C86A" w14:textId="3ED05BAA" w:rsidR="00CE6111" w:rsidRDefault="00CE6111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5A5954E2" w14:textId="301A50EC" w:rsidR="00D93AF3" w:rsidRDefault="00D93AF3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7C9F3A02" w14:textId="03815B7C" w:rsidR="00D93AF3" w:rsidRDefault="00D93AF3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149F6829" w14:textId="426BA4A4" w:rsidR="00D93AF3" w:rsidRDefault="00D93AF3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369806D0" w14:textId="014A2E3C" w:rsidR="00D93AF3" w:rsidRDefault="00D93AF3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15DC7104" w14:textId="44E8694A" w:rsidR="00D93AF3" w:rsidRDefault="00D93AF3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231C2220" w14:textId="0955E684" w:rsidR="00D93AF3" w:rsidRDefault="00D93AF3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p w14:paraId="5671D254" w14:textId="77777777" w:rsidR="00D93AF3" w:rsidRDefault="00D93AF3" w:rsidP="0097080C">
      <w:pPr>
        <w:rPr>
          <w:rFonts w:ascii="Courier New" w:hAnsi="Courier New" w:cs="Courier New"/>
          <w:color w:val="000000"/>
          <w:sz w:val="20"/>
          <w:szCs w:val="20"/>
          <w:lang w:val="es-ES_tradnl" w:eastAsia="es-ES_tradnl"/>
        </w:rPr>
      </w:pPr>
    </w:p>
    <w:sectPr w:rsidR="00D93AF3" w:rsidSect="00A32A3B">
      <w:headerReference w:type="even" r:id="rId8"/>
      <w:headerReference w:type="default" r:id="rId9"/>
      <w:footerReference w:type="default" r:id="rId10"/>
      <w:pgSz w:w="11906" w:h="16838" w:code="9"/>
      <w:pgMar w:top="1259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4B3F" w14:textId="77777777" w:rsidR="00DB58FB" w:rsidRDefault="00DB58FB">
      <w:r>
        <w:separator/>
      </w:r>
    </w:p>
  </w:endnote>
  <w:endnote w:type="continuationSeparator" w:id="0">
    <w:p w14:paraId="25163F4C" w14:textId="77777777" w:rsidR="00DB58FB" w:rsidRDefault="00DB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8A85" w14:textId="77777777" w:rsidR="006809BE" w:rsidRPr="00A87D28" w:rsidRDefault="00DB58FB" w:rsidP="008E22A7">
    <w:pPr>
      <w:pStyle w:val="Footer"/>
      <w:rPr>
        <w:rFonts w:ascii="Verdana" w:hAnsi="Verdana"/>
        <w:b/>
        <w:color w:val="000080"/>
        <w:sz w:val="16"/>
      </w:rPr>
    </w:pPr>
    <w:r>
      <w:rPr>
        <w:rFonts w:ascii="Verdana" w:hAnsi="Verdana"/>
        <w:noProof/>
        <w:color w:val="000080"/>
      </w:rPr>
      <w:pict w14:anchorId="0FD00F64">
        <v:rect id="_x0000_s2054" style="position:absolute;left:0;text-align:left;margin-left:45pt;margin-top:-1.8pt;width:510.25pt;height:.95pt;z-index:-2;mso-position-horizontal-relative:page" fillcolor="navy" stroked="f" strokeweight="0">
          <w10:wrap anchorx="page"/>
          <w10:anchorlock/>
        </v:rect>
      </w:pict>
    </w:r>
    <w:r w:rsidR="006809BE">
      <w:rPr>
        <w:rFonts w:ascii="Verdana" w:hAnsi="Verdana"/>
        <w:b/>
        <w:color w:val="000080"/>
        <w:sz w:val="16"/>
      </w:rPr>
      <w:t xml:space="preserve">Unidad 1. Manejo de </w:t>
    </w:r>
    <w:proofErr w:type="gramStart"/>
    <w:r w:rsidR="006809BE">
      <w:rPr>
        <w:rFonts w:ascii="Verdana" w:hAnsi="Verdana"/>
        <w:b/>
        <w:color w:val="000080"/>
        <w:sz w:val="16"/>
      </w:rPr>
      <w:t xml:space="preserve">Ficheros  </w:t>
    </w:r>
    <w:r w:rsidR="006809BE">
      <w:rPr>
        <w:rFonts w:ascii="Verdana" w:hAnsi="Verdana"/>
        <w:b/>
        <w:color w:val="000080"/>
        <w:sz w:val="16"/>
      </w:rPr>
      <w:tab/>
    </w:r>
    <w:proofErr w:type="gramEnd"/>
    <w:r w:rsidR="006809BE">
      <w:rPr>
        <w:rFonts w:ascii="Verdana" w:hAnsi="Verdana"/>
        <w:b/>
        <w:color w:val="000080"/>
        <w:sz w:val="16"/>
      </w:rPr>
      <w:t xml:space="preserve">  </w:t>
    </w:r>
    <w:r w:rsidR="006809BE">
      <w:rPr>
        <w:rFonts w:ascii="Verdana" w:hAnsi="Verdana"/>
        <w:b/>
        <w:color w:val="000080"/>
        <w:sz w:val="16"/>
      </w:rPr>
      <w:tab/>
    </w:r>
    <w:r w:rsidR="006809BE">
      <w:rPr>
        <w:rFonts w:ascii="Verdana" w:hAnsi="Verdana"/>
        <w:color w:val="000080"/>
      </w:rPr>
      <w:t xml:space="preserve">                                                                 </w:t>
    </w:r>
    <w:proofErr w:type="spellStart"/>
    <w:r w:rsidR="006809BE" w:rsidRPr="00DD01D8">
      <w:rPr>
        <w:rFonts w:ascii="Verdana" w:hAnsi="Verdana"/>
        <w:color w:val="000080"/>
        <w:sz w:val="16"/>
      </w:rPr>
      <w:t>Pág</w:t>
    </w:r>
    <w:proofErr w:type="spellEnd"/>
    <w:r w:rsidR="006809BE" w:rsidRPr="00DD01D8">
      <w:rPr>
        <w:rFonts w:ascii="Verdana" w:hAnsi="Verdana"/>
        <w:color w:val="000080"/>
        <w:sz w:val="16"/>
      </w:rPr>
      <w:t xml:space="preserve">: </w:t>
    </w:r>
    <w:r w:rsidR="006809BE" w:rsidRPr="00DD01D8">
      <w:rPr>
        <w:rFonts w:ascii="Verdana" w:hAnsi="Verdana"/>
        <w:color w:val="000080"/>
        <w:sz w:val="16"/>
      </w:rPr>
      <w:fldChar w:fldCharType="begin"/>
    </w:r>
    <w:r w:rsidR="006809BE" w:rsidRPr="00DD01D8">
      <w:rPr>
        <w:rFonts w:ascii="Verdana" w:hAnsi="Verdana"/>
        <w:color w:val="000080"/>
        <w:sz w:val="16"/>
      </w:rPr>
      <w:instrText xml:space="preserve">PAGE </w:instrText>
    </w:r>
    <w:r w:rsidR="006809BE" w:rsidRPr="00DD01D8">
      <w:rPr>
        <w:rFonts w:ascii="Verdana" w:hAnsi="Verdana"/>
        <w:color w:val="000080"/>
        <w:sz w:val="16"/>
      </w:rPr>
      <w:fldChar w:fldCharType="separate"/>
    </w:r>
    <w:r w:rsidR="00E1469E">
      <w:rPr>
        <w:rFonts w:ascii="Verdana" w:hAnsi="Verdana"/>
        <w:noProof/>
        <w:color w:val="000080"/>
        <w:sz w:val="16"/>
      </w:rPr>
      <w:t>9</w:t>
    </w:r>
    <w:r w:rsidR="006809BE" w:rsidRPr="00DD01D8">
      <w:rPr>
        <w:rFonts w:ascii="Verdana" w:hAnsi="Verdana"/>
        <w:color w:val="000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E188" w14:textId="77777777" w:rsidR="00DB58FB" w:rsidRDefault="00DB58FB">
      <w:r>
        <w:separator/>
      </w:r>
    </w:p>
  </w:footnote>
  <w:footnote w:type="continuationSeparator" w:id="0">
    <w:p w14:paraId="4B688729" w14:textId="77777777" w:rsidR="00DB58FB" w:rsidRDefault="00DB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7CE0" w14:textId="77777777" w:rsidR="006809BE" w:rsidRDefault="00DB58FB">
    <w:pPr>
      <w:pStyle w:val="Header"/>
    </w:pPr>
    <w:r>
      <w:rPr>
        <w:noProof/>
      </w:rPr>
      <w:pict w14:anchorId="7C47D4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left:0;text-align:left;margin-left:0;margin-top:0;width:621.8pt;height:88.8pt;rotation:315;z-index:-1;mso-position-horizontal:center;mso-position-horizontal-relative:margin;mso-position-vertical:center;mso-position-vertical-relative:margin" o:allowincell="f" fillcolor="#999" stroked="f">
          <v:fill opacity=".5"/>
          <v:textpath style="font-family:&quot;Courier New&quot;;font-size:1pt" string="Mª Jesús Ramos Martí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70FC" w14:textId="77777777" w:rsidR="006809BE" w:rsidRPr="008E22A7" w:rsidRDefault="00DB58FB" w:rsidP="008E22A7">
    <w:pPr>
      <w:jc w:val="center"/>
      <w:rPr>
        <w:rFonts w:ascii="Verdana" w:hAnsi="Verdana"/>
        <w:color w:val="000080"/>
      </w:rPr>
    </w:pPr>
    <w:r>
      <w:rPr>
        <w:rFonts w:ascii="Verdana" w:hAnsi="Verdana"/>
        <w:noProof/>
        <w:color w:val="000080"/>
        <w:sz w:val="16"/>
      </w:rPr>
      <w:pict w14:anchorId="6AB729EB">
        <v:line id="_x0000_s2055" style="position:absolute;left:0;text-align:left;z-index:1" from="-3.85pt,9.05pt" to="506.4pt,9.05pt" strokecolor="navy">
          <w10:wrap type="topAndBottom"/>
        </v:line>
      </w:pict>
    </w:r>
    <w:r w:rsidR="006809BE">
      <w:rPr>
        <w:rFonts w:ascii="Verdana" w:hAnsi="Verdana"/>
        <w:color w:val="000080"/>
        <w:sz w:val="16"/>
      </w:rPr>
      <w:t>Acceso a datos</w:t>
    </w:r>
  </w:p>
  <w:p w14:paraId="30587D6B" w14:textId="77777777" w:rsidR="006809BE" w:rsidRPr="00E029CA" w:rsidRDefault="006809BE" w:rsidP="008E22A7">
    <w:pPr>
      <w:pStyle w:val="Header"/>
      <w:rPr>
        <w:rFonts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20A"/>
    <w:multiLevelType w:val="hybridMultilevel"/>
    <w:tmpl w:val="BC6069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7677"/>
    <w:multiLevelType w:val="hybridMultilevel"/>
    <w:tmpl w:val="B564405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D5F2305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E1C"/>
    <w:multiLevelType w:val="hybridMultilevel"/>
    <w:tmpl w:val="B31A95C4"/>
    <w:lvl w:ilvl="0" w:tplc="14CADE48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85EFB"/>
    <w:multiLevelType w:val="multilevel"/>
    <w:tmpl w:val="08C85CC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803833"/>
    <w:multiLevelType w:val="hybridMultilevel"/>
    <w:tmpl w:val="98FC8520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3E6"/>
    <w:multiLevelType w:val="multilevel"/>
    <w:tmpl w:val="3B964B3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360" w:hanging="1800"/>
      </w:pPr>
      <w:rPr>
        <w:rFonts w:hint="default"/>
      </w:rPr>
    </w:lvl>
  </w:abstractNum>
  <w:abstractNum w:abstractNumId="6" w15:restartNumberingAfterBreak="0">
    <w:nsid w:val="0DC43BFE"/>
    <w:multiLevelType w:val="hybridMultilevel"/>
    <w:tmpl w:val="6422D1DE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35E72"/>
    <w:multiLevelType w:val="hybridMultilevel"/>
    <w:tmpl w:val="09BCBA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410BC"/>
    <w:multiLevelType w:val="hybridMultilevel"/>
    <w:tmpl w:val="7AD4895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7A8D"/>
    <w:multiLevelType w:val="hybridMultilevel"/>
    <w:tmpl w:val="8DFC91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09D8"/>
    <w:multiLevelType w:val="hybridMultilevel"/>
    <w:tmpl w:val="90300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21144"/>
    <w:multiLevelType w:val="hybridMultilevel"/>
    <w:tmpl w:val="0CD0E0FC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5062"/>
    <w:multiLevelType w:val="hybridMultilevel"/>
    <w:tmpl w:val="F670D8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135F8"/>
    <w:multiLevelType w:val="hybridMultilevel"/>
    <w:tmpl w:val="774E624A"/>
    <w:lvl w:ilvl="0" w:tplc="14CADE48">
      <w:start w:val="1"/>
      <w:numFmt w:val="bullet"/>
      <w:lvlText w:val="-"/>
      <w:lvlJc w:val="left"/>
      <w:pPr>
        <w:ind w:left="2486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3FC3E10"/>
    <w:multiLevelType w:val="hybridMultilevel"/>
    <w:tmpl w:val="40FC63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258F"/>
    <w:multiLevelType w:val="hybridMultilevel"/>
    <w:tmpl w:val="29CA77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49AC"/>
    <w:multiLevelType w:val="multilevel"/>
    <w:tmpl w:val="0DA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5661A"/>
    <w:multiLevelType w:val="hybridMultilevel"/>
    <w:tmpl w:val="23224CFC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02CA"/>
    <w:multiLevelType w:val="hybridMultilevel"/>
    <w:tmpl w:val="4DA66440"/>
    <w:lvl w:ilvl="0" w:tplc="C930C58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F948AF"/>
    <w:multiLevelType w:val="hybridMultilevel"/>
    <w:tmpl w:val="65D035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1A0A"/>
    <w:multiLevelType w:val="hybridMultilevel"/>
    <w:tmpl w:val="6C2C65C2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E6C95"/>
    <w:multiLevelType w:val="hybridMultilevel"/>
    <w:tmpl w:val="A72A68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9704F"/>
    <w:multiLevelType w:val="multilevel"/>
    <w:tmpl w:val="89F28274"/>
    <w:lvl w:ilvl="0">
      <w:start w:val="1"/>
      <w:numFmt w:val="decimal"/>
      <w:lvlText w:val="(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276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120" w:hanging="1800"/>
      </w:pPr>
      <w:rPr>
        <w:rFonts w:hint="default"/>
      </w:rPr>
    </w:lvl>
  </w:abstractNum>
  <w:abstractNum w:abstractNumId="23" w15:restartNumberingAfterBreak="0">
    <w:nsid w:val="49EB7278"/>
    <w:multiLevelType w:val="hybridMultilevel"/>
    <w:tmpl w:val="72602B6E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039C9"/>
    <w:multiLevelType w:val="hybridMultilevel"/>
    <w:tmpl w:val="15105F1E"/>
    <w:lvl w:ilvl="0" w:tplc="14CADE48">
      <w:start w:val="1"/>
      <w:numFmt w:val="bullet"/>
      <w:lvlText w:val="-"/>
      <w:lvlJc w:val="left"/>
      <w:pPr>
        <w:ind w:left="1179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505A51B8"/>
    <w:multiLevelType w:val="hybridMultilevel"/>
    <w:tmpl w:val="A704B42E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81F04"/>
    <w:multiLevelType w:val="hybridMultilevel"/>
    <w:tmpl w:val="2F94A49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718"/>
    <w:multiLevelType w:val="hybridMultilevel"/>
    <w:tmpl w:val="C46CDE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C24BC"/>
    <w:multiLevelType w:val="multilevel"/>
    <w:tmpl w:val="EA98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C369B5"/>
    <w:multiLevelType w:val="hybridMultilevel"/>
    <w:tmpl w:val="35E05840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5F72"/>
    <w:multiLevelType w:val="hybridMultilevel"/>
    <w:tmpl w:val="D26C02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61E19"/>
    <w:multiLevelType w:val="hybridMultilevel"/>
    <w:tmpl w:val="D5C0A13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40249"/>
    <w:multiLevelType w:val="multilevel"/>
    <w:tmpl w:val="C8CC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D12CB"/>
    <w:multiLevelType w:val="hybridMultilevel"/>
    <w:tmpl w:val="3658482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739CB"/>
    <w:multiLevelType w:val="hybridMultilevel"/>
    <w:tmpl w:val="B4222A78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E5E62"/>
    <w:multiLevelType w:val="hybridMultilevel"/>
    <w:tmpl w:val="4CCED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80F"/>
    <w:multiLevelType w:val="hybridMultilevel"/>
    <w:tmpl w:val="D1D2F8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B480A"/>
    <w:multiLevelType w:val="hybridMultilevel"/>
    <w:tmpl w:val="DCD4508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D16DC"/>
    <w:multiLevelType w:val="hybridMultilevel"/>
    <w:tmpl w:val="5824CFE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1AB4"/>
    <w:multiLevelType w:val="hybridMultilevel"/>
    <w:tmpl w:val="53C65CD0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9767F"/>
    <w:multiLevelType w:val="hybridMultilevel"/>
    <w:tmpl w:val="827417C6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76A4E"/>
    <w:multiLevelType w:val="hybridMultilevel"/>
    <w:tmpl w:val="DE82D8F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6112D"/>
    <w:multiLevelType w:val="hybridMultilevel"/>
    <w:tmpl w:val="3356C104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E6B3E"/>
    <w:multiLevelType w:val="hybridMultilevel"/>
    <w:tmpl w:val="155E393C"/>
    <w:lvl w:ilvl="0" w:tplc="14CADE4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6"/>
  </w:num>
  <w:num w:numId="4">
    <w:abstractNumId w:val="4"/>
  </w:num>
  <w:num w:numId="5">
    <w:abstractNumId w:val="0"/>
  </w:num>
  <w:num w:numId="6">
    <w:abstractNumId w:val="40"/>
  </w:num>
  <w:num w:numId="7">
    <w:abstractNumId w:val="11"/>
  </w:num>
  <w:num w:numId="8">
    <w:abstractNumId w:val="1"/>
  </w:num>
  <w:num w:numId="9">
    <w:abstractNumId w:val="21"/>
  </w:num>
  <w:num w:numId="10">
    <w:abstractNumId w:val="33"/>
  </w:num>
  <w:num w:numId="11">
    <w:abstractNumId w:val="25"/>
  </w:num>
  <w:num w:numId="12">
    <w:abstractNumId w:val="34"/>
  </w:num>
  <w:num w:numId="13">
    <w:abstractNumId w:val="36"/>
  </w:num>
  <w:num w:numId="14">
    <w:abstractNumId w:val="15"/>
  </w:num>
  <w:num w:numId="15">
    <w:abstractNumId w:val="39"/>
  </w:num>
  <w:num w:numId="16">
    <w:abstractNumId w:val="17"/>
  </w:num>
  <w:num w:numId="17">
    <w:abstractNumId w:val="31"/>
  </w:num>
  <w:num w:numId="18">
    <w:abstractNumId w:val="28"/>
  </w:num>
  <w:num w:numId="19">
    <w:abstractNumId w:val="41"/>
  </w:num>
  <w:num w:numId="20">
    <w:abstractNumId w:val="19"/>
  </w:num>
  <w:num w:numId="21">
    <w:abstractNumId w:val="38"/>
  </w:num>
  <w:num w:numId="22">
    <w:abstractNumId w:val="6"/>
  </w:num>
  <w:num w:numId="23">
    <w:abstractNumId w:val="7"/>
  </w:num>
  <w:num w:numId="24">
    <w:abstractNumId w:val="14"/>
  </w:num>
  <w:num w:numId="25">
    <w:abstractNumId w:val="16"/>
  </w:num>
  <w:num w:numId="26">
    <w:abstractNumId w:val="23"/>
  </w:num>
  <w:num w:numId="27">
    <w:abstractNumId w:val="32"/>
  </w:num>
  <w:num w:numId="28">
    <w:abstractNumId w:val="20"/>
  </w:num>
  <w:num w:numId="29">
    <w:abstractNumId w:val="30"/>
  </w:num>
  <w:num w:numId="30">
    <w:abstractNumId w:val="27"/>
  </w:num>
  <w:num w:numId="31">
    <w:abstractNumId w:val="9"/>
  </w:num>
  <w:num w:numId="32">
    <w:abstractNumId w:val="37"/>
  </w:num>
  <w:num w:numId="33">
    <w:abstractNumId w:val="8"/>
  </w:num>
  <w:num w:numId="34">
    <w:abstractNumId w:val="13"/>
  </w:num>
  <w:num w:numId="35">
    <w:abstractNumId w:val="24"/>
  </w:num>
  <w:num w:numId="36">
    <w:abstractNumId w:val="2"/>
  </w:num>
  <w:num w:numId="37">
    <w:abstractNumId w:val="43"/>
  </w:num>
  <w:num w:numId="38">
    <w:abstractNumId w:val="42"/>
  </w:num>
  <w:num w:numId="39">
    <w:abstractNumId w:val="12"/>
  </w:num>
  <w:num w:numId="40">
    <w:abstractNumId w:val="10"/>
  </w:num>
  <w:num w:numId="41">
    <w:abstractNumId w:val="18"/>
  </w:num>
  <w:num w:numId="42">
    <w:abstractNumId w:val="35"/>
  </w:num>
  <w:num w:numId="43">
    <w:abstractNumId w:val="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6BD"/>
    <w:rsid w:val="0000007B"/>
    <w:rsid w:val="000003A9"/>
    <w:rsid w:val="000004BA"/>
    <w:rsid w:val="00001688"/>
    <w:rsid w:val="000018DA"/>
    <w:rsid w:val="00001BD3"/>
    <w:rsid w:val="00003286"/>
    <w:rsid w:val="0000349A"/>
    <w:rsid w:val="00003A5E"/>
    <w:rsid w:val="00004733"/>
    <w:rsid w:val="00004757"/>
    <w:rsid w:val="00004BF4"/>
    <w:rsid w:val="000052BE"/>
    <w:rsid w:val="000052F9"/>
    <w:rsid w:val="000054EC"/>
    <w:rsid w:val="00005FF6"/>
    <w:rsid w:val="00006330"/>
    <w:rsid w:val="00006369"/>
    <w:rsid w:val="000065FE"/>
    <w:rsid w:val="00007ACB"/>
    <w:rsid w:val="00010D5B"/>
    <w:rsid w:val="000116C7"/>
    <w:rsid w:val="00011874"/>
    <w:rsid w:val="00011F54"/>
    <w:rsid w:val="00011F85"/>
    <w:rsid w:val="0001281D"/>
    <w:rsid w:val="00013547"/>
    <w:rsid w:val="00013607"/>
    <w:rsid w:val="000137B6"/>
    <w:rsid w:val="00013DCF"/>
    <w:rsid w:val="000144E5"/>
    <w:rsid w:val="00015A9D"/>
    <w:rsid w:val="00015EDF"/>
    <w:rsid w:val="0001607B"/>
    <w:rsid w:val="000161C6"/>
    <w:rsid w:val="00017920"/>
    <w:rsid w:val="00020DE5"/>
    <w:rsid w:val="00020E23"/>
    <w:rsid w:val="000215DB"/>
    <w:rsid w:val="0002200F"/>
    <w:rsid w:val="00022338"/>
    <w:rsid w:val="00022E61"/>
    <w:rsid w:val="00023044"/>
    <w:rsid w:val="00023085"/>
    <w:rsid w:val="00023735"/>
    <w:rsid w:val="00023943"/>
    <w:rsid w:val="00023D11"/>
    <w:rsid w:val="00024216"/>
    <w:rsid w:val="00024F58"/>
    <w:rsid w:val="000251CE"/>
    <w:rsid w:val="000253BF"/>
    <w:rsid w:val="00025F0D"/>
    <w:rsid w:val="00026B9E"/>
    <w:rsid w:val="00026C6D"/>
    <w:rsid w:val="00026DF3"/>
    <w:rsid w:val="00026EC7"/>
    <w:rsid w:val="00027797"/>
    <w:rsid w:val="0003041C"/>
    <w:rsid w:val="000305FD"/>
    <w:rsid w:val="00030750"/>
    <w:rsid w:val="00030D17"/>
    <w:rsid w:val="00031FF2"/>
    <w:rsid w:val="00032D95"/>
    <w:rsid w:val="00033446"/>
    <w:rsid w:val="0003414E"/>
    <w:rsid w:val="000342F0"/>
    <w:rsid w:val="00034CBD"/>
    <w:rsid w:val="000350E5"/>
    <w:rsid w:val="000352FC"/>
    <w:rsid w:val="0003633B"/>
    <w:rsid w:val="000366A1"/>
    <w:rsid w:val="00036739"/>
    <w:rsid w:val="00036A5B"/>
    <w:rsid w:val="00037682"/>
    <w:rsid w:val="00037812"/>
    <w:rsid w:val="00037F7A"/>
    <w:rsid w:val="00037FE1"/>
    <w:rsid w:val="00040A67"/>
    <w:rsid w:val="000412FC"/>
    <w:rsid w:val="00041940"/>
    <w:rsid w:val="00041B90"/>
    <w:rsid w:val="0004246E"/>
    <w:rsid w:val="0004258E"/>
    <w:rsid w:val="000426BD"/>
    <w:rsid w:val="00042856"/>
    <w:rsid w:val="00043BA4"/>
    <w:rsid w:val="00043EC6"/>
    <w:rsid w:val="000447BC"/>
    <w:rsid w:val="00044B95"/>
    <w:rsid w:val="00044E08"/>
    <w:rsid w:val="00045479"/>
    <w:rsid w:val="00045BAE"/>
    <w:rsid w:val="00045CD7"/>
    <w:rsid w:val="0004678F"/>
    <w:rsid w:val="00046873"/>
    <w:rsid w:val="00046D12"/>
    <w:rsid w:val="00046D35"/>
    <w:rsid w:val="00046E68"/>
    <w:rsid w:val="000477DB"/>
    <w:rsid w:val="000479F0"/>
    <w:rsid w:val="00047AB1"/>
    <w:rsid w:val="00051764"/>
    <w:rsid w:val="0005222A"/>
    <w:rsid w:val="00052393"/>
    <w:rsid w:val="0005389D"/>
    <w:rsid w:val="000545AA"/>
    <w:rsid w:val="000546D0"/>
    <w:rsid w:val="00054F27"/>
    <w:rsid w:val="000555DF"/>
    <w:rsid w:val="000555FD"/>
    <w:rsid w:val="00056FC8"/>
    <w:rsid w:val="000573F6"/>
    <w:rsid w:val="000576B6"/>
    <w:rsid w:val="00057AF0"/>
    <w:rsid w:val="00060346"/>
    <w:rsid w:val="0006096E"/>
    <w:rsid w:val="00060B26"/>
    <w:rsid w:val="000615B5"/>
    <w:rsid w:val="0006170F"/>
    <w:rsid w:val="00061BE9"/>
    <w:rsid w:val="0006233C"/>
    <w:rsid w:val="00063679"/>
    <w:rsid w:val="0006469B"/>
    <w:rsid w:val="00064E5B"/>
    <w:rsid w:val="00064F9F"/>
    <w:rsid w:val="00065661"/>
    <w:rsid w:val="0006581A"/>
    <w:rsid w:val="00065E88"/>
    <w:rsid w:val="000667FE"/>
    <w:rsid w:val="000668D2"/>
    <w:rsid w:val="00066DA1"/>
    <w:rsid w:val="00066E27"/>
    <w:rsid w:val="00067742"/>
    <w:rsid w:val="00067751"/>
    <w:rsid w:val="00067910"/>
    <w:rsid w:val="00067A32"/>
    <w:rsid w:val="000701FA"/>
    <w:rsid w:val="00070458"/>
    <w:rsid w:val="00070639"/>
    <w:rsid w:val="00071616"/>
    <w:rsid w:val="000720DE"/>
    <w:rsid w:val="000730EA"/>
    <w:rsid w:val="00073300"/>
    <w:rsid w:val="00073884"/>
    <w:rsid w:val="00075414"/>
    <w:rsid w:val="00075A57"/>
    <w:rsid w:val="000765B6"/>
    <w:rsid w:val="00076A6C"/>
    <w:rsid w:val="00077445"/>
    <w:rsid w:val="00080434"/>
    <w:rsid w:val="00080ABF"/>
    <w:rsid w:val="000821F5"/>
    <w:rsid w:val="0008248D"/>
    <w:rsid w:val="00082C60"/>
    <w:rsid w:val="000832DB"/>
    <w:rsid w:val="00083F6A"/>
    <w:rsid w:val="000844AD"/>
    <w:rsid w:val="00084655"/>
    <w:rsid w:val="00084952"/>
    <w:rsid w:val="00085613"/>
    <w:rsid w:val="00085A4D"/>
    <w:rsid w:val="00086A46"/>
    <w:rsid w:val="00086B08"/>
    <w:rsid w:val="00086B73"/>
    <w:rsid w:val="00086DAB"/>
    <w:rsid w:val="00086DBE"/>
    <w:rsid w:val="00086E0A"/>
    <w:rsid w:val="00087354"/>
    <w:rsid w:val="0008745C"/>
    <w:rsid w:val="000877FB"/>
    <w:rsid w:val="00087E0E"/>
    <w:rsid w:val="00087FDF"/>
    <w:rsid w:val="000907AD"/>
    <w:rsid w:val="00090985"/>
    <w:rsid w:val="00090F91"/>
    <w:rsid w:val="0009119C"/>
    <w:rsid w:val="00091E68"/>
    <w:rsid w:val="000944D3"/>
    <w:rsid w:val="00095253"/>
    <w:rsid w:val="00095524"/>
    <w:rsid w:val="00095B57"/>
    <w:rsid w:val="00095DB0"/>
    <w:rsid w:val="00096295"/>
    <w:rsid w:val="00096F65"/>
    <w:rsid w:val="000A01BB"/>
    <w:rsid w:val="000A05B5"/>
    <w:rsid w:val="000A1080"/>
    <w:rsid w:val="000A19A2"/>
    <w:rsid w:val="000A19F4"/>
    <w:rsid w:val="000A2150"/>
    <w:rsid w:val="000A266A"/>
    <w:rsid w:val="000A2886"/>
    <w:rsid w:val="000A29F2"/>
    <w:rsid w:val="000A2FEB"/>
    <w:rsid w:val="000A3329"/>
    <w:rsid w:val="000A37DF"/>
    <w:rsid w:val="000A4CA3"/>
    <w:rsid w:val="000A50AC"/>
    <w:rsid w:val="000A585A"/>
    <w:rsid w:val="000A5B35"/>
    <w:rsid w:val="000A668E"/>
    <w:rsid w:val="000A6ED7"/>
    <w:rsid w:val="000A764C"/>
    <w:rsid w:val="000B0339"/>
    <w:rsid w:val="000B18F6"/>
    <w:rsid w:val="000B1E5E"/>
    <w:rsid w:val="000B22AC"/>
    <w:rsid w:val="000B24A0"/>
    <w:rsid w:val="000B2543"/>
    <w:rsid w:val="000B283D"/>
    <w:rsid w:val="000B2BB9"/>
    <w:rsid w:val="000B3C98"/>
    <w:rsid w:val="000B41BB"/>
    <w:rsid w:val="000B4673"/>
    <w:rsid w:val="000B484C"/>
    <w:rsid w:val="000B66AA"/>
    <w:rsid w:val="000B6914"/>
    <w:rsid w:val="000B6959"/>
    <w:rsid w:val="000B718A"/>
    <w:rsid w:val="000B7BA3"/>
    <w:rsid w:val="000B7F3E"/>
    <w:rsid w:val="000C0715"/>
    <w:rsid w:val="000C0D9E"/>
    <w:rsid w:val="000C141F"/>
    <w:rsid w:val="000C190B"/>
    <w:rsid w:val="000C1B8B"/>
    <w:rsid w:val="000C1CB9"/>
    <w:rsid w:val="000C27F4"/>
    <w:rsid w:val="000C28C7"/>
    <w:rsid w:val="000C2C63"/>
    <w:rsid w:val="000C342A"/>
    <w:rsid w:val="000C4545"/>
    <w:rsid w:val="000C5337"/>
    <w:rsid w:val="000C5667"/>
    <w:rsid w:val="000C5706"/>
    <w:rsid w:val="000C5C7E"/>
    <w:rsid w:val="000C668A"/>
    <w:rsid w:val="000C71D2"/>
    <w:rsid w:val="000C761C"/>
    <w:rsid w:val="000D00BD"/>
    <w:rsid w:val="000D02FB"/>
    <w:rsid w:val="000D1D01"/>
    <w:rsid w:val="000D1F3C"/>
    <w:rsid w:val="000D38FF"/>
    <w:rsid w:val="000D3D76"/>
    <w:rsid w:val="000D49E1"/>
    <w:rsid w:val="000D5128"/>
    <w:rsid w:val="000D56BE"/>
    <w:rsid w:val="000D670C"/>
    <w:rsid w:val="000D7000"/>
    <w:rsid w:val="000D74F6"/>
    <w:rsid w:val="000D792A"/>
    <w:rsid w:val="000D7D96"/>
    <w:rsid w:val="000D7FE5"/>
    <w:rsid w:val="000E0154"/>
    <w:rsid w:val="000E12F8"/>
    <w:rsid w:val="000E157E"/>
    <w:rsid w:val="000E1603"/>
    <w:rsid w:val="000E166D"/>
    <w:rsid w:val="000E194F"/>
    <w:rsid w:val="000E1E83"/>
    <w:rsid w:val="000E204F"/>
    <w:rsid w:val="000E2117"/>
    <w:rsid w:val="000E213D"/>
    <w:rsid w:val="000E2B9F"/>
    <w:rsid w:val="000E3162"/>
    <w:rsid w:val="000E3283"/>
    <w:rsid w:val="000E3B8E"/>
    <w:rsid w:val="000E4492"/>
    <w:rsid w:val="000E46A5"/>
    <w:rsid w:val="000E46CF"/>
    <w:rsid w:val="000E4993"/>
    <w:rsid w:val="000E4E72"/>
    <w:rsid w:val="000E5914"/>
    <w:rsid w:val="000E722A"/>
    <w:rsid w:val="000E765A"/>
    <w:rsid w:val="000E7AB9"/>
    <w:rsid w:val="000F0032"/>
    <w:rsid w:val="000F0220"/>
    <w:rsid w:val="000F0687"/>
    <w:rsid w:val="000F0B5E"/>
    <w:rsid w:val="000F0F7A"/>
    <w:rsid w:val="000F18B4"/>
    <w:rsid w:val="000F21EC"/>
    <w:rsid w:val="000F2DB4"/>
    <w:rsid w:val="000F2FF5"/>
    <w:rsid w:val="000F3105"/>
    <w:rsid w:val="000F3CD7"/>
    <w:rsid w:val="000F4048"/>
    <w:rsid w:val="000F4966"/>
    <w:rsid w:val="000F4B1F"/>
    <w:rsid w:val="000F57E3"/>
    <w:rsid w:val="000F5B05"/>
    <w:rsid w:val="000F736C"/>
    <w:rsid w:val="00100CFD"/>
    <w:rsid w:val="001012F5"/>
    <w:rsid w:val="0010181C"/>
    <w:rsid w:val="00101DA6"/>
    <w:rsid w:val="0010477B"/>
    <w:rsid w:val="00104BBC"/>
    <w:rsid w:val="001052E5"/>
    <w:rsid w:val="001062A5"/>
    <w:rsid w:val="001109F7"/>
    <w:rsid w:val="00111F2C"/>
    <w:rsid w:val="001120FE"/>
    <w:rsid w:val="001135F2"/>
    <w:rsid w:val="00114123"/>
    <w:rsid w:val="001143BE"/>
    <w:rsid w:val="0011463F"/>
    <w:rsid w:val="00114704"/>
    <w:rsid w:val="001164D3"/>
    <w:rsid w:val="0011752E"/>
    <w:rsid w:val="00117E73"/>
    <w:rsid w:val="001205B9"/>
    <w:rsid w:val="001208C4"/>
    <w:rsid w:val="00120ACC"/>
    <w:rsid w:val="00120D98"/>
    <w:rsid w:val="001211DF"/>
    <w:rsid w:val="00121243"/>
    <w:rsid w:val="001212DB"/>
    <w:rsid w:val="00121587"/>
    <w:rsid w:val="001222AE"/>
    <w:rsid w:val="00122F76"/>
    <w:rsid w:val="001230DE"/>
    <w:rsid w:val="00123663"/>
    <w:rsid w:val="001240DE"/>
    <w:rsid w:val="0012450F"/>
    <w:rsid w:val="00124FEF"/>
    <w:rsid w:val="0012512E"/>
    <w:rsid w:val="001252E8"/>
    <w:rsid w:val="00125368"/>
    <w:rsid w:val="0012628D"/>
    <w:rsid w:val="00126C78"/>
    <w:rsid w:val="00126F0B"/>
    <w:rsid w:val="0012731A"/>
    <w:rsid w:val="00127D76"/>
    <w:rsid w:val="00127E46"/>
    <w:rsid w:val="00130336"/>
    <w:rsid w:val="00130372"/>
    <w:rsid w:val="00131AAD"/>
    <w:rsid w:val="00131E90"/>
    <w:rsid w:val="0013240E"/>
    <w:rsid w:val="00133ADE"/>
    <w:rsid w:val="00133CF6"/>
    <w:rsid w:val="00133FEA"/>
    <w:rsid w:val="00134764"/>
    <w:rsid w:val="00134D7C"/>
    <w:rsid w:val="00135220"/>
    <w:rsid w:val="001352E4"/>
    <w:rsid w:val="001353C2"/>
    <w:rsid w:val="001355FD"/>
    <w:rsid w:val="00136AD9"/>
    <w:rsid w:val="00136C64"/>
    <w:rsid w:val="00136D6F"/>
    <w:rsid w:val="00137582"/>
    <w:rsid w:val="00137730"/>
    <w:rsid w:val="00137E22"/>
    <w:rsid w:val="001408FD"/>
    <w:rsid w:val="001411C4"/>
    <w:rsid w:val="00141C8F"/>
    <w:rsid w:val="0014206B"/>
    <w:rsid w:val="00142101"/>
    <w:rsid w:val="00142938"/>
    <w:rsid w:val="00143792"/>
    <w:rsid w:val="00143E0A"/>
    <w:rsid w:val="0014404C"/>
    <w:rsid w:val="0014556D"/>
    <w:rsid w:val="0014558F"/>
    <w:rsid w:val="00145AD6"/>
    <w:rsid w:val="00145D42"/>
    <w:rsid w:val="0014606F"/>
    <w:rsid w:val="00146E9A"/>
    <w:rsid w:val="0014725B"/>
    <w:rsid w:val="0014730B"/>
    <w:rsid w:val="0015097C"/>
    <w:rsid w:val="00151A9A"/>
    <w:rsid w:val="00152A11"/>
    <w:rsid w:val="00152BF9"/>
    <w:rsid w:val="00153033"/>
    <w:rsid w:val="00153C29"/>
    <w:rsid w:val="00154D68"/>
    <w:rsid w:val="00155732"/>
    <w:rsid w:val="0015593F"/>
    <w:rsid w:val="00155A70"/>
    <w:rsid w:val="0015650E"/>
    <w:rsid w:val="00156586"/>
    <w:rsid w:val="0015695A"/>
    <w:rsid w:val="001571DF"/>
    <w:rsid w:val="00161173"/>
    <w:rsid w:val="001614EE"/>
    <w:rsid w:val="00161F7C"/>
    <w:rsid w:val="0016209C"/>
    <w:rsid w:val="00162172"/>
    <w:rsid w:val="00162992"/>
    <w:rsid w:val="00163591"/>
    <w:rsid w:val="00164E30"/>
    <w:rsid w:val="001652E0"/>
    <w:rsid w:val="00165312"/>
    <w:rsid w:val="0016576A"/>
    <w:rsid w:val="00165D86"/>
    <w:rsid w:val="00165F3F"/>
    <w:rsid w:val="00166639"/>
    <w:rsid w:val="00166BDE"/>
    <w:rsid w:val="00166FDD"/>
    <w:rsid w:val="00167642"/>
    <w:rsid w:val="00167887"/>
    <w:rsid w:val="00167D06"/>
    <w:rsid w:val="00170517"/>
    <w:rsid w:val="00171670"/>
    <w:rsid w:val="00171E87"/>
    <w:rsid w:val="0017371C"/>
    <w:rsid w:val="00173AC0"/>
    <w:rsid w:val="00173FB9"/>
    <w:rsid w:val="00174349"/>
    <w:rsid w:val="00174DDC"/>
    <w:rsid w:val="00174E81"/>
    <w:rsid w:val="00175012"/>
    <w:rsid w:val="0017558C"/>
    <w:rsid w:val="001755F2"/>
    <w:rsid w:val="00175A32"/>
    <w:rsid w:val="00176479"/>
    <w:rsid w:val="00176FA8"/>
    <w:rsid w:val="001777D6"/>
    <w:rsid w:val="00177846"/>
    <w:rsid w:val="001802CB"/>
    <w:rsid w:val="00180422"/>
    <w:rsid w:val="00180E5A"/>
    <w:rsid w:val="00180F75"/>
    <w:rsid w:val="00181056"/>
    <w:rsid w:val="00181277"/>
    <w:rsid w:val="0018376A"/>
    <w:rsid w:val="001839B2"/>
    <w:rsid w:val="001849AC"/>
    <w:rsid w:val="00185ABA"/>
    <w:rsid w:val="00185C32"/>
    <w:rsid w:val="00185D94"/>
    <w:rsid w:val="0018744F"/>
    <w:rsid w:val="00187882"/>
    <w:rsid w:val="00187E50"/>
    <w:rsid w:val="00190221"/>
    <w:rsid w:val="00190838"/>
    <w:rsid w:val="001909A5"/>
    <w:rsid w:val="00190FA3"/>
    <w:rsid w:val="00191418"/>
    <w:rsid w:val="00191709"/>
    <w:rsid w:val="00191849"/>
    <w:rsid w:val="001919C6"/>
    <w:rsid w:val="001923DE"/>
    <w:rsid w:val="00192DBC"/>
    <w:rsid w:val="00193673"/>
    <w:rsid w:val="00193D90"/>
    <w:rsid w:val="001940D7"/>
    <w:rsid w:val="00195080"/>
    <w:rsid w:val="0019541E"/>
    <w:rsid w:val="00196008"/>
    <w:rsid w:val="00196BC1"/>
    <w:rsid w:val="00196E4F"/>
    <w:rsid w:val="00196F38"/>
    <w:rsid w:val="00196F5A"/>
    <w:rsid w:val="00197142"/>
    <w:rsid w:val="0019722C"/>
    <w:rsid w:val="00197BC3"/>
    <w:rsid w:val="00197EA2"/>
    <w:rsid w:val="001A01D7"/>
    <w:rsid w:val="001A12AB"/>
    <w:rsid w:val="001A12DB"/>
    <w:rsid w:val="001A1BB2"/>
    <w:rsid w:val="001A242E"/>
    <w:rsid w:val="001A33F5"/>
    <w:rsid w:val="001A38E7"/>
    <w:rsid w:val="001A473C"/>
    <w:rsid w:val="001A47DB"/>
    <w:rsid w:val="001A4D9E"/>
    <w:rsid w:val="001A548E"/>
    <w:rsid w:val="001A5DCC"/>
    <w:rsid w:val="001A72A6"/>
    <w:rsid w:val="001A78A6"/>
    <w:rsid w:val="001A7D0E"/>
    <w:rsid w:val="001B06D0"/>
    <w:rsid w:val="001B0897"/>
    <w:rsid w:val="001B09D0"/>
    <w:rsid w:val="001B1A2A"/>
    <w:rsid w:val="001B1E49"/>
    <w:rsid w:val="001B1FB9"/>
    <w:rsid w:val="001B3FBE"/>
    <w:rsid w:val="001B4846"/>
    <w:rsid w:val="001B5149"/>
    <w:rsid w:val="001B5804"/>
    <w:rsid w:val="001B6341"/>
    <w:rsid w:val="001B668B"/>
    <w:rsid w:val="001B709E"/>
    <w:rsid w:val="001B7703"/>
    <w:rsid w:val="001B77B2"/>
    <w:rsid w:val="001C02E4"/>
    <w:rsid w:val="001C127B"/>
    <w:rsid w:val="001C296D"/>
    <w:rsid w:val="001C3942"/>
    <w:rsid w:val="001C3945"/>
    <w:rsid w:val="001C3B7C"/>
    <w:rsid w:val="001C4401"/>
    <w:rsid w:val="001C5467"/>
    <w:rsid w:val="001C6221"/>
    <w:rsid w:val="001C6281"/>
    <w:rsid w:val="001C68AB"/>
    <w:rsid w:val="001C75F0"/>
    <w:rsid w:val="001C79B8"/>
    <w:rsid w:val="001C7A06"/>
    <w:rsid w:val="001D0D25"/>
    <w:rsid w:val="001D0E7E"/>
    <w:rsid w:val="001D0FFE"/>
    <w:rsid w:val="001D1253"/>
    <w:rsid w:val="001D1700"/>
    <w:rsid w:val="001D1770"/>
    <w:rsid w:val="001D1C06"/>
    <w:rsid w:val="001D21F1"/>
    <w:rsid w:val="001D224F"/>
    <w:rsid w:val="001D3C7B"/>
    <w:rsid w:val="001D4EA7"/>
    <w:rsid w:val="001D545B"/>
    <w:rsid w:val="001D575B"/>
    <w:rsid w:val="001D5792"/>
    <w:rsid w:val="001D61A8"/>
    <w:rsid w:val="001D64DA"/>
    <w:rsid w:val="001D748C"/>
    <w:rsid w:val="001D7BB0"/>
    <w:rsid w:val="001E03A8"/>
    <w:rsid w:val="001E1B76"/>
    <w:rsid w:val="001E24DA"/>
    <w:rsid w:val="001E2906"/>
    <w:rsid w:val="001E2E66"/>
    <w:rsid w:val="001E2F55"/>
    <w:rsid w:val="001E3895"/>
    <w:rsid w:val="001E3B5B"/>
    <w:rsid w:val="001E51F5"/>
    <w:rsid w:val="001E6F43"/>
    <w:rsid w:val="001E74F1"/>
    <w:rsid w:val="001E754D"/>
    <w:rsid w:val="001E7C41"/>
    <w:rsid w:val="001F009F"/>
    <w:rsid w:val="001F0272"/>
    <w:rsid w:val="001F0CE8"/>
    <w:rsid w:val="001F0F42"/>
    <w:rsid w:val="001F13D8"/>
    <w:rsid w:val="001F1804"/>
    <w:rsid w:val="001F19D8"/>
    <w:rsid w:val="001F1EFC"/>
    <w:rsid w:val="001F227D"/>
    <w:rsid w:val="001F38E5"/>
    <w:rsid w:val="001F3BE6"/>
    <w:rsid w:val="001F46D5"/>
    <w:rsid w:val="001F4F6D"/>
    <w:rsid w:val="001F535F"/>
    <w:rsid w:val="001F5C31"/>
    <w:rsid w:val="002019EC"/>
    <w:rsid w:val="00201C47"/>
    <w:rsid w:val="00202111"/>
    <w:rsid w:val="00202236"/>
    <w:rsid w:val="0020247E"/>
    <w:rsid w:val="00202908"/>
    <w:rsid w:val="00203548"/>
    <w:rsid w:val="00203C2F"/>
    <w:rsid w:val="0020434B"/>
    <w:rsid w:val="0020456F"/>
    <w:rsid w:val="00204613"/>
    <w:rsid w:val="002047F9"/>
    <w:rsid w:val="00204875"/>
    <w:rsid w:val="00204BBB"/>
    <w:rsid w:val="0020516F"/>
    <w:rsid w:val="002062E2"/>
    <w:rsid w:val="002066D6"/>
    <w:rsid w:val="00207000"/>
    <w:rsid w:val="00210362"/>
    <w:rsid w:val="00210CF2"/>
    <w:rsid w:val="00211009"/>
    <w:rsid w:val="00212EF8"/>
    <w:rsid w:val="00213144"/>
    <w:rsid w:val="00213C95"/>
    <w:rsid w:val="00215677"/>
    <w:rsid w:val="0021609F"/>
    <w:rsid w:val="00216FC1"/>
    <w:rsid w:val="002170B8"/>
    <w:rsid w:val="00217120"/>
    <w:rsid w:val="00217997"/>
    <w:rsid w:val="0022033A"/>
    <w:rsid w:val="0022070C"/>
    <w:rsid w:val="002210BF"/>
    <w:rsid w:val="002219FB"/>
    <w:rsid w:val="00221ED6"/>
    <w:rsid w:val="00222254"/>
    <w:rsid w:val="00222319"/>
    <w:rsid w:val="002242EA"/>
    <w:rsid w:val="002242FA"/>
    <w:rsid w:val="00224782"/>
    <w:rsid w:val="00224B4F"/>
    <w:rsid w:val="00225501"/>
    <w:rsid w:val="00225780"/>
    <w:rsid w:val="002258E8"/>
    <w:rsid w:val="00225CF0"/>
    <w:rsid w:val="00225EA2"/>
    <w:rsid w:val="00226B41"/>
    <w:rsid w:val="0022704E"/>
    <w:rsid w:val="00227162"/>
    <w:rsid w:val="0022794A"/>
    <w:rsid w:val="002304C4"/>
    <w:rsid w:val="0023079B"/>
    <w:rsid w:val="00230AE1"/>
    <w:rsid w:val="00230C34"/>
    <w:rsid w:val="0023163E"/>
    <w:rsid w:val="00231CA7"/>
    <w:rsid w:val="00232CA3"/>
    <w:rsid w:val="00233413"/>
    <w:rsid w:val="00233AE5"/>
    <w:rsid w:val="00234309"/>
    <w:rsid w:val="002346E3"/>
    <w:rsid w:val="00234BD6"/>
    <w:rsid w:val="00234D2A"/>
    <w:rsid w:val="0023526A"/>
    <w:rsid w:val="00235CCC"/>
    <w:rsid w:val="00236904"/>
    <w:rsid w:val="002374E8"/>
    <w:rsid w:val="002379C0"/>
    <w:rsid w:val="00237E62"/>
    <w:rsid w:val="00237F91"/>
    <w:rsid w:val="00240047"/>
    <w:rsid w:val="0024011F"/>
    <w:rsid w:val="00240BE8"/>
    <w:rsid w:val="0024100F"/>
    <w:rsid w:val="002411D7"/>
    <w:rsid w:val="002413E2"/>
    <w:rsid w:val="002414FD"/>
    <w:rsid w:val="00241B77"/>
    <w:rsid w:val="00243262"/>
    <w:rsid w:val="00243925"/>
    <w:rsid w:val="002440DA"/>
    <w:rsid w:val="0024415C"/>
    <w:rsid w:val="0024456D"/>
    <w:rsid w:val="00244A0A"/>
    <w:rsid w:val="00244C4C"/>
    <w:rsid w:val="002458AE"/>
    <w:rsid w:val="00245D5D"/>
    <w:rsid w:val="00246184"/>
    <w:rsid w:val="002464EB"/>
    <w:rsid w:val="00246A41"/>
    <w:rsid w:val="00246B39"/>
    <w:rsid w:val="0025033E"/>
    <w:rsid w:val="00250358"/>
    <w:rsid w:val="00250910"/>
    <w:rsid w:val="0025125F"/>
    <w:rsid w:val="00252537"/>
    <w:rsid w:val="00252E8B"/>
    <w:rsid w:val="00253130"/>
    <w:rsid w:val="002538B1"/>
    <w:rsid w:val="002538D0"/>
    <w:rsid w:val="00253B22"/>
    <w:rsid w:val="00253BA7"/>
    <w:rsid w:val="00253C6C"/>
    <w:rsid w:val="00254B3E"/>
    <w:rsid w:val="00254CD3"/>
    <w:rsid w:val="002556E6"/>
    <w:rsid w:val="00255BAA"/>
    <w:rsid w:val="002563DC"/>
    <w:rsid w:val="00256BB5"/>
    <w:rsid w:val="00256DB9"/>
    <w:rsid w:val="00257FF2"/>
    <w:rsid w:val="00260527"/>
    <w:rsid w:val="00260E72"/>
    <w:rsid w:val="00260EB9"/>
    <w:rsid w:val="002614F3"/>
    <w:rsid w:val="00261A44"/>
    <w:rsid w:val="00261B6D"/>
    <w:rsid w:val="0026252B"/>
    <w:rsid w:val="00262540"/>
    <w:rsid w:val="00262551"/>
    <w:rsid w:val="002628F4"/>
    <w:rsid w:val="00263079"/>
    <w:rsid w:val="00263278"/>
    <w:rsid w:val="0026345F"/>
    <w:rsid w:val="00263680"/>
    <w:rsid w:val="0026374B"/>
    <w:rsid w:val="00263C53"/>
    <w:rsid w:val="002643D5"/>
    <w:rsid w:val="0026441E"/>
    <w:rsid w:val="00264ADF"/>
    <w:rsid w:val="00264D74"/>
    <w:rsid w:val="002665DB"/>
    <w:rsid w:val="0026677C"/>
    <w:rsid w:val="002675D9"/>
    <w:rsid w:val="00267725"/>
    <w:rsid w:val="00267EA1"/>
    <w:rsid w:val="002702CF"/>
    <w:rsid w:val="002704E4"/>
    <w:rsid w:val="0027065C"/>
    <w:rsid w:val="00270F25"/>
    <w:rsid w:val="00271B58"/>
    <w:rsid w:val="002728AC"/>
    <w:rsid w:val="0027426D"/>
    <w:rsid w:val="002742B1"/>
    <w:rsid w:val="00274371"/>
    <w:rsid w:val="00274D50"/>
    <w:rsid w:val="00274EF2"/>
    <w:rsid w:val="00275073"/>
    <w:rsid w:val="002758D3"/>
    <w:rsid w:val="00275BD2"/>
    <w:rsid w:val="00276ACA"/>
    <w:rsid w:val="00277291"/>
    <w:rsid w:val="0027729C"/>
    <w:rsid w:val="002775EE"/>
    <w:rsid w:val="00277A50"/>
    <w:rsid w:val="00277CA1"/>
    <w:rsid w:val="002808D7"/>
    <w:rsid w:val="00280C84"/>
    <w:rsid w:val="0028118C"/>
    <w:rsid w:val="00281526"/>
    <w:rsid w:val="00281CA2"/>
    <w:rsid w:val="00281DC6"/>
    <w:rsid w:val="00282C13"/>
    <w:rsid w:val="00283CAC"/>
    <w:rsid w:val="00283DED"/>
    <w:rsid w:val="002841A8"/>
    <w:rsid w:val="00284A0A"/>
    <w:rsid w:val="00285283"/>
    <w:rsid w:val="00285B89"/>
    <w:rsid w:val="00286486"/>
    <w:rsid w:val="0028741E"/>
    <w:rsid w:val="0028773C"/>
    <w:rsid w:val="002903D4"/>
    <w:rsid w:val="00290F04"/>
    <w:rsid w:val="002918B3"/>
    <w:rsid w:val="002918CA"/>
    <w:rsid w:val="00291B78"/>
    <w:rsid w:val="00291F16"/>
    <w:rsid w:val="00291FA0"/>
    <w:rsid w:val="002926BC"/>
    <w:rsid w:val="00293441"/>
    <w:rsid w:val="002938C3"/>
    <w:rsid w:val="00294111"/>
    <w:rsid w:val="00294174"/>
    <w:rsid w:val="00294686"/>
    <w:rsid w:val="00294F45"/>
    <w:rsid w:val="0029513B"/>
    <w:rsid w:val="00296110"/>
    <w:rsid w:val="00296F67"/>
    <w:rsid w:val="0029714B"/>
    <w:rsid w:val="0029731D"/>
    <w:rsid w:val="00297CA0"/>
    <w:rsid w:val="00297DD9"/>
    <w:rsid w:val="002A0972"/>
    <w:rsid w:val="002A09F0"/>
    <w:rsid w:val="002A100E"/>
    <w:rsid w:val="002A10D3"/>
    <w:rsid w:val="002A1E13"/>
    <w:rsid w:val="002A2CAB"/>
    <w:rsid w:val="002A2CAF"/>
    <w:rsid w:val="002A316E"/>
    <w:rsid w:val="002A36E9"/>
    <w:rsid w:val="002A38CB"/>
    <w:rsid w:val="002A52C5"/>
    <w:rsid w:val="002A572A"/>
    <w:rsid w:val="002A5731"/>
    <w:rsid w:val="002A5971"/>
    <w:rsid w:val="002A617B"/>
    <w:rsid w:val="002A6471"/>
    <w:rsid w:val="002A6A9F"/>
    <w:rsid w:val="002A73DF"/>
    <w:rsid w:val="002A7468"/>
    <w:rsid w:val="002A7E2A"/>
    <w:rsid w:val="002B088A"/>
    <w:rsid w:val="002B0C44"/>
    <w:rsid w:val="002B1D30"/>
    <w:rsid w:val="002B4F29"/>
    <w:rsid w:val="002B515F"/>
    <w:rsid w:val="002B5C43"/>
    <w:rsid w:val="002B6807"/>
    <w:rsid w:val="002B7626"/>
    <w:rsid w:val="002B7A91"/>
    <w:rsid w:val="002C0B59"/>
    <w:rsid w:val="002C147E"/>
    <w:rsid w:val="002C15BA"/>
    <w:rsid w:val="002C169A"/>
    <w:rsid w:val="002C2415"/>
    <w:rsid w:val="002C2614"/>
    <w:rsid w:val="002C3189"/>
    <w:rsid w:val="002C3538"/>
    <w:rsid w:val="002C3935"/>
    <w:rsid w:val="002C3DA1"/>
    <w:rsid w:val="002C40A6"/>
    <w:rsid w:val="002C49D5"/>
    <w:rsid w:val="002C500B"/>
    <w:rsid w:val="002C5BCC"/>
    <w:rsid w:val="002C618F"/>
    <w:rsid w:val="002C66D9"/>
    <w:rsid w:val="002C72B1"/>
    <w:rsid w:val="002C72DE"/>
    <w:rsid w:val="002C7317"/>
    <w:rsid w:val="002C7D01"/>
    <w:rsid w:val="002C7D0C"/>
    <w:rsid w:val="002C7F84"/>
    <w:rsid w:val="002D01AA"/>
    <w:rsid w:val="002D0B1C"/>
    <w:rsid w:val="002D0C0B"/>
    <w:rsid w:val="002D164D"/>
    <w:rsid w:val="002D179C"/>
    <w:rsid w:val="002D1940"/>
    <w:rsid w:val="002D25B3"/>
    <w:rsid w:val="002D284D"/>
    <w:rsid w:val="002D2995"/>
    <w:rsid w:val="002D3387"/>
    <w:rsid w:val="002D3618"/>
    <w:rsid w:val="002D390A"/>
    <w:rsid w:val="002D4B78"/>
    <w:rsid w:val="002D519B"/>
    <w:rsid w:val="002D5BB4"/>
    <w:rsid w:val="002D5FD0"/>
    <w:rsid w:val="002D7EF2"/>
    <w:rsid w:val="002D7F02"/>
    <w:rsid w:val="002E04C1"/>
    <w:rsid w:val="002E0516"/>
    <w:rsid w:val="002E098E"/>
    <w:rsid w:val="002E0BC1"/>
    <w:rsid w:val="002E0CAD"/>
    <w:rsid w:val="002E1101"/>
    <w:rsid w:val="002E1CD7"/>
    <w:rsid w:val="002E29CF"/>
    <w:rsid w:val="002E31C4"/>
    <w:rsid w:val="002E3394"/>
    <w:rsid w:val="002E3740"/>
    <w:rsid w:val="002E3E39"/>
    <w:rsid w:val="002E487D"/>
    <w:rsid w:val="002E4C21"/>
    <w:rsid w:val="002E4DF0"/>
    <w:rsid w:val="002E5226"/>
    <w:rsid w:val="002E5A55"/>
    <w:rsid w:val="002E5BE4"/>
    <w:rsid w:val="002F0015"/>
    <w:rsid w:val="002F1E55"/>
    <w:rsid w:val="002F1F03"/>
    <w:rsid w:val="002F2AA4"/>
    <w:rsid w:val="002F2C6B"/>
    <w:rsid w:val="002F2FB9"/>
    <w:rsid w:val="002F3743"/>
    <w:rsid w:val="002F40C2"/>
    <w:rsid w:val="002F4867"/>
    <w:rsid w:val="002F4E27"/>
    <w:rsid w:val="002F626A"/>
    <w:rsid w:val="002F69C2"/>
    <w:rsid w:val="002F6B8C"/>
    <w:rsid w:val="002F71F8"/>
    <w:rsid w:val="002F7347"/>
    <w:rsid w:val="0030045E"/>
    <w:rsid w:val="003004E4"/>
    <w:rsid w:val="00300C62"/>
    <w:rsid w:val="00300D6C"/>
    <w:rsid w:val="003012FB"/>
    <w:rsid w:val="0030142B"/>
    <w:rsid w:val="00301C66"/>
    <w:rsid w:val="00301F55"/>
    <w:rsid w:val="00301FB0"/>
    <w:rsid w:val="0030215B"/>
    <w:rsid w:val="0030257B"/>
    <w:rsid w:val="0030342B"/>
    <w:rsid w:val="003040ED"/>
    <w:rsid w:val="00304171"/>
    <w:rsid w:val="00305E4D"/>
    <w:rsid w:val="00305FB1"/>
    <w:rsid w:val="0030722A"/>
    <w:rsid w:val="00307DE9"/>
    <w:rsid w:val="00310061"/>
    <w:rsid w:val="003104AA"/>
    <w:rsid w:val="00310712"/>
    <w:rsid w:val="00310744"/>
    <w:rsid w:val="003108DD"/>
    <w:rsid w:val="00311064"/>
    <w:rsid w:val="003117CB"/>
    <w:rsid w:val="0031394D"/>
    <w:rsid w:val="00314055"/>
    <w:rsid w:val="00314365"/>
    <w:rsid w:val="0031441B"/>
    <w:rsid w:val="00314720"/>
    <w:rsid w:val="003154E0"/>
    <w:rsid w:val="003159AD"/>
    <w:rsid w:val="00315BDE"/>
    <w:rsid w:val="0031638D"/>
    <w:rsid w:val="00316DBF"/>
    <w:rsid w:val="003179D9"/>
    <w:rsid w:val="00320F6E"/>
    <w:rsid w:val="00321269"/>
    <w:rsid w:val="00321968"/>
    <w:rsid w:val="003219B4"/>
    <w:rsid w:val="0032222B"/>
    <w:rsid w:val="00322272"/>
    <w:rsid w:val="003222A5"/>
    <w:rsid w:val="003222CC"/>
    <w:rsid w:val="00322D2F"/>
    <w:rsid w:val="00323BC3"/>
    <w:rsid w:val="0032440A"/>
    <w:rsid w:val="003247B7"/>
    <w:rsid w:val="00324A9B"/>
    <w:rsid w:val="003262B8"/>
    <w:rsid w:val="00326662"/>
    <w:rsid w:val="00326BEC"/>
    <w:rsid w:val="00326CF8"/>
    <w:rsid w:val="00327058"/>
    <w:rsid w:val="003273BA"/>
    <w:rsid w:val="003308F7"/>
    <w:rsid w:val="00330953"/>
    <w:rsid w:val="00330C41"/>
    <w:rsid w:val="00331C35"/>
    <w:rsid w:val="003320E7"/>
    <w:rsid w:val="003327B2"/>
    <w:rsid w:val="00332802"/>
    <w:rsid w:val="00332F3A"/>
    <w:rsid w:val="003333AD"/>
    <w:rsid w:val="0033374B"/>
    <w:rsid w:val="00334105"/>
    <w:rsid w:val="00334408"/>
    <w:rsid w:val="003344C9"/>
    <w:rsid w:val="0033496A"/>
    <w:rsid w:val="00334AB2"/>
    <w:rsid w:val="00336488"/>
    <w:rsid w:val="003367D5"/>
    <w:rsid w:val="00336A83"/>
    <w:rsid w:val="00336B50"/>
    <w:rsid w:val="00336E9B"/>
    <w:rsid w:val="00337B05"/>
    <w:rsid w:val="00341CD1"/>
    <w:rsid w:val="00342097"/>
    <w:rsid w:val="00342DFB"/>
    <w:rsid w:val="0034490B"/>
    <w:rsid w:val="00346094"/>
    <w:rsid w:val="00346D75"/>
    <w:rsid w:val="00347652"/>
    <w:rsid w:val="003476BE"/>
    <w:rsid w:val="003477B1"/>
    <w:rsid w:val="00347943"/>
    <w:rsid w:val="00350B00"/>
    <w:rsid w:val="003515E9"/>
    <w:rsid w:val="00351B3E"/>
    <w:rsid w:val="0035210C"/>
    <w:rsid w:val="00352134"/>
    <w:rsid w:val="003529D0"/>
    <w:rsid w:val="00352A6A"/>
    <w:rsid w:val="00352BCC"/>
    <w:rsid w:val="00352F16"/>
    <w:rsid w:val="00353DE2"/>
    <w:rsid w:val="003547DC"/>
    <w:rsid w:val="00354E16"/>
    <w:rsid w:val="00355988"/>
    <w:rsid w:val="00356057"/>
    <w:rsid w:val="0035614D"/>
    <w:rsid w:val="00356FDC"/>
    <w:rsid w:val="003613CC"/>
    <w:rsid w:val="00361C96"/>
    <w:rsid w:val="00362180"/>
    <w:rsid w:val="00362C2C"/>
    <w:rsid w:val="00362C9C"/>
    <w:rsid w:val="00362DCF"/>
    <w:rsid w:val="0036301B"/>
    <w:rsid w:val="0036315F"/>
    <w:rsid w:val="003631B5"/>
    <w:rsid w:val="003634AD"/>
    <w:rsid w:val="003638E6"/>
    <w:rsid w:val="00363B51"/>
    <w:rsid w:val="00363F1B"/>
    <w:rsid w:val="003647A6"/>
    <w:rsid w:val="003647F0"/>
    <w:rsid w:val="0036522B"/>
    <w:rsid w:val="00365707"/>
    <w:rsid w:val="00365F94"/>
    <w:rsid w:val="003660EA"/>
    <w:rsid w:val="00366560"/>
    <w:rsid w:val="0036679C"/>
    <w:rsid w:val="00367B98"/>
    <w:rsid w:val="00367FF2"/>
    <w:rsid w:val="0037101C"/>
    <w:rsid w:val="0037232E"/>
    <w:rsid w:val="00373193"/>
    <w:rsid w:val="00373D89"/>
    <w:rsid w:val="00373F14"/>
    <w:rsid w:val="00374B66"/>
    <w:rsid w:val="00375089"/>
    <w:rsid w:val="00375600"/>
    <w:rsid w:val="00375814"/>
    <w:rsid w:val="00375BA7"/>
    <w:rsid w:val="00375F51"/>
    <w:rsid w:val="00375F78"/>
    <w:rsid w:val="0037656F"/>
    <w:rsid w:val="00376AE4"/>
    <w:rsid w:val="00377D1F"/>
    <w:rsid w:val="00377FD1"/>
    <w:rsid w:val="00377FFB"/>
    <w:rsid w:val="003801C2"/>
    <w:rsid w:val="00380537"/>
    <w:rsid w:val="003806A8"/>
    <w:rsid w:val="00380BCE"/>
    <w:rsid w:val="00381155"/>
    <w:rsid w:val="0038123E"/>
    <w:rsid w:val="003812E2"/>
    <w:rsid w:val="00382211"/>
    <w:rsid w:val="00384187"/>
    <w:rsid w:val="00384966"/>
    <w:rsid w:val="00385745"/>
    <w:rsid w:val="00385B82"/>
    <w:rsid w:val="0038653B"/>
    <w:rsid w:val="00386B6E"/>
    <w:rsid w:val="00386F62"/>
    <w:rsid w:val="003871D6"/>
    <w:rsid w:val="003878CB"/>
    <w:rsid w:val="00387C40"/>
    <w:rsid w:val="00387F23"/>
    <w:rsid w:val="00387FAC"/>
    <w:rsid w:val="003901C4"/>
    <w:rsid w:val="00391449"/>
    <w:rsid w:val="00391621"/>
    <w:rsid w:val="0039181C"/>
    <w:rsid w:val="00391960"/>
    <w:rsid w:val="00391D6E"/>
    <w:rsid w:val="003921EF"/>
    <w:rsid w:val="00393045"/>
    <w:rsid w:val="00393EC5"/>
    <w:rsid w:val="00395839"/>
    <w:rsid w:val="00395B37"/>
    <w:rsid w:val="00395BFD"/>
    <w:rsid w:val="00395C6F"/>
    <w:rsid w:val="003968BD"/>
    <w:rsid w:val="0039730A"/>
    <w:rsid w:val="003978CE"/>
    <w:rsid w:val="00397F2D"/>
    <w:rsid w:val="00397F53"/>
    <w:rsid w:val="003A03B7"/>
    <w:rsid w:val="003A04DF"/>
    <w:rsid w:val="003A063E"/>
    <w:rsid w:val="003A11A2"/>
    <w:rsid w:val="003A16EE"/>
    <w:rsid w:val="003A1C4B"/>
    <w:rsid w:val="003A2A3F"/>
    <w:rsid w:val="003A30E5"/>
    <w:rsid w:val="003A3910"/>
    <w:rsid w:val="003A40EF"/>
    <w:rsid w:val="003A4276"/>
    <w:rsid w:val="003A4E8B"/>
    <w:rsid w:val="003A515B"/>
    <w:rsid w:val="003A545F"/>
    <w:rsid w:val="003A590A"/>
    <w:rsid w:val="003A5BDE"/>
    <w:rsid w:val="003A63FC"/>
    <w:rsid w:val="003A6643"/>
    <w:rsid w:val="003A6E87"/>
    <w:rsid w:val="003A7631"/>
    <w:rsid w:val="003A7CD9"/>
    <w:rsid w:val="003A7D24"/>
    <w:rsid w:val="003B08B2"/>
    <w:rsid w:val="003B0928"/>
    <w:rsid w:val="003B0E3F"/>
    <w:rsid w:val="003B1955"/>
    <w:rsid w:val="003B218E"/>
    <w:rsid w:val="003B2C68"/>
    <w:rsid w:val="003B321A"/>
    <w:rsid w:val="003B3509"/>
    <w:rsid w:val="003B3806"/>
    <w:rsid w:val="003B39C4"/>
    <w:rsid w:val="003B3A06"/>
    <w:rsid w:val="003B4781"/>
    <w:rsid w:val="003B51C1"/>
    <w:rsid w:val="003B523B"/>
    <w:rsid w:val="003B5823"/>
    <w:rsid w:val="003B5974"/>
    <w:rsid w:val="003B605E"/>
    <w:rsid w:val="003B6B16"/>
    <w:rsid w:val="003B6C83"/>
    <w:rsid w:val="003B6DB8"/>
    <w:rsid w:val="003B7C00"/>
    <w:rsid w:val="003C024B"/>
    <w:rsid w:val="003C097A"/>
    <w:rsid w:val="003C0C6A"/>
    <w:rsid w:val="003C0D7A"/>
    <w:rsid w:val="003C186C"/>
    <w:rsid w:val="003C1876"/>
    <w:rsid w:val="003C1A09"/>
    <w:rsid w:val="003C1D5F"/>
    <w:rsid w:val="003C2073"/>
    <w:rsid w:val="003C2454"/>
    <w:rsid w:val="003C2B1C"/>
    <w:rsid w:val="003C4333"/>
    <w:rsid w:val="003C442D"/>
    <w:rsid w:val="003C4686"/>
    <w:rsid w:val="003C472E"/>
    <w:rsid w:val="003C4B21"/>
    <w:rsid w:val="003C4EB6"/>
    <w:rsid w:val="003C4F52"/>
    <w:rsid w:val="003C5093"/>
    <w:rsid w:val="003C57CB"/>
    <w:rsid w:val="003C5B01"/>
    <w:rsid w:val="003C62E7"/>
    <w:rsid w:val="003C673A"/>
    <w:rsid w:val="003C6CAF"/>
    <w:rsid w:val="003C701E"/>
    <w:rsid w:val="003C78A7"/>
    <w:rsid w:val="003C7A27"/>
    <w:rsid w:val="003D0198"/>
    <w:rsid w:val="003D0B35"/>
    <w:rsid w:val="003D1136"/>
    <w:rsid w:val="003D1DF9"/>
    <w:rsid w:val="003D2EA9"/>
    <w:rsid w:val="003D2F5B"/>
    <w:rsid w:val="003D2F93"/>
    <w:rsid w:val="003D3006"/>
    <w:rsid w:val="003D3D6A"/>
    <w:rsid w:val="003D445D"/>
    <w:rsid w:val="003D44D3"/>
    <w:rsid w:val="003D562F"/>
    <w:rsid w:val="003D582A"/>
    <w:rsid w:val="003D5FEF"/>
    <w:rsid w:val="003D6709"/>
    <w:rsid w:val="003D696E"/>
    <w:rsid w:val="003D7B1E"/>
    <w:rsid w:val="003E0BDF"/>
    <w:rsid w:val="003E0EB4"/>
    <w:rsid w:val="003E1996"/>
    <w:rsid w:val="003E1B59"/>
    <w:rsid w:val="003E1DCD"/>
    <w:rsid w:val="003E2443"/>
    <w:rsid w:val="003E2F5C"/>
    <w:rsid w:val="003E313E"/>
    <w:rsid w:val="003E3600"/>
    <w:rsid w:val="003E46F9"/>
    <w:rsid w:val="003E5229"/>
    <w:rsid w:val="003E5932"/>
    <w:rsid w:val="003E651E"/>
    <w:rsid w:val="003E661C"/>
    <w:rsid w:val="003E6EFB"/>
    <w:rsid w:val="003E6F3A"/>
    <w:rsid w:val="003E733F"/>
    <w:rsid w:val="003E7E09"/>
    <w:rsid w:val="003F042D"/>
    <w:rsid w:val="003F0ADB"/>
    <w:rsid w:val="003F0DB8"/>
    <w:rsid w:val="003F2929"/>
    <w:rsid w:val="003F2FBF"/>
    <w:rsid w:val="003F3A02"/>
    <w:rsid w:val="003F3A58"/>
    <w:rsid w:val="003F40B3"/>
    <w:rsid w:val="003F493F"/>
    <w:rsid w:val="003F4D9D"/>
    <w:rsid w:val="003F524B"/>
    <w:rsid w:val="003F56D9"/>
    <w:rsid w:val="003F573E"/>
    <w:rsid w:val="003F5871"/>
    <w:rsid w:val="003F74F3"/>
    <w:rsid w:val="003F7AFA"/>
    <w:rsid w:val="00400B40"/>
    <w:rsid w:val="0040132B"/>
    <w:rsid w:val="00401399"/>
    <w:rsid w:val="004013E3"/>
    <w:rsid w:val="004022F5"/>
    <w:rsid w:val="00402665"/>
    <w:rsid w:val="004032EC"/>
    <w:rsid w:val="004036A4"/>
    <w:rsid w:val="00404842"/>
    <w:rsid w:val="00405570"/>
    <w:rsid w:val="00406147"/>
    <w:rsid w:val="00406491"/>
    <w:rsid w:val="00406D94"/>
    <w:rsid w:val="00406F48"/>
    <w:rsid w:val="00406FD0"/>
    <w:rsid w:val="004073B8"/>
    <w:rsid w:val="00407AD4"/>
    <w:rsid w:val="00407C65"/>
    <w:rsid w:val="0041000B"/>
    <w:rsid w:val="0041156A"/>
    <w:rsid w:val="004123E1"/>
    <w:rsid w:val="00412506"/>
    <w:rsid w:val="004125CF"/>
    <w:rsid w:val="0041314F"/>
    <w:rsid w:val="004134E9"/>
    <w:rsid w:val="00413C79"/>
    <w:rsid w:val="00414B91"/>
    <w:rsid w:val="0041542C"/>
    <w:rsid w:val="00415C31"/>
    <w:rsid w:val="0041628E"/>
    <w:rsid w:val="004163E4"/>
    <w:rsid w:val="00416525"/>
    <w:rsid w:val="0041689B"/>
    <w:rsid w:val="00416DFE"/>
    <w:rsid w:val="00417897"/>
    <w:rsid w:val="00417C20"/>
    <w:rsid w:val="00417E0D"/>
    <w:rsid w:val="00420304"/>
    <w:rsid w:val="0042052F"/>
    <w:rsid w:val="00421B15"/>
    <w:rsid w:val="00421BF0"/>
    <w:rsid w:val="0042296D"/>
    <w:rsid w:val="004231CD"/>
    <w:rsid w:val="00423BCF"/>
    <w:rsid w:val="00423D49"/>
    <w:rsid w:val="00423DBA"/>
    <w:rsid w:val="00423F53"/>
    <w:rsid w:val="00424665"/>
    <w:rsid w:val="00424FF8"/>
    <w:rsid w:val="00426018"/>
    <w:rsid w:val="004265AF"/>
    <w:rsid w:val="00426A21"/>
    <w:rsid w:val="00426E3A"/>
    <w:rsid w:val="004302C4"/>
    <w:rsid w:val="0043066A"/>
    <w:rsid w:val="00432C81"/>
    <w:rsid w:val="00433C6A"/>
    <w:rsid w:val="00433D70"/>
    <w:rsid w:val="00434671"/>
    <w:rsid w:val="00434834"/>
    <w:rsid w:val="00434D57"/>
    <w:rsid w:val="0043583D"/>
    <w:rsid w:val="00435C8F"/>
    <w:rsid w:val="00435E7F"/>
    <w:rsid w:val="00436C3B"/>
    <w:rsid w:val="00437336"/>
    <w:rsid w:val="00437EEF"/>
    <w:rsid w:val="00440154"/>
    <w:rsid w:val="004402A8"/>
    <w:rsid w:val="0044046E"/>
    <w:rsid w:val="0044116C"/>
    <w:rsid w:val="00441294"/>
    <w:rsid w:val="00441F7E"/>
    <w:rsid w:val="0044285C"/>
    <w:rsid w:val="00442946"/>
    <w:rsid w:val="00443333"/>
    <w:rsid w:val="0044351A"/>
    <w:rsid w:val="004436A1"/>
    <w:rsid w:val="00443960"/>
    <w:rsid w:val="00444804"/>
    <w:rsid w:val="004459E3"/>
    <w:rsid w:val="00445FB0"/>
    <w:rsid w:val="00447E56"/>
    <w:rsid w:val="00450687"/>
    <w:rsid w:val="00450B05"/>
    <w:rsid w:val="00450B77"/>
    <w:rsid w:val="004516FC"/>
    <w:rsid w:val="0045189B"/>
    <w:rsid w:val="00451B42"/>
    <w:rsid w:val="00451CC7"/>
    <w:rsid w:val="0045202B"/>
    <w:rsid w:val="0045211A"/>
    <w:rsid w:val="00452215"/>
    <w:rsid w:val="00452F35"/>
    <w:rsid w:val="00453501"/>
    <w:rsid w:val="00453D5C"/>
    <w:rsid w:val="00453F0B"/>
    <w:rsid w:val="004540C0"/>
    <w:rsid w:val="004546BA"/>
    <w:rsid w:val="00454771"/>
    <w:rsid w:val="0045542A"/>
    <w:rsid w:val="004554F3"/>
    <w:rsid w:val="004558EB"/>
    <w:rsid w:val="0045648C"/>
    <w:rsid w:val="0045671B"/>
    <w:rsid w:val="004569C6"/>
    <w:rsid w:val="00457153"/>
    <w:rsid w:val="0045739E"/>
    <w:rsid w:val="00457B1B"/>
    <w:rsid w:val="00457CA3"/>
    <w:rsid w:val="00460417"/>
    <w:rsid w:val="004608FF"/>
    <w:rsid w:val="0046170F"/>
    <w:rsid w:val="004630DE"/>
    <w:rsid w:val="004636A5"/>
    <w:rsid w:val="004636DB"/>
    <w:rsid w:val="00463A84"/>
    <w:rsid w:val="00465A87"/>
    <w:rsid w:val="00465B6F"/>
    <w:rsid w:val="00465DA4"/>
    <w:rsid w:val="00466316"/>
    <w:rsid w:val="00466C66"/>
    <w:rsid w:val="00466D93"/>
    <w:rsid w:val="00467056"/>
    <w:rsid w:val="0046736B"/>
    <w:rsid w:val="00467CCA"/>
    <w:rsid w:val="00467CD3"/>
    <w:rsid w:val="00471687"/>
    <w:rsid w:val="00471EC6"/>
    <w:rsid w:val="00471F6C"/>
    <w:rsid w:val="004731C5"/>
    <w:rsid w:val="00473AFA"/>
    <w:rsid w:val="004743AB"/>
    <w:rsid w:val="0047491A"/>
    <w:rsid w:val="00474A7B"/>
    <w:rsid w:val="00474D01"/>
    <w:rsid w:val="004754F7"/>
    <w:rsid w:val="00475BCF"/>
    <w:rsid w:val="00476BB7"/>
    <w:rsid w:val="0047713D"/>
    <w:rsid w:val="00477516"/>
    <w:rsid w:val="004776DC"/>
    <w:rsid w:val="00477AC4"/>
    <w:rsid w:val="004812B1"/>
    <w:rsid w:val="00481809"/>
    <w:rsid w:val="00481C75"/>
    <w:rsid w:val="00481D52"/>
    <w:rsid w:val="00482451"/>
    <w:rsid w:val="004826A6"/>
    <w:rsid w:val="00482A68"/>
    <w:rsid w:val="0048310F"/>
    <w:rsid w:val="004837F4"/>
    <w:rsid w:val="004843D0"/>
    <w:rsid w:val="00484BA2"/>
    <w:rsid w:val="0048678C"/>
    <w:rsid w:val="004903E9"/>
    <w:rsid w:val="00490D87"/>
    <w:rsid w:val="00491134"/>
    <w:rsid w:val="00491976"/>
    <w:rsid w:val="00491E32"/>
    <w:rsid w:val="004923F8"/>
    <w:rsid w:val="00492B15"/>
    <w:rsid w:val="004933C8"/>
    <w:rsid w:val="00493FAC"/>
    <w:rsid w:val="00494613"/>
    <w:rsid w:val="004955AE"/>
    <w:rsid w:val="00495E04"/>
    <w:rsid w:val="00495EEA"/>
    <w:rsid w:val="0049614D"/>
    <w:rsid w:val="00496F84"/>
    <w:rsid w:val="00497295"/>
    <w:rsid w:val="004978E8"/>
    <w:rsid w:val="004A00F8"/>
    <w:rsid w:val="004A090C"/>
    <w:rsid w:val="004A1423"/>
    <w:rsid w:val="004A199D"/>
    <w:rsid w:val="004A1FC7"/>
    <w:rsid w:val="004A249A"/>
    <w:rsid w:val="004A2BEC"/>
    <w:rsid w:val="004A2C73"/>
    <w:rsid w:val="004A3061"/>
    <w:rsid w:val="004A30E4"/>
    <w:rsid w:val="004A3528"/>
    <w:rsid w:val="004A3980"/>
    <w:rsid w:val="004A401E"/>
    <w:rsid w:val="004A4118"/>
    <w:rsid w:val="004A4471"/>
    <w:rsid w:val="004A497C"/>
    <w:rsid w:val="004A4AB3"/>
    <w:rsid w:val="004A5514"/>
    <w:rsid w:val="004A5853"/>
    <w:rsid w:val="004A644C"/>
    <w:rsid w:val="004A649C"/>
    <w:rsid w:val="004A6837"/>
    <w:rsid w:val="004A685D"/>
    <w:rsid w:val="004A6D89"/>
    <w:rsid w:val="004A6F34"/>
    <w:rsid w:val="004A7C86"/>
    <w:rsid w:val="004A7E6D"/>
    <w:rsid w:val="004B1033"/>
    <w:rsid w:val="004B1079"/>
    <w:rsid w:val="004B16A7"/>
    <w:rsid w:val="004B1D9B"/>
    <w:rsid w:val="004B3024"/>
    <w:rsid w:val="004B375A"/>
    <w:rsid w:val="004B3900"/>
    <w:rsid w:val="004B3911"/>
    <w:rsid w:val="004B3FE4"/>
    <w:rsid w:val="004B43E0"/>
    <w:rsid w:val="004B47AD"/>
    <w:rsid w:val="004B5244"/>
    <w:rsid w:val="004B5B3B"/>
    <w:rsid w:val="004B5BAC"/>
    <w:rsid w:val="004B5D9E"/>
    <w:rsid w:val="004B60FE"/>
    <w:rsid w:val="004B67F8"/>
    <w:rsid w:val="004B697A"/>
    <w:rsid w:val="004B70EE"/>
    <w:rsid w:val="004B77F0"/>
    <w:rsid w:val="004B7973"/>
    <w:rsid w:val="004C0521"/>
    <w:rsid w:val="004C0B6E"/>
    <w:rsid w:val="004C128C"/>
    <w:rsid w:val="004C3343"/>
    <w:rsid w:val="004C3677"/>
    <w:rsid w:val="004C49B4"/>
    <w:rsid w:val="004C4B92"/>
    <w:rsid w:val="004C525F"/>
    <w:rsid w:val="004C5D2A"/>
    <w:rsid w:val="004C62B9"/>
    <w:rsid w:val="004C63F3"/>
    <w:rsid w:val="004C65FA"/>
    <w:rsid w:val="004C6709"/>
    <w:rsid w:val="004C6B23"/>
    <w:rsid w:val="004C7178"/>
    <w:rsid w:val="004C7ABD"/>
    <w:rsid w:val="004D0972"/>
    <w:rsid w:val="004D143D"/>
    <w:rsid w:val="004D1A3C"/>
    <w:rsid w:val="004D29EF"/>
    <w:rsid w:val="004D2CCD"/>
    <w:rsid w:val="004D3696"/>
    <w:rsid w:val="004D3772"/>
    <w:rsid w:val="004D421D"/>
    <w:rsid w:val="004D456C"/>
    <w:rsid w:val="004D462B"/>
    <w:rsid w:val="004D4AC5"/>
    <w:rsid w:val="004D4AF3"/>
    <w:rsid w:val="004D4CC7"/>
    <w:rsid w:val="004D4E1D"/>
    <w:rsid w:val="004D52DF"/>
    <w:rsid w:val="004D5EC4"/>
    <w:rsid w:val="004D747D"/>
    <w:rsid w:val="004D7E8E"/>
    <w:rsid w:val="004E0F0D"/>
    <w:rsid w:val="004E1738"/>
    <w:rsid w:val="004E196B"/>
    <w:rsid w:val="004E1C1A"/>
    <w:rsid w:val="004E2395"/>
    <w:rsid w:val="004E287E"/>
    <w:rsid w:val="004E2B74"/>
    <w:rsid w:val="004E2C1A"/>
    <w:rsid w:val="004E4229"/>
    <w:rsid w:val="004E4472"/>
    <w:rsid w:val="004E45CC"/>
    <w:rsid w:val="004E58F4"/>
    <w:rsid w:val="004E5E24"/>
    <w:rsid w:val="004E681C"/>
    <w:rsid w:val="004E718C"/>
    <w:rsid w:val="004E76D8"/>
    <w:rsid w:val="004E7855"/>
    <w:rsid w:val="004F0053"/>
    <w:rsid w:val="004F03B7"/>
    <w:rsid w:val="004F0614"/>
    <w:rsid w:val="004F1BCB"/>
    <w:rsid w:val="004F1DDD"/>
    <w:rsid w:val="004F22AB"/>
    <w:rsid w:val="004F302D"/>
    <w:rsid w:val="004F3EE8"/>
    <w:rsid w:val="004F48BB"/>
    <w:rsid w:val="004F4C6E"/>
    <w:rsid w:val="004F50E7"/>
    <w:rsid w:val="004F529D"/>
    <w:rsid w:val="004F5BEB"/>
    <w:rsid w:val="004F5FBB"/>
    <w:rsid w:val="004F6DB6"/>
    <w:rsid w:val="004F7255"/>
    <w:rsid w:val="004F7424"/>
    <w:rsid w:val="00500248"/>
    <w:rsid w:val="00500595"/>
    <w:rsid w:val="00500793"/>
    <w:rsid w:val="005017A2"/>
    <w:rsid w:val="00501A94"/>
    <w:rsid w:val="0050300A"/>
    <w:rsid w:val="00503F16"/>
    <w:rsid w:val="005043C9"/>
    <w:rsid w:val="0050599B"/>
    <w:rsid w:val="005070DE"/>
    <w:rsid w:val="005079A7"/>
    <w:rsid w:val="005100AF"/>
    <w:rsid w:val="00510FC7"/>
    <w:rsid w:val="005122F5"/>
    <w:rsid w:val="005125D6"/>
    <w:rsid w:val="00512BB8"/>
    <w:rsid w:val="005130F1"/>
    <w:rsid w:val="00513149"/>
    <w:rsid w:val="0051373E"/>
    <w:rsid w:val="005146AD"/>
    <w:rsid w:val="005146C0"/>
    <w:rsid w:val="00514963"/>
    <w:rsid w:val="005153AA"/>
    <w:rsid w:val="00515B91"/>
    <w:rsid w:val="005174E8"/>
    <w:rsid w:val="005176AB"/>
    <w:rsid w:val="00520302"/>
    <w:rsid w:val="0052081A"/>
    <w:rsid w:val="00520E6C"/>
    <w:rsid w:val="00521D10"/>
    <w:rsid w:val="0052278C"/>
    <w:rsid w:val="005228F1"/>
    <w:rsid w:val="00523CD7"/>
    <w:rsid w:val="00523F8A"/>
    <w:rsid w:val="00524068"/>
    <w:rsid w:val="00524ED5"/>
    <w:rsid w:val="00524FC5"/>
    <w:rsid w:val="0052538E"/>
    <w:rsid w:val="00526483"/>
    <w:rsid w:val="005265AF"/>
    <w:rsid w:val="00526899"/>
    <w:rsid w:val="0052786B"/>
    <w:rsid w:val="00530215"/>
    <w:rsid w:val="005306F1"/>
    <w:rsid w:val="00530CBD"/>
    <w:rsid w:val="00530E21"/>
    <w:rsid w:val="005317F6"/>
    <w:rsid w:val="005319E2"/>
    <w:rsid w:val="00531CF7"/>
    <w:rsid w:val="00532141"/>
    <w:rsid w:val="00534DA6"/>
    <w:rsid w:val="00534E18"/>
    <w:rsid w:val="00535565"/>
    <w:rsid w:val="0053595A"/>
    <w:rsid w:val="00535E25"/>
    <w:rsid w:val="00536B9E"/>
    <w:rsid w:val="00537887"/>
    <w:rsid w:val="00537943"/>
    <w:rsid w:val="00540702"/>
    <w:rsid w:val="00541B7C"/>
    <w:rsid w:val="00541DCA"/>
    <w:rsid w:val="00541DEA"/>
    <w:rsid w:val="0054242F"/>
    <w:rsid w:val="00542562"/>
    <w:rsid w:val="00542AD1"/>
    <w:rsid w:val="00542F6F"/>
    <w:rsid w:val="0054324E"/>
    <w:rsid w:val="00543B48"/>
    <w:rsid w:val="005445CB"/>
    <w:rsid w:val="0054467F"/>
    <w:rsid w:val="0054493D"/>
    <w:rsid w:val="00544A4D"/>
    <w:rsid w:val="00544E15"/>
    <w:rsid w:val="00545290"/>
    <w:rsid w:val="005452C2"/>
    <w:rsid w:val="0054579E"/>
    <w:rsid w:val="005460B0"/>
    <w:rsid w:val="0054662D"/>
    <w:rsid w:val="005468D7"/>
    <w:rsid w:val="00546DDC"/>
    <w:rsid w:val="00547139"/>
    <w:rsid w:val="00547340"/>
    <w:rsid w:val="00547545"/>
    <w:rsid w:val="0054759B"/>
    <w:rsid w:val="00547F08"/>
    <w:rsid w:val="00550119"/>
    <w:rsid w:val="005502ED"/>
    <w:rsid w:val="00550452"/>
    <w:rsid w:val="00550EB4"/>
    <w:rsid w:val="00551049"/>
    <w:rsid w:val="00551402"/>
    <w:rsid w:val="00551C93"/>
    <w:rsid w:val="00551FB6"/>
    <w:rsid w:val="00552252"/>
    <w:rsid w:val="00552E1E"/>
    <w:rsid w:val="005536E2"/>
    <w:rsid w:val="00553884"/>
    <w:rsid w:val="00553A72"/>
    <w:rsid w:val="005541C5"/>
    <w:rsid w:val="00554BB3"/>
    <w:rsid w:val="00557EB7"/>
    <w:rsid w:val="00560696"/>
    <w:rsid w:val="005613FE"/>
    <w:rsid w:val="0056228C"/>
    <w:rsid w:val="00562BBF"/>
    <w:rsid w:val="00562CFD"/>
    <w:rsid w:val="00562D57"/>
    <w:rsid w:val="00563837"/>
    <w:rsid w:val="005642CA"/>
    <w:rsid w:val="005648D7"/>
    <w:rsid w:val="00565044"/>
    <w:rsid w:val="00565B5A"/>
    <w:rsid w:val="005667B7"/>
    <w:rsid w:val="005677AA"/>
    <w:rsid w:val="00567B2C"/>
    <w:rsid w:val="00567B46"/>
    <w:rsid w:val="00567EB6"/>
    <w:rsid w:val="00570428"/>
    <w:rsid w:val="005709DD"/>
    <w:rsid w:val="00570FA4"/>
    <w:rsid w:val="005710A0"/>
    <w:rsid w:val="005711BD"/>
    <w:rsid w:val="005716A1"/>
    <w:rsid w:val="00571C98"/>
    <w:rsid w:val="00571E1B"/>
    <w:rsid w:val="00571F1E"/>
    <w:rsid w:val="00572EA6"/>
    <w:rsid w:val="00573D12"/>
    <w:rsid w:val="005747F8"/>
    <w:rsid w:val="00574D6C"/>
    <w:rsid w:val="00574F6A"/>
    <w:rsid w:val="00575246"/>
    <w:rsid w:val="00575E59"/>
    <w:rsid w:val="0057622F"/>
    <w:rsid w:val="005764A9"/>
    <w:rsid w:val="0057655E"/>
    <w:rsid w:val="00576714"/>
    <w:rsid w:val="00576AAD"/>
    <w:rsid w:val="00576D60"/>
    <w:rsid w:val="00576DE0"/>
    <w:rsid w:val="0057724F"/>
    <w:rsid w:val="00577844"/>
    <w:rsid w:val="0058095E"/>
    <w:rsid w:val="005818BF"/>
    <w:rsid w:val="005825C7"/>
    <w:rsid w:val="0058307D"/>
    <w:rsid w:val="005832FA"/>
    <w:rsid w:val="0058333F"/>
    <w:rsid w:val="00583884"/>
    <w:rsid w:val="00583EBE"/>
    <w:rsid w:val="005843AC"/>
    <w:rsid w:val="0058485E"/>
    <w:rsid w:val="00584961"/>
    <w:rsid w:val="00584CCD"/>
    <w:rsid w:val="00585337"/>
    <w:rsid w:val="00587B01"/>
    <w:rsid w:val="00590037"/>
    <w:rsid w:val="0059045C"/>
    <w:rsid w:val="0059085E"/>
    <w:rsid w:val="00591322"/>
    <w:rsid w:val="005913AA"/>
    <w:rsid w:val="00591DEA"/>
    <w:rsid w:val="00591FC5"/>
    <w:rsid w:val="00592413"/>
    <w:rsid w:val="00592478"/>
    <w:rsid w:val="005928FB"/>
    <w:rsid w:val="00593971"/>
    <w:rsid w:val="0059405F"/>
    <w:rsid w:val="00594E55"/>
    <w:rsid w:val="005950EE"/>
    <w:rsid w:val="005952E5"/>
    <w:rsid w:val="005956BF"/>
    <w:rsid w:val="005956F2"/>
    <w:rsid w:val="005958DB"/>
    <w:rsid w:val="0059631F"/>
    <w:rsid w:val="005963A4"/>
    <w:rsid w:val="005963E0"/>
    <w:rsid w:val="00596EF8"/>
    <w:rsid w:val="005A04BE"/>
    <w:rsid w:val="005A0F3E"/>
    <w:rsid w:val="005A151C"/>
    <w:rsid w:val="005A19AA"/>
    <w:rsid w:val="005A1BED"/>
    <w:rsid w:val="005A1E60"/>
    <w:rsid w:val="005A22ED"/>
    <w:rsid w:val="005A3B37"/>
    <w:rsid w:val="005A43B1"/>
    <w:rsid w:val="005A4D0E"/>
    <w:rsid w:val="005A5023"/>
    <w:rsid w:val="005A5B54"/>
    <w:rsid w:val="005A649E"/>
    <w:rsid w:val="005A659F"/>
    <w:rsid w:val="005A6784"/>
    <w:rsid w:val="005A6AF7"/>
    <w:rsid w:val="005B019B"/>
    <w:rsid w:val="005B03C9"/>
    <w:rsid w:val="005B061B"/>
    <w:rsid w:val="005B06CD"/>
    <w:rsid w:val="005B0A2A"/>
    <w:rsid w:val="005B0D21"/>
    <w:rsid w:val="005B130E"/>
    <w:rsid w:val="005B13DC"/>
    <w:rsid w:val="005B2C38"/>
    <w:rsid w:val="005B32F9"/>
    <w:rsid w:val="005B4A86"/>
    <w:rsid w:val="005B613D"/>
    <w:rsid w:val="005B7304"/>
    <w:rsid w:val="005B7540"/>
    <w:rsid w:val="005B7A85"/>
    <w:rsid w:val="005C15C9"/>
    <w:rsid w:val="005C1B70"/>
    <w:rsid w:val="005C2159"/>
    <w:rsid w:val="005C320B"/>
    <w:rsid w:val="005C44FE"/>
    <w:rsid w:val="005C4694"/>
    <w:rsid w:val="005C4E2A"/>
    <w:rsid w:val="005C599B"/>
    <w:rsid w:val="005C60F4"/>
    <w:rsid w:val="005C7A88"/>
    <w:rsid w:val="005C7B30"/>
    <w:rsid w:val="005D086F"/>
    <w:rsid w:val="005D089C"/>
    <w:rsid w:val="005D0BF5"/>
    <w:rsid w:val="005D1220"/>
    <w:rsid w:val="005D1D17"/>
    <w:rsid w:val="005D1FB8"/>
    <w:rsid w:val="005D20D7"/>
    <w:rsid w:val="005D213F"/>
    <w:rsid w:val="005D2745"/>
    <w:rsid w:val="005D3466"/>
    <w:rsid w:val="005D35D1"/>
    <w:rsid w:val="005D38C5"/>
    <w:rsid w:val="005D4BB2"/>
    <w:rsid w:val="005D4D1C"/>
    <w:rsid w:val="005D5461"/>
    <w:rsid w:val="005D5CBD"/>
    <w:rsid w:val="005D6766"/>
    <w:rsid w:val="005D6EC7"/>
    <w:rsid w:val="005D6F44"/>
    <w:rsid w:val="005D763C"/>
    <w:rsid w:val="005E01EE"/>
    <w:rsid w:val="005E1F27"/>
    <w:rsid w:val="005E1F63"/>
    <w:rsid w:val="005E22A1"/>
    <w:rsid w:val="005E2570"/>
    <w:rsid w:val="005E25F5"/>
    <w:rsid w:val="005E29B7"/>
    <w:rsid w:val="005E2B21"/>
    <w:rsid w:val="005E4DE8"/>
    <w:rsid w:val="005E5077"/>
    <w:rsid w:val="005E532D"/>
    <w:rsid w:val="005E5366"/>
    <w:rsid w:val="005E5B01"/>
    <w:rsid w:val="005E5D2B"/>
    <w:rsid w:val="005E6723"/>
    <w:rsid w:val="005E6E6B"/>
    <w:rsid w:val="005E7D06"/>
    <w:rsid w:val="005E7E2C"/>
    <w:rsid w:val="005E7E55"/>
    <w:rsid w:val="005F0002"/>
    <w:rsid w:val="005F01C8"/>
    <w:rsid w:val="005F1C86"/>
    <w:rsid w:val="005F346A"/>
    <w:rsid w:val="005F3503"/>
    <w:rsid w:val="005F397F"/>
    <w:rsid w:val="005F3A5F"/>
    <w:rsid w:val="005F3B0A"/>
    <w:rsid w:val="005F3BE7"/>
    <w:rsid w:val="005F4FF7"/>
    <w:rsid w:val="005F5557"/>
    <w:rsid w:val="005F5A64"/>
    <w:rsid w:val="005F6101"/>
    <w:rsid w:val="005F6445"/>
    <w:rsid w:val="005F6473"/>
    <w:rsid w:val="005F6838"/>
    <w:rsid w:val="005F6B1D"/>
    <w:rsid w:val="005F6E52"/>
    <w:rsid w:val="005F7125"/>
    <w:rsid w:val="005F7314"/>
    <w:rsid w:val="005F7573"/>
    <w:rsid w:val="005F76F0"/>
    <w:rsid w:val="005F7D48"/>
    <w:rsid w:val="005F7E1E"/>
    <w:rsid w:val="006014F8"/>
    <w:rsid w:val="00601674"/>
    <w:rsid w:val="006019E9"/>
    <w:rsid w:val="00602D06"/>
    <w:rsid w:val="00602EC9"/>
    <w:rsid w:val="006038CE"/>
    <w:rsid w:val="006039A5"/>
    <w:rsid w:val="00603B3D"/>
    <w:rsid w:val="00604EAF"/>
    <w:rsid w:val="00604FDF"/>
    <w:rsid w:val="0060682F"/>
    <w:rsid w:val="006073AB"/>
    <w:rsid w:val="00607FC0"/>
    <w:rsid w:val="00610574"/>
    <w:rsid w:val="006113CD"/>
    <w:rsid w:val="006118C9"/>
    <w:rsid w:val="006118D2"/>
    <w:rsid w:val="00612697"/>
    <w:rsid w:val="00612AB8"/>
    <w:rsid w:val="00613389"/>
    <w:rsid w:val="006133D1"/>
    <w:rsid w:val="006133E8"/>
    <w:rsid w:val="00613A1C"/>
    <w:rsid w:val="006143BE"/>
    <w:rsid w:val="0061496C"/>
    <w:rsid w:val="006157D6"/>
    <w:rsid w:val="00615B5C"/>
    <w:rsid w:val="00616630"/>
    <w:rsid w:val="006168AF"/>
    <w:rsid w:val="006171D9"/>
    <w:rsid w:val="00620C97"/>
    <w:rsid w:val="00621CB3"/>
    <w:rsid w:val="00621E33"/>
    <w:rsid w:val="00622221"/>
    <w:rsid w:val="0062230C"/>
    <w:rsid w:val="006231B9"/>
    <w:rsid w:val="00624019"/>
    <w:rsid w:val="00624BC5"/>
    <w:rsid w:val="00625749"/>
    <w:rsid w:val="00625AC7"/>
    <w:rsid w:val="00625E18"/>
    <w:rsid w:val="0062619A"/>
    <w:rsid w:val="00626266"/>
    <w:rsid w:val="00627699"/>
    <w:rsid w:val="00627DC0"/>
    <w:rsid w:val="0063030E"/>
    <w:rsid w:val="0063038E"/>
    <w:rsid w:val="00630F78"/>
    <w:rsid w:val="00630FBC"/>
    <w:rsid w:val="0063108D"/>
    <w:rsid w:val="006313BE"/>
    <w:rsid w:val="00631DDD"/>
    <w:rsid w:val="00632714"/>
    <w:rsid w:val="00632861"/>
    <w:rsid w:val="006332C1"/>
    <w:rsid w:val="0063341A"/>
    <w:rsid w:val="0063475F"/>
    <w:rsid w:val="00635762"/>
    <w:rsid w:val="00635D16"/>
    <w:rsid w:val="006362E3"/>
    <w:rsid w:val="0063753F"/>
    <w:rsid w:val="006379FC"/>
    <w:rsid w:val="00640A57"/>
    <w:rsid w:val="006412F0"/>
    <w:rsid w:val="00642122"/>
    <w:rsid w:val="00642821"/>
    <w:rsid w:val="006428EC"/>
    <w:rsid w:val="00642C29"/>
    <w:rsid w:val="006443F4"/>
    <w:rsid w:val="00644456"/>
    <w:rsid w:val="00644CE3"/>
    <w:rsid w:val="00644E3C"/>
    <w:rsid w:val="00645397"/>
    <w:rsid w:val="0064599F"/>
    <w:rsid w:val="0064601E"/>
    <w:rsid w:val="00646216"/>
    <w:rsid w:val="006466C6"/>
    <w:rsid w:val="006467DE"/>
    <w:rsid w:val="0064687E"/>
    <w:rsid w:val="00647210"/>
    <w:rsid w:val="00650EB4"/>
    <w:rsid w:val="0065136F"/>
    <w:rsid w:val="006513BB"/>
    <w:rsid w:val="006518E9"/>
    <w:rsid w:val="00652D7F"/>
    <w:rsid w:val="00652E75"/>
    <w:rsid w:val="00652F67"/>
    <w:rsid w:val="00653167"/>
    <w:rsid w:val="00653886"/>
    <w:rsid w:val="00654B04"/>
    <w:rsid w:val="00654DF2"/>
    <w:rsid w:val="006550AE"/>
    <w:rsid w:val="006557BE"/>
    <w:rsid w:val="00655A66"/>
    <w:rsid w:val="00655AE9"/>
    <w:rsid w:val="00655C2C"/>
    <w:rsid w:val="00655C76"/>
    <w:rsid w:val="00656127"/>
    <w:rsid w:val="00656F8B"/>
    <w:rsid w:val="00656FF9"/>
    <w:rsid w:val="00656FFE"/>
    <w:rsid w:val="006572BC"/>
    <w:rsid w:val="00657D14"/>
    <w:rsid w:val="00657F80"/>
    <w:rsid w:val="006606F2"/>
    <w:rsid w:val="00660C69"/>
    <w:rsid w:val="006621BD"/>
    <w:rsid w:val="00662264"/>
    <w:rsid w:val="00662DC0"/>
    <w:rsid w:val="00663CF2"/>
    <w:rsid w:val="00663D9A"/>
    <w:rsid w:val="00663E50"/>
    <w:rsid w:val="006656A6"/>
    <w:rsid w:val="00665FDE"/>
    <w:rsid w:val="00665FF5"/>
    <w:rsid w:val="0066635D"/>
    <w:rsid w:val="00666C84"/>
    <w:rsid w:val="00666FF7"/>
    <w:rsid w:val="00667243"/>
    <w:rsid w:val="006679B6"/>
    <w:rsid w:val="00667CF5"/>
    <w:rsid w:val="00667EC8"/>
    <w:rsid w:val="0067068B"/>
    <w:rsid w:val="00670A50"/>
    <w:rsid w:val="00670E6E"/>
    <w:rsid w:val="006710A9"/>
    <w:rsid w:val="00671804"/>
    <w:rsid w:val="0067180F"/>
    <w:rsid w:val="00672AC6"/>
    <w:rsid w:val="00672D92"/>
    <w:rsid w:val="00672F69"/>
    <w:rsid w:val="00673716"/>
    <w:rsid w:val="00673B93"/>
    <w:rsid w:val="00673C71"/>
    <w:rsid w:val="00673D11"/>
    <w:rsid w:val="00674029"/>
    <w:rsid w:val="0067449E"/>
    <w:rsid w:val="00675458"/>
    <w:rsid w:val="0067675E"/>
    <w:rsid w:val="00676978"/>
    <w:rsid w:val="0067709F"/>
    <w:rsid w:val="00677680"/>
    <w:rsid w:val="00680149"/>
    <w:rsid w:val="00680855"/>
    <w:rsid w:val="006809BE"/>
    <w:rsid w:val="00680B6E"/>
    <w:rsid w:val="006817C1"/>
    <w:rsid w:val="00681E0F"/>
    <w:rsid w:val="00682255"/>
    <w:rsid w:val="00682DCE"/>
    <w:rsid w:val="006832B4"/>
    <w:rsid w:val="00683FC1"/>
    <w:rsid w:val="00684357"/>
    <w:rsid w:val="006851E9"/>
    <w:rsid w:val="00685204"/>
    <w:rsid w:val="00686CA9"/>
    <w:rsid w:val="00687034"/>
    <w:rsid w:val="00687F94"/>
    <w:rsid w:val="006900FC"/>
    <w:rsid w:val="00690327"/>
    <w:rsid w:val="00691902"/>
    <w:rsid w:val="00691B4B"/>
    <w:rsid w:val="00692016"/>
    <w:rsid w:val="00692242"/>
    <w:rsid w:val="00692CD0"/>
    <w:rsid w:val="0069409B"/>
    <w:rsid w:val="00694333"/>
    <w:rsid w:val="00694B0F"/>
    <w:rsid w:val="00694FC9"/>
    <w:rsid w:val="00696E95"/>
    <w:rsid w:val="0069718B"/>
    <w:rsid w:val="0069743D"/>
    <w:rsid w:val="0069766F"/>
    <w:rsid w:val="00697B06"/>
    <w:rsid w:val="00697CA1"/>
    <w:rsid w:val="006A0522"/>
    <w:rsid w:val="006A1490"/>
    <w:rsid w:val="006A1813"/>
    <w:rsid w:val="006A19EF"/>
    <w:rsid w:val="006A26FF"/>
    <w:rsid w:val="006A2A4A"/>
    <w:rsid w:val="006A306A"/>
    <w:rsid w:val="006A3236"/>
    <w:rsid w:val="006A4910"/>
    <w:rsid w:val="006A500E"/>
    <w:rsid w:val="006A62C5"/>
    <w:rsid w:val="006A6F58"/>
    <w:rsid w:val="006A7849"/>
    <w:rsid w:val="006A7E9E"/>
    <w:rsid w:val="006B0081"/>
    <w:rsid w:val="006B1A1B"/>
    <w:rsid w:val="006B1A1D"/>
    <w:rsid w:val="006B2288"/>
    <w:rsid w:val="006B23F1"/>
    <w:rsid w:val="006B2554"/>
    <w:rsid w:val="006B2654"/>
    <w:rsid w:val="006B2BE2"/>
    <w:rsid w:val="006B2E8D"/>
    <w:rsid w:val="006B364D"/>
    <w:rsid w:val="006B3712"/>
    <w:rsid w:val="006B41E5"/>
    <w:rsid w:val="006B4F8D"/>
    <w:rsid w:val="006B6316"/>
    <w:rsid w:val="006B64E7"/>
    <w:rsid w:val="006B6666"/>
    <w:rsid w:val="006B6860"/>
    <w:rsid w:val="006C00BF"/>
    <w:rsid w:val="006C01E5"/>
    <w:rsid w:val="006C05E4"/>
    <w:rsid w:val="006C0BCB"/>
    <w:rsid w:val="006C1175"/>
    <w:rsid w:val="006C1190"/>
    <w:rsid w:val="006C1347"/>
    <w:rsid w:val="006C1CC7"/>
    <w:rsid w:val="006C1FEF"/>
    <w:rsid w:val="006C29AA"/>
    <w:rsid w:val="006C2A29"/>
    <w:rsid w:val="006C2A48"/>
    <w:rsid w:val="006C317D"/>
    <w:rsid w:val="006C3901"/>
    <w:rsid w:val="006C3F28"/>
    <w:rsid w:val="006C3F4A"/>
    <w:rsid w:val="006C3FFA"/>
    <w:rsid w:val="006C4057"/>
    <w:rsid w:val="006C431F"/>
    <w:rsid w:val="006C4B7E"/>
    <w:rsid w:val="006C4C77"/>
    <w:rsid w:val="006C4E9A"/>
    <w:rsid w:val="006C56CC"/>
    <w:rsid w:val="006C5A7B"/>
    <w:rsid w:val="006C5D40"/>
    <w:rsid w:val="006C5D7E"/>
    <w:rsid w:val="006C5E83"/>
    <w:rsid w:val="006C5EFF"/>
    <w:rsid w:val="006C6CD9"/>
    <w:rsid w:val="006C7201"/>
    <w:rsid w:val="006C7238"/>
    <w:rsid w:val="006C73F1"/>
    <w:rsid w:val="006C7402"/>
    <w:rsid w:val="006C78F6"/>
    <w:rsid w:val="006C7F1E"/>
    <w:rsid w:val="006D051A"/>
    <w:rsid w:val="006D0A73"/>
    <w:rsid w:val="006D0B35"/>
    <w:rsid w:val="006D2133"/>
    <w:rsid w:val="006D2FD0"/>
    <w:rsid w:val="006D3042"/>
    <w:rsid w:val="006D339E"/>
    <w:rsid w:val="006D4279"/>
    <w:rsid w:val="006D5A58"/>
    <w:rsid w:val="006D5D3B"/>
    <w:rsid w:val="006D6787"/>
    <w:rsid w:val="006D785F"/>
    <w:rsid w:val="006D7A32"/>
    <w:rsid w:val="006D7BC2"/>
    <w:rsid w:val="006D7BEF"/>
    <w:rsid w:val="006D7ED5"/>
    <w:rsid w:val="006E03C4"/>
    <w:rsid w:val="006E1928"/>
    <w:rsid w:val="006E208A"/>
    <w:rsid w:val="006E2536"/>
    <w:rsid w:val="006E265F"/>
    <w:rsid w:val="006E2B85"/>
    <w:rsid w:val="006E3540"/>
    <w:rsid w:val="006E3F99"/>
    <w:rsid w:val="006E41F9"/>
    <w:rsid w:val="006E4555"/>
    <w:rsid w:val="006E4A27"/>
    <w:rsid w:val="006E4A65"/>
    <w:rsid w:val="006E4EB7"/>
    <w:rsid w:val="006E5105"/>
    <w:rsid w:val="006E59F0"/>
    <w:rsid w:val="006E5C97"/>
    <w:rsid w:val="006E6DFF"/>
    <w:rsid w:val="006E7854"/>
    <w:rsid w:val="006F02C9"/>
    <w:rsid w:val="006F03AD"/>
    <w:rsid w:val="006F0870"/>
    <w:rsid w:val="006F0AB3"/>
    <w:rsid w:val="006F0E47"/>
    <w:rsid w:val="006F1D32"/>
    <w:rsid w:val="006F2283"/>
    <w:rsid w:val="006F23F6"/>
    <w:rsid w:val="006F249F"/>
    <w:rsid w:val="006F2EC6"/>
    <w:rsid w:val="006F3569"/>
    <w:rsid w:val="006F37BC"/>
    <w:rsid w:val="006F45ED"/>
    <w:rsid w:val="006F48F1"/>
    <w:rsid w:val="006F4920"/>
    <w:rsid w:val="006F551B"/>
    <w:rsid w:val="006F7016"/>
    <w:rsid w:val="006F797B"/>
    <w:rsid w:val="007000BA"/>
    <w:rsid w:val="0070042B"/>
    <w:rsid w:val="007006AB"/>
    <w:rsid w:val="007008B8"/>
    <w:rsid w:val="00700DD1"/>
    <w:rsid w:val="00701204"/>
    <w:rsid w:val="007018AC"/>
    <w:rsid w:val="00702C16"/>
    <w:rsid w:val="00702D54"/>
    <w:rsid w:val="0070359A"/>
    <w:rsid w:val="0070396B"/>
    <w:rsid w:val="00703C7C"/>
    <w:rsid w:val="007042AA"/>
    <w:rsid w:val="00704536"/>
    <w:rsid w:val="00704691"/>
    <w:rsid w:val="0070513A"/>
    <w:rsid w:val="0070549E"/>
    <w:rsid w:val="00705862"/>
    <w:rsid w:val="0070655D"/>
    <w:rsid w:val="00706846"/>
    <w:rsid w:val="00707C35"/>
    <w:rsid w:val="00707C88"/>
    <w:rsid w:val="00707FA5"/>
    <w:rsid w:val="0071093A"/>
    <w:rsid w:val="00710FEA"/>
    <w:rsid w:val="00711851"/>
    <w:rsid w:val="00711A1A"/>
    <w:rsid w:val="0071216C"/>
    <w:rsid w:val="00712295"/>
    <w:rsid w:val="007125D9"/>
    <w:rsid w:val="0071283A"/>
    <w:rsid w:val="00714257"/>
    <w:rsid w:val="00714E1D"/>
    <w:rsid w:val="00714F90"/>
    <w:rsid w:val="007162B8"/>
    <w:rsid w:val="00716A07"/>
    <w:rsid w:val="00716A6B"/>
    <w:rsid w:val="007178A1"/>
    <w:rsid w:val="00717B01"/>
    <w:rsid w:val="00720E01"/>
    <w:rsid w:val="00720F12"/>
    <w:rsid w:val="007228EC"/>
    <w:rsid w:val="00722BE8"/>
    <w:rsid w:val="00723DCB"/>
    <w:rsid w:val="00723F21"/>
    <w:rsid w:val="00724012"/>
    <w:rsid w:val="0072413B"/>
    <w:rsid w:val="007241A5"/>
    <w:rsid w:val="007242D1"/>
    <w:rsid w:val="00724799"/>
    <w:rsid w:val="00725175"/>
    <w:rsid w:val="0072521A"/>
    <w:rsid w:val="00725E8B"/>
    <w:rsid w:val="00726227"/>
    <w:rsid w:val="007263E6"/>
    <w:rsid w:val="00726977"/>
    <w:rsid w:val="00726AA2"/>
    <w:rsid w:val="007271F2"/>
    <w:rsid w:val="00727B46"/>
    <w:rsid w:val="007302AE"/>
    <w:rsid w:val="00730B13"/>
    <w:rsid w:val="00731A5E"/>
    <w:rsid w:val="0073211D"/>
    <w:rsid w:val="007327E9"/>
    <w:rsid w:val="00732AB6"/>
    <w:rsid w:val="00733ADC"/>
    <w:rsid w:val="00734970"/>
    <w:rsid w:val="00734EE8"/>
    <w:rsid w:val="00734F72"/>
    <w:rsid w:val="0073509E"/>
    <w:rsid w:val="00735EBC"/>
    <w:rsid w:val="007366AA"/>
    <w:rsid w:val="007379E0"/>
    <w:rsid w:val="007401A4"/>
    <w:rsid w:val="007402B5"/>
    <w:rsid w:val="0074037C"/>
    <w:rsid w:val="00740C41"/>
    <w:rsid w:val="0074104E"/>
    <w:rsid w:val="00741596"/>
    <w:rsid w:val="007419B0"/>
    <w:rsid w:val="00741B9D"/>
    <w:rsid w:val="00741F1F"/>
    <w:rsid w:val="007421C9"/>
    <w:rsid w:val="00742F70"/>
    <w:rsid w:val="0074323F"/>
    <w:rsid w:val="0074390E"/>
    <w:rsid w:val="007441C0"/>
    <w:rsid w:val="00745660"/>
    <w:rsid w:val="00745BBA"/>
    <w:rsid w:val="00745CCD"/>
    <w:rsid w:val="007461BF"/>
    <w:rsid w:val="007505EE"/>
    <w:rsid w:val="00750C9E"/>
    <w:rsid w:val="00751420"/>
    <w:rsid w:val="007519AF"/>
    <w:rsid w:val="007526CD"/>
    <w:rsid w:val="00752E4C"/>
    <w:rsid w:val="00753651"/>
    <w:rsid w:val="00754AC9"/>
    <w:rsid w:val="00755031"/>
    <w:rsid w:val="007556E9"/>
    <w:rsid w:val="00756A7F"/>
    <w:rsid w:val="00756A97"/>
    <w:rsid w:val="00756EE4"/>
    <w:rsid w:val="007573F9"/>
    <w:rsid w:val="0075795D"/>
    <w:rsid w:val="00760564"/>
    <w:rsid w:val="00760A89"/>
    <w:rsid w:val="00760B32"/>
    <w:rsid w:val="00760B3B"/>
    <w:rsid w:val="0076188F"/>
    <w:rsid w:val="007622B8"/>
    <w:rsid w:val="00762906"/>
    <w:rsid w:val="00762C48"/>
    <w:rsid w:val="0076466B"/>
    <w:rsid w:val="0076469F"/>
    <w:rsid w:val="0076484F"/>
    <w:rsid w:val="00764949"/>
    <w:rsid w:val="007649EE"/>
    <w:rsid w:val="00764DC8"/>
    <w:rsid w:val="00764DF2"/>
    <w:rsid w:val="00764ED2"/>
    <w:rsid w:val="007651F9"/>
    <w:rsid w:val="00765759"/>
    <w:rsid w:val="007659B5"/>
    <w:rsid w:val="0076609B"/>
    <w:rsid w:val="007662D6"/>
    <w:rsid w:val="007662F8"/>
    <w:rsid w:val="00767696"/>
    <w:rsid w:val="00767B22"/>
    <w:rsid w:val="0077017D"/>
    <w:rsid w:val="00770B8C"/>
    <w:rsid w:val="00770F85"/>
    <w:rsid w:val="00771788"/>
    <w:rsid w:val="0077180A"/>
    <w:rsid w:val="007724E7"/>
    <w:rsid w:val="00772BF2"/>
    <w:rsid w:val="00772DF4"/>
    <w:rsid w:val="007731AD"/>
    <w:rsid w:val="00773709"/>
    <w:rsid w:val="00774197"/>
    <w:rsid w:val="00774463"/>
    <w:rsid w:val="00774824"/>
    <w:rsid w:val="00775116"/>
    <w:rsid w:val="00775693"/>
    <w:rsid w:val="0077575E"/>
    <w:rsid w:val="00775E80"/>
    <w:rsid w:val="007761FA"/>
    <w:rsid w:val="007762C9"/>
    <w:rsid w:val="00776D11"/>
    <w:rsid w:val="00776D2A"/>
    <w:rsid w:val="00777D75"/>
    <w:rsid w:val="00777FF4"/>
    <w:rsid w:val="007801F5"/>
    <w:rsid w:val="007802FB"/>
    <w:rsid w:val="00780531"/>
    <w:rsid w:val="007806A4"/>
    <w:rsid w:val="007807A2"/>
    <w:rsid w:val="00780FF1"/>
    <w:rsid w:val="0078111A"/>
    <w:rsid w:val="00781EC5"/>
    <w:rsid w:val="00781F22"/>
    <w:rsid w:val="00782331"/>
    <w:rsid w:val="007827B0"/>
    <w:rsid w:val="00782AE8"/>
    <w:rsid w:val="00782C76"/>
    <w:rsid w:val="007832FC"/>
    <w:rsid w:val="0078366D"/>
    <w:rsid w:val="00783E4C"/>
    <w:rsid w:val="00784F5B"/>
    <w:rsid w:val="007854BB"/>
    <w:rsid w:val="00787513"/>
    <w:rsid w:val="00787871"/>
    <w:rsid w:val="0078789D"/>
    <w:rsid w:val="00787E79"/>
    <w:rsid w:val="00790B8E"/>
    <w:rsid w:val="0079187E"/>
    <w:rsid w:val="007918A9"/>
    <w:rsid w:val="00792786"/>
    <w:rsid w:val="0079299D"/>
    <w:rsid w:val="0079490E"/>
    <w:rsid w:val="007958AD"/>
    <w:rsid w:val="00796408"/>
    <w:rsid w:val="00796BB6"/>
    <w:rsid w:val="0079711B"/>
    <w:rsid w:val="007A0436"/>
    <w:rsid w:val="007A0BD2"/>
    <w:rsid w:val="007A1392"/>
    <w:rsid w:val="007A1EB2"/>
    <w:rsid w:val="007A2025"/>
    <w:rsid w:val="007A2530"/>
    <w:rsid w:val="007A2ABF"/>
    <w:rsid w:val="007A2CED"/>
    <w:rsid w:val="007A34A1"/>
    <w:rsid w:val="007A4ADD"/>
    <w:rsid w:val="007A53BC"/>
    <w:rsid w:val="007A550A"/>
    <w:rsid w:val="007A5B96"/>
    <w:rsid w:val="007A5F63"/>
    <w:rsid w:val="007A6EE0"/>
    <w:rsid w:val="007A7098"/>
    <w:rsid w:val="007A70E4"/>
    <w:rsid w:val="007A788D"/>
    <w:rsid w:val="007A79D3"/>
    <w:rsid w:val="007A7EFC"/>
    <w:rsid w:val="007B0643"/>
    <w:rsid w:val="007B088F"/>
    <w:rsid w:val="007B0D5A"/>
    <w:rsid w:val="007B0F1B"/>
    <w:rsid w:val="007B19B4"/>
    <w:rsid w:val="007B2140"/>
    <w:rsid w:val="007B279A"/>
    <w:rsid w:val="007B27F1"/>
    <w:rsid w:val="007B2ED8"/>
    <w:rsid w:val="007B3AC1"/>
    <w:rsid w:val="007B3E8C"/>
    <w:rsid w:val="007B3E96"/>
    <w:rsid w:val="007B41A8"/>
    <w:rsid w:val="007B45E5"/>
    <w:rsid w:val="007B4C4E"/>
    <w:rsid w:val="007B4CBF"/>
    <w:rsid w:val="007B590C"/>
    <w:rsid w:val="007B6191"/>
    <w:rsid w:val="007B6975"/>
    <w:rsid w:val="007B69E2"/>
    <w:rsid w:val="007B7B19"/>
    <w:rsid w:val="007C04F9"/>
    <w:rsid w:val="007C17BB"/>
    <w:rsid w:val="007C1D44"/>
    <w:rsid w:val="007C24EE"/>
    <w:rsid w:val="007C250C"/>
    <w:rsid w:val="007C350F"/>
    <w:rsid w:val="007C3A0C"/>
    <w:rsid w:val="007C51CD"/>
    <w:rsid w:val="007C520D"/>
    <w:rsid w:val="007C5500"/>
    <w:rsid w:val="007C5710"/>
    <w:rsid w:val="007C6439"/>
    <w:rsid w:val="007C656E"/>
    <w:rsid w:val="007C70EA"/>
    <w:rsid w:val="007C75BD"/>
    <w:rsid w:val="007C7E2D"/>
    <w:rsid w:val="007C7EC5"/>
    <w:rsid w:val="007D0184"/>
    <w:rsid w:val="007D0393"/>
    <w:rsid w:val="007D0647"/>
    <w:rsid w:val="007D2AED"/>
    <w:rsid w:val="007D2E29"/>
    <w:rsid w:val="007D304F"/>
    <w:rsid w:val="007D3313"/>
    <w:rsid w:val="007D42D9"/>
    <w:rsid w:val="007D4E7E"/>
    <w:rsid w:val="007D5A1D"/>
    <w:rsid w:val="007D754F"/>
    <w:rsid w:val="007D76E4"/>
    <w:rsid w:val="007D7D44"/>
    <w:rsid w:val="007E0434"/>
    <w:rsid w:val="007E0617"/>
    <w:rsid w:val="007E1A79"/>
    <w:rsid w:val="007E2436"/>
    <w:rsid w:val="007E2869"/>
    <w:rsid w:val="007E28BE"/>
    <w:rsid w:val="007E3254"/>
    <w:rsid w:val="007E3A0E"/>
    <w:rsid w:val="007E3A4A"/>
    <w:rsid w:val="007E43C9"/>
    <w:rsid w:val="007E45A6"/>
    <w:rsid w:val="007E479C"/>
    <w:rsid w:val="007E504E"/>
    <w:rsid w:val="007E5385"/>
    <w:rsid w:val="007E55DC"/>
    <w:rsid w:val="007E61BF"/>
    <w:rsid w:val="007E6C15"/>
    <w:rsid w:val="007E6F6A"/>
    <w:rsid w:val="007E7F2D"/>
    <w:rsid w:val="007F0081"/>
    <w:rsid w:val="007F02F6"/>
    <w:rsid w:val="007F1BE9"/>
    <w:rsid w:val="007F1C64"/>
    <w:rsid w:val="007F20C2"/>
    <w:rsid w:val="007F2D95"/>
    <w:rsid w:val="007F2DC0"/>
    <w:rsid w:val="007F2E4E"/>
    <w:rsid w:val="007F2FD6"/>
    <w:rsid w:val="007F3080"/>
    <w:rsid w:val="007F3913"/>
    <w:rsid w:val="007F3C5A"/>
    <w:rsid w:val="007F427B"/>
    <w:rsid w:val="007F428C"/>
    <w:rsid w:val="007F4677"/>
    <w:rsid w:val="007F5B0F"/>
    <w:rsid w:val="007F621A"/>
    <w:rsid w:val="007F6A45"/>
    <w:rsid w:val="007F734E"/>
    <w:rsid w:val="007F7871"/>
    <w:rsid w:val="00800725"/>
    <w:rsid w:val="00800BB7"/>
    <w:rsid w:val="0080260A"/>
    <w:rsid w:val="00803AF0"/>
    <w:rsid w:val="00803EDC"/>
    <w:rsid w:val="00804DE1"/>
    <w:rsid w:val="00804EC2"/>
    <w:rsid w:val="0080524D"/>
    <w:rsid w:val="00806C3E"/>
    <w:rsid w:val="00806C7B"/>
    <w:rsid w:val="00806E8E"/>
    <w:rsid w:val="00807402"/>
    <w:rsid w:val="008100A1"/>
    <w:rsid w:val="0081066F"/>
    <w:rsid w:val="00810DFE"/>
    <w:rsid w:val="008114CF"/>
    <w:rsid w:val="00811AD7"/>
    <w:rsid w:val="00811FF1"/>
    <w:rsid w:val="00812FD6"/>
    <w:rsid w:val="008132EF"/>
    <w:rsid w:val="008137E8"/>
    <w:rsid w:val="00813C6B"/>
    <w:rsid w:val="00815074"/>
    <w:rsid w:val="00815169"/>
    <w:rsid w:val="00815E14"/>
    <w:rsid w:val="00816045"/>
    <w:rsid w:val="00816EBB"/>
    <w:rsid w:val="008176B1"/>
    <w:rsid w:val="008179F2"/>
    <w:rsid w:val="00817A4B"/>
    <w:rsid w:val="00817D13"/>
    <w:rsid w:val="00817FB3"/>
    <w:rsid w:val="008200EF"/>
    <w:rsid w:val="00820625"/>
    <w:rsid w:val="008207FF"/>
    <w:rsid w:val="0082087C"/>
    <w:rsid w:val="00821AB6"/>
    <w:rsid w:val="00821D19"/>
    <w:rsid w:val="008220D6"/>
    <w:rsid w:val="00822301"/>
    <w:rsid w:val="0082256D"/>
    <w:rsid w:val="00822D58"/>
    <w:rsid w:val="00823835"/>
    <w:rsid w:val="00823F4A"/>
    <w:rsid w:val="00824218"/>
    <w:rsid w:val="00824633"/>
    <w:rsid w:val="008249DA"/>
    <w:rsid w:val="00826866"/>
    <w:rsid w:val="008273F0"/>
    <w:rsid w:val="00827E6E"/>
    <w:rsid w:val="0083027E"/>
    <w:rsid w:val="008305BE"/>
    <w:rsid w:val="008305F8"/>
    <w:rsid w:val="00831D0F"/>
    <w:rsid w:val="00832055"/>
    <w:rsid w:val="0083220F"/>
    <w:rsid w:val="00833B5A"/>
    <w:rsid w:val="00834364"/>
    <w:rsid w:val="00834B5C"/>
    <w:rsid w:val="008351D4"/>
    <w:rsid w:val="008358F4"/>
    <w:rsid w:val="008370F0"/>
    <w:rsid w:val="00837B1F"/>
    <w:rsid w:val="008400C1"/>
    <w:rsid w:val="00840706"/>
    <w:rsid w:val="00840D0E"/>
    <w:rsid w:val="00840D57"/>
    <w:rsid w:val="00840EBF"/>
    <w:rsid w:val="008412D6"/>
    <w:rsid w:val="008416A3"/>
    <w:rsid w:val="00841914"/>
    <w:rsid w:val="00841C7B"/>
    <w:rsid w:val="00841CF2"/>
    <w:rsid w:val="00841E21"/>
    <w:rsid w:val="00841FE3"/>
    <w:rsid w:val="00842242"/>
    <w:rsid w:val="008422B3"/>
    <w:rsid w:val="008422BA"/>
    <w:rsid w:val="008424E4"/>
    <w:rsid w:val="0084251F"/>
    <w:rsid w:val="0084285A"/>
    <w:rsid w:val="008428D8"/>
    <w:rsid w:val="00842F4E"/>
    <w:rsid w:val="00842FAD"/>
    <w:rsid w:val="00843C8E"/>
    <w:rsid w:val="008444A3"/>
    <w:rsid w:val="00844EE9"/>
    <w:rsid w:val="008460EF"/>
    <w:rsid w:val="0084620E"/>
    <w:rsid w:val="00846906"/>
    <w:rsid w:val="00846A8C"/>
    <w:rsid w:val="00846F82"/>
    <w:rsid w:val="00847D06"/>
    <w:rsid w:val="00850957"/>
    <w:rsid w:val="00851586"/>
    <w:rsid w:val="0085176C"/>
    <w:rsid w:val="00851EF0"/>
    <w:rsid w:val="00852837"/>
    <w:rsid w:val="00853EE2"/>
    <w:rsid w:val="00855136"/>
    <w:rsid w:val="0085525E"/>
    <w:rsid w:val="0085531D"/>
    <w:rsid w:val="00855705"/>
    <w:rsid w:val="0085578E"/>
    <w:rsid w:val="00855D01"/>
    <w:rsid w:val="00856347"/>
    <w:rsid w:val="00856A84"/>
    <w:rsid w:val="00857758"/>
    <w:rsid w:val="00860033"/>
    <w:rsid w:val="00860593"/>
    <w:rsid w:val="00861101"/>
    <w:rsid w:val="0086149A"/>
    <w:rsid w:val="008622DC"/>
    <w:rsid w:val="00863A2B"/>
    <w:rsid w:val="00863D5F"/>
    <w:rsid w:val="0086484B"/>
    <w:rsid w:val="00865366"/>
    <w:rsid w:val="008657AE"/>
    <w:rsid w:val="00865BA1"/>
    <w:rsid w:val="00865CC2"/>
    <w:rsid w:val="00865E7F"/>
    <w:rsid w:val="00866340"/>
    <w:rsid w:val="00867352"/>
    <w:rsid w:val="008676B8"/>
    <w:rsid w:val="008703BF"/>
    <w:rsid w:val="00870E45"/>
    <w:rsid w:val="008722D7"/>
    <w:rsid w:val="008724B3"/>
    <w:rsid w:val="00873A37"/>
    <w:rsid w:val="0087490D"/>
    <w:rsid w:val="00874CE4"/>
    <w:rsid w:val="00874F6A"/>
    <w:rsid w:val="0087507D"/>
    <w:rsid w:val="00875470"/>
    <w:rsid w:val="008761EF"/>
    <w:rsid w:val="00876908"/>
    <w:rsid w:val="00880857"/>
    <w:rsid w:val="00880B70"/>
    <w:rsid w:val="0088100B"/>
    <w:rsid w:val="00881599"/>
    <w:rsid w:val="00882186"/>
    <w:rsid w:val="0088261A"/>
    <w:rsid w:val="00882D3D"/>
    <w:rsid w:val="00883277"/>
    <w:rsid w:val="00883621"/>
    <w:rsid w:val="00885140"/>
    <w:rsid w:val="00885D58"/>
    <w:rsid w:val="008869BE"/>
    <w:rsid w:val="00886ACC"/>
    <w:rsid w:val="00886D93"/>
    <w:rsid w:val="008872D7"/>
    <w:rsid w:val="0088736F"/>
    <w:rsid w:val="00887854"/>
    <w:rsid w:val="008905CD"/>
    <w:rsid w:val="0089143D"/>
    <w:rsid w:val="00892BEA"/>
    <w:rsid w:val="00893339"/>
    <w:rsid w:val="008933CF"/>
    <w:rsid w:val="0089352A"/>
    <w:rsid w:val="008943C6"/>
    <w:rsid w:val="00894DED"/>
    <w:rsid w:val="008951B3"/>
    <w:rsid w:val="008951C5"/>
    <w:rsid w:val="008967DE"/>
    <w:rsid w:val="008A01BD"/>
    <w:rsid w:val="008A056F"/>
    <w:rsid w:val="008A06BE"/>
    <w:rsid w:val="008A0728"/>
    <w:rsid w:val="008A0B8C"/>
    <w:rsid w:val="008A124F"/>
    <w:rsid w:val="008A261B"/>
    <w:rsid w:val="008A277F"/>
    <w:rsid w:val="008A2A01"/>
    <w:rsid w:val="008A33DC"/>
    <w:rsid w:val="008A3714"/>
    <w:rsid w:val="008A3A51"/>
    <w:rsid w:val="008A3FCF"/>
    <w:rsid w:val="008A40B9"/>
    <w:rsid w:val="008A4A36"/>
    <w:rsid w:val="008A5533"/>
    <w:rsid w:val="008A5728"/>
    <w:rsid w:val="008A6038"/>
    <w:rsid w:val="008A676B"/>
    <w:rsid w:val="008A6E7D"/>
    <w:rsid w:val="008A7C7A"/>
    <w:rsid w:val="008B0179"/>
    <w:rsid w:val="008B065F"/>
    <w:rsid w:val="008B079D"/>
    <w:rsid w:val="008B12E3"/>
    <w:rsid w:val="008B2210"/>
    <w:rsid w:val="008B22ED"/>
    <w:rsid w:val="008B2906"/>
    <w:rsid w:val="008B318F"/>
    <w:rsid w:val="008B3DCB"/>
    <w:rsid w:val="008B4CDA"/>
    <w:rsid w:val="008B5529"/>
    <w:rsid w:val="008B5A54"/>
    <w:rsid w:val="008B5D8B"/>
    <w:rsid w:val="008B6D71"/>
    <w:rsid w:val="008B7BF6"/>
    <w:rsid w:val="008C0137"/>
    <w:rsid w:val="008C065F"/>
    <w:rsid w:val="008C0A30"/>
    <w:rsid w:val="008C1AE0"/>
    <w:rsid w:val="008C1E27"/>
    <w:rsid w:val="008C2391"/>
    <w:rsid w:val="008C3145"/>
    <w:rsid w:val="008C4F26"/>
    <w:rsid w:val="008C563A"/>
    <w:rsid w:val="008C5891"/>
    <w:rsid w:val="008C5B72"/>
    <w:rsid w:val="008C6681"/>
    <w:rsid w:val="008C6857"/>
    <w:rsid w:val="008C7094"/>
    <w:rsid w:val="008C7285"/>
    <w:rsid w:val="008C7352"/>
    <w:rsid w:val="008C7C0D"/>
    <w:rsid w:val="008C7CA2"/>
    <w:rsid w:val="008D072E"/>
    <w:rsid w:val="008D0D0E"/>
    <w:rsid w:val="008D0D8F"/>
    <w:rsid w:val="008D206A"/>
    <w:rsid w:val="008D2102"/>
    <w:rsid w:val="008D2EF2"/>
    <w:rsid w:val="008D2F5E"/>
    <w:rsid w:val="008D3A07"/>
    <w:rsid w:val="008D3C0A"/>
    <w:rsid w:val="008D4294"/>
    <w:rsid w:val="008D433E"/>
    <w:rsid w:val="008D4D73"/>
    <w:rsid w:val="008D65E4"/>
    <w:rsid w:val="008D6F59"/>
    <w:rsid w:val="008D72A6"/>
    <w:rsid w:val="008D73CE"/>
    <w:rsid w:val="008D74ED"/>
    <w:rsid w:val="008D7BE5"/>
    <w:rsid w:val="008D7F63"/>
    <w:rsid w:val="008E1E0E"/>
    <w:rsid w:val="008E22A7"/>
    <w:rsid w:val="008E2379"/>
    <w:rsid w:val="008E241E"/>
    <w:rsid w:val="008E314A"/>
    <w:rsid w:val="008E3502"/>
    <w:rsid w:val="008E37DD"/>
    <w:rsid w:val="008E3D09"/>
    <w:rsid w:val="008E49AD"/>
    <w:rsid w:val="008E53FB"/>
    <w:rsid w:val="008E593F"/>
    <w:rsid w:val="008E5F45"/>
    <w:rsid w:val="008E743C"/>
    <w:rsid w:val="008F1095"/>
    <w:rsid w:val="008F10D3"/>
    <w:rsid w:val="008F1878"/>
    <w:rsid w:val="008F1A5F"/>
    <w:rsid w:val="008F1D8D"/>
    <w:rsid w:val="008F1F18"/>
    <w:rsid w:val="008F29FF"/>
    <w:rsid w:val="008F2EA8"/>
    <w:rsid w:val="008F313D"/>
    <w:rsid w:val="008F410B"/>
    <w:rsid w:val="008F41F5"/>
    <w:rsid w:val="008F489A"/>
    <w:rsid w:val="008F4C53"/>
    <w:rsid w:val="008F4DFE"/>
    <w:rsid w:val="008F5F1E"/>
    <w:rsid w:val="008F652C"/>
    <w:rsid w:val="008F67B6"/>
    <w:rsid w:val="008F71B8"/>
    <w:rsid w:val="008F7422"/>
    <w:rsid w:val="00900A0C"/>
    <w:rsid w:val="00900C56"/>
    <w:rsid w:val="0090156B"/>
    <w:rsid w:val="00901E48"/>
    <w:rsid w:val="00901F26"/>
    <w:rsid w:val="0090213A"/>
    <w:rsid w:val="009024AC"/>
    <w:rsid w:val="0090396B"/>
    <w:rsid w:val="00903CA0"/>
    <w:rsid w:val="00903E88"/>
    <w:rsid w:val="00904440"/>
    <w:rsid w:val="00904A76"/>
    <w:rsid w:val="00904D31"/>
    <w:rsid w:val="009052FA"/>
    <w:rsid w:val="009054F6"/>
    <w:rsid w:val="00905B6A"/>
    <w:rsid w:val="00905CCF"/>
    <w:rsid w:val="00906B27"/>
    <w:rsid w:val="00906BA9"/>
    <w:rsid w:val="00907FA3"/>
    <w:rsid w:val="0091056A"/>
    <w:rsid w:val="00910603"/>
    <w:rsid w:val="009110BE"/>
    <w:rsid w:val="009125E9"/>
    <w:rsid w:val="00912B9D"/>
    <w:rsid w:val="00912E7E"/>
    <w:rsid w:val="00912F37"/>
    <w:rsid w:val="00913D7F"/>
    <w:rsid w:val="00913DA1"/>
    <w:rsid w:val="00913F2E"/>
    <w:rsid w:val="00915023"/>
    <w:rsid w:val="0091591A"/>
    <w:rsid w:val="0091672B"/>
    <w:rsid w:val="00916782"/>
    <w:rsid w:val="009170ED"/>
    <w:rsid w:val="00917240"/>
    <w:rsid w:val="00917D9F"/>
    <w:rsid w:val="00920D4B"/>
    <w:rsid w:val="0092145F"/>
    <w:rsid w:val="00921D84"/>
    <w:rsid w:val="00922241"/>
    <w:rsid w:val="0092289F"/>
    <w:rsid w:val="009230E9"/>
    <w:rsid w:val="0092316B"/>
    <w:rsid w:val="009236B8"/>
    <w:rsid w:val="00923D42"/>
    <w:rsid w:val="009249BD"/>
    <w:rsid w:val="00924AF6"/>
    <w:rsid w:val="00924BF5"/>
    <w:rsid w:val="00924EB8"/>
    <w:rsid w:val="00925106"/>
    <w:rsid w:val="00925115"/>
    <w:rsid w:val="0092599F"/>
    <w:rsid w:val="00925D30"/>
    <w:rsid w:val="0092612D"/>
    <w:rsid w:val="00926828"/>
    <w:rsid w:val="00926844"/>
    <w:rsid w:val="0092684C"/>
    <w:rsid w:val="00927851"/>
    <w:rsid w:val="00927FCD"/>
    <w:rsid w:val="00930952"/>
    <w:rsid w:val="00930A2D"/>
    <w:rsid w:val="00933C05"/>
    <w:rsid w:val="009342EF"/>
    <w:rsid w:val="0093461C"/>
    <w:rsid w:val="00935AAB"/>
    <w:rsid w:val="00936457"/>
    <w:rsid w:val="009365E0"/>
    <w:rsid w:val="009379F0"/>
    <w:rsid w:val="009403DC"/>
    <w:rsid w:val="00940CFA"/>
    <w:rsid w:val="009416AA"/>
    <w:rsid w:val="00941B71"/>
    <w:rsid w:val="00942850"/>
    <w:rsid w:val="009431D1"/>
    <w:rsid w:val="0094414C"/>
    <w:rsid w:val="009445A0"/>
    <w:rsid w:val="009449E9"/>
    <w:rsid w:val="00944E3B"/>
    <w:rsid w:val="00945694"/>
    <w:rsid w:val="00946E98"/>
    <w:rsid w:val="00947CD3"/>
    <w:rsid w:val="00947D73"/>
    <w:rsid w:val="00947DDD"/>
    <w:rsid w:val="00951FDD"/>
    <w:rsid w:val="00952046"/>
    <w:rsid w:val="00952340"/>
    <w:rsid w:val="009526C7"/>
    <w:rsid w:val="009526E3"/>
    <w:rsid w:val="009529B7"/>
    <w:rsid w:val="00952C81"/>
    <w:rsid w:val="00953389"/>
    <w:rsid w:val="0095342F"/>
    <w:rsid w:val="00953921"/>
    <w:rsid w:val="009539FA"/>
    <w:rsid w:val="00953A4C"/>
    <w:rsid w:val="00953D26"/>
    <w:rsid w:val="00954FF3"/>
    <w:rsid w:val="00955AFC"/>
    <w:rsid w:val="009565BF"/>
    <w:rsid w:val="00956927"/>
    <w:rsid w:val="00956BDC"/>
    <w:rsid w:val="00956D4F"/>
    <w:rsid w:val="0095705A"/>
    <w:rsid w:val="00957150"/>
    <w:rsid w:val="00957CC7"/>
    <w:rsid w:val="009604F1"/>
    <w:rsid w:val="0096075A"/>
    <w:rsid w:val="00960F11"/>
    <w:rsid w:val="009615E3"/>
    <w:rsid w:val="00961805"/>
    <w:rsid w:val="0096348E"/>
    <w:rsid w:val="00963717"/>
    <w:rsid w:val="00963755"/>
    <w:rsid w:val="00963823"/>
    <w:rsid w:val="00963A78"/>
    <w:rsid w:val="00963EDE"/>
    <w:rsid w:val="0096499C"/>
    <w:rsid w:val="0096581E"/>
    <w:rsid w:val="00965D4B"/>
    <w:rsid w:val="0096749E"/>
    <w:rsid w:val="0097080C"/>
    <w:rsid w:val="00970F07"/>
    <w:rsid w:val="00971B80"/>
    <w:rsid w:val="00971B98"/>
    <w:rsid w:val="00971F21"/>
    <w:rsid w:val="00974003"/>
    <w:rsid w:val="00974032"/>
    <w:rsid w:val="00974D3A"/>
    <w:rsid w:val="009753CD"/>
    <w:rsid w:val="00975792"/>
    <w:rsid w:val="00975EFE"/>
    <w:rsid w:val="009760E4"/>
    <w:rsid w:val="0097681F"/>
    <w:rsid w:val="00976958"/>
    <w:rsid w:val="0097742D"/>
    <w:rsid w:val="009774E8"/>
    <w:rsid w:val="00977D94"/>
    <w:rsid w:val="00980CB8"/>
    <w:rsid w:val="00980F7E"/>
    <w:rsid w:val="00981734"/>
    <w:rsid w:val="00982101"/>
    <w:rsid w:val="00982F2E"/>
    <w:rsid w:val="009833F2"/>
    <w:rsid w:val="0098350E"/>
    <w:rsid w:val="0098373B"/>
    <w:rsid w:val="00986AFD"/>
    <w:rsid w:val="00987066"/>
    <w:rsid w:val="0098739F"/>
    <w:rsid w:val="009877BC"/>
    <w:rsid w:val="009918C1"/>
    <w:rsid w:val="00991DC1"/>
    <w:rsid w:val="00991DF9"/>
    <w:rsid w:val="00992296"/>
    <w:rsid w:val="00992BB8"/>
    <w:rsid w:val="00993C0B"/>
    <w:rsid w:val="009949B3"/>
    <w:rsid w:val="00995168"/>
    <w:rsid w:val="00995460"/>
    <w:rsid w:val="00995F7E"/>
    <w:rsid w:val="009962F2"/>
    <w:rsid w:val="009968E6"/>
    <w:rsid w:val="00996CE1"/>
    <w:rsid w:val="00996F3B"/>
    <w:rsid w:val="009975C5"/>
    <w:rsid w:val="00997688"/>
    <w:rsid w:val="009A0534"/>
    <w:rsid w:val="009A0D95"/>
    <w:rsid w:val="009A1546"/>
    <w:rsid w:val="009A227F"/>
    <w:rsid w:val="009A257B"/>
    <w:rsid w:val="009A2700"/>
    <w:rsid w:val="009A29F2"/>
    <w:rsid w:val="009A3082"/>
    <w:rsid w:val="009A3156"/>
    <w:rsid w:val="009A33F4"/>
    <w:rsid w:val="009A3625"/>
    <w:rsid w:val="009A4176"/>
    <w:rsid w:val="009A5166"/>
    <w:rsid w:val="009A559A"/>
    <w:rsid w:val="009A5D7E"/>
    <w:rsid w:val="009A6C50"/>
    <w:rsid w:val="009A6EAD"/>
    <w:rsid w:val="009A76E8"/>
    <w:rsid w:val="009B03BB"/>
    <w:rsid w:val="009B23D0"/>
    <w:rsid w:val="009B3CA4"/>
    <w:rsid w:val="009B3EB3"/>
    <w:rsid w:val="009B40CF"/>
    <w:rsid w:val="009B434E"/>
    <w:rsid w:val="009B463C"/>
    <w:rsid w:val="009B4972"/>
    <w:rsid w:val="009B5472"/>
    <w:rsid w:val="009B59A3"/>
    <w:rsid w:val="009B615E"/>
    <w:rsid w:val="009B65E6"/>
    <w:rsid w:val="009B6636"/>
    <w:rsid w:val="009B7940"/>
    <w:rsid w:val="009C028C"/>
    <w:rsid w:val="009C03C7"/>
    <w:rsid w:val="009C34F1"/>
    <w:rsid w:val="009C36E4"/>
    <w:rsid w:val="009C3A3C"/>
    <w:rsid w:val="009C4441"/>
    <w:rsid w:val="009C47FC"/>
    <w:rsid w:val="009C5080"/>
    <w:rsid w:val="009C75C1"/>
    <w:rsid w:val="009C77D7"/>
    <w:rsid w:val="009D00B1"/>
    <w:rsid w:val="009D0109"/>
    <w:rsid w:val="009D06AE"/>
    <w:rsid w:val="009D0A42"/>
    <w:rsid w:val="009D273E"/>
    <w:rsid w:val="009D2D4D"/>
    <w:rsid w:val="009D3E3A"/>
    <w:rsid w:val="009D496D"/>
    <w:rsid w:val="009D5B74"/>
    <w:rsid w:val="009D655D"/>
    <w:rsid w:val="009D694D"/>
    <w:rsid w:val="009D6B5A"/>
    <w:rsid w:val="009D6EAB"/>
    <w:rsid w:val="009D7A1D"/>
    <w:rsid w:val="009E00B3"/>
    <w:rsid w:val="009E0DE1"/>
    <w:rsid w:val="009E16CD"/>
    <w:rsid w:val="009E1750"/>
    <w:rsid w:val="009E18A4"/>
    <w:rsid w:val="009E3C75"/>
    <w:rsid w:val="009E4AEE"/>
    <w:rsid w:val="009E550C"/>
    <w:rsid w:val="009E57A0"/>
    <w:rsid w:val="009E5CBD"/>
    <w:rsid w:val="009E6669"/>
    <w:rsid w:val="009E6897"/>
    <w:rsid w:val="009E7047"/>
    <w:rsid w:val="009E77F6"/>
    <w:rsid w:val="009F0331"/>
    <w:rsid w:val="009F04A6"/>
    <w:rsid w:val="009F0602"/>
    <w:rsid w:val="009F0DFF"/>
    <w:rsid w:val="009F1021"/>
    <w:rsid w:val="009F15D7"/>
    <w:rsid w:val="009F1C84"/>
    <w:rsid w:val="009F21A9"/>
    <w:rsid w:val="009F2822"/>
    <w:rsid w:val="009F2F41"/>
    <w:rsid w:val="009F3EE1"/>
    <w:rsid w:val="009F4729"/>
    <w:rsid w:val="009F4DC8"/>
    <w:rsid w:val="009F52AA"/>
    <w:rsid w:val="009F578B"/>
    <w:rsid w:val="009F5AEA"/>
    <w:rsid w:val="009F6262"/>
    <w:rsid w:val="009F6D8A"/>
    <w:rsid w:val="009F6F59"/>
    <w:rsid w:val="009F722E"/>
    <w:rsid w:val="00A002EF"/>
    <w:rsid w:val="00A00E20"/>
    <w:rsid w:val="00A0241C"/>
    <w:rsid w:val="00A0260D"/>
    <w:rsid w:val="00A02667"/>
    <w:rsid w:val="00A02975"/>
    <w:rsid w:val="00A02BD9"/>
    <w:rsid w:val="00A04019"/>
    <w:rsid w:val="00A04AA4"/>
    <w:rsid w:val="00A054DB"/>
    <w:rsid w:val="00A05C8E"/>
    <w:rsid w:val="00A06033"/>
    <w:rsid w:val="00A06F8A"/>
    <w:rsid w:val="00A0787D"/>
    <w:rsid w:val="00A078E5"/>
    <w:rsid w:val="00A10CBF"/>
    <w:rsid w:val="00A10E51"/>
    <w:rsid w:val="00A1106A"/>
    <w:rsid w:val="00A111AE"/>
    <w:rsid w:val="00A11721"/>
    <w:rsid w:val="00A117FB"/>
    <w:rsid w:val="00A11C7E"/>
    <w:rsid w:val="00A11F88"/>
    <w:rsid w:val="00A12474"/>
    <w:rsid w:val="00A12AC3"/>
    <w:rsid w:val="00A12C8F"/>
    <w:rsid w:val="00A13076"/>
    <w:rsid w:val="00A133E1"/>
    <w:rsid w:val="00A133ED"/>
    <w:rsid w:val="00A134E6"/>
    <w:rsid w:val="00A1420C"/>
    <w:rsid w:val="00A146A1"/>
    <w:rsid w:val="00A146D4"/>
    <w:rsid w:val="00A14708"/>
    <w:rsid w:val="00A14BB0"/>
    <w:rsid w:val="00A15CD1"/>
    <w:rsid w:val="00A16068"/>
    <w:rsid w:val="00A164A7"/>
    <w:rsid w:val="00A16613"/>
    <w:rsid w:val="00A170F8"/>
    <w:rsid w:val="00A20276"/>
    <w:rsid w:val="00A20AE5"/>
    <w:rsid w:val="00A20DD2"/>
    <w:rsid w:val="00A21706"/>
    <w:rsid w:val="00A21828"/>
    <w:rsid w:val="00A21E94"/>
    <w:rsid w:val="00A21FE3"/>
    <w:rsid w:val="00A22FB9"/>
    <w:rsid w:val="00A237C5"/>
    <w:rsid w:val="00A2424B"/>
    <w:rsid w:val="00A25087"/>
    <w:rsid w:val="00A25D83"/>
    <w:rsid w:val="00A26867"/>
    <w:rsid w:val="00A26D41"/>
    <w:rsid w:val="00A26E35"/>
    <w:rsid w:val="00A26E52"/>
    <w:rsid w:val="00A27105"/>
    <w:rsid w:val="00A27927"/>
    <w:rsid w:val="00A3008A"/>
    <w:rsid w:val="00A305DD"/>
    <w:rsid w:val="00A313A3"/>
    <w:rsid w:val="00A313B5"/>
    <w:rsid w:val="00A3153C"/>
    <w:rsid w:val="00A326DA"/>
    <w:rsid w:val="00A327CE"/>
    <w:rsid w:val="00A32A3B"/>
    <w:rsid w:val="00A33548"/>
    <w:rsid w:val="00A33AFF"/>
    <w:rsid w:val="00A33B2D"/>
    <w:rsid w:val="00A3417E"/>
    <w:rsid w:val="00A346F7"/>
    <w:rsid w:val="00A3511E"/>
    <w:rsid w:val="00A35BCD"/>
    <w:rsid w:val="00A35CE7"/>
    <w:rsid w:val="00A35DA4"/>
    <w:rsid w:val="00A36B38"/>
    <w:rsid w:val="00A36FA2"/>
    <w:rsid w:val="00A370AF"/>
    <w:rsid w:val="00A37825"/>
    <w:rsid w:val="00A37D6D"/>
    <w:rsid w:val="00A400A8"/>
    <w:rsid w:val="00A400DF"/>
    <w:rsid w:val="00A402BD"/>
    <w:rsid w:val="00A403C7"/>
    <w:rsid w:val="00A42643"/>
    <w:rsid w:val="00A426E5"/>
    <w:rsid w:val="00A42B17"/>
    <w:rsid w:val="00A42B87"/>
    <w:rsid w:val="00A42BB2"/>
    <w:rsid w:val="00A43CCD"/>
    <w:rsid w:val="00A443E5"/>
    <w:rsid w:val="00A4463F"/>
    <w:rsid w:val="00A45597"/>
    <w:rsid w:val="00A46215"/>
    <w:rsid w:val="00A47929"/>
    <w:rsid w:val="00A479BA"/>
    <w:rsid w:val="00A5096A"/>
    <w:rsid w:val="00A51101"/>
    <w:rsid w:val="00A511F8"/>
    <w:rsid w:val="00A51C6C"/>
    <w:rsid w:val="00A529AF"/>
    <w:rsid w:val="00A52E6C"/>
    <w:rsid w:val="00A53372"/>
    <w:rsid w:val="00A542FD"/>
    <w:rsid w:val="00A543D0"/>
    <w:rsid w:val="00A54990"/>
    <w:rsid w:val="00A54B73"/>
    <w:rsid w:val="00A55FEB"/>
    <w:rsid w:val="00A560AF"/>
    <w:rsid w:val="00A560EE"/>
    <w:rsid w:val="00A56215"/>
    <w:rsid w:val="00A56740"/>
    <w:rsid w:val="00A57AE5"/>
    <w:rsid w:val="00A57BC0"/>
    <w:rsid w:val="00A6037B"/>
    <w:rsid w:val="00A60A5A"/>
    <w:rsid w:val="00A60C78"/>
    <w:rsid w:val="00A615DC"/>
    <w:rsid w:val="00A615E5"/>
    <w:rsid w:val="00A61BAA"/>
    <w:rsid w:val="00A6243E"/>
    <w:rsid w:val="00A624A3"/>
    <w:rsid w:val="00A63523"/>
    <w:rsid w:val="00A63F41"/>
    <w:rsid w:val="00A64950"/>
    <w:rsid w:val="00A64CF4"/>
    <w:rsid w:val="00A64D59"/>
    <w:rsid w:val="00A650F4"/>
    <w:rsid w:val="00A65110"/>
    <w:rsid w:val="00A6571F"/>
    <w:rsid w:val="00A65926"/>
    <w:rsid w:val="00A67CB3"/>
    <w:rsid w:val="00A700D0"/>
    <w:rsid w:val="00A707FB"/>
    <w:rsid w:val="00A72202"/>
    <w:rsid w:val="00A7227B"/>
    <w:rsid w:val="00A723F5"/>
    <w:rsid w:val="00A72ADE"/>
    <w:rsid w:val="00A72AF2"/>
    <w:rsid w:val="00A730CC"/>
    <w:rsid w:val="00A74921"/>
    <w:rsid w:val="00A75887"/>
    <w:rsid w:val="00A75FFD"/>
    <w:rsid w:val="00A7616F"/>
    <w:rsid w:val="00A7648B"/>
    <w:rsid w:val="00A764BA"/>
    <w:rsid w:val="00A76979"/>
    <w:rsid w:val="00A77252"/>
    <w:rsid w:val="00A80718"/>
    <w:rsid w:val="00A80C2D"/>
    <w:rsid w:val="00A815B7"/>
    <w:rsid w:val="00A815C9"/>
    <w:rsid w:val="00A828E6"/>
    <w:rsid w:val="00A82901"/>
    <w:rsid w:val="00A82F45"/>
    <w:rsid w:val="00A8322F"/>
    <w:rsid w:val="00A83415"/>
    <w:rsid w:val="00A8344D"/>
    <w:rsid w:val="00A83F36"/>
    <w:rsid w:val="00A844A8"/>
    <w:rsid w:val="00A84EAC"/>
    <w:rsid w:val="00A85601"/>
    <w:rsid w:val="00A85D7E"/>
    <w:rsid w:val="00A871BF"/>
    <w:rsid w:val="00A87879"/>
    <w:rsid w:val="00A87D28"/>
    <w:rsid w:val="00A906C4"/>
    <w:rsid w:val="00A919DE"/>
    <w:rsid w:val="00A9217F"/>
    <w:rsid w:val="00A922E9"/>
    <w:rsid w:val="00A924C4"/>
    <w:rsid w:val="00A92C3A"/>
    <w:rsid w:val="00A92C8B"/>
    <w:rsid w:val="00A92CE4"/>
    <w:rsid w:val="00A92DD2"/>
    <w:rsid w:val="00A93A18"/>
    <w:rsid w:val="00A93C9E"/>
    <w:rsid w:val="00A955A9"/>
    <w:rsid w:val="00A960F4"/>
    <w:rsid w:val="00A96201"/>
    <w:rsid w:val="00A967FE"/>
    <w:rsid w:val="00A97081"/>
    <w:rsid w:val="00A97DBE"/>
    <w:rsid w:val="00AA07B5"/>
    <w:rsid w:val="00AA10B0"/>
    <w:rsid w:val="00AA13B5"/>
    <w:rsid w:val="00AA1832"/>
    <w:rsid w:val="00AA2257"/>
    <w:rsid w:val="00AA2D09"/>
    <w:rsid w:val="00AA2D16"/>
    <w:rsid w:val="00AA2EDE"/>
    <w:rsid w:val="00AA33FC"/>
    <w:rsid w:val="00AA38B5"/>
    <w:rsid w:val="00AA3BAF"/>
    <w:rsid w:val="00AA3C32"/>
    <w:rsid w:val="00AA3E5C"/>
    <w:rsid w:val="00AA450A"/>
    <w:rsid w:val="00AA451A"/>
    <w:rsid w:val="00AA4EBE"/>
    <w:rsid w:val="00AA5624"/>
    <w:rsid w:val="00AA5DA6"/>
    <w:rsid w:val="00AA7354"/>
    <w:rsid w:val="00AA739C"/>
    <w:rsid w:val="00AB0A09"/>
    <w:rsid w:val="00AB1E15"/>
    <w:rsid w:val="00AB1E27"/>
    <w:rsid w:val="00AB1F89"/>
    <w:rsid w:val="00AB2397"/>
    <w:rsid w:val="00AB3147"/>
    <w:rsid w:val="00AB380F"/>
    <w:rsid w:val="00AB383D"/>
    <w:rsid w:val="00AB3F1C"/>
    <w:rsid w:val="00AB42EF"/>
    <w:rsid w:val="00AB49F3"/>
    <w:rsid w:val="00AB4B2E"/>
    <w:rsid w:val="00AB61EC"/>
    <w:rsid w:val="00AB6347"/>
    <w:rsid w:val="00AB6965"/>
    <w:rsid w:val="00AB71A6"/>
    <w:rsid w:val="00AB726B"/>
    <w:rsid w:val="00AB7947"/>
    <w:rsid w:val="00AB7CEC"/>
    <w:rsid w:val="00AC0985"/>
    <w:rsid w:val="00AC117D"/>
    <w:rsid w:val="00AC1911"/>
    <w:rsid w:val="00AC1BD3"/>
    <w:rsid w:val="00AC1BE8"/>
    <w:rsid w:val="00AC1F28"/>
    <w:rsid w:val="00AC2168"/>
    <w:rsid w:val="00AC23A2"/>
    <w:rsid w:val="00AC2E6B"/>
    <w:rsid w:val="00AC2EE3"/>
    <w:rsid w:val="00AC3ABF"/>
    <w:rsid w:val="00AC4CF5"/>
    <w:rsid w:val="00AC4D90"/>
    <w:rsid w:val="00AC5225"/>
    <w:rsid w:val="00AC58A6"/>
    <w:rsid w:val="00AC5B02"/>
    <w:rsid w:val="00AC642E"/>
    <w:rsid w:val="00AC64CC"/>
    <w:rsid w:val="00AC6698"/>
    <w:rsid w:val="00AC6B24"/>
    <w:rsid w:val="00AC6FE7"/>
    <w:rsid w:val="00AC7645"/>
    <w:rsid w:val="00AD1C80"/>
    <w:rsid w:val="00AD2466"/>
    <w:rsid w:val="00AD42E0"/>
    <w:rsid w:val="00AD523E"/>
    <w:rsid w:val="00AD5820"/>
    <w:rsid w:val="00AD5C70"/>
    <w:rsid w:val="00AD5F2C"/>
    <w:rsid w:val="00AD6687"/>
    <w:rsid w:val="00AD6FB6"/>
    <w:rsid w:val="00AD7604"/>
    <w:rsid w:val="00AD7C2D"/>
    <w:rsid w:val="00AD7D52"/>
    <w:rsid w:val="00AE1404"/>
    <w:rsid w:val="00AE1876"/>
    <w:rsid w:val="00AE2374"/>
    <w:rsid w:val="00AE252D"/>
    <w:rsid w:val="00AE26CF"/>
    <w:rsid w:val="00AE3234"/>
    <w:rsid w:val="00AE5153"/>
    <w:rsid w:val="00AE5C46"/>
    <w:rsid w:val="00AE5C97"/>
    <w:rsid w:val="00AE7606"/>
    <w:rsid w:val="00AE7A32"/>
    <w:rsid w:val="00AE7AC1"/>
    <w:rsid w:val="00AE7AED"/>
    <w:rsid w:val="00AE7BB5"/>
    <w:rsid w:val="00AF0258"/>
    <w:rsid w:val="00AF044A"/>
    <w:rsid w:val="00AF0715"/>
    <w:rsid w:val="00AF096B"/>
    <w:rsid w:val="00AF1DA9"/>
    <w:rsid w:val="00AF1E54"/>
    <w:rsid w:val="00AF209C"/>
    <w:rsid w:val="00AF2552"/>
    <w:rsid w:val="00AF2B75"/>
    <w:rsid w:val="00AF2E0C"/>
    <w:rsid w:val="00AF2F43"/>
    <w:rsid w:val="00AF3A9F"/>
    <w:rsid w:val="00AF4808"/>
    <w:rsid w:val="00AF4AD4"/>
    <w:rsid w:val="00AF4EE1"/>
    <w:rsid w:val="00AF4FA4"/>
    <w:rsid w:val="00AF57B9"/>
    <w:rsid w:val="00AF70B6"/>
    <w:rsid w:val="00B0040A"/>
    <w:rsid w:val="00B00645"/>
    <w:rsid w:val="00B01B78"/>
    <w:rsid w:val="00B01FF8"/>
    <w:rsid w:val="00B02B82"/>
    <w:rsid w:val="00B02BC7"/>
    <w:rsid w:val="00B02CEC"/>
    <w:rsid w:val="00B03E42"/>
    <w:rsid w:val="00B0478E"/>
    <w:rsid w:val="00B04CBE"/>
    <w:rsid w:val="00B05596"/>
    <w:rsid w:val="00B0580C"/>
    <w:rsid w:val="00B05923"/>
    <w:rsid w:val="00B06CDB"/>
    <w:rsid w:val="00B0771B"/>
    <w:rsid w:val="00B07ABA"/>
    <w:rsid w:val="00B07D0D"/>
    <w:rsid w:val="00B10369"/>
    <w:rsid w:val="00B103CB"/>
    <w:rsid w:val="00B10649"/>
    <w:rsid w:val="00B10ADF"/>
    <w:rsid w:val="00B1104D"/>
    <w:rsid w:val="00B11E82"/>
    <w:rsid w:val="00B12375"/>
    <w:rsid w:val="00B1237C"/>
    <w:rsid w:val="00B12B15"/>
    <w:rsid w:val="00B134B6"/>
    <w:rsid w:val="00B13CC2"/>
    <w:rsid w:val="00B1474B"/>
    <w:rsid w:val="00B14A8B"/>
    <w:rsid w:val="00B14AE6"/>
    <w:rsid w:val="00B15258"/>
    <w:rsid w:val="00B15400"/>
    <w:rsid w:val="00B15603"/>
    <w:rsid w:val="00B1586D"/>
    <w:rsid w:val="00B15A89"/>
    <w:rsid w:val="00B15CCE"/>
    <w:rsid w:val="00B15F52"/>
    <w:rsid w:val="00B166EB"/>
    <w:rsid w:val="00B16CFA"/>
    <w:rsid w:val="00B16D7C"/>
    <w:rsid w:val="00B17120"/>
    <w:rsid w:val="00B1729A"/>
    <w:rsid w:val="00B2053A"/>
    <w:rsid w:val="00B20C85"/>
    <w:rsid w:val="00B21134"/>
    <w:rsid w:val="00B216F4"/>
    <w:rsid w:val="00B21D0E"/>
    <w:rsid w:val="00B220B8"/>
    <w:rsid w:val="00B238F9"/>
    <w:rsid w:val="00B243D1"/>
    <w:rsid w:val="00B25413"/>
    <w:rsid w:val="00B261BD"/>
    <w:rsid w:val="00B2620C"/>
    <w:rsid w:val="00B2621F"/>
    <w:rsid w:val="00B27CD8"/>
    <w:rsid w:val="00B306CD"/>
    <w:rsid w:val="00B30779"/>
    <w:rsid w:val="00B30C18"/>
    <w:rsid w:val="00B310AD"/>
    <w:rsid w:val="00B320DB"/>
    <w:rsid w:val="00B322D8"/>
    <w:rsid w:val="00B32477"/>
    <w:rsid w:val="00B331B5"/>
    <w:rsid w:val="00B346A8"/>
    <w:rsid w:val="00B346D1"/>
    <w:rsid w:val="00B347BD"/>
    <w:rsid w:val="00B34E30"/>
    <w:rsid w:val="00B352CE"/>
    <w:rsid w:val="00B362FA"/>
    <w:rsid w:val="00B365E8"/>
    <w:rsid w:val="00B404AD"/>
    <w:rsid w:val="00B40F50"/>
    <w:rsid w:val="00B411FF"/>
    <w:rsid w:val="00B419DB"/>
    <w:rsid w:val="00B422E1"/>
    <w:rsid w:val="00B42903"/>
    <w:rsid w:val="00B42C16"/>
    <w:rsid w:val="00B43A03"/>
    <w:rsid w:val="00B449C3"/>
    <w:rsid w:val="00B44AA4"/>
    <w:rsid w:val="00B4517A"/>
    <w:rsid w:val="00B4527F"/>
    <w:rsid w:val="00B452E0"/>
    <w:rsid w:val="00B4558C"/>
    <w:rsid w:val="00B45D31"/>
    <w:rsid w:val="00B45D43"/>
    <w:rsid w:val="00B467DA"/>
    <w:rsid w:val="00B46F33"/>
    <w:rsid w:val="00B476AA"/>
    <w:rsid w:val="00B476B9"/>
    <w:rsid w:val="00B476DB"/>
    <w:rsid w:val="00B510CE"/>
    <w:rsid w:val="00B52845"/>
    <w:rsid w:val="00B52BE8"/>
    <w:rsid w:val="00B5375B"/>
    <w:rsid w:val="00B53AC9"/>
    <w:rsid w:val="00B54018"/>
    <w:rsid w:val="00B54086"/>
    <w:rsid w:val="00B5461D"/>
    <w:rsid w:val="00B550F5"/>
    <w:rsid w:val="00B565A1"/>
    <w:rsid w:val="00B56C9E"/>
    <w:rsid w:val="00B56CD0"/>
    <w:rsid w:val="00B56F07"/>
    <w:rsid w:val="00B6076E"/>
    <w:rsid w:val="00B60876"/>
    <w:rsid w:val="00B60928"/>
    <w:rsid w:val="00B60993"/>
    <w:rsid w:val="00B60A19"/>
    <w:rsid w:val="00B627D3"/>
    <w:rsid w:val="00B628E4"/>
    <w:rsid w:val="00B63520"/>
    <w:rsid w:val="00B638B0"/>
    <w:rsid w:val="00B639E8"/>
    <w:rsid w:val="00B64431"/>
    <w:rsid w:val="00B64614"/>
    <w:rsid w:val="00B6502C"/>
    <w:rsid w:val="00B6526D"/>
    <w:rsid w:val="00B65D46"/>
    <w:rsid w:val="00B66180"/>
    <w:rsid w:val="00B66475"/>
    <w:rsid w:val="00B664FF"/>
    <w:rsid w:val="00B67372"/>
    <w:rsid w:val="00B673B2"/>
    <w:rsid w:val="00B6752A"/>
    <w:rsid w:val="00B67563"/>
    <w:rsid w:val="00B67B4C"/>
    <w:rsid w:val="00B67E9C"/>
    <w:rsid w:val="00B70B88"/>
    <w:rsid w:val="00B71280"/>
    <w:rsid w:val="00B72089"/>
    <w:rsid w:val="00B7242F"/>
    <w:rsid w:val="00B73E80"/>
    <w:rsid w:val="00B74472"/>
    <w:rsid w:val="00B74511"/>
    <w:rsid w:val="00B745F3"/>
    <w:rsid w:val="00B747EE"/>
    <w:rsid w:val="00B74BBA"/>
    <w:rsid w:val="00B7516D"/>
    <w:rsid w:val="00B754C7"/>
    <w:rsid w:val="00B764EB"/>
    <w:rsid w:val="00B7676B"/>
    <w:rsid w:val="00B76858"/>
    <w:rsid w:val="00B76BDB"/>
    <w:rsid w:val="00B77AE5"/>
    <w:rsid w:val="00B801A7"/>
    <w:rsid w:val="00B80277"/>
    <w:rsid w:val="00B80FF5"/>
    <w:rsid w:val="00B8150F"/>
    <w:rsid w:val="00B81AFA"/>
    <w:rsid w:val="00B81C96"/>
    <w:rsid w:val="00B8289E"/>
    <w:rsid w:val="00B82D4B"/>
    <w:rsid w:val="00B83109"/>
    <w:rsid w:val="00B8346D"/>
    <w:rsid w:val="00B835FF"/>
    <w:rsid w:val="00B83684"/>
    <w:rsid w:val="00B840C1"/>
    <w:rsid w:val="00B84292"/>
    <w:rsid w:val="00B84620"/>
    <w:rsid w:val="00B85264"/>
    <w:rsid w:val="00B85C91"/>
    <w:rsid w:val="00B87148"/>
    <w:rsid w:val="00B876C1"/>
    <w:rsid w:val="00B9016E"/>
    <w:rsid w:val="00B90835"/>
    <w:rsid w:val="00B90841"/>
    <w:rsid w:val="00B90D26"/>
    <w:rsid w:val="00B90EE5"/>
    <w:rsid w:val="00B920A0"/>
    <w:rsid w:val="00B93C4E"/>
    <w:rsid w:val="00B94277"/>
    <w:rsid w:val="00B94AFD"/>
    <w:rsid w:val="00B94FF3"/>
    <w:rsid w:val="00B952DF"/>
    <w:rsid w:val="00B95B80"/>
    <w:rsid w:val="00B962A8"/>
    <w:rsid w:val="00B97A63"/>
    <w:rsid w:val="00B97C82"/>
    <w:rsid w:val="00BA016D"/>
    <w:rsid w:val="00BA024F"/>
    <w:rsid w:val="00BA0A66"/>
    <w:rsid w:val="00BA138D"/>
    <w:rsid w:val="00BA231F"/>
    <w:rsid w:val="00BA2F19"/>
    <w:rsid w:val="00BA336E"/>
    <w:rsid w:val="00BA4B41"/>
    <w:rsid w:val="00BA51E0"/>
    <w:rsid w:val="00BA56A5"/>
    <w:rsid w:val="00BA57A8"/>
    <w:rsid w:val="00BA5B85"/>
    <w:rsid w:val="00BA5D10"/>
    <w:rsid w:val="00BA5E14"/>
    <w:rsid w:val="00BA6A58"/>
    <w:rsid w:val="00BA79F2"/>
    <w:rsid w:val="00BA7BD8"/>
    <w:rsid w:val="00BA7CE0"/>
    <w:rsid w:val="00BB027A"/>
    <w:rsid w:val="00BB08AF"/>
    <w:rsid w:val="00BB0957"/>
    <w:rsid w:val="00BB0A70"/>
    <w:rsid w:val="00BB0C2C"/>
    <w:rsid w:val="00BB1B81"/>
    <w:rsid w:val="00BB2037"/>
    <w:rsid w:val="00BB20BE"/>
    <w:rsid w:val="00BB22DD"/>
    <w:rsid w:val="00BB292F"/>
    <w:rsid w:val="00BB2968"/>
    <w:rsid w:val="00BB3259"/>
    <w:rsid w:val="00BB3DB6"/>
    <w:rsid w:val="00BB41DD"/>
    <w:rsid w:val="00BB4962"/>
    <w:rsid w:val="00BB7108"/>
    <w:rsid w:val="00BB7A20"/>
    <w:rsid w:val="00BC05A2"/>
    <w:rsid w:val="00BC061F"/>
    <w:rsid w:val="00BC084F"/>
    <w:rsid w:val="00BC101E"/>
    <w:rsid w:val="00BC19E7"/>
    <w:rsid w:val="00BC28A4"/>
    <w:rsid w:val="00BC2DAA"/>
    <w:rsid w:val="00BC2DF3"/>
    <w:rsid w:val="00BC340A"/>
    <w:rsid w:val="00BC3777"/>
    <w:rsid w:val="00BC405E"/>
    <w:rsid w:val="00BC4677"/>
    <w:rsid w:val="00BC4C80"/>
    <w:rsid w:val="00BC611C"/>
    <w:rsid w:val="00BC6D77"/>
    <w:rsid w:val="00BC75E6"/>
    <w:rsid w:val="00BC7974"/>
    <w:rsid w:val="00BD09A5"/>
    <w:rsid w:val="00BD0E92"/>
    <w:rsid w:val="00BD10D2"/>
    <w:rsid w:val="00BD15AA"/>
    <w:rsid w:val="00BD1661"/>
    <w:rsid w:val="00BD2450"/>
    <w:rsid w:val="00BD2710"/>
    <w:rsid w:val="00BD28F6"/>
    <w:rsid w:val="00BD61BC"/>
    <w:rsid w:val="00BD73D3"/>
    <w:rsid w:val="00BD7AAD"/>
    <w:rsid w:val="00BD7F11"/>
    <w:rsid w:val="00BD7F5B"/>
    <w:rsid w:val="00BE0265"/>
    <w:rsid w:val="00BE0CA1"/>
    <w:rsid w:val="00BE0D10"/>
    <w:rsid w:val="00BE1A6F"/>
    <w:rsid w:val="00BE1ADD"/>
    <w:rsid w:val="00BE3202"/>
    <w:rsid w:val="00BE45A7"/>
    <w:rsid w:val="00BE4790"/>
    <w:rsid w:val="00BE66D4"/>
    <w:rsid w:val="00BE6B74"/>
    <w:rsid w:val="00BE715D"/>
    <w:rsid w:val="00BE7256"/>
    <w:rsid w:val="00BE7BB4"/>
    <w:rsid w:val="00BE7FAC"/>
    <w:rsid w:val="00BF05CF"/>
    <w:rsid w:val="00BF1F22"/>
    <w:rsid w:val="00BF2026"/>
    <w:rsid w:val="00BF2667"/>
    <w:rsid w:val="00BF3049"/>
    <w:rsid w:val="00BF3CA2"/>
    <w:rsid w:val="00BF4796"/>
    <w:rsid w:val="00BF535C"/>
    <w:rsid w:val="00BF549A"/>
    <w:rsid w:val="00BF63D3"/>
    <w:rsid w:val="00BF642A"/>
    <w:rsid w:val="00BF650A"/>
    <w:rsid w:val="00BF779D"/>
    <w:rsid w:val="00C00099"/>
    <w:rsid w:val="00C008AE"/>
    <w:rsid w:val="00C00DAD"/>
    <w:rsid w:val="00C01033"/>
    <w:rsid w:val="00C01A70"/>
    <w:rsid w:val="00C0227D"/>
    <w:rsid w:val="00C0268A"/>
    <w:rsid w:val="00C029AA"/>
    <w:rsid w:val="00C02E16"/>
    <w:rsid w:val="00C032CE"/>
    <w:rsid w:val="00C033F6"/>
    <w:rsid w:val="00C035F0"/>
    <w:rsid w:val="00C03C24"/>
    <w:rsid w:val="00C03C3E"/>
    <w:rsid w:val="00C04028"/>
    <w:rsid w:val="00C041C3"/>
    <w:rsid w:val="00C054CA"/>
    <w:rsid w:val="00C07192"/>
    <w:rsid w:val="00C078FC"/>
    <w:rsid w:val="00C07C9C"/>
    <w:rsid w:val="00C1013B"/>
    <w:rsid w:val="00C108FC"/>
    <w:rsid w:val="00C10E57"/>
    <w:rsid w:val="00C1203F"/>
    <w:rsid w:val="00C12213"/>
    <w:rsid w:val="00C13F21"/>
    <w:rsid w:val="00C1438C"/>
    <w:rsid w:val="00C143FF"/>
    <w:rsid w:val="00C14EBA"/>
    <w:rsid w:val="00C150B6"/>
    <w:rsid w:val="00C15457"/>
    <w:rsid w:val="00C15D96"/>
    <w:rsid w:val="00C1650F"/>
    <w:rsid w:val="00C17E0C"/>
    <w:rsid w:val="00C20076"/>
    <w:rsid w:val="00C20878"/>
    <w:rsid w:val="00C214CC"/>
    <w:rsid w:val="00C21970"/>
    <w:rsid w:val="00C22229"/>
    <w:rsid w:val="00C22419"/>
    <w:rsid w:val="00C22DC6"/>
    <w:rsid w:val="00C233F7"/>
    <w:rsid w:val="00C2365D"/>
    <w:rsid w:val="00C23836"/>
    <w:rsid w:val="00C23C5B"/>
    <w:rsid w:val="00C24912"/>
    <w:rsid w:val="00C24FCA"/>
    <w:rsid w:val="00C25985"/>
    <w:rsid w:val="00C26AC2"/>
    <w:rsid w:val="00C26F98"/>
    <w:rsid w:val="00C27CCA"/>
    <w:rsid w:val="00C27E41"/>
    <w:rsid w:val="00C30B14"/>
    <w:rsid w:val="00C30C72"/>
    <w:rsid w:val="00C31284"/>
    <w:rsid w:val="00C31D8C"/>
    <w:rsid w:val="00C320C2"/>
    <w:rsid w:val="00C32839"/>
    <w:rsid w:val="00C329D3"/>
    <w:rsid w:val="00C32DAD"/>
    <w:rsid w:val="00C32FF6"/>
    <w:rsid w:val="00C33272"/>
    <w:rsid w:val="00C3402E"/>
    <w:rsid w:val="00C3455F"/>
    <w:rsid w:val="00C36462"/>
    <w:rsid w:val="00C364AA"/>
    <w:rsid w:val="00C3664D"/>
    <w:rsid w:val="00C368B8"/>
    <w:rsid w:val="00C36C54"/>
    <w:rsid w:val="00C373AA"/>
    <w:rsid w:val="00C37A90"/>
    <w:rsid w:val="00C40201"/>
    <w:rsid w:val="00C421E1"/>
    <w:rsid w:val="00C426EC"/>
    <w:rsid w:val="00C44672"/>
    <w:rsid w:val="00C45519"/>
    <w:rsid w:val="00C4588B"/>
    <w:rsid w:val="00C4615D"/>
    <w:rsid w:val="00C4651E"/>
    <w:rsid w:val="00C467E2"/>
    <w:rsid w:val="00C469FC"/>
    <w:rsid w:val="00C46B2B"/>
    <w:rsid w:val="00C46C83"/>
    <w:rsid w:val="00C47AEB"/>
    <w:rsid w:val="00C50E96"/>
    <w:rsid w:val="00C513A8"/>
    <w:rsid w:val="00C51599"/>
    <w:rsid w:val="00C519CE"/>
    <w:rsid w:val="00C51A12"/>
    <w:rsid w:val="00C52988"/>
    <w:rsid w:val="00C52F98"/>
    <w:rsid w:val="00C53E28"/>
    <w:rsid w:val="00C53F52"/>
    <w:rsid w:val="00C54A1C"/>
    <w:rsid w:val="00C54D90"/>
    <w:rsid w:val="00C55CE6"/>
    <w:rsid w:val="00C5615C"/>
    <w:rsid w:val="00C56BB1"/>
    <w:rsid w:val="00C56D66"/>
    <w:rsid w:val="00C57366"/>
    <w:rsid w:val="00C60AC5"/>
    <w:rsid w:val="00C60CD2"/>
    <w:rsid w:val="00C60E77"/>
    <w:rsid w:val="00C61529"/>
    <w:rsid w:val="00C6154F"/>
    <w:rsid w:val="00C61AE3"/>
    <w:rsid w:val="00C61B8E"/>
    <w:rsid w:val="00C61DF8"/>
    <w:rsid w:val="00C621CD"/>
    <w:rsid w:val="00C62821"/>
    <w:rsid w:val="00C63E5F"/>
    <w:rsid w:val="00C65159"/>
    <w:rsid w:val="00C65A27"/>
    <w:rsid w:val="00C670C1"/>
    <w:rsid w:val="00C671D1"/>
    <w:rsid w:val="00C67A88"/>
    <w:rsid w:val="00C72326"/>
    <w:rsid w:val="00C72DB9"/>
    <w:rsid w:val="00C73135"/>
    <w:rsid w:val="00C731CF"/>
    <w:rsid w:val="00C73523"/>
    <w:rsid w:val="00C73B5D"/>
    <w:rsid w:val="00C74007"/>
    <w:rsid w:val="00C74354"/>
    <w:rsid w:val="00C74923"/>
    <w:rsid w:val="00C74DE5"/>
    <w:rsid w:val="00C75DF1"/>
    <w:rsid w:val="00C75F58"/>
    <w:rsid w:val="00C76397"/>
    <w:rsid w:val="00C76465"/>
    <w:rsid w:val="00C76856"/>
    <w:rsid w:val="00C772F9"/>
    <w:rsid w:val="00C77824"/>
    <w:rsid w:val="00C779DD"/>
    <w:rsid w:val="00C77D3D"/>
    <w:rsid w:val="00C80CE9"/>
    <w:rsid w:val="00C81D48"/>
    <w:rsid w:val="00C81F26"/>
    <w:rsid w:val="00C8205D"/>
    <w:rsid w:val="00C83230"/>
    <w:rsid w:val="00C83829"/>
    <w:rsid w:val="00C84079"/>
    <w:rsid w:val="00C84131"/>
    <w:rsid w:val="00C84726"/>
    <w:rsid w:val="00C8528D"/>
    <w:rsid w:val="00C8539F"/>
    <w:rsid w:val="00C85A7E"/>
    <w:rsid w:val="00C8688E"/>
    <w:rsid w:val="00C869B2"/>
    <w:rsid w:val="00C86C10"/>
    <w:rsid w:val="00C87555"/>
    <w:rsid w:val="00C879D4"/>
    <w:rsid w:val="00C87AB0"/>
    <w:rsid w:val="00C901B5"/>
    <w:rsid w:val="00C90F37"/>
    <w:rsid w:val="00C9193B"/>
    <w:rsid w:val="00C92226"/>
    <w:rsid w:val="00C93095"/>
    <w:rsid w:val="00C95047"/>
    <w:rsid w:val="00C95C11"/>
    <w:rsid w:val="00C961C1"/>
    <w:rsid w:val="00C96FB7"/>
    <w:rsid w:val="00C9758E"/>
    <w:rsid w:val="00C975B9"/>
    <w:rsid w:val="00C97A53"/>
    <w:rsid w:val="00C97ADE"/>
    <w:rsid w:val="00CA018B"/>
    <w:rsid w:val="00CA1480"/>
    <w:rsid w:val="00CA24E3"/>
    <w:rsid w:val="00CA26A2"/>
    <w:rsid w:val="00CA321D"/>
    <w:rsid w:val="00CA41AC"/>
    <w:rsid w:val="00CA4DDF"/>
    <w:rsid w:val="00CA504A"/>
    <w:rsid w:val="00CA51DE"/>
    <w:rsid w:val="00CA6DEF"/>
    <w:rsid w:val="00CA7990"/>
    <w:rsid w:val="00CA7B10"/>
    <w:rsid w:val="00CB0385"/>
    <w:rsid w:val="00CB06A8"/>
    <w:rsid w:val="00CB07FF"/>
    <w:rsid w:val="00CB1063"/>
    <w:rsid w:val="00CB17B5"/>
    <w:rsid w:val="00CB1F96"/>
    <w:rsid w:val="00CB3AA6"/>
    <w:rsid w:val="00CB3ACA"/>
    <w:rsid w:val="00CB3B79"/>
    <w:rsid w:val="00CB4736"/>
    <w:rsid w:val="00CB476A"/>
    <w:rsid w:val="00CB55F1"/>
    <w:rsid w:val="00CB5A22"/>
    <w:rsid w:val="00CB633E"/>
    <w:rsid w:val="00CB6A19"/>
    <w:rsid w:val="00CC00F9"/>
    <w:rsid w:val="00CC01B7"/>
    <w:rsid w:val="00CC0FFC"/>
    <w:rsid w:val="00CC1503"/>
    <w:rsid w:val="00CC1665"/>
    <w:rsid w:val="00CC17AB"/>
    <w:rsid w:val="00CC1EC7"/>
    <w:rsid w:val="00CC21F7"/>
    <w:rsid w:val="00CC2272"/>
    <w:rsid w:val="00CC3167"/>
    <w:rsid w:val="00CC320B"/>
    <w:rsid w:val="00CC3608"/>
    <w:rsid w:val="00CC38F3"/>
    <w:rsid w:val="00CC4053"/>
    <w:rsid w:val="00CC444F"/>
    <w:rsid w:val="00CC48EB"/>
    <w:rsid w:val="00CC4FF6"/>
    <w:rsid w:val="00CC5FEE"/>
    <w:rsid w:val="00CC665E"/>
    <w:rsid w:val="00CC67E0"/>
    <w:rsid w:val="00CC74DC"/>
    <w:rsid w:val="00CD06E0"/>
    <w:rsid w:val="00CD0EA4"/>
    <w:rsid w:val="00CD184B"/>
    <w:rsid w:val="00CD2391"/>
    <w:rsid w:val="00CD2431"/>
    <w:rsid w:val="00CD345B"/>
    <w:rsid w:val="00CD34C1"/>
    <w:rsid w:val="00CD3914"/>
    <w:rsid w:val="00CD3951"/>
    <w:rsid w:val="00CD3C32"/>
    <w:rsid w:val="00CD3C89"/>
    <w:rsid w:val="00CD49D3"/>
    <w:rsid w:val="00CD54A4"/>
    <w:rsid w:val="00CD72CB"/>
    <w:rsid w:val="00CD7ECB"/>
    <w:rsid w:val="00CE0184"/>
    <w:rsid w:val="00CE01F7"/>
    <w:rsid w:val="00CE024B"/>
    <w:rsid w:val="00CE0653"/>
    <w:rsid w:val="00CE15F4"/>
    <w:rsid w:val="00CE29EB"/>
    <w:rsid w:val="00CE2E1C"/>
    <w:rsid w:val="00CE3536"/>
    <w:rsid w:val="00CE3682"/>
    <w:rsid w:val="00CE3854"/>
    <w:rsid w:val="00CE3937"/>
    <w:rsid w:val="00CE3D9A"/>
    <w:rsid w:val="00CE45C7"/>
    <w:rsid w:val="00CE4980"/>
    <w:rsid w:val="00CE561D"/>
    <w:rsid w:val="00CE6111"/>
    <w:rsid w:val="00CE6848"/>
    <w:rsid w:val="00CE6F8C"/>
    <w:rsid w:val="00CE7257"/>
    <w:rsid w:val="00CE7AEA"/>
    <w:rsid w:val="00CF00B2"/>
    <w:rsid w:val="00CF0182"/>
    <w:rsid w:val="00CF0812"/>
    <w:rsid w:val="00CF085E"/>
    <w:rsid w:val="00CF0D3E"/>
    <w:rsid w:val="00CF0E67"/>
    <w:rsid w:val="00CF1079"/>
    <w:rsid w:val="00CF1A6F"/>
    <w:rsid w:val="00CF1AC6"/>
    <w:rsid w:val="00CF24B7"/>
    <w:rsid w:val="00CF2E5A"/>
    <w:rsid w:val="00CF2FB4"/>
    <w:rsid w:val="00CF348A"/>
    <w:rsid w:val="00CF368C"/>
    <w:rsid w:val="00CF39E8"/>
    <w:rsid w:val="00CF3C0A"/>
    <w:rsid w:val="00CF3C3F"/>
    <w:rsid w:val="00CF401C"/>
    <w:rsid w:val="00CF4166"/>
    <w:rsid w:val="00CF5570"/>
    <w:rsid w:val="00CF5F98"/>
    <w:rsid w:val="00CF6F47"/>
    <w:rsid w:val="00CF733D"/>
    <w:rsid w:val="00D01A05"/>
    <w:rsid w:val="00D01E49"/>
    <w:rsid w:val="00D01F61"/>
    <w:rsid w:val="00D020E8"/>
    <w:rsid w:val="00D03216"/>
    <w:rsid w:val="00D0386E"/>
    <w:rsid w:val="00D043B2"/>
    <w:rsid w:val="00D047CD"/>
    <w:rsid w:val="00D04FF8"/>
    <w:rsid w:val="00D05685"/>
    <w:rsid w:val="00D05AAC"/>
    <w:rsid w:val="00D05B61"/>
    <w:rsid w:val="00D05DE1"/>
    <w:rsid w:val="00D0602A"/>
    <w:rsid w:val="00D0609F"/>
    <w:rsid w:val="00D073E4"/>
    <w:rsid w:val="00D07CCD"/>
    <w:rsid w:val="00D07DD1"/>
    <w:rsid w:val="00D10487"/>
    <w:rsid w:val="00D107AD"/>
    <w:rsid w:val="00D11D93"/>
    <w:rsid w:val="00D122D2"/>
    <w:rsid w:val="00D12437"/>
    <w:rsid w:val="00D13005"/>
    <w:rsid w:val="00D137BF"/>
    <w:rsid w:val="00D13C3C"/>
    <w:rsid w:val="00D13D7D"/>
    <w:rsid w:val="00D149DC"/>
    <w:rsid w:val="00D14AA9"/>
    <w:rsid w:val="00D14ACA"/>
    <w:rsid w:val="00D155DE"/>
    <w:rsid w:val="00D15A0F"/>
    <w:rsid w:val="00D16169"/>
    <w:rsid w:val="00D16A12"/>
    <w:rsid w:val="00D20ECC"/>
    <w:rsid w:val="00D210CD"/>
    <w:rsid w:val="00D21436"/>
    <w:rsid w:val="00D21BB9"/>
    <w:rsid w:val="00D22771"/>
    <w:rsid w:val="00D22E05"/>
    <w:rsid w:val="00D22F31"/>
    <w:rsid w:val="00D23111"/>
    <w:rsid w:val="00D2318B"/>
    <w:rsid w:val="00D23704"/>
    <w:rsid w:val="00D237FB"/>
    <w:rsid w:val="00D23AA6"/>
    <w:rsid w:val="00D242C7"/>
    <w:rsid w:val="00D24A40"/>
    <w:rsid w:val="00D24E32"/>
    <w:rsid w:val="00D26391"/>
    <w:rsid w:val="00D26518"/>
    <w:rsid w:val="00D26E44"/>
    <w:rsid w:val="00D27A43"/>
    <w:rsid w:val="00D300BD"/>
    <w:rsid w:val="00D301C6"/>
    <w:rsid w:val="00D3105F"/>
    <w:rsid w:val="00D3148B"/>
    <w:rsid w:val="00D3291F"/>
    <w:rsid w:val="00D32B95"/>
    <w:rsid w:val="00D32ECE"/>
    <w:rsid w:val="00D33EF7"/>
    <w:rsid w:val="00D33FAE"/>
    <w:rsid w:val="00D3428D"/>
    <w:rsid w:val="00D349E4"/>
    <w:rsid w:val="00D34BAA"/>
    <w:rsid w:val="00D353A9"/>
    <w:rsid w:val="00D35F55"/>
    <w:rsid w:val="00D36A27"/>
    <w:rsid w:val="00D375AD"/>
    <w:rsid w:val="00D379B3"/>
    <w:rsid w:val="00D41F71"/>
    <w:rsid w:val="00D4257C"/>
    <w:rsid w:val="00D42957"/>
    <w:rsid w:val="00D43CD4"/>
    <w:rsid w:val="00D4405A"/>
    <w:rsid w:val="00D443F0"/>
    <w:rsid w:val="00D456F5"/>
    <w:rsid w:val="00D45823"/>
    <w:rsid w:val="00D459D7"/>
    <w:rsid w:val="00D460E1"/>
    <w:rsid w:val="00D46BE1"/>
    <w:rsid w:val="00D46FBF"/>
    <w:rsid w:val="00D471D8"/>
    <w:rsid w:val="00D47823"/>
    <w:rsid w:val="00D47BE9"/>
    <w:rsid w:val="00D47DEB"/>
    <w:rsid w:val="00D5131D"/>
    <w:rsid w:val="00D51384"/>
    <w:rsid w:val="00D513C9"/>
    <w:rsid w:val="00D5230F"/>
    <w:rsid w:val="00D53405"/>
    <w:rsid w:val="00D53EE2"/>
    <w:rsid w:val="00D5579A"/>
    <w:rsid w:val="00D56738"/>
    <w:rsid w:val="00D56D8B"/>
    <w:rsid w:val="00D56FAF"/>
    <w:rsid w:val="00D574D3"/>
    <w:rsid w:val="00D57648"/>
    <w:rsid w:val="00D57ADE"/>
    <w:rsid w:val="00D57E97"/>
    <w:rsid w:val="00D60384"/>
    <w:rsid w:val="00D612E1"/>
    <w:rsid w:val="00D6135E"/>
    <w:rsid w:val="00D61AA6"/>
    <w:rsid w:val="00D61AB8"/>
    <w:rsid w:val="00D62150"/>
    <w:rsid w:val="00D627B7"/>
    <w:rsid w:val="00D6283E"/>
    <w:rsid w:val="00D62B86"/>
    <w:rsid w:val="00D62FD0"/>
    <w:rsid w:val="00D630B0"/>
    <w:rsid w:val="00D63246"/>
    <w:rsid w:val="00D6369D"/>
    <w:rsid w:val="00D63EAE"/>
    <w:rsid w:val="00D64AD3"/>
    <w:rsid w:val="00D654AE"/>
    <w:rsid w:val="00D6691B"/>
    <w:rsid w:val="00D66C26"/>
    <w:rsid w:val="00D66D02"/>
    <w:rsid w:val="00D67894"/>
    <w:rsid w:val="00D67EEE"/>
    <w:rsid w:val="00D67F5F"/>
    <w:rsid w:val="00D702C2"/>
    <w:rsid w:val="00D71353"/>
    <w:rsid w:val="00D713F6"/>
    <w:rsid w:val="00D71849"/>
    <w:rsid w:val="00D721C5"/>
    <w:rsid w:val="00D72FED"/>
    <w:rsid w:val="00D73095"/>
    <w:rsid w:val="00D73A3E"/>
    <w:rsid w:val="00D73CEA"/>
    <w:rsid w:val="00D74410"/>
    <w:rsid w:val="00D74848"/>
    <w:rsid w:val="00D74D13"/>
    <w:rsid w:val="00D74F07"/>
    <w:rsid w:val="00D75884"/>
    <w:rsid w:val="00D7610E"/>
    <w:rsid w:val="00D76230"/>
    <w:rsid w:val="00D76415"/>
    <w:rsid w:val="00D76A29"/>
    <w:rsid w:val="00D76DAA"/>
    <w:rsid w:val="00D76FE2"/>
    <w:rsid w:val="00D77070"/>
    <w:rsid w:val="00D77A40"/>
    <w:rsid w:val="00D80467"/>
    <w:rsid w:val="00D80CDB"/>
    <w:rsid w:val="00D813CE"/>
    <w:rsid w:val="00D8167E"/>
    <w:rsid w:val="00D81FF0"/>
    <w:rsid w:val="00D82603"/>
    <w:rsid w:val="00D826B7"/>
    <w:rsid w:val="00D82CE1"/>
    <w:rsid w:val="00D84837"/>
    <w:rsid w:val="00D8487F"/>
    <w:rsid w:val="00D85C79"/>
    <w:rsid w:val="00D85EBB"/>
    <w:rsid w:val="00D8608B"/>
    <w:rsid w:val="00D869E1"/>
    <w:rsid w:val="00D8751E"/>
    <w:rsid w:val="00D8774C"/>
    <w:rsid w:val="00D8776C"/>
    <w:rsid w:val="00D8788A"/>
    <w:rsid w:val="00D87999"/>
    <w:rsid w:val="00D90487"/>
    <w:rsid w:val="00D916CC"/>
    <w:rsid w:val="00D91C71"/>
    <w:rsid w:val="00D91D3C"/>
    <w:rsid w:val="00D92DC3"/>
    <w:rsid w:val="00D92DF9"/>
    <w:rsid w:val="00D92F76"/>
    <w:rsid w:val="00D93356"/>
    <w:rsid w:val="00D93408"/>
    <w:rsid w:val="00D93A78"/>
    <w:rsid w:val="00D93AF3"/>
    <w:rsid w:val="00D93C79"/>
    <w:rsid w:val="00D94075"/>
    <w:rsid w:val="00D94BE1"/>
    <w:rsid w:val="00D94E06"/>
    <w:rsid w:val="00D953CB"/>
    <w:rsid w:val="00D95712"/>
    <w:rsid w:val="00D95C0D"/>
    <w:rsid w:val="00D96837"/>
    <w:rsid w:val="00D969C8"/>
    <w:rsid w:val="00D97146"/>
    <w:rsid w:val="00D9715F"/>
    <w:rsid w:val="00D976F5"/>
    <w:rsid w:val="00DA0348"/>
    <w:rsid w:val="00DA0710"/>
    <w:rsid w:val="00DA0949"/>
    <w:rsid w:val="00DA1594"/>
    <w:rsid w:val="00DA1A89"/>
    <w:rsid w:val="00DA2B6E"/>
    <w:rsid w:val="00DA35D8"/>
    <w:rsid w:val="00DA367E"/>
    <w:rsid w:val="00DA4ADF"/>
    <w:rsid w:val="00DA514E"/>
    <w:rsid w:val="00DA5498"/>
    <w:rsid w:val="00DA5F6B"/>
    <w:rsid w:val="00DA6278"/>
    <w:rsid w:val="00DA69BD"/>
    <w:rsid w:val="00DA6D24"/>
    <w:rsid w:val="00DA776E"/>
    <w:rsid w:val="00DA777A"/>
    <w:rsid w:val="00DA7DC8"/>
    <w:rsid w:val="00DB1243"/>
    <w:rsid w:val="00DB195A"/>
    <w:rsid w:val="00DB1BAE"/>
    <w:rsid w:val="00DB2405"/>
    <w:rsid w:val="00DB2979"/>
    <w:rsid w:val="00DB2D24"/>
    <w:rsid w:val="00DB2FED"/>
    <w:rsid w:val="00DB3C1A"/>
    <w:rsid w:val="00DB3C2C"/>
    <w:rsid w:val="00DB522C"/>
    <w:rsid w:val="00DB54F8"/>
    <w:rsid w:val="00DB58FB"/>
    <w:rsid w:val="00DB5B77"/>
    <w:rsid w:val="00DB6962"/>
    <w:rsid w:val="00DB6972"/>
    <w:rsid w:val="00DB6FD6"/>
    <w:rsid w:val="00DB721C"/>
    <w:rsid w:val="00DC0146"/>
    <w:rsid w:val="00DC145D"/>
    <w:rsid w:val="00DC156F"/>
    <w:rsid w:val="00DC1D0E"/>
    <w:rsid w:val="00DC1F0C"/>
    <w:rsid w:val="00DC346E"/>
    <w:rsid w:val="00DC3831"/>
    <w:rsid w:val="00DC43CA"/>
    <w:rsid w:val="00DC4460"/>
    <w:rsid w:val="00DC44AC"/>
    <w:rsid w:val="00DC4795"/>
    <w:rsid w:val="00DC49B0"/>
    <w:rsid w:val="00DC5147"/>
    <w:rsid w:val="00DC546A"/>
    <w:rsid w:val="00DC5737"/>
    <w:rsid w:val="00DC592F"/>
    <w:rsid w:val="00DC686A"/>
    <w:rsid w:val="00DC6CF3"/>
    <w:rsid w:val="00DC6D0F"/>
    <w:rsid w:val="00DC704A"/>
    <w:rsid w:val="00DC77F6"/>
    <w:rsid w:val="00DC7996"/>
    <w:rsid w:val="00DD0046"/>
    <w:rsid w:val="00DD02B0"/>
    <w:rsid w:val="00DD02FF"/>
    <w:rsid w:val="00DD0A97"/>
    <w:rsid w:val="00DD0B2F"/>
    <w:rsid w:val="00DD118F"/>
    <w:rsid w:val="00DD1728"/>
    <w:rsid w:val="00DD2B43"/>
    <w:rsid w:val="00DD2DFE"/>
    <w:rsid w:val="00DD3102"/>
    <w:rsid w:val="00DD3258"/>
    <w:rsid w:val="00DD396B"/>
    <w:rsid w:val="00DD3B4D"/>
    <w:rsid w:val="00DD4070"/>
    <w:rsid w:val="00DD4195"/>
    <w:rsid w:val="00DD4B95"/>
    <w:rsid w:val="00DD4C14"/>
    <w:rsid w:val="00DD4D78"/>
    <w:rsid w:val="00DD779D"/>
    <w:rsid w:val="00DD7A5B"/>
    <w:rsid w:val="00DD7E06"/>
    <w:rsid w:val="00DE00DB"/>
    <w:rsid w:val="00DE0549"/>
    <w:rsid w:val="00DE1564"/>
    <w:rsid w:val="00DE1778"/>
    <w:rsid w:val="00DE1AD0"/>
    <w:rsid w:val="00DE1F57"/>
    <w:rsid w:val="00DE2A87"/>
    <w:rsid w:val="00DE2BA6"/>
    <w:rsid w:val="00DE2FA6"/>
    <w:rsid w:val="00DE3744"/>
    <w:rsid w:val="00DE4276"/>
    <w:rsid w:val="00DE5287"/>
    <w:rsid w:val="00DE53BC"/>
    <w:rsid w:val="00DE5606"/>
    <w:rsid w:val="00DE5D64"/>
    <w:rsid w:val="00DE6089"/>
    <w:rsid w:val="00DE6158"/>
    <w:rsid w:val="00DE6479"/>
    <w:rsid w:val="00DE64CE"/>
    <w:rsid w:val="00DE6526"/>
    <w:rsid w:val="00DE74B0"/>
    <w:rsid w:val="00DE76BA"/>
    <w:rsid w:val="00DE7FF0"/>
    <w:rsid w:val="00DF02C2"/>
    <w:rsid w:val="00DF0654"/>
    <w:rsid w:val="00DF095C"/>
    <w:rsid w:val="00DF11AF"/>
    <w:rsid w:val="00DF1574"/>
    <w:rsid w:val="00DF19DB"/>
    <w:rsid w:val="00DF2E16"/>
    <w:rsid w:val="00DF317B"/>
    <w:rsid w:val="00DF3E1E"/>
    <w:rsid w:val="00DF45D2"/>
    <w:rsid w:val="00DF4989"/>
    <w:rsid w:val="00DF5169"/>
    <w:rsid w:val="00DF55D0"/>
    <w:rsid w:val="00DF5C3C"/>
    <w:rsid w:val="00DF62A9"/>
    <w:rsid w:val="00DF62F5"/>
    <w:rsid w:val="00DF6591"/>
    <w:rsid w:val="00DF65DE"/>
    <w:rsid w:val="00DF69CF"/>
    <w:rsid w:val="00DF6E9D"/>
    <w:rsid w:val="00DF73FB"/>
    <w:rsid w:val="00DF7873"/>
    <w:rsid w:val="00DF7CA7"/>
    <w:rsid w:val="00DF7EE9"/>
    <w:rsid w:val="00E0109E"/>
    <w:rsid w:val="00E01153"/>
    <w:rsid w:val="00E01715"/>
    <w:rsid w:val="00E02140"/>
    <w:rsid w:val="00E027AD"/>
    <w:rsid w:val="00E029CA"/>
    <w:rsid w:val="00E03132"/>
    <w:rsid w:val="00E032D2"/>
    <w:rsid w:val="00E035D5"/>
    <w:rsid w:val="00E04051"/>
    <w:rsid w:val="00E046D2"/>
    <w:rsid w:val="00E04D2F"/>
    <w:rsid w:val="00E0535F"/>
    <w:rsid w:val="00E05446"/>
    <w:rsid w:val="00E0549C"/>
    <w:rsid w:val="00E05CB3"/>
    <w:rsid w:val="00E069C7"/>
    <w:rsid w:val="00E06DC7"/>
    <w:rsid w:val="00E07C3D"/>
    <w:rsid w:val="00E10B28"/>
    <w:rsid w:val="00E10FE5"/>
    <w:rsid w:val="00E1274F"/>
    <w:rsid w:val="00E133E1"/>
    <w:rsid w:val="00E1353D"/>
    <w:rsid w:val="00E13B77"/>
    <w:rsid w:val="00E1469E"/>
    <w:rsid w:val="00E14913"/>
    <w:rsid w:val="00E14C92"/>
    <w:rsid w:val="00E14D0C"/>
    <w:rsid w:val="00E15506"/>
    <w:rsid w:val="00E15556"/>
    <w:rsid w:val="00E15EE8"/>
    <w:rsid w:val="00E16684"/>
    <w:rsid w:val="00E16C4E"/>
    <w:rsid w:val="00E16FFF"/>
    <w:rsid w:val="00E170A8"/>
    <w:rsid w:val="00E17162"/>
    <w:rsid w:val="00E173A8"/>
    <w:rsid w:val="00E1761C"/>
    <w:rsid w:val="00E178E4"/>
    <w:rsid w:val="00E179D3"/>
    <w:rsid w:val="00E20005"/>
    <w:rsid w:val="00E2057E"/>
    <w:rsid w:val="00E20CCF"/>
    <w:rsid w:val="00E21285"/>
    <w:rsid w:val="00E212FF"/>
    <w:rsid w:val="00E22064"/>
    <w:rsid w:val="00E221AE"/>
    <w:rsid w:val="00E224F9"/>
    <w:rsid w:val="00E2298D"/>
    <w:rsid w:val="00E22AA4"/>
    <w:rsid w:val="00E232CC"/>
    <w:rsid w:val="00E247DF"/>
    <w:rsid w:val="00E252F3"/>
    <w:rsid w:val="00E254D6"/>
    <w:rsid w:val="00E2588A"/>
    <w:rsid w:val="00E25DFC"/>
    <w:rsid w:val="00E26013"/>
    <w:rsid w:val="00E26B3D"/>
    <w:rsid w:val="00E274C6"/>
    <w:rsid w:val="00E276CF"/>
    <w:rsid w:val="00E27E0C"/>
    <w:rsid w:val="00E3006C"/>
    <w:rsid w:val="00E30169"/>
    <w:rsid w:val="00E30907"/>
    <w:rsid w:val="00E31141"/>
    <w:rsid w:val="00E31ACF"/>
    <w:rsid w:val="00E31E60"/>
    <w:rsid w:val="00E31FB8"/>
    <w:rsid w:val="00E3400D"/>
    <w:rsid w:val="00E34B6D"/>
    <w:rsid w:val="00E34D05"/>
    <w:rsid w:val="00E34D41"/>
    <w:rsid w:val="00E351FC"/>
    <w:rsid w:val="00E352C8"/>
    <w:rsid w:val="00E354EA"/>
    <w:rsid w:val="00E35AC7"/>
    <w:rsid w:val="00E367A8"/>
    <w:rsid w:val="00E3691F"/>
    <w:rsid w:val="00E36EB6"/>
    <w:rsid w:val="00E36FEE"/>
    <w:rsid w:val="00E373EE"/>
    <w:rsid w:val="00E37878"/>
    <w:rsid w:val="00E40531"/>
    <w:rsid w:val="00E40E96"/>
    <w:rsid w:val="00E40EA0"/>
    <w:rsid w:val="00E4130E"/>
    <w:rsid w:val="00E4151B"/>
    <w:rsid w:val="00E42CDD"/>
    <w:rsid w:val="00E42D6D"/>
    <w:rsid w:val="00E42FEA"/>
    <w:rsid w:val="00E43D1C"/>
    <w:rsid w:val="00E440AB"/>
    <w:rsid w:val="00E4517B"/>
    <w:rsid w:val="00E456CE"/>
    <w:rsid w:val="00E45881"/>
    <w:rsid w:val="00E458BF"/>
    <w:rsid w:val="00E45F55"/>
    <w:rsid w:val="00E46ACA"/>
    <w:rsid w:val="00E472C9"/>
    <w:rsid w:val="00E47629"/>
    <w:rsid w:val="00E5031F"/>
    <w:rsid w:val="00E50B99"/>
    <w:rsid w:val="00E50BA0"/>
    <w:rsid w:val="00E50E31"/>
    <w:rsid w:val="00E518CE"/>
    <w:rsid w:val="00E51D1C"/>
    <w:rsid w:val="00E527A0"/>
    <w:rsid w:val="00E5303F"/>
    <w:rsid w:val="00E53490"/>
    <w:rsid w:val="00E545C7"/>
    <w:rsid w:val="00E545F5"/>
    <w:rsid w:val="00E548BC"/>
    <w:rsid w:val="00E54D55"/>
    <w:rsid w:val="00E54E59"/>
    <w:rsid w:val="00E55191"/>
    <w:rsid w:val="00E55A07"/>
    <w:rsid w:val="00E55CF0"/>
    <w:rsid w:val="00E56B73"/>
    <w:rsid w:val="00E56C1A"/>
    <w:rsid w:val="00E56E2D"/>
    <w:rsid w:val="00E571F6"/>
    <w:rsid w:val="00E57B0F"/>
    <w:rsid w:val="00E606B7"/>
    <w:rsid w:val="00E607F7"/>
    <w:rsid w:val="00E61406"/>
    <w:rsid w:val="00E6148D"/>
    <w:rsid w:val="00E617BB"/>
    <w:rsid w:val="00E619CA"/>
    <w:rsid w:val="00E620DB"/>
    <w:rsid w:val="00E6211E"/>
    <w:rsid w:val="00E6279D"/>
    <w:rsid w:val="00E628CF"/>
    <w:rsid w:val="00E634ED"/>
    <w:rsid w:val="00E64118"/>
    <w:rsid w:val="00E6496C"/>
    <w:rsid w:val="00E64B22"/>
    <w:rsid w:val="00E64C47"/>
    <w:rsid w:val="00E65A80"/>
    <w:rsid w:val="00E65B68"/>
    <w:rsid w:val="00E65FF8"/>
    <w:rsid w:val="00E66382"/>
    <w:rsid w:val="00E66CC8"/>
    <w:rsid w:val="00E66E1D"/>
    <w:rsid w:val="00E67A6E"/>
    <w:rsid w:val="00E70639"/>
    <w:rsid w:val="00E70941"/>
    <w:rsid w:val="00E70C3A"/>
    <w:rsid w:val="00E7166A"/>
    <w:rsid w:val="00E71D41"/>
    <w:rsid w:val="00E726C7"/>
    <w:rsid w:val="00E7273E"/>
    <w:rsid w:val="00E72CD3"/>
    <w:rsid w:val="00E73193"/>
    <w:rsid w:val="00E733AD"/>
    <w:rsid w:val="00E73940"/>
    <w:rsid w:val="00E75028"/>
    <w:rsid w:val="00E75934"/>
    <w:rsid w:val="00E75B10"/>
    <w:rsid w:val="00E75C76"/>
    <w:rsid w:val="00E76A13"/>
    <w:rsid w:val="00E7751C"/>
    <w:rsid w:val="00E775B6"/>
    <w:rsid w:val="00E8010A"/>
    <w:rsid w:val="00E808A2"/>
    <w:rsid w:val="00E80A55"/>
    <w:rsid w:val="00E80B85"/>
    <w:rsid w:val="00E80C11"/>
    <w:rsid w:val="00E80D61"/>
    <w:rsid w:val="00E811F0"/>
    <w:rsid w:val="00E812F0"/>
    <w:rsid w:val="00E8189C"/>
    <w:rsid w:val="00E81DA7"/>
    <w:rsid w:val="00E81F5E"/>
    <w:rsid w:val="00E824E4"/>
    <w:rsid w:val="00E82B8A"/>
    <w:rsid w:val="00E82F90"/>
    <w:rsid w:val="00E83A43"/>
    <w:rsid w:val="00E841B5"/>
    <w:rsid w:val="00E85573"/>
    <w:rsid w:val="00E856FE"/>
    <w:rsid w:val="00E85CEB"/>
    <w:rsid w:val="00E85F05"/>
    <w:rsid w:val="00E8670C"/>
    <w:rsid w:val="00E86C2D"/>
    <w:rsid w:val="00E86ED8"/>
    <w:rsid w:val="00E86F4E"/>
    <w:rsid w:val="00E870A9"/>
    <w:rsid w:val="00E873C7"/>
    <w:rsid w:val="00E873D1"/>
    <w:rsid w:val="00E87474"/>
    <w:rsid w:val="00E87898"/>
    <w:rsid w:val="00E879EB"/>
    <w:rsid w:val="00E87D81"/>
    <w:rsid w:val="00E90232"/>
    <w:rsid w:val="00E9037A"/>
    <w:rsid w:val="00E9048E"/>
    <w:rsid w:val="00E9076E"/>
    <w:rsid w:val="00E92534"/>
    <w:rsid w:val="00E92D49"/>
    <w:rsid w:val="00E930AC"/>
    <w:rsid w:val="00E93AAE"/>
    <w:rsid w:val="00E93FCA"/>
    <w:rsid w:val="00E9428B"/>
    <w:rsid w:val="00E943B5"/>
    <w:rsid w:val="00E945AB"/>
    <w:rsid w:val="00E94A0E"/>
    <w:rsid w:val="00E95E64"/>
    <w:rsid w:val="00E961BE"/>
    <w:rsid w:val="00E96BF9"/>
    <w:rsid w:val="00E974FF"/>
    <w:rsid w:val="00E977DF"/>
    <w:rsid w:val="00E97BC8"/>
    <w:rsid w:val="00EA01FD"/>
    <w:rsid w:val="00EA0714"/>
    <w:rsid w:val="00EA16CB"/>
    <w:rsid w:val="00EA1787"/>
    <w:rsid w:val="00EA299B"/>
    <w:rsid w:val="00EA29BD"/>
    <w:rsid w:val="00EA30F3"/>
    <w:rsid w:val="00EA3D91"/>
    <w:rsid w:val="00EA4626"/>
    <w:rsid w:val="00EA4EAB"/>
    <w:rsid w:val="00EA54B6"/>
    <w:rsid w:val="00EA5CB2"/>
    <w:rsid w:val="00EA6780"/>
    <w:rsid w:val="00EA7024"/>
    <w:rsid w:val="00EA77B5"/>
    <w:rsid w:val="00EB0276"/>
    <w:rsid w:val="00EB0486"/>
    <w:rsid w:val="00EB0933"/>
    <w:rsid w:val="00EB0C87"/>
    <w:rsid w:val="00EB134F"/>
    <w:rsid w:val="00EB177E"/>
    <w:rsid w:val="00EB19CB"/>
    <w:rsid w:val="00EB1F0D"/>
    <w:rsid w:val="00EB2840"/>
    <w:rsid w:val="00EB28D6"/>
    <w:rsid w:val="00EB28FA"/>
    <w:rsid w:val="00EB2ABB"/>
    <w:rsid w:val="00EB306D"/>
    <w:rsid w:val="00EB4338"/>
    <w:rsid w:val="00EB4AF5"/>
    <w:rsid w:val="00EB64C8"/>
    <w:rsid w:val="00EB64FF"/>
    <w:rsid w:val="00EB6C27"/>
    <w:rsid w:val="00EB6C56"/>
    <w:rsid w:val="00EB6EBA"/>
    <w:rsid w:val="00EB7B9D"/>
    <w:rsid w:val="00EB7E3F"/>
    <w:rsid w:val="00EC05DA"/>
    <w:rsid w:val="00EC0994"/>
    <w:rsid w:val="00EC0D94"/>
    <w:rsid w:val="00EC0F33"/>
    <w:rsid w:val="00EC142C"/>
    <w:rsid w:val="00EC1A4A"/>
    <w:rsid w:val="00EC1F3B"/>
    <w:rsid w:val="00EC2C09"/>
    <w:rsid w:val="00EC3299"/>
    <w:rsid w:val="00EC3629"/>
    <w:rsid w:val="00EC3698"/>
    <w:rsid w:val="00EC37D5"/>
    <w:rsid w:val="00EC5990"/>
    <w:rsid w:val="00EC5E6A"/>
    <w:rsid w:val="00EC63CB"/>
    <w:rsid w:val="00EC6977"/>
    <w:rsid w:val="00EC7783"/>
    <w:rsid w:val="00ED0157"/>
    <w:rsid w:val="00ED0D8C"/>
    <w:rsid w:val="00ED13D6"/>
    <w:rsid w:val="00ED1DC1"/>
    <w:rsid w:val="00ED322E"/>
    <w:rsid w:val="00ED3DB1"/>
    <w:rsid w:val="00ED624E"/>
    <w:rsid w:val="00ED6314"/>
    <w:rsid w:val="00ED6726"/>
    <w:rsid w:val="00ED6E52"/>
    <w:rsid w:val="00ED7382"/>
    <w:rsid w:val="00ED7DDD"/>
    <w:rsid w:val="00EE0729"/>
    <w:rsid w:val="00EE0BA0"/>
    <w:rsid w:val="00EE0C46"/>
    <w:rsid w:val="00EE0F4F"/>
    <w:rsid w:val="00EE16E5"/>
    <w:rsid w:val="00EE1BAA"/>
    <w:rsid w:val="00EE1CA2"/>
    <w:rsid w:val="00EE21BE"/>
    <w:rsid w:val="00EE22DC"/>
    <w:rsid w:val="00EE23CB"/>
    <w:rsid w:val="00EE44B8"/>
    <w:rsid w:val="00EE46A2"/>
    <w:rsid w:val="00EE4849"/>
    <w:rsid w:val="00EE484D"/>
    <w:rsid w:val="00EE4FF6"/>
    <w:rsid w:val="00EE582C"/>
    <w:rsid w:val="00EE5ECB"/>
    <w:rsid w:val="00EE5F71"/>
    <w:rsid w:val="00EE5FD5"/>
    <w:rsid w:val="00EE62AA"/>
    <w:rsid w:val="00EE6D78"/>
    <w:rsid w:val="00EE70DE"/>
    <w:rsid w:val="00EE728C"/>
    <w:rsid w:val="00EE7EF5"/>
    <w:rsid w:val="00EE7F14"/>
    <w:rsid w:val="00EF0257"/>
    <w:rsid w:val="00EF1D0E"/>
    <w:rsid w:val="00EF2829"/>
    <w:rsid w:val="00EF28CA"/>
    <w:rsid w:val="00EF3012"/>
    <w:rsid w:val="00EF5055"/>
    <w:rsid w:val="00EF5396"/>
    <w:rsid w:val="00EF557D"/>
    <w:rsid w:val="00EF57D1"/>
    <w:rsid w:val="00EF594D"/>
    <w:rsid w:val="00EF5A18"/>
    <w:rsid w:val="00EF5CF9"/>
    <w:rsid w:val="00EF651F"/>
    <w:rsid w:val="00F001BB"/>
    <w:rsid w:val="00F00D27"/>
    <w:rsid w:val="00F01994"/>
    <w:rsid w:val="00F01B10"/>
    <w:rsid w:val="00F02168"/>
    <w:rsid w:val="00F02970"/>
    <w:rsid w:val="00F02B47"/>
    <w:rsid w:val="00F038B0"/>
    <w:rsid w:val="00F0390D"/>
    <w:rsid w:val="00F04761"/>
    <w:rsid w:val="00F07237"/>
    <w:rsid w:val="00F075E4"/>
    <w:rsid w:val="00F1014C"/>
    <w:rsid w:val="00F1054F"/>
    <w:rsid w:val="00F10E14"/>
    <w:rsid w:val="00F11098"/>
    <w:rsid w:val="00F11B46"/>
    <w:rsid w:val="00F11D49"/>
    <w:rsid w:val="00F12668"/>
    <w:rsid w:val="00F12A75"/>
    <w:rsid w:val="00F12CA1"/>
    <w:rsid w:val="00F12E4A"/>
    <w:rsid w:val="00F12E87"/>
    <w:rsid w:val="00F130EB"/>
    <w:rsid w:val="00F137B7"/>
    <w:rsid w:val="00F13B30"/>
    <w:rsid w:val="00F1483F"/>
    <w:rsid w:val="00F1531E"/>
    <w:rsid w:val="00F160CE"/>
    <w:rsid w:val="00F1647F"/>
    <w:rsid w:val="00F16F33"/>
    <w:rsid w:val="00F1725E"/>
    <w:rsid w:val="00F173E4"/>
    <w:rsid w:val="00F20511"/>
    <w:rsid w:val="00F206C2"/>
    <w:rsid w:val="00F21B2B"/>
    <w:rsid w:val="00F224F8"/>
    <w:rsid w:val="00F23444"/>
    <w:rsid w:val="00F23993"/>
    <w:rsid w:val="00F23C3E"/>
    <w:rsid w:val="00F26704"/>
    <w:rsid w:val="00F26B9E"/>
    <w:rsid w:val="00F27335"/>
    <w:rsid w:val="00F27D3C"/>
    <w:rsid w:val="00F27FC9"/>
    <w:rsid w:val="00F30E31"/>
    <w:rsid w:val="00F31060"/>
    <w:rsid w:val="00F311EF"/>
    <w:rsid w:val="00F31869"/>
    <w:rsid w:val="00F320E6"/>
    <w:rsid w:val="00F32979"/>
    <w:rsid w:val="00F33A56"/>
    <w:rsid w:val="00F35A6C"/>
    <w:rsid w:val="00F35E21"/>
    <w:rsid w:val="00F36A04"/>
    <w:rsid w:val="00F36A99"/>
    <w:rsid w:val="00F36B4B"/>
    <w:rsid w:val="00F37E1F"/>
    <w:rsid w:val="00F400A9"/>
    <w:rsid w:val="00F40322"/>
    <w:rsid w:val="00F41583"/>
    <w:rsid w:val="00F41951"/>
    <w:rsid w:val="00F41FE9"/>
    <w:rsid w:val="00F427D3"/>
    <w:rsid w:val="00F42DA8"/>
    <w:rsid w:val="00F42FE3"/>
    <w:rsid w:val="00F4349E"/>
    <w:rsid w:val="00F437E4"/>
    <w:rsid w:val="00F43A43"/>
    <w:rsid w:val="00F44382"/>
    <w:rsid w:val="00F4485A"/>
    <w:rsid w:val="00F44A73"/>
    <w:rsid w:val="00F45829"/>
    <w:rsid w:val="00F45F99"/>
    <w:rsid w:val="00F460A0"/>
    <w:rsid w:val="00F471C9"/>
    <w:rsid w:val="00F473E1"/>
    <w:rsid w:val="00F47417"/>
    <w:rsid w:val="00F474CC"/>
    <w:rsid w:val="00F4752A"/>
    <w:rsid w:val="00F47C3E"/>
    <w:rsid w:val="00F47FC6"/>
    <w:rsid w:val="00F50D80"/>
    <w:rsid w:val="00F513E8"/>
    <w:rsid w:val="00F51526"/>
    <w:rsid w:val="00F51581"/>
    <w:rsid w:val="00F51B3A"/>
    <w:rsid w:val="00F52BDF"/>
    <w:rsid w:val="00F53656"/>
    <w:rsid w:val="00F543A9"/>
    <w:rsid w:val="00F54751"/>
    <w:rsid w:val="00F54B13"/>
    <w:rsid w:val="00F54BFF"/>
    <w:rsid w:val="00F54E1E"/>
    <w:rsid w:val="00F550FA"/>
    <w:rsid w:val="00F55496"/>
    <w:rsid w:val="00F554E3"/>
    <w:rsid w:val="00F56431"/>
    <w:rsid w:val="00F566E6"/>
    <w:rsid w:val="00F60549"/>
    <w:rsid w:val="00F60AB9"/>
    <w:rsid w:val="00F60BF8"/>
    <w:rsid w:val="00F61685"/>
    <w:rsid w:val="00F63D12"/>
    <w:rsid w:val="00F6437F"/>
    <w:rsid w:val="00F64739"/>
    <w:rsid w:val="00F64967"/>
    <w:rsid w:val="00F64B57"/>
    <w:rsid w:val="00F64EEA"/>
    <w:rsid w:val="00F65E19"/>
    <w:rsid w:val="00F66D23"/>
    <w:rsid w:val="00F6711A"/>
    <w:rsid w:val="00F67701"/>
    <w:rsid w:val="00F67EEC"/>
    <w:rsid w:val="00F7014E"/>
    <w:rsid w:val="00F70333"/>
    <w:rsid w:val="00F70F37"/>
    <w:rsid w:val="00F7163D"/>
    <w:rsid w:val="00F7182F"/>
    <w:rsid w:val="00F71D8E"/>
    <w:rsid w:val="00F72757"/>
    <w:rsid w:val="00F7280E"/>
    <w:rsid w:val="00F73280"/>
    <w:rsid w:val="00F73D33"/>
    <w:rsid w:val="00F744D3"/>
    <w:rsid w:val="00F74860"/>
    <w:rsid w:val="00F75B11"/>
    <w:rsid w:val="00F76374"/>
    <w:rsid w:val="00F76B87"/>
    <w:rsid w:val="00F76D93"/>
    <w:rsid w:val="00F77456"/>
    <w:rsid w:val="00F776EE"/>
    <w:rsid w:val="00F8035C"/>
    <w:rsid w:val="00F81209"/>
    <w:rsid w:val="00F81584"/>
    <w:rsid w:val="00F81A06"/>
    <w:rsid w:val="00F8228B"/>
    <w:rsid w:val="00F828DE"/>
    <w:rsid w:val="00F830C0"/>
    <w:rsid w:val="00F83AF0"/>
    <w:rsid w:val="00F83B3B"/>
    <w:rsid w:val="00F83D6F"/>
    <w:rsid w:val="00F84129"/>
    <w:rsid w:val="00F84248"/>
    <w:rsid w:val="00F843BC"/>
    <w:rsid w:val="00F849BD"/>
    <w:rsid w:val="00F85694"/>
    <w:rsid w:val="00F85737"/>
    <w:rsid w:val="00F85A99"/>
    <w:rsid w:val="00F85B45"/>
    <w:rsid w:val="00F85F5E"/>
    <w:rsid w:val="00F87328"/>
    <w:rsid w:val="00F87C8D"/>
    <w:rsid w:val="00F90EC8"/>
    <w:rsid w:val="00F90F74"/>
    <w:rsid w:val="00F91251"/>
    <w:rsid w:val="00F91991"/>
    <w:rsid w:val="00F92590"/>
    <w:rsid w:val="00F92681"/>
    <w:rsid w:val="00F92CE4"/>
    <w:rsid w:val="00F9321A"/>
    <w:rsid w:val="00F93795"/>
    <w:rsid w:val="00F93ABD"/>
    <w:rsid w:val="00F943F8"/>
    <w:rsid w:val="00F95083"/>
    <w:rsid w:val="00F95BEF"/>
    <w:rsid w:val="00F96A49"/>
    <w:rsid w:val="00F96D54"/>
    <w:rsid w:val="00F97837"/>
    <w:rsid w:val="00F97B62"/>
    <w:rsid w:val="00FA0343"/>
    <w:rsid w:val="00FA03F9"/>
    <w:rsid w:val="00FA13B3"/>
    <w:rsid w:val="00FA1B27"/>
    <w:rsid w:val="00FA35B6"/>
    <w:rsid w:val="00FA3FA6"/>
    <w:rsid w:val="00FA4D3C"/>
    <w:rsid w:val="00FA5F41"/>
    <w:rsid w:val="00FA7683"/>
    <w:rsid w:val="00FA7688"/>
    <w:rsid w:val="00FA79C3"/>
    <w:rsid w:val="00FB0363"/>
    <w:rsid w:val="00FB13B8"/>
    <w:rsid w:val="00FB1AF0"/>
    <w:rsid w:val="00FB1E19"/>
    <w:rsid w:val="00FB2BF8"/>
    <w:rsid w:val="00FB3247"/>
    <w:rsid w:val="00FB3CB5"/>
    <w:rsid w:val="00FB4727"/>
    <w:rsid w:val="00FB59AA"/>
    <w:rsid w:val="00FB5ED1"/>
    <w:rsid w:val="00FB6CD3"/>
    <w:rsid w:val="00FB6D37"/>
    <w:rsid w:val="00FB6D66"/>
    <w:rsid w:val="00FB6DAF"/>
    <w:rsid w:val="00FB722C"/>
    <w:rsid w:val="00FC1415"/>
    <w:rsid w:val="00FC168E"/>
    <w:rsid w:val="00FC173C"/>
    <w:rsid w:val="00FC1915"/>
    <w:rsid w:val="00FC1F3D"/>
    <w:rsid w:val="00FC217C"/>
    <w:rsid w:val="00FC23D9"/>
    <w:rsid w:val="00FC273D"/>
    <w:rsid w:val="00FC2B3E"/>
    <w:rsid w:val="00FC2D69"/>
    <w:rsid w:val="00FC304C"/>
    <w:rsid w:val="00FC3637"/>
    <w:rsid w:val="00FC3C74"/>
    <w:rsid w:val="00FC43FA"/>
    <w:rsid w:val="00FC4F89"/>
    <w:rsid w:val="00FC59E0"/>
    <w:rsid w:val="00FC7069"/>
    <w:rsid w:val="00FC707F"/>
    <w:rsid w:val="00FC762C"/>
    <w:rsid w:val="00FD0F9F"/>
    <w:rsid w:val="00FD1C82"/>
    <w:rsid w:val="00FD2C31"/>
    <w:rsid w:val="00FD34ED"/>
    <w:rsid w:val="00FD430F"/>
    <w:rsid w:val="00FD4332"/>
    <w:rsid w:val="00FD4876"/>
    <w:rsid w:val="00FD4DD6"/>
    <w:rsid w:val="00FD5D87"/>
    <w:rsid w:val="00FD631C"/>
    <w:rsid w:val="00FD6674"/>
    <w:rsid w:val="00FD7105"/>
    <w:rsid w:val="00FD71F2"/>
    <w:rsid w:val="00FD7D19"/>
    <w:rsid w:val="00FD7EB2"/>
    <w:rsid w:val="00FE0931"/>
    <w:rsid w:val="00FE0B82"/>
    <w:rsid w:val="00FE14CF"/>
    <w:rsid w:val="00FE1E0F"/>
    <w:rsid w:val="00FE236A"/>
    <w:rsid w:val="00FE2A75"/>
    <w:rsid w:val="00FE3FF7"/>
    <w:rsid w:val="00FE43B2"/>
    <w:rsid w:val="00FE46D1"/>
    <w:rsid w:val="00FE49C6"/>
    <w:rsid w:val="00FE4B7A"/>
    <w:rsid w:val="00FE4E7C"/>
    <w:rsid w:val="00FE4F29"/>
    <w:rsid w:val="00FE5026"/>
    <w:rsid w:val="00FE5061"/>
    <w:rsid w:val="00FE71B4"/>
    <w:rsid w:val="00FE7595"/>
    <w:rsid w:val="00FE7F0E"/>
    <w:rsid w:val="00FF0AE0"/>
    <w:rsid w:val="00FF0CEA"/>
    <w:rsid w:val="00FF1028"/>
    <w:rsid w:val="00FF1AD1"/>
    <w:rsid w:val="00FF2C26"/>
    <w:rsid w:val="00FF2E00"/>
    <w:rsid w:val="00FF36EC"/>
    <w:rsid w:val="00FF40E1"/>
    <w:rsid w:val="00FF5186"/>
    <w:rsid w:val="00FF5B47"/>
    <w:rsid w:val="00FF609C"/>
    <w:rsid w:val="00FF65CF"/>
    <w:rsid w:val="00FF6D22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597B689"/>
  <w15:chartTrackingRefBased/>
  <w15:docId w15:val="{9D5AFA78-F24A-4DCB-8045-5087DB3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C2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F4349E"/>
    <w:pPr>
      <w:keepNext/>
      <w:numPr>
        <w:numId w:val="1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5389D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C03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03C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03C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03C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C03C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C03C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C03C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3F0B"/>
    <w:rPr>
      <w:color w:val="0000FF"/>
      <w:u w:val="single"/>
    </w:rPr>
  </w:style>
  <w:style w:type="paragraph" w:styleId="NormalWeb">
    <w:name w:val="Normal (Web)"/>
    <w:basedOn w:val="Normal"/>
    <w:uiPriority w:val="99"/>
    <w:rsid w:val="00FE14CF"/>
    <w:pPr>
      <w:autoSpaceDE w:val="0"/>
      <w:autoSpaceDN w:val="0"/>
      <w:adjustRightInd w:val="0"/>
      <w:spacing w:before="100"/>
    </w:pPr>
    <w:rPr>
      <w:rFonts w:ascii="Arial Unicode MS" w:eastAsia="Arial Unicode MS" w:hAnsi="Arial" w:cs="Arial Unicode MS"/>
    </w:rPr>
  </w:style>
  <w:style w:type="paragraph" w:styleId="TOC1">
    <w:name w:val="toc 1"/>
    <w:basedOn w:val="Normal"/>
    <w:next w:val="Normal"/>
    <w:autoRedefine/>
    <w:uiPriority w:val="39"/>
    <w:rsid w:val="00A65926"/>
    <w:pPr>
      <w:tabs>
        <w:tab w:val="left" w:pos="480"/>
        <w:tab w:val="right" w:leader="dot" w:pos="10070"/>
      </w:tabs>
      <w:spacing w:before="120" w:after="120"/>
    </w:pPr>
    <w:rPr>
      <w:b/>
    </w:rPr>
  </w:style>
  <w:style w:type="paragraph" w:styleId="Header">
    <w:name w:val="header"/>
    <w:basedOn w:val="Normal"/>
    <w:rsid w:val="00E029C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029CA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029CA"/>
  </w:style>
  <w:style w:type="paragraph" w:styleId="TOC2">
    <w:name w:val="toc 2"/>
    <w:basedOn w:val="Normal"/>
    <w:next w:val="Normal"/>
    <w:autoRedefine/>
    <w:uiPriority w:val="39"/>
    <w:rsid w:val="00FC2B3E"/>
    <w:pPr>
      <w:ind w:left="200"/>
    </w:pPr>
  </w:style>
  <w:style w:type="paragraph" w:customStyle="1" w:styleId="EstiloJustificado">
    <w:name w:val="Estilo Justificado"/>
    <w:basedOn w:val="Normal"/>
    <w:rsid w:val="00F85B45"/>
    <w:rPr>
      <w:szCs w:val="20"/>
    </w:rPr>
  </w:style>
  <w:style w:type="table" w:styleId="TableGrid">
    <w:name w:val="Table Grid"/>
    <w:basedOn w:val="TableNormal"/>
    <w:uiPriority w:val="59"/>
    <w:rsid w:val="004E45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ierCar">
    <w:name w:val="Courier Car"/>
    <w:basedOn w:val="Normal"/>
    <w:link w:val="CourierCarCar"/>
    <w:rsid w:val="00A27105"/>
    <w:pPr>
      <w:jc w:val="left"/>
    </w:pPr>
    <w:rPr>
      <w:rFonts w:ascii="Courier New" w:eastAsia="Times" w:hAnsi="Courier New"/>
      <w:sz w:val="18"/>
      <w:szCs w:val="20"/>
      <w:lang w:val="es-ES_tradnl"/>
    </w:rPr>
  </w:style>
  <w:style w:type="character" w:customStyle="1" w:styleId="CourierCarCar">
    <w:name w:val="Courier Car Car"/>
    <w:link w:val="CourierCar"/>
    <w:rsid w:val="00A27105"/>
    <w:rPr>
      <w:rFonts w:ascii="Courier New" w:eastAsia="Times" w:hAnsi="Courier New"/>
      <w:sz w:val="18"/>
      <w:lang w:val="es-ES_tradnl" w:eastAsia="es-ES" w:bidi="ar-SA"/>
    </w:rPr>
  </w:style>
  <w:style w:type="character" w:styleId="HTMLCode">
    <w:name w:val="HTML Code"/>
    <w:uiPriority w:val="99"/>
    <w:rsid w:val="00B97A6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30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">
    <w:name w:val="html"/>
    <w:basedOn w:val="DefaultParagraphFont"/>
    <w:rsid w:val="00A1420C"/>
  </w:style>
  <w:style w:type="character" w:customStyle="1" w:styleId="html1">
    <w:name w:val="html1"/>
    <w:rsid w:val="003D1136"/>
    <w:rPr>
      <w:color w:val="000000"/>
    </w:rPr>
  </w:style>
  <w:style w:type="character" w:customStyle="1" w:styleId="default1">
    <w:name w:val="default1"/>
    <w:rsid w:val="003D1136"/>
    <w:rPr>
      <w:color w:val="0000BB"/>
    </w:rPr>
  </w:style>
  <w:style w:type="character" w:customStyle="1" w:styleId="keyword1">
    <w:name w:val="keyword1"/>
    <w:rsid w:val="003D1136"/>
    <w:rPr>
      <w:color w:val="007700"/>
    </w:rPr>
  </w:style>
  <w:style w:type="character" w:customStyle="1" w:styleId="string1">
    <w:name w:val="string1"/>
    <w:rsid w:val="003D1136"/>
    <w:rPr>
      <w:color w:val="DD0000"/>
    </w:rPr>
  </w:style>
  <w:style w:type="character" w:styleId="HTMLVariable">
    <w:name w:val="HTML Variable"/>
    <w:rsid w:val="003D1136"/>
    <w:rPr>
      <w:i/>
      <w:iCs/>
    </w:rPr>
  </w:style>
  <w:style w:type="character" w:styleId="HTMLTypewriter">
    <w:name w:val="HTML Typewriter"/>
    <w:uiPriority w:val="99"/>
    <w:rsid w:val="00311064"/>
    <w:rPr>
      <w:rFonts w:ascii="Courier" w:eastAsia="Times New Roman" w:hAnsi="Courier" w:cs="Courier New" w:hint="default"/>
      <w:sz w:val="20"/>
      <w:szCs w:val="20"/>
    </w:rPr>
  </w:style>
  <w:style w:type="character" w:customStyle="1" w:styleId="comment1">
    <w:name w:val="comment1"/>
    <w:rsid w:val="00C07C9C"/>
    <w:rPr>
      <w:color w:val="FF8000"/>
    </w:rPr>
  </w:style>
  <w:style w:type="character" w:customStyle="1" w:styleId="nfasis1">
    <w:name w:val="Énfasis1"/>
    <w:basedOn w:val="DefaultParagraphFont"/>
    <w:rsid w:val="00C07C9C"/>
  </w:style>
  <w:style w:type="character" w:styleId="FollowedHyperlink">
    <w:name w:val="FollowedHyperlink"/>
    <w:rsid w:val="005F7125"/>
    <w:rPr>
      <w:color w:val="800080"/>
      <w:u w:val="single"/>
    </w:rPr>
  </w:style>
  <w:style w:type="paragraph" w:styleId="BalloonText">
    <w:name w:val="Balloon Text"/>
    <w:basedOn w:val="Normal"/>
    <w:semiHidden/>
    <w:rsid w:val="008A572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ink w:val="HTMLPreformatted"/>
    <w:uiPriority w:val="99"/>
    <w:rsid w:val="005452C2"/>
    <w:rPr>
      <w:rFonts w:ascii="Courier New" w:hAnsi="Courier New" w:cs="Courier New"/>
      <w:lang w:val="es-ES" w:eastAsia="es-ES"/>
    </w:rPr>
  </w:style>
  <w:style w:type="paragraph" w:styleId="ListParagraph">
    <w:name w:val="List Paragraph"/>
    <w:basedOn w:val="Normal"/>
    <w:uiPriority w:val="34"/>
    <w:qFormat/>
    <w:rsid w:val="005452C2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msgbodytext">
    <w:name w:val="msgbodytext"/>
    <w:basedOn w:val="DefaultParagraphFont"/>
    <w:rsid w:val="005452C2"/>
  </w:style>
  <w:style w:type="character" w:styleId="Emphasis">
    <w:name w:val="Emphasis"/>
    <w:uiPriority w:val="20"/>
    <w:qFormat/>
    <w:rsid w:val="00B83684"/>
    <w:rPr>
      <w:i/>
      <w:iCs/>
    </w:rPr>
  </w:style>
  <w:style w:type="character" w:styleId="Strong">
    <w:name w:val="Strong"/>
    <w:uiPriority w:val="22"/>
    <w:qFormat/>
    <w:rsid w:val="007302AE"/>
    <w:rPr>
      <w:b/>
      <w:bCs/>
    </w:rPr>
  </w:style>
  <w:style w:type="character" w:customStyle="1" w:styleId="aapalabraclave">
    <w:name w:val="aa_palabra_clave"/>
    <w:basedOn w:val="DefaultParagraphFont"/>
    <w:rsid w:val="007302AE"/>
  </w:style>
  <w:style w:type="character" w:customStyle="1" w:styleId="aametodos">
    <w:name w:val="aa_metodos"/>
    <w:basedOn w:val="DefaultParagraphFont"/>
    <w:rsid w:val="007302AE"/>
  </w:style>
  <w:style w:type="character" w:customStyle="1" w:styleId="aacodigo">
    <w:name w:val="aa_codigo"/>
    <w:basedOn w:val="DefaultParagraphFont"/>
    <w:rsid w:val="007302AE"/>
  </w:style>
  <w:style w:type="paragraph" w:customStyle="1" w:styleId="texto1">
    <w:name w:val="texto1"/>
    <w:basedOn w:val="Normal"/>
    <w:rsid w:val="00E31AC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javatype">
    <w:name w:val="java_type"/>
    <w:basedOn w:val="DefaultParagraphFont"/>
    <w:rsid w:val="00CD3914"/>
  </w:style>
  <w:style w:type="character" w:customStyle="1" w:styleId="javaplain">
    <w:name w:val="java_plain"/>
    <w:basedOn w:val="DefaultParagraphFont"/>
    <w:rsid w:val="00CD3914"/>
  </w:style>
  <w:style w:type="character" w:customStyle="1" w:styleId="javaoperator">
    <w:name w:val="java_operator"/>
    <w:basedOn w:val="DefaultParagraphFont"/>
    <w:rsid w:val="00CD3914"/>
  </w:style>
  <w:style w:type="character" w:customStyle="1" w:styleId="javakeyword">
    <w:name w:val="java_keyword"/>
    <w:basedOn w:val="DefaultParagraphFont"/>
    <w:rsid w:val="00CD3914"/>
  </w:style>
  <w:style w:type="character" w:customStyle="1" w:styleId="javaseparator">
    <w:name w:val="java_separator"/>
    <w:basedOn w:val="DefaultParagraphFont"/>
    <w:rsid w:val="00CD3914"/>
  </w:style>
  <w:style w:type="character" w:customStyle="1" w:styleId="javaliteral">
    <w:name w:val="java_literal"/>
    <w:basedOn w:val="DefaultParagraphFont"/>
    <w:rsid w:val="00CD3914"/>
  </w:style>
  <w:style w:type="character" w:customStyle="1" w:styleId="term">
    <w:name w:val="term"/>
    <w:basedOn w:val="DefaultParagraphFont"/>
    <w:rsid w:val="00DD7E06"/>
  </w:style>
  <w:style w:type="character" w:styleId="HTMLAcronym">
    <w:name w:val="HTML Acronym"/>
    <w:basedOn w:val="DefaultParagraphFont"/>
    <w:uiPriority w:val="99"/>
    <w:unhideWhenUsed/>
    <w:rsid w:val="00AE7AC1"/>
  </w:style>
  <w:style w:type="character" w:customStyle="1" w:styleId="hps">
    <w:name w:val="hps"/>
    <w:basedOn w:val="DefaultParagraphFont"/>
    <w:rsid w:val="00CB06A8"/>
  </w:style>
  <w:style w:type="paragraph" w:styleId="BodyText">
    <w:name w:val="Body Text"/>
    <w:basedOn w:val="Normal"/>
    <w:link w:val="BodyTextChar"/>
    <w:rsid w:val="006C431F"/>
    <w:pPr>
      <w:autoSpaceDE w:val="0"/>
      <w:autoSpaceDN w:val="0"/>
      <w:adjustRightInd w:val="0"/>
      <w:spacing w:line="360" w:lineRule="auto"/>
    </w:pPr>
    <w:rPr>
      <w:rFonts w:ascii="Times New Roman" w:hAnsi="Times New Roman"/>
      <w:szCs w:val="22"/>
    </w:rPr>
  </w:style>
  <w:style w:type="character" w:customStyle="1" w:styleId="BodyTextChar">
    <w:name w:val="Body Text Char"/>
    <w:link w:val="BodyText"/>
    <w:rsid w:val="006C431F"/>
    <w:rPr>
      <w:sz w:val="22"/>
      <w:szCs w:val="22"/>
      <w:lang w:val="es-ES" w:eastAsia="es-ES"/>
    </w:rPr>
  </w:style>
  <w:style w:type="character" w:customStyle="1" w:styleId="codigo">
    <w:name w:val="codigo"/>
    <w:basedOn w:val="DefaultParagraphFont"/>
    <w:rsid w:val="005E5B01"/>
  </w:style>
  <w:style w:type="character" w:customStyle="1" w:styleId="negritas">
    <w:name w:val="negritas"/>
    <w:basedOn w:val="DefaultParagraphFont"/>
    <w:rsid w:val="00C214CC"/>
  </w:style>
  <w:style w:type="character" w:customStyle="1" w:styleId="spelle">
    <w:name w:val="spelle"/>
    <w:basedOn w:val="DefaultParagraphFont"/>
    <w:rsid w:val="00F51526"/>
  </w:style>
  <w:style w:type="character" w:customStyle="1" w:styleId="st">
    <w:name w:val="st"/>
    <w:basedOn w:val="DefaultParagraphFont"/>
    <w:rsid w:val="00A75FFD"/>
  </w:style>
  <w:style w:type="character" w:customStyle="1" w:styleId="wikiword">
    <w:name w:val="wikiword"/>
    <w:basedOn w:val="DefaultParagraphFont"/>
    <w:rsid w:val="00D66C26"/>
  </w:style>
  <w:style w:type="paragraph" w:customStyle="1" w:styleId="vspace">
    <w:name w:val="vspace"/>
    <w:basedOn w:val="Normal"/>
    <w:rsid w:val="00D66C26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_tradnl" w:eastAsia="es-ES_tradnl"/>
    </w:rPr>
  </w:style>
  <w:style w:type="character" w:customStyle="1" w:styleId="a">
    <w:name w:val="a"/>
    <w:basedOn w:val="DefaultParagraphFont"/>
    <w:rsid w:val="00A87879"/>
  </w:style>
  <w:style w:type="character" w:customStyle="1" w:styleId="l6">
    <w:name w:val="l6"/>
    <w:basedOn w:val="DefaultParagraphFont"/>
    <w:rsid w:val="00A87879"/>
  </w:style>
  <w:style w:type="character" w:customStyle="1" w:styleId="l7">
    <w:name w:val="l7"/>
    <w:basedOn w:val="DefaultParagraphFont"/>
    <w:rsid w:val="00A87879"/>
  </w:style>
  <w:style w:type="character" w:customStyle="1" w:styleId="searchhit">
    <w:name w:val="search_hit"/>
    <w:basedOn w:val="DefaultParagraphFont"/>
    <w:rsid w:val="004A199D"/>
  </w:style>
  <w:style w:type="paragraph" w:customStyle="1" w:styleId="Default">
    <w:name w:val="Default"/>
    <w:rsid w:val="00D7610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_tradnl" w:eastAsia="es-ES_tradnl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8676B8"/>
    <w:rPr>
      <w:rFonts w:ascii="Times New Roman" w:eastAsia="Times New Roman" w:cs="Times New Roman"/>
      <w:color w:val="auto"/>
    </w:rPr>
  </w:style>
  <w:style w:type="character" w:customStyle="1" w:styleId="fullpost">
    <w:name w:val="fullpost"/>
    <w:basedOn w:val="DefaultParagraphFont"/>
    <w:rsid w:val="003E661C"/>
  </w:style>
  <w:style w:type="paragraph" w:styleId="Subtitle">
    <w:name w:val="Subtitle"/>
    <w:basedOn w:val="Normal"/>
    <w:next w:val="Normal"/>
    <w:link w:val="SubtitleChar"/>
    <w:qFormat/>
    <w:rsid w:val="00C469FC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C469F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horttext">
    <w:name w:val="short_text"/>
    <w:basedOn w:val="DefaultParagraphFont"/>
    <w:rsid w:val="00D26391"/>
  </w:style>
  <w:style w:type="character" w:customStyle="1" w:styleId="comentariocodigo">
    <w:name w:val="comentario_codigo"/>
    <w:basedOn w:val="DefaultParagraphFont"/>
    <w:rsid w:val="002F2C6B"/>
  </w:style>
  <w:style w:type="character" w:customStyle="1" w:styleId="apple-converted-space">
    <w:name w:val="apple-converted-space"/>
    <w:rsid w:val="003E7E09"/>
  </w:style>
  <w:style w:type="paragraph" w:customStyle="1" w:styleId="LParrafosCapitulos">
    <w:name w:val="LParrafosCapitulos"/>
    <w:basedOn w:val="Normal"/>
    <w:link w:val="LParrafosCapitulosCar"/>
    <w:qFormat/>
    <w:rsid w:val="00800BB7"/>
    <w:pPr>
      <w:spacing w:after="120"/>
      <w:ind w:firstLine="284"/>
    </w:pPr>
    <w:rPr>
      <w:rFonts w:ascii="Times New Roman" w:hAnsi="Times New Roman"/>
      <w:szCs w:val="16"/>
      <w:lang w:val="es-ES_tradnl"/>
    </w:rPr>
  </w:style>
  <w:style w:type="paragraph" w:customStyle="1" w:styleId="LTextoTablas">
    <w:name w:val="LTextoTablas"/>
    <w:basedOn w:val="Normal"/>
    <w:qFormat/>
    <w:rsid w:val="00800BB7"/>
    <w:pPr>
      <w:jc w:val="left"/>
    </w:pPr>
    <w:rPr>
      <w:rFonts w:eastAsia="Calibri"/>
      <w:sz w:val="20"/>
      <w:szCs w:val="22"/>
      <w:lang w:eastAsia="en-US"/>
    </w:rPr>
  </w:style>
  <w:style w:type="paragraph" w:customStyle="1" w:styleId="LVietas">
    <w:name w:val="LViñetas"/>
    <w:basedOn w:val="Normal"/>
    <w:qFormat/>
    <w:rsid w:val="00800BB7"/>
    <w:pPr>
      <w:numPr>
        <w:numId w:val="41"/>
      </w:numPr>
      <w:spacing w:after="120"/>
    </w:pPr>
    <w:rPr>
      <w:rFonts w:ascii="Times New Roman" w:hAnsi="Times New Roman"/>
      <w:szCs w:val="16"/>
      <w:lang w:val="es-ES_tradnl"/>
    </w:rPr>
  </w:style>
  <w:style w:type="character" w:customStyle="1" w:styleId="LParrafosCapitulosCar">
    <w:name w:val="LParrafosCapitulos Car"/>
    <w:link w:val="LParrafosCapitulos"/>
    <w:rsid w:val="00800BB7"/>
    <w:rPr>
      <w:sz w:val="22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223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4255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310">
              <w:marLeft w:val="63"/>
              <w:marRight w:val="63"/>
              <w:marTop w:val="63"/>
              <w:marBottom w:val="63"/>
              <w:divBdr>
                <w:top w:val="single" w:sz="4" w:space="0" w:color="0000A0"/>
                <w:left w:val="single" w:sz="4" w:space="3" w:color="0000A0"/>
                <w:bottom w:val="single" w:sz="4" w:space="0" w:color="0000A0"/>
                <w:right w:val="single" w:sz="4" w:space="3" w:color="0000A0"/>
              </w:divBdr>
            </w:div>
          </w:divsChild>
        </w:div>
      </w:divsChild>
    </w:div>
    <w:div w:id="305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0663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34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873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2002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50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611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42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03895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135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737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299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2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02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52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4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241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891">
              <w:marLeft w:val="63"/>
              <w:marRight w:val="63"/>
              <w:marTop w:val="63"/>
              <w:marBottom w:val="63"/>
              <w:divBdr>
                <w:top w:val="single" w:sz="4" w:space="0" w:color="0000A0"/>
                <w:left w:val="single" w:sz="4" w:space="3" w:color="0000A0"/>
                <w:bottom w:val="single" w:sz="4" w:space="0" w:color="0000A0"/>
                <w:right w:val="single" w:sz="4" w:space="3" w:color="0000A0"/>
              </w:divBdr>
            </w:div>
          </w:divsChild>
        </w:div>
      </w:divsChild>
    </w:div>
    <w:div w:id="1949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99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7595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ACF62-1CCC-4C61-84C2-79673D70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10</Pages>
  <Words>3196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5</vt:lpstr>
    </vt:vector>
  </TitlesOfParts>
  <Company/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5</dc:title>
  <dc:subject/>
  <dc:creator>MARIA JESUS RAMOS</dc:creator>
  <cp:keywords/>
  <cp:lastModifiedBy>josec</cp:lastModifiedBy>
  <cp:revision>32</cp:revision>
  <cp:lastPrinted>2012-03-02T10:56:00Z</cp:lastPrinted>
  <dcterms:created xsi:type="dcterms:W3CDTF">2018-09-17T11:38:00Z</dcterms:created>
  <dcterms:modified xsi:type="dcterms:W3CDTF">2024-09-16T14:21:00Z</dcterms:modified>
</cp:coreProperties>
</file>